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B1BA" w14:textId="77777777" w:rsidR="008D47D0" w:rsidRDefault="00B32CED">
      <w:pPr>
        <w:spacing w:after="0" w:line="259" w:lineRule="auto"/>
        <w:ind w:left="0" w:right="12" w:firstLine="0"/>
        <w:jc w:val="center"/>
      </w:pPr>
      <w:r>
        <w:rPr>
          <w:noProof/>
        </w:rPr>
        <w:drawing>
          <wp:inline distT="0" distB="0" distL="0" distR="0" wp14:anchorId="55C52231" wp14:editId="06BD972F">
            <wp:extent cx="1066800" cy="106680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08EAC4" w14:textId="77777777" w:rsidR="008D47D0" w:rsidRDefault="00B32CED">
      <w:pPr>
        <w:spacing w:after="0" w:line="269" w:lineRule="auto"/>
        <w:ind w:left="109" w:hanging="10"/>
        <w:jc w:val="center"/>
      </w:pPr>
      <w:r>
        <w:t xml:space="preserve">МИНИСТЕРСТВО НАУКИ И ВЫСШЕГО ОБРАЗОВАНИЯ РОССИЙСКОЙ ФЕДЕРАЦИИ  </w:t>
      </w:r>
    </w:p>
    <w:p w14:paraId="59230B8A" w14:textId="77777777" w:rsidR="008D47D0" w:rsidRDefault="00B32CED">
      <w:pPr>
        <w:spacing w:after="13" w:line="269" w:lineRule="auto"/>
        <w:ind w:left="562" w:right="573" w:hanging="10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07E8FA8" w14:textId="77777777" w:rsidR="008D47D0" w:rsidRDefault="00B32CED">
      <w:pPr>
        <w:spacing w:after="0" w:line="259" w:lineRule="auto"/>
        <w:ind w:left="1699" w:right="0" w:firstLine="0"/>
        <w:jc w:val="left"/>
      </w:pPr>
      <w:r>
        <w:rPr>
          <w:b/>
          <w:sz w:val="24"/>
        </w:rPr>
        <w:t xml:space="preserve">«МИРЭА - Российский технологический университет» </w:t>
      </w:r>
    </w:p>
    <w:p w14:paraId="0259E51F" w14:textId="77777777" w:rsidR="008D47D0" w:rsidRDefault="00B32CED">
      <w:pPr>
        <w:spacing w:after="116" w:line="259" w:lineRule="auto"/>
        <w:ind w:left="0" w:right="20" w:firstLine="0"/>
        <w:jc w:val="center"/>
      </w:pPr>
      <w:r>
        <w:rPr>
          <w:b/>
          <w:sz w:val="24"/>
        </w:rPr>
        <w:t xml:space="preserve"> </w:t>
      </w:r>
    </w:p>
    <w:p w14:paraId="4DB77582" w14:textId="77777777" w:rsidR="008D47D0" w:rsidRDefault="00B32CED">
      <w:pPr>
        <w:spacing w:after="0" w:line="259" w:lineRule="auto"/>
        <w:ind w:left="10" w:right="87" w:hanging="10"/>
        <w:jc w:val="center"/>
      </w:pPr>
      <w:r>
        <w:rPr>
          <w:b/>
          <w:sz w:val="32"/>
        </w:rPr>
        <w:t xml:space="preserve">РТУ МИРЭА </w:t>
      </w:r>
    </w:p>
    <w:p w14:paraId="1223CC41" w14:textId="77777777" w:rsidR="008D47D0" w:rsidRDefault="00B32CED">
      <w:pPr>
        <w:spacing w:after="72" w:line="216" w:lineRule="auto"/>
        <w:ind w:left="4678" w:right="279" w:hanging="4412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5D9056" wp14:editId="4A76F7CD">
                <wp:extent cx="5600637" cy="39370"/>
                <wp:effectExtent l="0" t="0" r="0" b="0"/>
                <wp:docPr id="55673" name="Group 55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37" cy="39370"/>
                          <a:chOff x="0" y="0"/>
                          <a:chExt cx="5600637" cy="39370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25400"/>
                            <a:ext cx="5600637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37" h="13970">
                                <a:moveTo>
                                  <a:pt x="5600637" y="0"/>
                                </a:moveTo>
                                <a:lnTo>
                                  <a:pt x="5600637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5600637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37" h="13970">
                                <a:moveTo>
                                  <a:pt x="5600637" y="0"/>
                                </a:moveTo>
                                <a:lnTo>
                                  <a:pt x="5600637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73" style="width:440.995pt;height:3.09998pt;mso-position-horizontal-relative:char;mso-position-vertical-relative:line" coordsize="56006,393">
                <v:shape id="Shape 106" style="position:absolute;width:56006;height:139;left:0;top:254;" coordsize="5600637,13970" path="m5600637,0l5600637,12700l0,13970l0,1270l5600637,0x">
                  <v:stroke weight="0pt" endcap="flat" joinstyle="miter" miterlimit="10" on="false" color="#000000" opacity="0"/>
                  <v:fill on="true" color="#000000"/>
                </v:shape>
                <v:shape id="Shape 107" style="position:absolute;width:56006;height:139;left:0;top:0;" coordsize="5600637,13970" path="m5600637,0l5600637,12700l0,13970l0,1270l5600637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rPr>
          <w:b/>
          <w:sz w:val="24"/>
        </w:rPr>
        <w:t xml:space="preserve"> </w:t>
      </w:r>
    </w:p>
    <w:p w14:paraId="025FA3CC" w14:textId="77777777" w:rsidR="008D47D0" w:rsidRDefault="00B32CED">
      <w:pPr>
        <w:spacing w:after="13" w:line="269" w:lineRule="auto"/>
        <w:ind w:left="562" w:right="633" w:hanging="10"/>
        <w:jc w:val="center"/>
      </w:pPr>
      <w:r>
        <w:rPr>
          <w:sz w:val="24"/>
        </w:rPr>
        <w:t xml:space="preserve">Институт искусственного интеллекта </w:t>
      </w:r>
    </w:p>
    <w:p w14:paraId="2A1B75D8" w14:textId="77777777" w:rsidR="008D47D0" w:rsidRDefault="00B32CED">
      <w:pPr>
        <w:spacing w:after="0" w:line="278" w:lineRule="auto"/>
        <w:ind w:left="3104" w:right="2072" w:firstLine="230"/>
        <w:jc w:val="left"/>
      </w:pPr>
      <w:r>
        <w:rPr>
          <w:sz w:val="24"/>
        </w:rPr>
        <w:t xml:space="preserve">Кафедра математического обеспечения и стандартизации </w:t>
      </w:r>
    </w:p>
    <w:p w14:paraId="7A84A3CD" w14:textId="77777777" w:rsidR="008D47D0" w:rsidRDefault="00B32CED">
      <w:pPr>
        <w:spacing w:after="13" w:line="269" w:lineRule="auto"/>
        <w:ind w:left="562" w:right="636" w:hanging="10"/>
        <w:jc w:val="center"/>
      </w:pPr>
      <w:r>
        <w:rPr>
          <w:sz w:val="24"/>
        </w:rPr>
        <w:t xml:space="preserve">информационных технологий </w:t>
      </w:r>
    </w:p>
    <w:p w14:paraId="4D8CF97D" w14:textId="77777777" w:rsidR="008D47D0" w:rsidRDefault="00B32CED">
      <w:pPr>
        <w:spacing w:after="0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344C20BB" w14:textId="77777777" w:rsidR="008D47D0" w:rsidRDefault="00B32CED">
      <w:pPr>
        <w:spacing w:after="0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6790641F" w14:textId="77777777" w:rsidR="008D47D0" w:rsidRDefault="00B32CED">
      <w:pPr>
        <w:spacing w:after="114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295DF053" w14:textId="77777777" w:rsidR="008D47D0" w:rsidRDefault="00B32CED">
      <w:pPr>
        <w:spacing w:after="0" w:line="259" w:lineRule="auto"/>
        <w:ind w:left="10" w:right="83" w:hanging="10"/>
        <w:jc w:val="center"/>
      </w:pPr>
      <w:r>
        <w:rPr>
          <w:b/>
          <w:sz w:val="32"/>
        </w:rPr>
        <w:t xml:space="preserve">ОТЧЕТ ПО ПРАКТИЧЕСКОЙ РАБОТЕ № 1 </w:t>
      </w:r>
    </w:p>
    <w:p w14:paraId="13D96BAF" w14:textId="77777777" w:rsidR="008D47D0" w:rsidRDefault="00B32CED">
      <w:pPr>
        <w:spacing w:after="0" w:line="280" w:lineRule="auto"/>
        <w:ind w:left="550" w:right="563" w:firstLine="0"/>
        <w:jc w:val="center"/>
      </w:pPr>
      <w:r>
        <w:rPr>
          <w:b/>
        </w:rPr>
        <w:t xml:space="preserve">Реализация структуры данных задачи на одномерном массиве по дисциплине </w:t>
      </w:r>
    </w:p>
    <w:p w14:paraId="1704CFA6" w14:textId="77777777" w:rsidR="008D47D0" w:rsidRDefault="00B32CED">
      <w:pPr>
        <w:spacing w:after="0" w:line="269" w:lineRule="auto"/>
        <w:ind w:left="109" w:right="179" w:hanging="10"/>
        <w:jc w:val="center"/>
      </w:pPr>
      <w:r>
        <w:t xml:space="preserve">«СТРУКТУРЫ И АЛГОРИТМЫ ОБРАБОТКИ ДАННЫХ» </w:t>
      </w:r>
    </w:p>
    <w:p w14:paraId="2E9EDA30" w14:textId="77777777" w:rsidR="008D47D0" w:rsidRDefault="00B32CED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71B56996" w14:textId="205C6E01" w:rsidR="008D47D0" w:rsidRDefault="00B32CED" w:rsidP="00323AC8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57A08206" w14:textId="77777777" w:rsidR="008D47D0" w:rsidRDefault="00B32CED">
      <w:pPr>
        <w:spacing w:after="0" w:line="259" w:lineRule="auto"/>
        <w:ind w:left="0" w:right="10" w:firstLine="0"/>
        <w:jc w:val="center"/>
      </w:pPr>
      <w:r>
        <w:t xml:space="preserve"> </w:t>
      </w:r>
    </w:p>
    <w:tbl>
      <w:tblPr>
        <w:tblStyle w:val="TableGrid"/>
        <w:tblW w:w="8716" w:type="dxa"/>
        <w:tblInd w:w="0" w:type="dxa"/>
        <w:tblCellMar>
          <w:top w:w="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31"/>
        <w:gridCol w:w="1685"/>
      </w:tblGrid>
      <w:tr w:rsidR="008D47D0" w14:paraId="700A465E" w14:textId="77777777">
        <w:trPr>
          <w:trHeight w:val="1099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3A8F4A0" w14:textId="52FB5CD4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полнил студень группы </w:t>
            </w:r>
            <w:r w:rsidR="0084776D">
              <w:rPr>
                <w:sz w:val="24"/>
              </w:rPr>
              <w:t>ИНБО-02-21</w:t>
            </w:r>
            <w:r>
              <w:rPr>
                <w:sz w:val="24"/>
              </w:rPr>
              <w:t xml:space="preserve"> </w:t>
            </w:r>
          </w:p>
          <w:p w14:paraId="43BD6CC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503C3AC" w14:textId="77777777" w:rsidR="008D47D0" w:rsidRDefault="00B32CED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C76771A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нял старший преподаватель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37C3DD37" w14:textId="1ACFD5C6" w:rsidR="008D47D0" w:rsidRDefault="00C449F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Юдов С.А.</w:t>
            </w:r>
            <w:r w:rsidR="00B32CED">
              <w:rPr>
                <w:sz w:val="24"/>
              </w:rPr>
              <w:t xml:space="preserve"> </w:t>
            </w:r>
          </w:p>
        </w:tc>
      </w:tr>
      <w:tr w:rsidR="008D47D0" w14:paraId="0517DDA7" w14:textId="77777777">
        <w:trPr>
          <w:trHeight w:val="828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53A779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федры МОСИТ </w:t>
            </w:r>
          </w:p>
          <w:p w14:paraId="3F0B986E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AE377FF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37F48C7" w14:textId="77777777" w:rsidR="008D47D0" w:rsidRDefault="00B32CED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 xml:space="preserve">Скворцова Л.А. </w:t>
            </w:r>
          </w:p>
        </w:tc>
      </w:tr>
      <w:tr w:rsidR="008D47D0" w14:paraId="2040BA05" w14:textId="77777777">
        <w:trPr>
          <w:trHeight w:val="276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7F9EFD98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ая работа выполнена       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 xml:space="preserve">__»_______2022г.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173BDB0" w14:textId="77777777" w:rsidR="008D47D0" w:rsidRDefault="00B32CED">
            <w:pPr>
              <w:tabs>
                <w:tab w:val="center" w:pos="146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8D47D0" w14:paraId="6477B341" w14:textId="77777777">
        <w:trPr>
          <w:trHeight w:val="276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6E2D0451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00B8199" w14:textId="77777777" w:rsidR="008D47D0" w:rsidRDefault="00B32CED">
            <w:pPr>
              <w:spacing w:after="0" w:line="259" w:lineRule="auto"/>
              <w:ind w:left="29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D47D0" w14:paraId="5F427560" w14:textId="77777777">
        <w:trPr>
          <w:trHeight w:val="1104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F24BB4C" w14:textId="77777777" w:rsidR="008D47D0" w:rsidRDefault="00B32CED">
            <w:pPr>
              <w:tabs>
                <w:tab w:val="center" w:pos="494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Зачтено» </w:t>
            </w:r>
            <w:r>
              <w:rPr>
                <w:sz w:val="24"/>
              </w:rPr>
              <w:tab/>
              <w:t>«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 xml:space="preserve">______2022г. </w:t>
            </w:r>
          </w:p>
          <w:p w14:paraId="1F324806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701D9DB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D0F91EE" w14:textId="77777777" w:rsidR="008D47D0" w:rsidRDefault="00B32CED">
            <w:pPr>
              <w:spacing w:after="0" w:line="259" w:lineRule="auto"/>
              <w:ind w:left="23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95E3C76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 </w:t>
            </w:r>
          </w:p>
        </w:tc>
      </w:tr>
      <w:tr w:rsidR="008D47D0" w14:paraId="6FCDE38A" w14:textId="77777777">
        <w:trPr>
          <w:trHeight w:val="271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139DBD0B" w14:textId="77777777" w:rsidR="008D47D0" w:rsidRDefault="00B32CED">
            <w:pPr>
              <w:spacing w:after="0" w:line="259" w:lineRule="auto"/>
              <w:ind w:left="23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56A0851" w14:textId="77777777" w:rsidR="008D47D0" w:rsidRDefault="00B32CED">
            <w:pPr>
              <w:spacing w:after="0" w:line="259" w:lineRule="auto"/>
              <w:ind w:left="52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489F1659" w14:textId="77777777" w:rsidR="008D47D0" w:rsidRDefault="00B32CED">
      <w:pPr>
        <w:spacing w:after="13" w:line="269" w:lineRule="auto"/>
        <w:ind w:left="562" w:right="638" w:hanging="10"/>
        <w:jc w:val="center"/>
      </w:pPr>
      <w:r>
        <w:rPr>
          <w:sz w:val="24"/>
        </w:rPr>
        <w:t xml:space="preserve">Москва 2022 </w:t>
      </w:r>
    </w:p>
    <w:p w14:paraId="1A293FDB" w14:textId="77777777" w:rsidR="008D47D0" w:rsidRDefault="00B32CED">
      <w:pPr>
        <w:spacing w:after="0" w:line="259" w:lineRule="auto"/>
        <w:ind w:left="10" w:right="82" w:hanging="10"/>
        <w:jc w:val="center"/>
      </w:pPr>
      <w:r>
        <w:rPr>
          <w:b/>
          <w:sz w:val="32"/>
        </w:rPr>
        <w:lastRenderedPageBreak/>
        <w:t>Содержание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sdt>
      <w:sdtPr>
        <w:id w:val="-750352390"/>
        <w:docPartObj>
          <w:docPartGallery w:val="Table of Contents"/>
        </w:docPartObj>
      </w:sdtPr>
      <w:sdtEndPr/>
      <w:sdtContent>
        <w:p w14:paraId="3F3EC203" w14:textId="14918DAF" w:rsidR="0084776D" w:rsidRDefault="00B32CED">
          <w:pPr>
            <w:pStyle w:val="TOC1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6870102" w:history="1">
            <w:r w:rsidR="0084776D" w:rsidRPr="006F0F2D">
              <w:rPr>
                <w:rStyle w:val="Hyperlink"/>
                <w:noProof/>
              </w:rPr>
              <w:t>Задание 1</w:t>
            </w:r>
            <w:r w:rsidR="0084776D">
              <w:rPr>
                <w:noProof/>
                <w:webHidden/>
              </w:rPr>
              <w:tab/>
            </w:r>
            <w:r w:rsidR="0084776D">
              <w:rPr>
                <w:noProof/>
                <w:webHidden/>
              </w:rPr>
              <w:fldChar w:fldCharType="begin"/>
            </w:r>
            <w:r w:rsidR="0084776D">
              <w:rPr>
                <w:noProof/>
                <w:webHidden/>
              </w:rPr>
              <w:instrText xml:space="preserve"> PAGEREF _Toc96870102 \h </w:instrText>
            </w:r>
            <w:r w:rsidR="0084776D">
              <w:rPr>
                <w:noProof/>
                <w:webHidden/>
              </w:rPr>
            </w:r>
            <w:r w:rsidR="0084776D">
              <w:rPr>
                <w:noProof/>
                <w:webHidden/>
              </w:rPr>
              <w:fldChar w:fldCharType="separate"/>
            </w:r>
            <w:r w:rsidR="0084776D">
              <w:rPr>
                <w:noProof/>
                <w:webHidden/>
              </w:rPr>
              <w:t>3</w:t>
            </w:r>
            <w:r w:rsidR="0084776D">
              <w:rPr>
                <w:noProof/>
                <w:webHidden/>
              </w:rPr>
              <w:fldChar w:fldCharType="end"/>
            </w:r>
          </w:hyperlink>
        </w:p>
        <w:p w14:paraId="65A5B59E" w14:textId="29D885A1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03" w:history="1">
            <w:r w:rsidRPr="006F0F2D">
              <w:rPr>
                <w:rStyle w:val="Hyperlink"/>
                <w:noProof/>
              </w:rPr>
              <w:t>1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Условие задачи 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6802" w14:textId="7F49F639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04" w:history="1">
            <w:r w:rsidRPr="006F0F2D">
              <w:rPr>
                <w:rStyle w:val="Hyperlink"/>
                <w:noProof/>
              </w:rPr>
              <w:t>2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Разработ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E700" w14:textId="6EBDA11B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05" w:history="1">
            <w:r w:rsidRPr="006F0F2D">
              <w:rPr>
                <w:rStyle w:val="Hyperlink"/>
                <w:noProof/>
              </w:rPr>
              <w:t>3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AF68" w14:textId="3C624C5C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06" w:history="1">
            <w:r w:rsidRPr="006F0F2D">
              <w:rPr>
                <w:rStyle w:val="Hyperlink"/>
                <w:noProof/>
              </w:rPr>
              <w:t>4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Опреде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22C3" w14:textId="0AA25696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07" w:history="1">
            <w:r w:rsidRPr="006F0F2D">
              <w:rPr>
                <w:rStyle w:val="Hyperlink"/>
                <w:noProof/>
              </w:rPr>
              <w:t>5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87F5" w14:textId="65BD2C35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08" w:history="1">
            <w:r w:rsidRPr="006F0F2D">
              <w:rPr>
                <w:rStyle w:val="Hyperlink"/>
                <w:noProof/>
              </w:rPr>
              <w:t>6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71E2" w14:textId="26B700FA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09" w:history="1">
            <w:r w:rsidRPr="006F0F2D">
              <w:rPr>
                <w:rStyle w:val="Hyperlink"/>
                <w:noProof/>
              </w:rPr>
              <w:t>7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Таблица те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C790" w14:textId="0864B980" w:rsidR="0084776D" w:rsidRDefault="0084776D">
          <w:pPr>
            <w:pStyle w:val="TOC1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0" w:history="1">
            <w:r w:rsidRPr="006F0F2D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BEB3" w14:textId="1F319BB9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1" w:history="1">
            <w:r w:rsidRPr="006F0F2D">
              <w:rPr>
                <w:rStyle w:val="Hyperlink"/>
                <w:noProof/>
              </w:rPr>
              <w:t>1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Условие задачи 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9546" w14:textId="27A8D6E1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2" w:history="1">
            <w:r w:rsidRPr="006F0F2D">
              <w:rPr>
                <w:rStyle w:val="Hyperlink"/>
                <w:noProof/>
              </w:rPr>
              <w:t>2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5367" w14:textId="4147B61C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3" w:history="1">
            <w:r w:rsidRPr="006F0F2D">
              <w:rPr>
                <w:rStyle w:val="Hyperlink"/>
                <w:noProof/>
              </w:rPr>
              <w:t>3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Опреде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805E" w14:textId="110E8725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4" w:history="1">
            <w:r w:rsidRPr="006F0F2D">
              <w:rPr>
                <w:rStyle w:val="Hyperlink"/>
                <w:noProof/>
              </w:rPr>
              <w:t>4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69D8" w14:textId="69FBBAB1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5" w:history="1">
            <w:r w:rsidRPr="006F0F2D">
              <w:rPr>
                <w:rStyle w:val="Hyperlink"/>
                <w:noProof/>
              </w:rPr>
              <w:t>5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5931" w14:textId="1888AC89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6" w:history="1">
            <w:r w:rsidRPr="006F0F2D">
              <w:rPr>
                <w:rStyle w:val="Hyperlink"/>
                <w:noProof/>
              </w:rPr>
              <w:t>6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Таблица те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587B" w14:textId="740E49DC" w:rsidR="0084776D" w:rsidRDefault="0084776D">
          <w:pPr>
            <w:pStyle w:val="TOC1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7" w:history="1">
            <w:r w:rsidRPr="006F0F2D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62E9" w14:textId="7361DAB2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8" w:history="1">
            <w:r w:rsidRPr="006F0F2D">
              <w:rPr>
                <w:rStyle w:val="Hyperlink"/>
                <w:noProof/>
              </w:rPr>
              <w:t>1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Условие задачи 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8B25" w14:textId="68F9E2D6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19" w:history="1">
            <w:r w:rsidRPr="006F0F2D">
              <w:rPr>
                <w:rStyle w:val="Hyperlink"/>
                <w:noProof/>
              </w:rPr>
              <w:t>2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BFB7" w14:textId="4B9609AB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20" w:history="1">
            <w:r w:rsidRPr="006F0F2D">
              <w:rPr>
                <w:rStyle w:val="Hyperlink"/>
                <w:noProof/>
              </w:rPr>
              <w:t>3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Опреде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AEF1" w14:textId="3B41FBAD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21" w:history="1">
            <w:r w:rsidRPr="006F0F2D">
              <w:rPr>
                <w:rStyle w:val="Hyperlink"/>
                <w:noProof/>
              </w:rPr>
              <w:t>4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16C2" w14:textId="208AEC39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22" w:history="1">
            <w:r w:rsidRPr="006F0F2D">
              <w:rPr>
                <w:rStyle w:val="Hyperlink"/>
                <w:noProof/>
              </w:rPr>
              <w:t>5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0E0F" w14:textId="27C3E33E" w:rsidR="0084776D" w:rsidRDefault="0084776D">
          <w:pPr>
            <w:pStyle w:val="TOC2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23" w:history="1">
            <w:r w:rsidRPr="006F0F2D">
              <w:rPr>
                <w:rStyle w:val="Hyperlink"/>
                <w:noProof/>
              </w:rPr>
              <w:t>6.</w:t>
            </w:r>
            <w:r w:rsidRPr="006F0F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F0F2D">
              <w:rPr>
                <w:rStyle w:val="Hyperlink"/>
                <w:noProof/>
              </w:rPr>
              <w:t>Таблица те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196A" w14:textId="7ACF4E15" w:rsidR="0084776D" w:rsidRDefault="0084776D">
          <w:pPr>
            <w:pStyle w:val="TOC1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24" w:history="1">
            <w:r w:rsidRPr="006F0F2D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A152" w14:textId="14AD4E1E" w:rsidR="0084776D" w:rsidRDefault="0084776D">
          <w:pPr>
            <w:pStyle w:val="TOC1"/>
            <w:tabs>
              <w:tab w:val="right" w:leader="dot" w:pos="94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870125" w:history="1">
            <w:r w:rsidRPr="006F0F2D">
              <w:rPr>
                <w:rStyle w:val="Hyperlink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EE42" w14:textId="013687E9" w:rsidR="008D47D0" w:rsidRDefault="00B32CED">
          <w:r>
            <w:fldChar w:fldCharType="end"/>
          </w:r>
        </w:p>
      </w:sdtContent>
    </w:sdt>
    <w:p w14:paraId="3C5A47F9" w14:textId="79CE756E" w:rsidR="00323AC8" w:rsidRDefault="00323AC8">
      <w:pPr>
        <w:spacing w:after="160" w:line="259" w:lineRule="auto"/>
        <w:ind w:left="0" w:right="0" w:firstLine="0"/>
        <w:jc w:val="left"/>
      </w:pPr>
      <w:r>
        <w:br w:type="page"/>
      </w:r>
    </w:p>
    <w:p w14:paraId="6E87E7CE" w14:textId="77777777" w:rsidR="008D47D0" w:rsidRDefault="00B32CED" w:rsidP="00323AC8">
      <w:pPr>
        <w:pStyle w:val="Heading1"/>
        <w:spacing w:after="175"/>
        <w:ind w:left="0" w:right="0" w:firstLine="0"/>
        <w:jc w:val="left"/>
      </w:pPr>
      <w:bookmarkStart w:id="0" w:name="_Toc96870102"/>
      <w:r>
        <w:lastRenderedPageBreak/>
        <w:t>Задание 1</w:t>
      </w:r>
      <w:bookmarkEnd w:id="0"/>
      <w:r>
        <w:t xml:space="preserve"> </w:t>
      </w:r>
    </w:p>
    <w:p w14:paraId="6ED4CD8F" w14:textId="77777777" w:rsidR="008D47D0" w:rsidRDefault="00B32CED">
      <w:pPr>
        <w:pStyle w:val="Heading2"/>
        <w:spacing w:after="27"/>
        <w:ind w:left="156" w:right="0"/>
      </w:pPr>
      <w:bookmarkStart w:id="1" w:name="_Toc96870103"/>
      <w:r>
        <w:t>1.</w:t>
      </w:r>
      <w:r>
        <w:rPr>
          <w:rFonts w:ascii="Arial" w:eastAsia="Arial" w:hAnsi="Arial" w:cs="Arial"/>
        </w:rPr>
        <w:t xml:space="preserve"> </w:t>
      </w:r>
      <w:r>
        <w:t>Условие задачи и варианта</w:t>
      </w:r>
      <w:bookmarkEnd w:id="1"/>
      <w:r>
        <w:t xml:space="preserve"> </w:t>
      </w:r>
    </w:p>
    <w:p w14:paraId="74DECD60" w14:textId="77777777" w:rsidR="008D47D0" w:rsidRDefault="00B32CED">
      <w:pPr>
        <w:ind w:left="514" w:right="74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Дан статический массив из целых элементов. </w:t>
      </w:r>
    </w:p>
    <w:p w14:paraId="4F5C2C23" w14:textId="77777777" w:rsidR="00323AC8" w:rsidRDefault="00323AC8" w:rsidP="00323AC8">
      <w:pPr>
        <w:pStyle w:val="ListParagraph"/>
        <w:numPr>
          <w:ilvl w:val="2"/>
          <w:numId w:val="3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6512819"/>
      <w:bookmarkStart w:id="3" w:name="_Hlk96125435"/>
      <w:r w:rsidRPr="00DD5627">
        <w:rPr>
          <w:rFonts w:ascii="Times New Roman" w:hAnsi="Times New Roman" w:cs="Times New Roman"/>
          <w:sz w:val="28"/>
          <w:szCs w:val="28"/>
        </w:rPr>
        <w:t xml:space="preserve">Определить сколько в массиве простых чисел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bookmarkEnd w:id="2"/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. Считать натуральное число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627">
        <w:rPr>
          <w:rFonts w:ascii="Times New Roman" w:hAnsi="Times New Roman" w:cs="Times New Roman"/>
          <w:sz w:val="28"/>
          <w:szCs w:val="28"/>
        </w:rPr>
        <w:t xml:space="preserve">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, если оно удовлетворяет свойствам: 1) М – простое число 2) число М+1 является степенью двойки.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 М=31</w:t>
      </w:r>
    </w:p>
    <w:p w14:paraId="1E1611A2" w14:textId="77777777" w:rsidR="00323AC8" w:rsidRDefault="00323AC8" w:rsidP="00323AC8">
      <w:pPr>
        <w:pStyle w:val="ListParagraph"/>
        <w:numPr>
          <w:ilvl w:val="2"/>
          <w:numId w:val="3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6531547"/>
      <w:r w:rsidRPr="00DD5627">
        <w:rPr>
          <w:rFonts w:ascii="Times New Roman" w:hAnsi="Times New Roman" w:cs="Times New Roman"/>
          <w:sz w:val="28"/>
          <w:szCs w:val="28"/>
        </w:rPr>
        <w:t>Удалить минимальное число, которое является степенью степень числа 2</w:t>
      </w:r>
    </w:p>
    <w:p w14:paraId="4FAF424D" w14:textId="77777777" w:rsidR="00323AC8" w:rsidRPr="00F208CE" w:rsidRDefault="00323AC8" w:rsidP="00323AC8">
      <w:pPr>
        <w:pStyle w:val="ListParagraph"/>
        <w:numPr>
          <w:ilvl w:val="2"/>
          <w:numId w:val="3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6532087"/>
      <w:bookmarkEnd w:id="4"/>
      <w:r w:rsidRPr="00DD5627">
        <w:rPr>
          <w:rFonts w:ascii="Times New Roman" w:hAnsi="Times New Roman" w:cs="Times New Roman"/>
          <w:sz w:val="28"/>
          <w:szCs w:val="28"/>
        </w:rPr>
        <w:t xml:space="preserve">Вставить в массив новый элемент после элемента </w:t>
      </w:r>
      <w:proofErr w:type="gramStart"/>
      <w:r w:rsidRPr="00DD562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D5627">
        <w:rPr>
          <w:rFonts w:ascii="Times New Roman" w:hAnsi="Times New Roman" w:cs="Times New Roman"/>
          <w:sz w:val="28"/>
          <w:szCs w:val="28"/>
        </w:rPr>
        <w:t xml:space="preserve"> которого является максимальным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bookmarkEnd w:id="5"/>
      <w:proofErr w:type="spellEnd"/>
      <w:r w:rsidRPr="00DD5627">
        <w:rPr>
          <w:rFonts w:ascii="Times New Roman" w:hAnsi="Times New Roman" w:cs="Times New Roman"/>
          <w:sz w:val="28"/>
          <w:szCs w:val="28"/>
        </w:rPr>
        <w:t>.</w:t>
      </w:r>
    </w:p>
    <w:p w14:paraId="632109B2" w14:textId="63D053DD" w:rsidR="008D47D0" w:rsidRDefault="00B32CED">
      <w:pPr>
        <w:pStyle w:val="Heading2"/>
        <w:ind w:left="156" w:right="0"/>
      </w:pPr>
      <w:bookmarkStart w:id="6" w:name="_Toc96870104"/>
      <w:bookmarkEnd w:id="3"/>
      <w:r>
        <w:t>2.</w:t>
      </w:r>
      <w:r>
        <w:rPr>
          <w:rFonts w:ascii="Arial" w:eastAsia="Arial" w:hAnsi="Arial" w:cs="Arial"/>
        </w:rPr>
        <w:t xml:space="preserve"> </w:t>
      </w:r>
      <w:r>
        <w:t>Разработка задачи</w:t>
      </w:r>
      <w:bookmarkEnd w:id="6"/>
    </w:p>
    <w:p w14:paraId="057DD7DF" w14:textId="77777777" w:rsidR="008D47D0" w:rsidRDefault="00B32CED">
      <w:pPr>
        <w:ind w:left="514" w:right="74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. </w:t>
      </w:r>
    </w:p>
    <w:p w14:paraId="47CF3032" w14:textId="62D1499C" w:rsidR="008D47D0" w:rsidRDefault="00B32CED">
      <w:pPr>
        <w:ind w:left="697" w:right="74"/>
      </w:pPr>
      <w:r>
        <w:t>2.1.1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Дано</w:t>
      </w:r>
      <w:r>
        <w:t>. Дан массив из n элементов цело</w:t>
      </w:r>
      <w:r>
        <w:t xml:space="preserve">го типа </w:t>
      </w:r>
      <w:r w:rsidR="00323AC8">
        <w:rPr>
          <w:lang w:val="en-US"/>
        </w:rPr>
        <w:t>int</w:t>
      </w:r>
      <w:r>
        <w:t xml:space="preserve">. </w:t>
      </w:r>
    </w:p>
    <w:p w14:paraId="18973421" w14:textId="77777777" w:rsidR="00323AC8" w:rsidRPr="00323AC8" w:rsidRDefault="00B32CED" w:rsidP="00323AC8">
      <w:pPr>
        <w:ind w:left="1387" w:right="74" w:hanging="698"/>
      </w:pPr>
      <w:r>
        <w:t>2.1.2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Результат</w:t>
      </w:r>
      <w:r>
        <w:t xml:space="preserve">. </w:t>
      </w:r>
      <w:r w:rsidR="00323AC8" w:rsidRPr="00323AC8">
        <w:t xml:space="preserve">Определить сколько в массиве простых чисел </w:t>
      </w:r>
      <w:proofErr w:type="spellStart"/>
      <w:r w:rsidR="00323AC8" w:rsidRPr="00323AC8">
        <w:t>Мерсенна</w:t>
      </w:r>
      <w:proofErr w:type="spellEnd"/>
      <w:r w:rsidR="00323AC8" w:rsidRPr="00323AC8">
        <w:t xml:space="preserve"> по заданным правилам.</w:t>
      </w:r>
    </w:p>
    <w:p w14:paraId="2021AE94" w14:textId="7BB78DF5" w:rsidR="008D47D0" w:rsidRDefault="00B32CED" w:rsidP="00323AC8">
      <w:pPr>
        <w:ind w:left="1387" w:right="74" w:hanging="698"/>
      </w:pPr>
      <w:r>
        <w:t>2.1.3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Ограничения</w:t>
      </w:r>
      <w:r>
        <w:t>. Массив натуральных чис</w:t>
      </w:r>
      <w:r>
        <w:t xml:space="preserve">ел. </w:t>
      </w:r>
    </w:p>
    <w:p w14:paraId="473329F9" w14:textId="77777777" w:rsidR="008D47D0" w:rsidRDefault="00B32CED">
      <w:pPr>
        <w:ind w:left="514" w:right="74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писание модели решения </w:t>
      </w:r>
    </w:p>
    <w:p w14:paraId="6ED1EDCB" w14:textId="77777777" w:rsidR="00323AC8" w:rsidRPr="00323AC8" w:rsidRDefault="00323AC8" w:rsidP="00323AC8">
      <w:pPr>
        <w:ind w:left="697" w:right="74"/>
      </w:pPr>
      <w:r w:rsidRPr="00323AC8">
        <w:t xml:space="preserve">Исходный массив </w:t>
      </w:r>
      <w:r w:rsidRPr="00323AC8">
        <w:rPr>
          <w:lang w:val="en-US"/>
        </w:rPr>
        <w:t>a</w:t>
      </w:r>
      <w:r w:rsidRPr="00323AC8">
        <w:t xml:space="preserve"> статически максимального размера N = 1000.</w:t>
      </w:r>
    </w:p>
    <w:p w14:paraId="069C7717" w14:textId="77777777" w:rsidR="00323AC8" w:rsidRPr="00323AC8" w:rsidRDefault="00323AC8" w:rsidP="00323AC8">
      <w:pPr>
        <w:ind w:left="697" w:right="74"/>
      </w:pPr>
      <w:r w:rsidRPr="00323AC8">
        <w:t xml:space="preserve">Текущий размер </w:t>
      </w:r>
      <w:r w:rsidRPr="00323AC8">
        <w:rPr>
          <w:lang w:val="en-US"/>
        </w:rPr>
        <w:t>n</w:t>
      </w:r>
      <w:r w:rsidRPr="00323AC8">
        <w:t xml:space="preserve"> массива </w:t>
      </w:r>
      <w:r w:rsidRPr="00323AC8">
        <w:rPr>
          <w:lang w:val="en-US"/>
        </w:rPr>
        <w:t>mas</w:t>
      </w:r>
      <w:r w:rsidRPr="00323AC8">
        <w:t xml:space="preserve"> определяет пользователь </w:t>
      </w:r>
      <w:r w:rsidRPr="00323AC8">
        <w:rPr>
          <w:lang w:val="en-US"/>
        </w:rPr>
        <w:t>n</w:t>
      </w:r>
      <w:r w:rsidRPr="00323AC8">
        <w:t xml:space="preserve"> &lt;= </w:t>
      </w:r>
      <w:r w:rsidRPr="00323AC8">
        <w:rPr>
          <w:lang w:val="en-US"/>
        </w:rPr>
        <w:t>N</w:t>
      </w:r>
      <w:r w:rsidRPr="00323AC8">
        <w:t>.</w:t>
      </w:r>
    </w:p>
    <w:p w14:paraId="3DE28029" w14:textId="248E949F" w:rsidR="008D47D0" w:rsidRPr="00C449F1" w:rsidRDefault="00323AC8" w:rsidP="00C449F1">
      <w:pPr>
        <w:ind w:left="697" w:right="74"/>
        <w:rPr>
          <w:i/>
        </w:rPr>
      </w:pPr>
      <w:r w:rsidRPr="00323AC8">
        <w:t xml:space="preserve">Число </w:t>
      </w:r>
      <w:proofErr w:type="spellStart"/>
      <w:r w:rsidRPr="00323AC8">
        <w:t>Мерсенна</w:t>
      </w:r>
      <w:proofErr w:type="spellEnd"/>
      <w:r w:rsidRPr="00323AC8">
        <w:t xml:space="preserve"> – это числа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 1</m:t>
        </m:r>
      </m:oMath>
      <w:r w:rsidRPr="00323AC8">
        <w:t xml:space="preserve">, где </w:t>
      </w:r>
      <w:r w:rsidRPr="00323AC8">
        <w:rPr>
          <w:lang w:val="en-US"/>
        </w:rPr>
        <w:t>n</w:t>
      </w:r>
      <w:r w:rsidRPr="00323AC8">
        <w:t xml:space="preserve"> – натуральное число</w:t>
      </w:r>
      <w:r w:rsidR="00B32CED">
        <w:rPr>
          <w:rFonts w:ascii="Calibri" w:eastAsia="Calibri" w:hAnsi="Calibri" w:cs="Calibri"/>
          <w:sz w:val="22"/>
        </w:rPr>
        <w:tab/>
      </w:r>
      <w:r w:rsidR="00B32CED">
        <w:t xml:space="preserve"> </w:t>
      </w:r>
      <w:r w:rsidR="00B32CED">
        <w:tab/>
      </w:r>
    </w:p>
    <w:p w14:paraId="6312EF4D" w14:textId="77777777" w:rsidR="008D47D0" w:rsidRDefault="00B32CED">
      <w:pPr>
        <w:ind w:left="1008" w:right="74" w:hanging="502"/>
      </w:pPr>
      <w:r>
        <w:t>2</w:t>
      </w:r>
      <w:r>
        <w:t>.3.</w:t>
      </w:r>
      <w:r>
        <w:rPr>
          <w:rFonts w:ascii="Arial" w:eastAsia="Arial" w:hAnsi="Arial" w:cs="Arial"/>
        </w:rPr>
        <w:t xml:space="preserve"> </w:t>
      </w:r>
      <w:r>
        <w:t xml:space="preserve">Декомпозиция – список алгоритмов, которые требуются разработать в соответствии исследованной моделью </w:t>
      </w:r>
    </w:p>
    <w:p w14:paraId="256D051C" w14:textId="77777777" w:rsidR="00C449F1" w:rsidRDefault="00B32CED">
      <w:pPr>
        <w:ind w:left="1049" w:right="3130" w:hanging="360"/>
      </w:pPr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Список подзадач: </w:t>
      </w:r>
    </w:p>
    <w:p w14:paraId="6873457F" w14:textId="0AEF0ED0" w:rsidR="008D47D0" w:rsidRPr="00C449F1" w:rsidRDefault="00C449F1" w:rsidP="00C449F1">
      <w:pPr>
        <w:pStyle w:val="ListParagraph"/>
        <w:numPr>
          <w:ilvl w:val="0"/>
          <w:numId w:val="4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bookmarkStart w:id="7" w:name="_Hlk96867114"/>
      <w:r>
        <w:rPr>
          <w:rFonts w:ascii="Times New Roman" w:hAnsi="Times New Roman" w:cs="Times New Roman"/>
          <w:sz w:val="28"/>
          <w:szCs w:val="28"/>
        </w:rPr>
        <w:t xml:space="preserve">Проверить, является л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4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ым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49F1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>степенью двойки</w:t>
      </w:r>
    </w:p>
    <w:p w14:paraId="293E01E3" w14:textId="0CE84F5D" w:rsidR="008D47D0" w:rsidRDefault="00C449F1" w:rsidP="00C449F1">
      <w:pPr>
        <w:pStyle w:val="ListParagraph"/>
        <w:numPr>
          <w:ilvl w:val="0"/>
          <w:numId w:val="4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количества таких чисел в массиве</w:t>
      </w:r>
      <w:r w:rsidR="00B32CED" w:rsidRPr="00C44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94DB8" w14:textId="4F868299" w:rsidR="00C449F1" w:rsidRPr="00C449F1" w:rsidRDefault="00C449F1" w:rsidP="00C449F1">
      <w:pPr>
        <w:pStyle w:val="ListParagraph"/>
        <w:numPr>
          <w:ilvl w:val="0"/>
          <w:numId w:val="4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 и удаление минимального элемента степени двойки</w:t>
      </w:r>
    </w:p>
    <w:p w14:paraId="764D13ED" w14:textId="2FDBF9DF" w:rsidR="00C449F1" w:rsidRPr="00E300C6" w:rsidRDefault="00C449F1" w:rsidP="00C449F1">
      <w:pPr>
        <w:pStyle w:val="ListParagraph"/>
        <w:numPr>
          <w:ilvl w:val="0"/>
          <w:numId w:val="4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 максимального числа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сенна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ставка любого числа перед ним</w:t>
      </w:r>
    </w:p>
    <w:p w14:paraId="232C5F3E" w14:textId="0CC7B60D" w:rsidR="00E300C6" w:rsidRPr="00E300C6" w:rsidRDefault="00E300C6" w:rsidP="00E300C6">
      <w:pPr>
        <w:pStyle w:val="ListParagraph"/>
        <w:numPr>
          <w:ilvl w:val="0"/>
          <w:numId w:val="4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E300C6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E300C6">
        <w:rPr>
          <w:rFonts w:ascii="Times New Roman" w:hAnsi="Times New Roman" w:cs="Times New Roman"/>
          <w:sz w:val="28"/>
          <w:szCs w:val="28"/>
        </w:rPr>
        <w:t xml:space="preserve"> в консоль. </w:t>
      </w:r>
    </w:p>
    <w:p w14:paraId="250DA3E6" w14:textId="14ACB4A5" w:rsidR="00E300C6" w:rsidRPr="00C449F1" w:rsidRDefault="00E300C6" w:rsidP="00E300C6">
      <w:pPr>
        <w:pStyle w:val="ListParagraph"/>
        <w:numPr>
          <w:ilvl w:val="0"/>
          <w:numId w:val="4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E300C6">
        <w:rPr>
          <w:rFonts w:ascii="Times New Roman" w:hAnsi="Times New Roman" w:cs="Times New Roman"/>
          <w:sz w:val="28"/>
          <w:szCs w:val="28"/>
        </w:rPr>
        <w:t xml:space="preserve">Заполнение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E300C6">
        <w:rPr>
          <w:rFonts w:ascii="Times New Roman" w:hAnsi="Times New Roman" w:cs="Times New Roman"/>
          <w:sz w:val="28"/>
          <w:szCs w:val="28"/>
        </w:rPr>
        <w:t xml:space="preserve"> с указанием его длины с клавиатуры.</w:t>
      </w:r>
    </w:p>
    <w:bookmarkEnd w:id="7"/>
    <w:p w14:paraId="53239675" w14:textId="77777777" w:rsidR="00C449F1" w:rsidRPr="00C449F1" w:rsidRDefault="00B32CED">
      <w:pPr>
        <w:ind w:left="1049" w:right="1162" w:hanging="360"/>
      </w:pPr>
      <w:r>
        <w:t>2</w:t>
      </w:r>
      <w:r>
        <w:t>.3.2.</w:t>
      </w:r>
      <w:r>
        <w:rPr>
          <w:rFonts w:ascii="Arial" w:eastAsia="Arial" w:hAnsi="Arial" w:cs="Arial"/>
        </w:rPr>
        <w:t xml:space="preserve"> </w:t>
      </w:r>
      <w:r>
        <w:t>Определение прототипов функций</w:t>
      </w:r>
      <w:r w:rsidR="00C449F1" w:rsidRPr="00C449F1">
        <w:t>:</w:t>
      </w:r>
    </w:p>
    <w:p w14:paraId="571D3567" w14:textId="4C6B1C8F" w:rsidR="008D47D0" w:rsidRPr="00185A57" w:rsidRDefault="00B32CED" w:rsidP="00185A57">
      <w:pPr>
        <w:pStyle w:val="ListParagraph"/>
        <w:numPr>
          <w:ilvl w:val="0"/>
          <w:numId w:val="5"/>
        </w:numPr>
        <w:ind w:left="1276" w:right="1162"/>
        <w:rPr>
          <w:rFonts w:ascii="Times New Roman" w:hAnsi="Times New Roman" w:cs="Times New Roman"/>
          <w:sz w:val="28"/>
          <w:szCs w:val="28"/>
        </w:rPr>
      </w:pPr>
      <w:r w:rsidRPr="00185A57">
        <w:rPr>
          <w:rFonts w:ascii="Times New Roman" w:hAnsi="Times New Roman" w:cs="Times New Roman"/>
          <w:sz w:val="28"/>
          <w:szCs w:val="28"/>
        </w:rPr>
        <w:t xml:space="preserve">Заполнение исходного </w:t>
      </w:r>
      <w:r w:rsidRPr="00185A57">
        <w:rPr>
          <w:rFonts w:ascii="Times New Roman" w:hAnsi="Times New Roman" w:cs="Times New Roman"/>
          <w:sz w:val="28"/>
          <w:szCs w:val="28"/>
        </w:rPr>
        <w:t xml:space="preserve">массива значениями с клавиатуры </w:t>
      </w:r>
    </w:p>
    <w:p w14:paraId="1696A2D6" w14:textId="2F72A297" w:rsidR="008D47D0" w:rsidRDefault="00B32CED">
      <w:pPr>
        <w:spacing w:after="35" w:line="251" w:lineRule="auto"/>
        <w:ind w:left="1044" w:right="1005" w:hanging="10"/>
        <w:jc w:val="left"/>
      </w:pPr>
      <w:r>
        <w:rPr>
          <w:u w:val="single" w:color="000000"/>
        </w:rPr>
        <w:t>П</w:t>
      </w:r>
      <w:r>
        <w:rPr>
          <w:u w:val="single" w:color="000000"/>
        </w:rPr>
        <w:t>редусловие</w:t>
      </w:r>
      <w:r>
        <w:t>. n – число заполняемых элементов, 0&lt;=</w:t>
      </w:r>
      <w:proofErr w:type="gramStart"/>
      <w:r>
        <w:t>n&lt;</w:t>
      </w:r>
      <w:proofErr w:type="gramEnd"/>
      <w:r>
        <w:t xml:space="preserve">=1000 </w:t>
      </w:r>
      <w:r>
        <w:rPr>
          <w:u w:val="single" w:color="000000"/>
        </w:rPr>
        <w:t>Постусловие</w:t>
      </w:r>
      <w:r>
        <w:t xml:space="preserve">. Заполненный массив из n элементов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putArray</w:t>
      </w:r>
      <w:proofErr w:type="spellEnd"/>
      <w:r>
        <w:t>(</w:t>
      </w:r>
      <w:proofErr w:type="gramEnd"/>
      <w:r w:rsidR="00C449F1">
        <w:rPr>
          <w:lang w:val="en-US"/>
        </w:rPr>
        <w:t>int</w:t>
      </w:r>
      <w:r>
        <w:t xml:space="preserve">* x, </w:t>
      </w:r>
      <w:proofErr w:type="spellStart"/>
      <w:r>
        <w:t>int</w:t>
      </w:r>
      <w:proofErr w:type="spellEnd"/>
      <w:r>
        <w:t xml:space="preserve"> n) </w:t>
      </w:r>
    </w:p>
    <w:p w14:paraId="2BF1AD3B" w14:textId="30711B6B" w:rsidR="008D47D0" w:rsidRPr="00185A57" w:rsidRDefault="00B32CED" w:rsidP="00185A57">
      <w:pPr>
        <w:pStyle w:val="ListParagraph"/>
        <w:numPr>
          <w:ilvl w:val="0"/>
          <w:numId w:val="5"/>
        </w:numPr>
        <w:ind w:left="1276" w:right="74"/>
        <w:rPr>
          <w:rFonts w:ascii="Times New Roman" w:hAnsi="Times New Roman" w:cs="Times New Roman"/>
          <w:sz w:val="28"/>
          <w:szCs w:val="28"/>
        </w:rPr>
      </w:pPr>
      <w:r w:rsidRPr="00185A57">
        <w:rPr>
          <w:rFonts w:ascii="Times New Roman" w:hAnsi="Times New Roman" w:cs="Times New Roman"/>
          <w:sz w:val="28"/>
          <w:szCs w:val="28"/>
        </w:rPr>
        <w:t xml:space="preserve">Вывод значений массива </w:t>
      </w:r>
    </w:p>
    <w:p w14:paraId="718F80D4" w14:textId="77777777" w:rsidR="008D47D0" w:rsidRDefault="00B32CED">
      <w:pPr>
        <w:pStyle w:val="Heading3"/>
        <w:spacing w:after="22"/>
        <w:ind w:left="1044" w:right="0"/>
      </w:pPr>
      <w:r>
        <w:rPr>
          <w:b w:val="0"/>
          <w:u w:val="single" w:color="000000"/>
        </w:rPr>
        <w:lastRenderedPageBreak/>
        <w:t>П</w:t>
      </w:r>
      <w:r>
        <w:rPr>
          <w:b w:val="0"/>
          <w:u w:val="single" w:color="000000"/>
        </w:rPr>
        <w:t>редусловие.</w:t>
      </w:r>
      <w:r>
        <w:rPr>
          <w:b w:val="0"/>
        </w:rPr>
        <w:t xml:space="preserve"> n&gt;0 </w:t>
      </w:r>
    </w:p>
    <w:p w14:paraId="294E4166" w14:textId="5A2874BF" w:rsidR="008D47D0" w:rsidRDefault="00B32CED">
      <w:pPr>
        <w:ind w:left="1057" w:right="3278"/>
      </w:pPr>
      <w:r>
        <w:rPr>
          <w:u w:val="single" w:color="000000"/>
        </w:rPr>
        <w:t>Постусловие.</w:t>
      </w:r>
      <w:r>
        <w:t xml:space="preserve"> </w:t>
      </w:r>
      <w:r>
        <w:t xml:space="preserve">Вывод значений </w:t>
      </w:r>
      <w:proofErr w:type="spellStart"/>
      <w:r>
        <w:t>масива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utArray</w:t>
      </w:r>
      <w:proofErr w:type="spellEnd"/>
      <w:r>
        <w:t>(</w:t>
      </w:r>
      <w:proofErr w:type="gramEnd"/>
      <w:r w:rsidR="00185A57">
        <w:rPr>
          <w:lang w:val="en-US"/>
        </w:rPr>
        <w:t>int</w:t>
      </w:r>
      <w:r>
        <w:t xml:space="preserve">* x, </w:t>
      </w:r>
      <w:proofErr w:type="spellStart"/>
      <w:r>
        <w:t>int</w:t>
      </w:r>
      <w:proofErr w:type="spellEnd"/>
      <w:r>
        <w:t xml:space="preserve"> x) </w:t>
      </w:r>
    </w:p>
    <w:p w14:paraId="3A2FAD9D" w14:textId="7C6F87E0" w:rsidR="008D47D0" w:rsidRPr="00185A57" w:rsidRDefault="00B32CED" w:rsidP="00185A57">
      <w:pPr>
        <w:pStyle w:val="ListParagraph"/>
        <w:numPr>
          <w:ilvl w:val="0"/>
          <w:numId w:val="5"/>
        </w:numPr>
        <w:ind w:left="1134" w:right="74"/>
        <w:rPr>
          <w:rFonts w:ascii="Times New Roman" w:hAnsi="Times New Roman" w:cs="Times New Roman"/>
          <w:sz w:val="28"/>
          <w:szCs w:val="28"/>
        </w:rPr>
      </w:pPr>
      <w:r w:rsidRPr="00185A57">
        <w:rPr>
          <w:rFonts w:ascii="Times New Roman" w:hAnsi="Times New Roman" w:cs="Times New Roman"/>
          <w:sz w:val="28"/>
          <w:szCs w:val="28"/>
        </w:rPr>
        <w:t xml:space="preserve">Функции декомпозиции </w:t>
      </w:r>
    </w:p>
    <w:p w14:paraId="5224256B" w14:textId="4A3B36C6" w:rsidR="008D47D0" w:rsidRPr="00185A57" w:rsidRDefault="00B32CED" w:rsidP="00185A57">
      <w:pPr>
        <w:autoSpaceDE w:val="0"/>
        <w:autoSpaceDN w:val="0"/>
        <w:adjustRightInd w:val="0"/>
        <w:ind w:left="433" w:firstLine="601"/>
        <w:rPr>
          <w:rStyle w:val="Style1Char"/>
        </w:rPr>
      </w:pPr>
      <w:r>
        <w:rPr>
          <w:b/>
          <w:i/>
        </w:rPr>
        <w:t>/</w:t>
      </w:r>
      <w:r>
        <w:rPr>
          <w:b/>
          <w:i/>
        </w:rPr>
        <w:t>/</w:t>
      </w:r>
      <w:r w:rsidR="00185A57" w:rsidRPr="00185A57">
        <w:rPr>
          <w:color w:val="0D0D0D" w:themeColor="text1" w:themeTint="F2"/>
          <w:szCs w:val="28"/>
        </w:rPr>
        <w:t xml:space="preserve"> </w:t>
      </w:r>
      <w:r w:rsidR="00185A57" w:rsidRPr="00185A57">
        <w:rPr>
          <w:rStyle w:val="Style1Char"/>
        </w:rPr>
        <w:t>Определение является ли число степенью двойки</w:t>
      </w:r>
    </w:p>
    <w:p w14:paraId="6D592C0F" w14:textId="2F0D8044" w:rsidR="00185A57" w:rsidRPr="00024240" w:rsidRDefault="00B32CED">
      <w:pPr>
        <w:spacing w:after="39" w:line="251" w:lineRule="auto"/>
        <w:ind w:left="1044" w:right="2920" w:hanging="10"/>
        <w:jc w:val="left"/>
        <w:rPr>
          <w:lang w:val="en-US"/>
        </w:rPr>
      </w:pPr>
      <w:r>
        <w:t xml:space="preserve">Предусловие. </w:t>
      </w:r>
      <w:proofErr w:type="gramStart"/>
      <w:r w:rsidR="00024240">
        <w:rPr>
          <w:lang w:val="en-US"/>
        </w:rPr>
        <w:t>x &gt;</w:t>
      </w:r>
      <w:proofErr w:type="gramEnd"/>
      <w:r w:rsidR="00024240">
        <w:rPr>
          <w:lang w:val="en-US"/>
        </w:rPr>
        <w:t xml:space="preserve"> 0</w:t>
      </w:r>
    </w:p>
    <w:p w14:paraId="4FBC5B5A" w14:textId="697AACD2" w:rsidR="008D47D0" w:rsidRDefault="00B32CED">
      <w:pPr>
        <w:spacing w:after="39" w:line="251" w:lineRule="auto"/>
        <w:ind w:left="1044" w:right="2920" w:hanging="10"/>
        <w:jc w:val="left"/>
      </w:pPr>
      <w:r>
        <w:t>Постусловие</w:t>
      </w:r>
      <w:r w:rsidRPr="00185A57">
        <w:rPr>
          <w:lang w:val="en-US"/>
        </w:rPr>
        <w:t xml:space="preserve">. </w:t>
      </w:r>
      <w:r>
        <w:t xml:space="preserve">Результат логическое значение. </w:t>
      </w:r>
    </w:p>
    <w:p w14:paraId="2244DE04" w14:textId="4BF7729B" w:rsidR="00185A57" w:rsidRPr="00185A57" w:rsidRDefault="00185A57" w:rsidP="00185A57">
      <w:pPr>
        <w:spacing w:after="39" w:line="251" w:lineRule="auto"/>
        <w:ind w:left="1044" w:right="2920" w:hanging="10"/>
        <w:jc w:val="left"/>
        <w:rPr>
          <w:lang w:val="en-US"/>
        </w:rPr>
      </w:pPr>
      <w:proofErr w:type="spellStart"/>
      <w:r w:rsidRPr="0058704A">
        <w:rPr>
          <w:color w:val="0D0D0D" w:themeColor="text1" w:themeTint="F2"/>
          <w:szCs w:val="28"/>
        </w:rPr>
        <w:t>bool</w:t>
      </w:r>
      <w:proofErr w:type="spellEnd"/>
      <w:r w:rsidRPr="0058704A">
        <w:rPr>
          <w:color w:val="0D0D0D" w:themeColor="text1" w:themeTint="F2"/>
          <w:szCs w:val="28"/>
        </w:rPr>
        <w:t xml:space="preserve"> </w:t>
      </w:r>
      <w:proofErr w:type="spellStart"/>
      <w:proofErr w:type="gramStart"/>
      <w:r w:rsidRPr="0058704A">
        <w:rPr>
          <w:color w:val="0D0D0D" w:themeColor="text1" w:themeTint="F2"/>
          <w:szCs w:val="28"/>
        </w:rPr>
        <w:t>degreeoftwo</w:t>
      </w:r>
      <w:proofErr w:type="spellEnd"/>
      <w:r w:rsidRPr="0058704A">
        <w:rPr>
          <w:color w:val="0D0D0D" w:themeColor="text1" w:themeTint="F2"/>
          <w:szCs w:val="28"/>
        </w:rPr>
        <w:t>(</w:t>
      </w:r>
      <w:proofErr w:type="spellStart"/>
      <w:proofErr w:type="gramEnd"/>
      <w:r w:rsidRPr="0058704A">
        <w:rPr>
          <w:color w:val="0D0D0D" w:themeColor="text1" w:themeTint="F2"/>
          <w:szCs w:val="28"/>
        </w:rPr>
        <w:t>int</w:t>
      </w:r>
      <w:proofErr w:type="spellEnd"/>
      <w:r w:rsidRPr="0058704A">
        <w:rPr>
          <w:color w:val="0D0D0D" w:themeColor="text1" w:themeTint="F2"/>
          <w:szCs w:val="28"/>
        </w:rPr>
        <w:t xml:space="preserve"> </w:t>
      </w:r>
      <w:proofErr w:type="spellStart"/>
      <w:r w:rsidRPr="0058704A">
        <w:rPr>
          <w:color w:val="0D0D0D" w:themeColor="text1" w:themeTint="F2"/>
          <w:szCs w:val="28"/>
        </w:rPr>
        <w:t>entered</w:t>
      </w:r>
      <w:proofErr w:type="spellEnd"/>
      <w:r w:rsidRPr="0058704A">
        <w:rPr>
          <w:color w:val="0D0D0D" w:themeColor="text1" w:themeTint="F2"/>
          <w:szCs w:val="28"/>
        </w:rPr>
        <w:t>)</w:t>
      </w:r>
    </w:p>
    <w:p w14:paraId="0809719A" w14:textId="3CD66113" w:rsidR="008D47D0" w:rsidRPr="00185A57" w:rsidRDefault="00B32CED" w:rsidP="00185A57">
      <w:pPr>
        <w:autoSpaceDE w:val="0"/>
        <w:autoSpaceDN w:val="0"/>
        <w:adjustRightInd w:val="0"/>
        <w:ind w:left="433" w:firstLine="601"/>
        <w:rPr>
          <w:color w:val="0D0D0D" w:themeColor="text1" w:themeTint="F2"/>
          <w:szCs w:val="28"/>
        </w:rPr>
      </w:pPr>
      <w:r>
        <w:rPr>
          <w:b/>
          <w:i/>
        </w:rPr>
        <w:t>//</w:t>
      </w:r>
      <w:r w:rsidR="00185A57" w:rsidRPr="00185A57">
        <w:rPr>
          <w:color w:val="0D0D0D" w:themeColor="text1" w:themeTint="F2"/>
          <w:szCs w:val="28"/>
        </w:rPr>
        <w:t xml:space="preserve"> </w:t>
      </w:r>
      <w:r w:rsidR="00185A57" w:rsidRPr="00185A57">
        <w:rPr>
          <w:rStyle w:val="Style1Char"/>
        </w:rPr>
        <w:t>Определение является ли число простым</w:t>
      </w:r>
    </w:p>
    <w:p w14:paraId="6D57D59E" w14:textId="758C42B1" w:rsidR="008D47D0" w:rsidRPr="00024240" w:rsidRDefault="00B32CED">
      <w:pPr>
        <w:pStyle w:val="Heading3"/>
        <w:spacing w:after="22"/>
        <w:ind w:left="1044" w:right="0"/>
        <w:rPr>
          <w:b w:val="0"/>
        </w:rPr>
      </w:pPr>
      <w:r>
        <w:rPr>
          <w:b w:val="0"/>
          <w:u w:val="single" w:color="000000"/>
        </w:rPr>
        <w:t>Предусловие.</w:t>
      </w:r>
      <w:r>
        <w:rPr>
          <w:b w:val="0"/>
        </w:rPr>
        <w:t xml:space="preserve"> </w:t>
      </w:r>
      <w:proofErr w:type="gramStart"/>
      <w:r w:rsidR="00024240">
        <w:rPr>
          <w:b w:val="0"/>
          <w:lang w:val="en-US"/>
        </w:rPr>
        <w:t>x &gt;</w:t>
      </w:r>
      <w:proofErr w:type="gramEnd"/>
      <w:r w:rsidR="00024240">
        <w:rPr>
          <w:b w:val="0"/>
          <w:lang w:val="en-US"/>
        </w:rPr>
        <w:t xml:space="preserve"> 0</w:t>
      </w:r>
    </w:p>
    <w:p w14:paraId="0FA1EF98" w14:textId="4268CE97" w:rsidR="00185A57" w:rsidRPr="00185A57" w:rsidRDefault="00B32CED" w:rsidP="00185A57">
      <w:pPr>
        <w:tabs>
          <w:tab w:val="left" w:pos="5670"/>
          <w:tab w:val="left" w:pos="5812"/>
        </w:tabs>
        <w:ind w:left="1057" w:right="2207"/>
      </w:pPr>
      <w:r>
        <w:rPr>
          <w:u w:val="single" w:color="000000"/>
        </w:rPr>
        <w:t>Постусловие.</w:t>
      </w:r>
      <w:r w:rsidR="00185A57" w:rsidRPr="00185A57">
        <w:t xml:space="preserve"> </w:t>
      </w:r>
      <w:r w:rsidR="00185A57">
        <w:t>Результат</w:t>
      </w:r>
      <w:r w:rsidR="00185A57" w:rsidRPr="00185A57">
        <w:t xml:space="preserve"> </w:t>
      </w:r>
      <w:r w:rsidR="00185A57">
        <w:t>логическое значение</w:t>
      </w:r>
    </w:p>
    <w:p w14:paraId="79641636" w14:textId="2D4FF649" w:rsidR="00185A57" w:rsidRPr="00185A57" w:rsidRDefault="00185A57" w:rsidP="00185A57">
      <w:pPr>
        <w:ind w:left="433" w:firstLine="601"/>
      </w:pPr>
      <w:r w:rsidRPr="00185A57">
        <w:rPr>
          <w:color w:val="0D0D0D" w:themeColor="text1" w:themeTint="F2"/>
          <w:szCs w:val="28"/>
          <w:lang w:val="en-US"/>
        </w:rPr>
        <w:t>bool</w:t>
      </w:r>
      <w:r w:rsidRPr="00185A57">
        <w:rPr>
          <w:color w:val="0D0D0D" w:themeColor="text1" w:themeTint="F2"/>
          <w:szCs w:val="28"/>
        </w:rPr>
        <w:t xml:space="preserve"> </w:t>
      </w:r>
      <w:proofErr w:type="gramStart"/>
      <w:r w:rsidRPr="00185A57">
        <w:rPr>
          <w:color w:val="0D0D0D" w:themeColor="text1" w:themeTint="F2"/>
          <w:szCs w:val="28"/>
          <w:lang w:val="en-US"/>
        </w:rPr>
        <w:t>prost</w:t>
      </w:r>
      <w:r w:rsidRPr="00185A57">
        <w:rPr>
          <w:color w:val="0D0D0D" w:themeColor="text1" w:themeTint="F2"/>
          <w:szCs w:val="28"/>
        </w:rPr>
        <w:t>(</w:t>
      </w:r>
      <w:proofErr w:type="gramEnd"/>
      <w:r w:rsidRPr="00185A57">
        <w:rPr>
          <w:color w:val="0D0D0D" w:themeColor="text1" w:themeTint="F2"/>
          <w:szCs w:val="28"/>
          <w:lang w:val="en-US"/>
        </w:rPr>
        <w:t>int</w:t>
      </w:r>
      <w:r w:rsidRPr="00185A57">
        <w:rPr>
          <w:color w:val="0D0D0D" w:themeColor="text1" w:themeTint="F2"/>
          <w:szCs w:val="28"/>
        </w:rPr>
        <w:t xml:space="preserve"> </w:t>
      </w:r>
      <w:r w:rsidRPr="00185A57">
        <w:rPr>
          <w:color w:val="0D0D0D" w:themeColor="text1" w:themeTint="F2"/>
          <w:szCs w:val="28"/>
          <w:lang w:val="en-US"/>
        </w:rPr>
        <w:t>n</w:t>
      </w:r>
      <w:r w:rsidRPr="00185A57">
        <w:rPr>
          <w:color w:val="0D0D0D" w:themeColor="text1" w:themeTint="F2"/>
          <w:szCs w:val="28"/>
        </w:rPr>
        <w:t>)</w:t>
      </w:r>
    </w:p>
    <w:p w14:paraId="2C09AC44" w14:textId="18CA43E9" w:rsidR="00185A57" w:rsidRPr="00185A57" w:rsidRDefault="00185A57" w:rsidP="00185A57">
      <w:pPr>
        <w:autoSpaceDE w:val="0"/>
        <w:autoSpaceDN w:val="0"/>
        <w:adjustRightInd w:val="0"/>
        <w:ind w:left="433" w:firstLine="601"/>
        <w:rPr>
          <w:rStyle w:val="Style1Char"/>
          <w:b w:val="0"/>
          <w:bCs w:val="0"/>
          <w:i w:val="0"/>
          <w:iCs w:val="0"/>
        </w:rPr>
      </w:pPr>
      <w:r>
        <w:rPr>
          <w:b/>
          <w:i/>
        </w:rPr>
        <w:t>//</w:t>
      </w:r>
      <w:r w:rsidRPr="00185A57">
        <w:rPr>
          <w:color w:val="0D0D0D" w:themeColor="text1" w:themeTint="F2"/>
          <w:szCs w:val="28"/>
        </w:rPr>
        <w:t xml:space="preserve"> </w:t>
      </w:r>
      <w:r w:rsidRPr="00185A57">
        <w:rPr>
          <w:rStyle w:val="Style1Char"/>
        </w:rPr>
        <w:t xml:space="preserve">Определение является ли число числом </w:t>
      </w:r>
      <w:proofErr w:type="spellStart"/>
      <w:r w:rsidRPr="00185A57">
        <w:rPr>
          <w:rStyle w:val="Style1Char"/>
        </w:rPr>
        <w:t>Мерсенна</w:t>
      </w:r>
      <w:proofErr w:type="spellEnd"/>
    </w:p>
    <w:p w14:paraId="0A226880" w14:textId="6819EF35" w:rsidR="00185A57" w:rsidRPr="00024240" w:rsidRDefault="00185A57" w:rsidP="00185A57">
      <w:pPr>
        <w:spacing w:after="39" w:line="251" w:lineRule="auto"/>
        <w:ind w:left="1044" w:right="2920" w:hanging="10"/>
        <w:jc w:val="left"/>
        <w:rPr>
          <w:lang w:val="en-US"/>
        </w:rPr>
      </w:pPr>
      <w:r>
        <w:t>Предусловие</w:t>
      </w:r>
      <w:r w:rsidRPr="00024240">
        <w:t xml:space="preserve">. </w:t>
      </w:r>
      <w:proofErr w:type="gramStart"/>
      <w:r w:rsidR="00024240">
        <w:rPr>
          <w:lang w:val="en-US"/>
        </w:rPr>
        <w:t>x</w:t>
      </w:r>
      <w:r w:rsidR="00024240" w:rsidRPr="00024240">
        <w:t xml:space="preserve"> </w:t>
      </w:r>
      <w:r w:rsidR="00024240">
        <w:rPr>
          <w:lang w:val="en-US"/>
        </w:rPr>
        <w:t>&gt;</w:t>
      </w:r>
      <w:proofErr w:type="gramEnd"/>
      <w:r w:rsidR="00024240">
        <w:rPr>
          <w:lang w:val="en-US"/>
        </w:rPr>
        <w:t xml:space="preserve"> 0</w:t>
      </w:r>
    </w:p>
    <w:p w14:paraId="3093AABC" w14:textId="334238DE" w:rsidR="00185A57" w:rsidRDefault="00185A57" w:rsidP="00185A57">
      <w:pPr>
        <w:spacing w:after="39" w:line="251" w:lineRule="auto"/>
        <w:ind w:left="1044" w:right="2920" w:hanging="10"/>
        <w:jc w:val="left"/>
      </w:pPr>
      <w:r>
        <w:t>Постусловие</w:t>
      </w:r>
      <w:r w:rsidRPr="00024240">
        <w:t xml:space="preserve">. </w:t>
      </w:r>
      <w:r>
        <w:t xml:space="preserve">Результат логическое значение. </w:t>
      </w:r>
    </w:p>
    <w:p w14:paraId="5203E50D" w14:textId="77777777" w:rsidR="00185A57" w:rsidRDefault="00185A57" w:rsidP="00185A57">
      <w:pPr>
        <w:ind w:left="1057" w:right="3396"/>
        <w:rPr>
          <w:color w:val="0D0D0D" w:themeColor="text1" w:themeTint="F2"/>
          <w:szCs w:val="28"/>
        </w:rPr>
      </w:pPr>
      <w:proofErr w:type="spellStart"/>
      <w:r w:rsidRPr="0058704A">
        <w:rPr>
          <w:color w:val="0D0D0D" w:themeColor="text1" w:themeTint="F2"/>
          <w:szCs w:val="28"/>
        </w:rPr>
        <w:t>bool</w:t>
      </w:r>
      <w:proofErr w:type="spellEnd"/>
      <w:r w:rsidRPr="0058704A">
        <w:rPr>
          <w:color w:val="0D0D0D" w:themeColor="text1" w:themeTint="F2"/>
          <w:szCs w:val="28"/>
        </w:rPr>
        <w:t xml:space="preserve"> </w:t>
      </w:r>
      <w:proofErr w:type="spellStart"/>
      <w:proofErr w:type="gramStart"/>
      <w:r w:rsidRPr="0058704A">
        <w:rPr>
          <w:color w:val="0D0D0D" w:themeColor="text1" w:themeTint="F2"/>
          <w:szCs w:val="28"/>
        </w:rPr>
        <w:t>checkMersen</w:t>
      </w:r>
      <w:proofErr w:type="spellEnd"/>
      <w:r w:rsidRPr="0058704A">
        <w:rPr>
          <w:color w:val="0D0D0D" w:themeColor="text1" w:themeTint="F2"/>
          <w:szCs w:val="28"/>
        </w:rPr>
        <w:t>(</w:t>
      </w:r>
      <w:proofErr w:type="spellStart"/>
      <w:proofErr w:type="gramEnd"/>
      <w:r w:rsidRPr="0058704A">
        <w:rPr>
          <w:color w:val="0D0D0D" w:themeColor="text1" w:themeTint="F2"/>
          <w:szCs w:val="28"/>
        </w:rPr>
        <w:t>int</w:t>
      </w:r>
      <w:proofErr w:type="spellEnd"/>
      <w:r w:rsidRPr="0058704A">
        <w:rPr>
          <w:color w:val="0D0D0D" w:themeColor="text1" w:themeTint="F2"/>
          <w:szCs w:val="28"/>
        </w:rPr>
        <w:t xml:space="preserve"> x) </w:t>
      </w:r>
    </w:p>
    <w:p w14:paraId="4006BAE8" w14:textId="54A6B23A" w:rsidR="00185A57" w:rsidRPr="00185A57" w:rsidRDefault="00B32CED" w:rsidP="00185A57">
      <w:pPr>
        <w:autoSpaceDE w:val="0"/>
        <w:autoSpaceDN w:val="0"/>
        <w:adjustRightInd w:val="0"/>
        <w:ind w:left="708" w:firstLine="349"/>
        <w:rPr>
          <w:rStyle w:val="Style1Char"/>
        </w:rPr>
      </w:pPr>
      <w:r>
        <w:rPr>
          <w:b/>
          <w:i/>
        </w:rPr>
        <w:t xml:space="preserve">//Проход по массиву, </w:t>
      </w:r>
      <w:r w:rsidR="00185A57" w:rsidRPr="00185A57">
        <w:rPr>
          <w:rStyle w:val="Style1Char"/>
        </w:rPr>
        <w:t>о</w:t>
      </w:r>
      <w:r w:rsidR="00185A57" w:rsidRPr="00185A57">
        <w:rPr>
          <w:rStyle w:val="Style1Char"/>
        </w:rPr>
        <w:t xml:space="preserve">пределение количества чисел </w:t>
      </w:r>
      <w:proofErr w:type="spellStart"/>
      <w:r w:rsidR="00185A57" w:rsidRPr="00185A57">
        <w:rPr>
          <w:rStyle w:val="Style1Char"/>
        </w:rPr>
        <w:t>Мерсенна</w:t>
      </w:r>
      <w:proofErr w:type="spellEnd"/>
      <w:r w:rsidR="00185A57" w:rsidRPr="00185A57">
        <w:rPr>
          <w:rStyle w:val="Style1Char"/>
        </w:rPr>
        <w:t xml:space="preserve"> в массиве</w:t>
      </w:r>
    </w:p>
    <w:p w14:paraId="70A784B1" w14:textId="0067E072" w:rsidR="008D47D0" w:rsidRDefault="00B32CED" w:rsidP="00185A57">
      <w:pPr>
        <w:ind w:left="1057" w:right="3396"/>
      </w:pPr>
      <w:r>
        <w:rPr>
          <w:u w:val="single" w:color="000000"/>
        </w:rPr>
        <w:t>Предусловие</w:t>
      </w:r>
      <w:r>
        <w:rPr>
          <w:u w:val="single" w:color="000000"/>
        </w:rPr>
        <w:t>.</w:t>
      </w:r>
      <w:r>
        <w:t xml:space="preserve"> </w:t>
      </w:r>
      <w:r w:rsidR="00024240">
        <w:rPr>
          <w:lang w:val="en-US"/>
        </w:rPr>
        <w:t xml:space="preserve">n </w:t>
      </w:r>
      <w:r>
        <w:t xml:space="preserve">&gt;0 </w:t>
      </w:r>
    </w:p>
    <w:p w14:paraId="0FA2AA5B" w14:textId="69E5BE23" w:rsidR="00185A57" w:rsidRPr="00185A57" w:rsidRDefault="00B32CED" w:rsidP="00185A57">
      <w:pPr>
        <w:ind w:left="1057" w:right="3396"/>
        <w:rPr>
          <w:color w:val="0D0D0D" w:themeColor="text1" w:themeTint="F2"/>
          <w:szCs w:val="28"/>
          <w:lang w:val="en-US"/>
        </w:rPr>
      </w:pPr>
      <w:r>
        <w:rPr>
          <w:u w:val="single" w:color="000000"/>
        </w:rPr>
        <w:t>П</w:t>
      </w:r>
      <w:r>
        <w:rPr>
          <w:u w:val="single" w:color="000000"/>
        </w:rPr>
        <w:t>остусловие.</w:t>
      </w:r>
      <w:r>
        <w:t xml:space="preserve"> Массив</w:t>
      </w:r>
      <w:r w:rsidRPr="00185A57">
        <w:rPr>
          <w:lang w:val="en-US"/>
        </w:rPr>
        <w:t xml:space="preserve"> </w:t>
      </w:r>
      <w:r>
        <w:t>из</w:t>
      </w:r>
      <w:r w:rsidRPr="00185A57">
        <w:rPr>
          <w:lang w:val="en-US"/>
        </w:rPr>
        <w:t xml:space="preserve"> </w:t>
      </w:r>
      <w:r w:rsidR="00185A57">
        <w:rPr>
          <w:lang w:val="en-US"/>
        </w:rPr>
        <w:t>size</w:t>
      </w:r>
      <w:r w:rsidRPr="00185A57">
        <w:rPr>
          <w:lang w:val="en-US"/>
        </w:rPr>
        <w:t xml:space="preserve"> </w:t>
      </w:r>
      <w:r>
        <w:t>элементов</w:t>
      </w:r>
      <w:r w:rsidRPr="00185A57">
        <w:rPr>
          <w:lang w:val="en-US"/>
        </w:rPr>
        <w:t xml:space="preserve"> </w:t>
      </w:r>
      <w:r w:rsidR="00185A57" w:rsidRPr="00185A57">
        <w:rPr>
          <w:color w:val="0D0D0D" w:themeColor="text1" w:themeTint="F2"/>
          <w:szCs w:val="28"/>
          <w:lang w:val="en-US"/>
        </w:rPr>
        <w:t xml:space="preserve">int </w:t>
      </w:r>
      <w:proofErr w:type="spellStart"/>
      <w:proofErr w:type="gramStart"/>
      <w:r w:rsidR="00185A57" w:rsidRPr="00185A57">
        <w:rPr>
          <w:color w:val="0D0D0D" w:themeColor="text1" w:themeTint="F2"/>
          <w:szCs w:val="28"/>
          <w:lang w:val="en-US"/>
        </w:rPr>
        <w:t>checkMersenN</w:t>
      </w:r>
      <w:proofErr w:type="spellEnd"/>
      <w:r w:rsidR="00185A57" w:rsidRPr="00185A57">
        <w:rPr>
          <w:color w:val="0D0D0D" w:themeColor="text1" w:themeTint="F2"/>
          <w:szCs w:val="28"/>
          <w:lang w:val="en-US"/>
        </w:rPr>
        <w:t>(</w:t>
      </w:r>
      <w:proofErr w:type="gramEnd"/>
      <w:r w:rsidR="00185A57" w:rsidRPr="00185A57">
        <w:rPr>
          <w:color w:val="0D0D0D" w:themeColor="text1" w:themeTint="F2"/>
          <w:szCs w:val="28"/>
          <w:lang w:val="en-US"/>
        </w:rPr>
        <w:t>int *x, int n)</w:t>
      </w:r>
    </w:p>
    <w:p w14:paraId="1E28DBE2" w14:textId="10B87665" w:rsidR="00185A57" w:rsidRPr="0058704A" w:rsidRDefault="00185A57" w:rsidP="00185A57">
      <w:pPr>
        <w:pStyle w:val="Style1"/>
      </w:pPr>
      <w:r w:rsidRPr="0058704A">
        <w:t>// Добавление нового элемента в любое место массива</w:t>
      </w:r>
    </w:p>
    <w:p w14:paraId="03D15A45" w14:textId="4101831A" w:rsidR="00185A57" w:rsidRPr="00024240" w:rsidRDefault="00185A57" w:rsidP="00185A57">
      <w:pPr>
        <w:ind w:left="1057" w:right="3396"/>
        <w:rPr>
          <w:lang w:val="en-US"/>
        </w:rPr>
      </w:pPr>
      <w:r>
        <w:rPr>
          <w:u w:val="single" w:color="000000"/>
        </w:rPr>
        <w:t>Предусловие.</w:t>
      </w:r>
      <w:r>
        <w:t xml:space="preserve"> </w:t>
      </w:r>
      <w:r w:rsidR="00024240">
        <w:rPr>
          <w:lang w:val="en-US"/>
        </w:rPr>
        <w:t xml:space="preserve"> size</w:t>
      </w:r>
      <w:r>
        <w:t>&gt;0</w:t>
      </w:r>
      <w:r w:rsidR="00024240">
        <w:rPr>
          <w:lang w:val="en-US"/>
        </w:rPr>
        <w:t xml:space="preserve">, </w:t>
      </w:r>
      <w:proofErr w:type="spellStart"/>
      <w:r w:rsidR="00024240">
        <w:rPr>
          <w:lang w:val="en-US"/>
        </w:rPr>
        <w:t>currid</w:t>
      </w:r>
      <w:proofErr w:type="spellEnd"/>
      <w:r w:rsidR="00024240">
        <w:rPr>
          <w:lang w:val="en-US"/>
        </w:rPr>
        <w:t xml:space="preserve"> &gt; -1</w:t>
      </w:r>
    </w:p>
    <w:p w14:paraId="2E54DCCB" w14:textId="2F39CE3F" w:rsidR="00185A57" w:rsidRPr="00185A57" w:rsidRDefault="00185A57" w:rsidP="00185A57">
      <w:pPr>
        <w:tabs>
          <w:tab w:val="left" w:pos="9072"/>
        </w:tabs>
        <w:ind w:left="1057" w:right="365"/>
      </w:pPr>
      <w:r>
        <w:rPr>
          <w:u w:val="single" w:color="000000"/>
        </w:rPr>
        <w:t>Постусловие.</w:t>
      </w:r>
      <w:r>
        <w:t xml:space="preserve"> Массив</w:t>
      </w:r>
      <w:r w:rsidRPr="00185A57">
        <w:t xml:space="preserve"> </w:t>
      </w:r>
      <w:r>
        <w:t>из</w:t>
      </w:r>
      <w:r w:rsidRPr="00185A57">
        <w:t xml:space="preserve"> </w:t>
      </w:r>
      <w:r>
        <w:rPr>
          <w:lang w:val="en-US"/>
        </w:rPr>
        <w:t>size</w:t>
      </w:r>
      <w:r w:rsidRPr="00185A57">
        <w:t xml:space="preserve"> </w:t>
      </w:r>
      <w:r>
        <w:t>элементов</w:t>
      </w:r>
      <w:r w:rsidRPr="00185A57">
        <w:t xml:space="preserve">, </w:t>
      </w:r>
      <w:r>
        <w:t>значение новой</w:t>
      </w:r>
      <w:r w:rsidRPr="00185A57">
        <w:t xml:space="preserve"> </w:t>
      </w:r>
      <w:r>
        <w:t xml:space="preserve">переменной </w:t>
      </w:r>
      <w:r>
        <w:rPr>
          <w:lang w:val="en-US"/>
        </w:rPr>
        <w:t>value</w:t>
      </w:r>
      <w:r w:rsidRPr="00185A57">
        <w:t xml:space="preserve">, </w:t>
      </w:r>
      <w:r>
        <w:t xml:space="preserve">индекс вставки </w:t>
      </w:r>
      <w:proofErr w:type="spellStart"/>
      <w:r>
        <w:rPr>
          <w:lang w:val="en-US"/>
        </w:rPr>
        <w:t>currid</w:t>
      </w:r>
      <w:proofErr w:type="spellEnd"/>
    </w:p>
    <w:p w14:paraId="75CB4B17" w14:textId="5EF23E78" w:rsidR="00185A57" w:rsidRDefault="00185A57" w:rsidP="00185A57">
      <w:pPr>
        <w:tabs>
          <w:tab w:val="left" w:pos="5529"/>
          <w:tab w:val="left" w:pos="5812"/>
          <w:tab w:val="left" w:pos="6096"/>
        </w:tabs>
        <w:ind w:left="1057" w:right="1357"/>
        <w:rPr>
          <w:color w:val="0D0D0D" w:themeColor="text1" w:themeTint="F2"/>
          <w:szCs w:val="28"/>
          <w:lang w:val="en-US"/>
        </w:rPr>
      </w:pPr>
      <w:r w:rsidRPr="00185A57">
        <w:rPr>
          <w:color w:val="0D0D0D" w:themeColor="text1" w:themeTint="F2"/>
          <w:szCs w:val="28"/>
          <w:lang w:val="en-US"/>
        </w:rPr>
        <w:t xml:space="preserve">void </w:t>
      </w:r>
      <w:proofErr w:type="spellStart"/>
      <w:proofErr w:type="gramStart"/>
      <w:r w:rsidRPr="00185A57">
        <w:rPr>
          <w:color w:val="0D0D0D" w:themeColor="text1" w:themeTint="F2"/>
          <w:szCs w:val="28"/>
          <w:lang w:val="en-US"/>
        </w:rPr>
        <w:t>addelem</w:t>
      </w:r>
      <w:proofErr w:type="spellEnd"/>
      <w:r w:rsidRPr="00185A57">
        <w:rPr>
          <w:color w:val="0D0D0D" w:themeColor="text1" w:themeTint="F2"/>
          <w:szCs w:val="28"/>
          <w:lang w:val="en-US"/>
        </w:rPr>
        <w:t>(</w:t>
      </w:r>
      <w:proofErr w:type="gramEnd"/>
      <w:r w:rsidRPr="00185A57">
        <w:rPr>
          <w:color w:val="0D0D0D" w:themeColor="text1" w:themeTint="F2"/>
          <w:szCs w:val="28"/>
          <w:lang w:val="en-US"/>
        </w:rPr>
        <w:t>int *&amp;</w:t>
      </w:r>
      <w:proofErr w:type="spellStart"/>
      <w:r w:rsidRPr="00185A57">
        <w:rPr>
          <w:color w:val="0D0D0D" w:themeColor="text1" w:themeTint="F2"/>
          <w:szCs w:val="28"/>
          <w:lang w:val="en-US"/>
        </w:rPr>
        <w:t>arr</w:t>
      </w:r>
      <w:proofErr w:type="spellEnd"/>
      <w:r w:rsidRPr="00185A57">
        <w:rPr>
          <w:color w:val="0D0D0D" w:themeColor="text1" w:themeTint="F2"/>
          <w:szCs w:val="28"/>
          <w:lang w:val="en-US"/>
        </w:rPr>
        <w:t xml:space="preserve">, int &amp;size, const int value, int </w:t>
      </w:r>
      <w:proofErr w:type="spellStart"/>
      <w:r w:rsidRPr="00185A57">
        <w:rPr>
          <w:color w:val="0D0D0D" w:themeColor="text1" w:themeTint="F2"/>
          <w:szCs w:val="28"/>
          <w:lang w:val="en-US"/>
        </w:rPr>
        <w:t>currid</w:t>
      </w:r>
      <w:proofErr w:type="spellEnd"/>
      <w:r w:rsidRPr="00185A57">
        <w:rPr>
          <w:color w:val="0D0D0D" w:themeColor="text1" w:themeTint="F2"/>
          <w:szCs w:val="28"/>
          <w:lang w:val="en-US"/>
        </w:rPr>
        <w:t>)</w:t>
      </w:r>
    </w:p>
    <w:p w14:paraId="0E536D92" w14:textId="1A8CAB56" w:rsidR="00185A57" w:rsidRDefault="00185A57" w:rsidP="00185A57">
      <w:pPr>
        <w:tabs>
          <w:tab w:val="left" w:pos="5529"/>
          <w:tab w:val="left" w:pos="5812"/>
          <w:tab w:val="left" w:pos="6096"/>
        </w:tabs>
        <w:ind w:left="1057" w:right="1357"/>
        <w:rPr>
          <w:rStyle w:val="Style1Char"/>
        </w:rPr>
      </w:pPr>
      <w:r w:rsidRPr="0058704A">
        <w:rPr>
          <w:color w:val="0D0D0D" w:themeColor="text1" w:themeTint="F2"/>
          <w:szCs w:val="28"/>
        </w:rPr>
        <w:t xml:space="preserve">// </w:t>
      </w:r>
      <w:r w:rsidRPr="00185A57">
        <w:rPr>
          <w:rStyle w:val="Style1Char"/>
        </w:rPr>
        <w:t>Удаление любого элемента из списка</w:t>
      </w:r>
    </w:p>
    <w:p w14:paraId="1D4F7654" w14:textId="34CE8B0E" w:rsidR="00185A57" w:rsidRDefault="00185A57" w:rsidP="00185A57">
      <w:pPr>
        <w:ind w:left="1057" w:right="3396"/>
      </w:pPr>
      <w:r>
        <w:rPr>
          <w:u w:val="single" w:color="000000"/>
        </w:rPr>
        <w:t>Предусловие.</w:t>
      </w:r>
      <w:r>
        <w:t xml:space="preserve"> </w:t>
      </w:r>
      <w:r w:rsidR="00024240">
        <w:rPr>
          <w:lang w:val="en-US"/>
        </w:rPr>
        <w:t xml:space="preserve">size </w:t>
      </w:r>
      <w:r>
        <w:t xml:space="preserve">&gt;0 </w:t>
      </w:r>
    </w:p>
    <w:p w14:paraId="0C7B43CB" w14:textId="60EE1472" w:rsidR="00185A57" w:rsidRDefault="00185A57" w:rsidP="00024240">
      <w:pPr>
        <w:tabs>
          <w:tab w:val="left" w:pos="5670"/>
        </w:tabs>
        <w:ind w:left="1057" w:right="648"/>
        <w:rPr>
          <w:lang w:val="en-US"/>
        </w:rPr>
      </w:pPr>
      <w:r>
        <w:rPr>
          <w:u w:val="single" w:color="000000"/>
        </w:rPr>
        <w:t>Постусловие.</w:t>
      </w:r>
      <w:r>
        <w:t xml:space="preserve"> Массив</w:t>
      </w:r>
      <w:r w:rsidRPr="00185A57">
        <w:t xml:space="preserve"> </w:t>
      </w:r>
      <w:r>
        <w:t>из</w:t>
      </w:r>
      <w:r w:rsidRPr="00185A57">
        <w:t xml:space="preserve"> </w:t>
      </w:r>
      <w:r w:rsidR="00024240">
        <w:rPr>
          <w:lang w:val="en-US"/>
        </w:rPr>
        <w:t>size</w:t>
      </w:r>
      <w:r w:rsidRPr="00185A57">
        <w:t xml:space="preserve"> </w:t>
      </w:r>
      <w:r>
        <w:t>элементов</w:t>
      </w:r>
      <w:r w:rsidR="00024240">
        <w:t xml:space="preserve">, индекс удаляемого элемента </w:t>
      </w:r>
      <w:r w:rsidR="00024240">
        <w:rPr>
          <w:lang w:val="en-US"/>
        </w:rPr>
        <w:t>id</w:t>
      </w:r>
    </w:p>
    <w:p w14:paraId="2195CFCC" w14:textId="7FF523F8" w:rsidR="00185A57" w:rsidRDefault="00024240" w:rsidP="00185A57">
      <w:pPr>
        <w:tabs>
          <w:tab w:val="left" w:pos="5529"/>
          <w:tab w:val="left" w:pos="5812"/>
          <w:tab w:val="left" w:pos="6096"/>
        </w:tabs>
        <w:ind w:left="1057" w:right="1357"/>
        <w:rPr>
          <w:color w:val="0D0D0D" w:themeColor="text1" w:themeTint="F2"/>
          <w:szCs w:val="28"/>
          <w:lang w:val="en-US"/>
        </w:rPr>
      </w:pPr>
      <w:bookmarkStart w:id="8" w:name="_Hlk96866485"/>
      <w:r w:rsidRPr="00024240">
        <w:rPr>
          <w:color w:val="0D0D0D" w:themeColor="text1" w:themeTint="F2"/>
          <w:szCs w:val="28"/>
          <w:lang w:val="en-US"/>
        </w:rPr>
        <w:t xml:space="preserve">void </w:t>
      </w:r>
      <w:proofErr w:type="spellStart"/>
      <w:proofErr w:type="gramStart"/>
      <w:r w:rsidRPr="00024240">
        <w:rPr>
          <w:color w:val="0D0D0D" w:themeColor="text1" w:themeTint="F2"/>
          <w:szCs w:val="28"/>
          <w:lang w:val="en-US"/>
        </w:rPr>
        <w:t>delelem</w:t>
      </w:r>
      <w:bookmarkEnd w:id="8"/>
      <w:proofErr w:type="spellEnd"/>
      <w:r w:rsidRPr="00024240">
        <w:rPr>
          <w:color w:val="0D0D0D" w:themeColor="text1" w:themeTint="F2"/>
          <w:szCs w:val="28"/>
          <w:lang w:val="en-US"/>
        </w:rPr>
        <w:t>(</w:t>
      </w:r>
      <w:proofErr w:type="gramEnd"/>
      <w:r w:rsidRPr="00024240">
        <w:rPr>
          <w:color w:val="0D0D0D" w:themeColor="text1" w:themeTint="F2"/>
          <w:szCs w:val="28"/>
          <w:lang w:val="en-US"/>
        </w:rPr>
        <w:t>int *&amp;</w:t>
      </w:r>
      <w:proofErr w:type="spellStart"/>
      <w:r w:rsidRPr="00024240">
        <w:rPr>
          <w:color w:val="0D0D0D" w:themeColor="text1" w:themeTint="F2"/>
          <w:szCs w:val="28"/>
          <w:lang w:val="en-US"/>
        </w:rPr>
        <w:t>arr</w:t>
      </w:r>
      <w:proofErr w:type="spellEnd"/>
      <w:r w:rsidRPr="00024240">
        <w:rPr>
          <w:color w:val="0D0D0D" w:themeColor="text1" w:themeTint="F2"/>
          <w:szCs w:val="28"/>
          <w:lang w:val="en-US"/>
        </w:rPr>
        <w:t>, int &amp;size, int id)</w:t>
      </w:r>
    </w:p>
    <w:p w14:paraId="0883D087" w14:textId="0DFE72F1" w:rsidR="00024240" w:rsidRDefault="00024240" w:rsidP="00024240">
      <w:pPr>
        <w:pStyle w:val="Style1"/>
      </w:pPr>
      <w:r w:rsidRPr="0058704A">
        <w:t>// Поиск и удаление минимального элемента степени двойки</w:t>
      </w:r>
    </w:p>
    <w:p w14:paraId="2261EEF4" w14:textId="77777777" w:rsidR="00024240" w:rsidRDefault="00024240" w:rsidP="00024240">
      <w:pPr>
        <w:ind w:left="1057" w:right="3396"/>
      </w:pPr>
      <w:r>
        <w:rPr>
          <w:u w:val="single" w:color="000000"/>
        </w:rPr>
        <w:t>Предусловие.</w:t>
      </w:r>
      <w:r>
        <w:t xml:space="preserve"> n&gt;0 </w:t>
      </w:r>
    </w:p>
    <w:p w14:paraId="758C4C8F" w14:textId="50745560" w:rsidR="00024240" w:rsidRPr="00024240" w:rsidRDefault="00024240" w:rsidP="00024240">
      <w:pPr>
        <w:tabs>
          <w:tab w:val="left" w:pos="5670"/>
        </w:tabs>
        <w:ind w:left="1057" w:right="648"/>
      </w:pPr>
      <w:r>
        <w:rPr>
          <w:u w:val="single" w:color="000000"/>
        </w:rPr>
        <w:t>Постусловие.</w:t>
      </w:r>
      <w:r>
        <w:t xml:space="preserve"> Массив</w:t>
      </w:r>
      <w:r w:rsidRPr="00024240">
        <w:t xml:space="preserve"> </w:t>
      </w:r>
      <w:r>
        <w:t>из</w:t>
      </w:r>
      <w:r w:rsidRPr="00024240">
        <w:t xml:space="preserve"> </w:t>
      </w:r>
      <w:r>
        <w:rPr>
          <w:lang w:val="en-US"/>
        </w:rPr>
        <w:t>size</w:t>
      </w:r>
      <w:r w:rsidRPr="00024240">
        <w:t xml:space="preserve"> </w:t>
      </w:r>
      <w:r>
        <w:t>элементов</w:t>
      </w:r>
      <w:r w:rsidRPr="00024240">
        <w:t xml:space="preserve">, </w:t>
      </w:r>
      <w:r>
        <w:t xml:space="preserve">размер массива </w:t>
      </w:r>
      <w:r>
        <w:rPr>
          <w:lang w:val="en-US"/>
        </w:rPr>
        <w:t>N</w:t>
      </w:r>
    </w:p>
    <w:p w14:paraId="7A71F11A" w14:textId="720F5BD4" w:rsidR="00024240" w:rsidRDefault="00024240" w:rsidP="00185A57">
      <w:pPr>
        <w:tabs>
          <w:tab w:val="left" w:pos="5529"/>
          <w:tab w:val="left" w:pos="5812"/>
          <w:tab w:val="left" w:pos="6096"/>
        </w:tabs>
        <w:ind w:left="1057" w:right="1357"/>
        <w:rPr>
          <w:color w:val="0D0D0D" w:themeColor="text1" w:themeTint="F2"/>
          <w:szCs w:val="28"/>
          <w:lang w:val="en-US"/>
        </w:rPr>
      </w:pPr>
      <w:r w:rsidRPr="00024240">
        <w:rPr>
          <w:color w:val="0D0D0D" w:themeColor="text1" w:themeTint="F2"/>
          <w:szCs w:val="28"/>
          <w:lang w:val="en-US"/>
        </w:rPr>
        <w:t xml:space="preserve">void </w:t>
      </w:r>
      <w:proofErr w:type="spellStart"/>
      <w:proofErr w:type="gramStart"/>
      <w:r w:rsidRPr="00024240">
        <w:rPr>
          <w:color w:val="0D0D0D" w:themeColor="text1" w:themeTint="F2"/>
          <w:szCs w:val="28"/>
          <w:lang w:val="en-US"/>
        </w:rPr>
        <w:t>findmindel</w:t>
      </w:r>
      <w:proofErr w:type="spellEnd"/>
      <w:r w:rsidRPr="00024240">
        <w:rPr>
          <w:color w:val="0D0D0D" w:themeColor="text1" w:themeTint="F2"/>
          <w:szCs w:val="28"/>
          <w:lang w:val="en-US"/>
        </w:rPr>
        <w:t>(</w:t>
      </w:r>
      <w:proofErr w:type="gramEnd"/>
      <w:r w:rsidRPr="00024240">
        <w:rPr>
          <w:color w:val="0D0D0D" w:themeColor="text1" w:themeTint="F2"/>
          <w:szCs w:val="28"/>
          <w:lang w:val="en-US"/>
        </w:rPr>
        <w:t>int *&amp;x, int &amp;n)</w:t>
      </w:r>
    </w:p>
    <w:p w14:paraId="0A1D2209" w14:textId="77777777" w:rsidR="00024240" w:rsidRPr="0058704A" w:rsidRDefault="00024240" w:rsidP="00024240">
      <w:pPr>
        <w:pStyle w:val="Style1"/>
      </w:pPr>
      <w:r w:rsidRPr="0058704A">
        <w:t xml:space="preserve">// Поиск максимального числа </w:t>
      </w:r>
      <w:proofErr w:type="spellStart"/>
      <w:r w:rsidRPr="0058704A">
        <w:t>Мерсенна</w:t>
      </w:r>
      <w:proofErr w:type="spellEnd"/>
      <w:r w:rsidRPr="0058704A">
        <w:t xml:space="preserve"> и вставка любого числа перед ним</w:t>
      </w:r>
    </w:p>
    <w:p w14:paraId="001A57B0" w14:textId="77777777" w:rsidR="00024240" w:rsidRDefault="00024240" w:rsidP="00024240">
      <w:pPr>
        <w:ind w:left="1057" w:right="3396"/>
      </w:pPr>
      <w:r>
        <w:rPr>
          <w:u w:val="single" w:color="000000"/>
        </w:rPr>
        <w:t>Предусловие.</w:t>
      </w:r>
      <w:r>
        <w:t xml:space="preserve"> n&gt;0 </w:t>
      </w:r>
    </w:p>
    <w:p w14:paraId="0DA2AB45" w14:textId="77777777" w:rsidR="00024240" w:rsidRPr="00024240" w:rsidRDefault="00024240" w:rsidP="00024240">
      <w:pPr>
        <w:tabs>
          <w:tab w:val="left" w:pos="5670"/>
        </w:tabs>
        <w:ind w:left="1057" w:right="648"/>
      </w:pPr>
      <w:r>
        <w:rPr>
          <w:u w:val="single" w:color="000000"/>
        </w:rPr>
        <w:lastRenderedPageBreak/>
        <w:t>Постусловие.</w:t>
      </w:r>
      <w:r>
        <w:t xml:space="preserve"> Массив</w:t>
      </w:r>
      <w:r w:rsidRPr="00024240">
        <w:t xml:space="preserve"> </w:t>
      </w:r>
      <w:r>
        <w:t>из</w:t>
      </w:r>
      <w:r w:rsidRPr="00024240">
        <w:t xml:space="preserve"> </w:t>
      </w:r>
      <w:r>
        <w:rPr>
          <w:lang w:val="en-US"/>
        </w:rPr>
        <w:t>size</w:t>
      </w:r>
      <w:r w:rsidRPr="00024240">
        <w:t xml:space="preserve"> </w:t>
      </w:r>
      <w:r>
        <w:t>элементов</w:t>
      </w:r>
      <w:r w:rsidRPr="00024240">
        <w:t xml:space="preserve">, </w:t>
      </w:r>
      <w:r>
        <w:t xml:space="preserve">размер массива </w:t>
      </w:r>
      <w:r>
        <w:rPr>
          <w:lang w:val="en-US"/>
        </w:rPr>
        <w:t>N</w:t>
      </w:r>
    </w:p>
    <w:p w14:paraId="4104AFEC" w14:textId="77777777" w:rsidR="00024240" w:rsidRPr="00024240" w:rsidRDefault="00024240" w:rsidP="00024240">
      <w:pPr>
        <w:ind w:left="708" w:right="74" w:firstLine="341"/>
        <w:rPr>
          <w:color w:val="0D0D0D" w:themeColor="text1" w:themeTint="F2"/>
          <w:szCs w:val="28"/>
          <w:lang w:val="en-US"/>
        </w:rPr>
      </w:pPr>
      <w:r w:rsidRPr="00024240">
        <w:rPr>
          <w:color w:val="0D0D0D" w:themeColor="text1" w:themeTint="F2"/>
          <w:szCs w:val="28"/>
          <w:lang w:val="en-US"/>
        </w:rPr>
        <w:t xml:space="preserve">void </w:t>
      </w:r>
      <w:proofErr w:type="spellStart"/>
      <w:proofErr w:type="gramStart"/>
      <w:r w:rsidRPr="00024240">
        <w:rPr>
          <w:color w:val="0D0D0D" w:themeColor="text1" w:themeTint="F2"/>
          <w:szCs w:val="28"/>
          <w:lang w:val="en-US"/>
        </w:rPr>
        <w:t>findmaxins</w:t>
      </w:r>
      <w:proofErr w:type="spellEnd"/>
      <w:r w:rsidRPr="00024240">
        <w:rPr>
          <w:color w:val="0D0D0D" w:themeColor="text1" w:themeTint="F2"/>
          <w:szCs w:val="28"/>
          <w:lang w:val="en-US"/>
        </w:rPr>
        <w:t>(</w:t>
      </w:r>
      <w:proofErr w:type="gramEnd"/>
      <w:r w:rsidRPr="00024240">
        <w:rPr>
          <w:color w:val="0D0D0D" w:themeColor="text1" w:themeTint="F2"/>
          <w:szCs w:val="28"/>
          <w:lang w:val="en-US"/>
        </w:rPr>
        <w:t xml:space="preserve">int *&amp;x, int &amp;n, int </w:t>
      </w:r>
      <w:proofErr w:type="spellStart"/>
      <w:r w:rsidRPr="00024240">
        <w:rPr>
          <w:color w:val="0D0D0D" w:themeColor="text1" w:themeTint="F2"/>
          <w:szCs w:val="28"/>
          <w:lang w:val="en-US"/>
        </w:rPr>
        <w:t>nw</w:t>
      </w:r>
      <w:proofErr w:type="spellEnd"/>
      <w:r w:rsidRPr="00024240">
        <w:rPr>
          <w:color w:val="0D0D0D" w:themeColor="text1" w:themeTint="F2"/>
          <w:szCs w:val="28"/>
          <w:lang w:val="en-US"/>
        </w:rPr>
        <w:t>)</w:t>
      </w:r>
    </w:p>
    <w:p w14:paraId="720FBBF8" w14:textId="46C9A67C" w:rsidR="008D47D0" w:rsidRDefault="00B32CED" w:rsidP="00024240">
      <w:pPr>
        <w:ind w:left="708" w:right="74" w:firstLine="341"/>
      </w:pPr>
      <w:r>
        <w:t>2.4.</w:t>
      </w:r>
      <w:r>
        <w:rPr>
          <w:rFonts w:ascii="Arial" w:eastAsia="Arial" w:hAnsi="Arial" w:cs="Arial"/>
        </w:rPr>
        <w:t xml:space="preserve"> </w:t>
      </w:r>
      <w:r>
        <w:t xml:space="preserve">Разработка алгоритмов операций и представление его на псевдокоде </w:t>
      </w:r>
    </w:p>
    <w:p w14:paraId="60AB17DF" w14:textId="77777777" w:rsidR="008D47D0" w:rsidRDefault="00B32CED">
      <w:pPr>
        <w:numPr>
          <w:ilvl w:val="0"/>
          <w:numId w:val="2"/>
        </w:numPr>
        <w:ind w:right="74" w:hanging="360"/>
      </w:pPr>
      <w:r>
        <w:t>А</w:t>
      </w:r>
      <w:r>
        <w:t xml:space="preserve">лгоритмы ввода и вывода массива определим при реализации </w:t>
      </w:r>
    </w:p>
    <w:p w14:paraId="1EBFACBE" w14:textId="77777777" w:rsidR="008D47D0" w:rsidRDefault="00B32CED">
      <w:pPr>
        <w:numPr>
          <w:ilvl w:val="0"/>
          <w:numId w:val="2"/>
        </w:numPr>
        <w:ind w:right="74" w:hanging="360"/>
      </w:pPr>
      <w:r>
        <w:t xml:space="preserve">Алгоритмы задач декомпозиции </w:t>
      </w:r>
    </w:p>
    <w:p w14:paraId="6BE6DE69" w14:textId="79A05916" w:rsidR="008D47D0" w:rsidRDefault="00B32CED" w:rsidP="00024240">
      <w:pPr>
        <w:ind w:left="1417" w:right="74"/>
        <w:rPr>
          <w:color w:val="0D0D0D" w:themeColor="text1" w:themeTint="F2"/>
          <w:szCs w:val="28"/>
          <w:lang w:val="en-US"/>
        </w:rPr>
      </w:pPr>
      <w:r>
        <w:t>Алгоритм</w:t>
      </w:r>
      <w:r w:rsidRPr="00323AC8">
        <w:rPr>
          <w:lang w:val="en-US"/>
        </w:rPr>
        <w:t xml:space="preserve"> </w:t>
      </w:r>
      <w:r>
        <w:t>функции</w:t>
      </w:r>
      <w:r w:rsidRPr="00323AC8">
        <w:rPr>
          <w:lang w:val="en-US"/>
        </w:rPr>
        <w:t xml:space="preserve"> </w:t>
      </w:r>
      <w:r w:rsidR="00024240" w:rsidRPr="00050EC5">
        <w:rPr>
          <w:color w:val="0D0D0D" w:themeColor="text1" w:themeTint="F2"/>
          <w:szCs w:val="28"/>
          <w:lang w:val="en-US"/>
        </w:rPr>
        <w:t xml:space="preserve">void </w:t>
      </w:r>
      <w:proofErr w:type="spellStart"/>
      <w:proofErr w:type="gramStart"/>
      <w:r w:rsidR="00024240" w:rsidRPr="00050EC5">
        <w:rPr>
          <w:color w:val="0D0D0D" w:themeColor="text1" w:themeTint="F2"/>
          <w:szCs w:val="28"/>
          <w:lang w:val="en-US"/>
        </w:rPr>
        <w:t>findmindel</w:t>
      </w:r>
      <w:proofErr w:type="spellEnd"/>
      <w:r w:rsidR="00024240" w:rsidRPr="00050EC5">
        <w:rPr>
          <w:color w:val="0D0D0D" w:themeColor="text1" w:themeTint="F2"/>
          <w:szCs w:val="28"/>
          <w:lang w:val="en-US"/>
        </w:rPr>
        <w:t>(</w:t>
      </w:r>
      <w:proofErr w:type="gramEnd"/>
      <w:r w:rsidR="00024240" w:rsidRPr="00050EC5">
        <w:rPr>
          <w:color w:val="0D0D0D" w:themeColor="text1" w:themeTint="F2"/>
          <w:szCs w:val="28"/>
          <w:lang w:val="en-US"/>
        </w:rPr>
        <w:t>int *x, int &amp;n)</w:t>
      </w:r>
    </w:p>
    <w:p w14:paraId="408993E0" w14:textId="77777777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9" w:name="_Hlk96866870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indel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*x, int &amp;n)</w:t>
      </w:r>
      <w:bookmarkEnd w:id="9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{</w:t>
      </w:r>
    </w:p>
    <w:p w14:paraId="78FADA28" w14:textId="277B1425" w:rsidR="00024240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ool flag = false;</w:t>
      </w:r>
    </w:p>
    <w:p w14:paraId="4A9022F2" w14:textId="77777777" w:rsidR="00024240" w:rsidRPr="00050EC5" w:rsidRDefault="00024240" w:rsidP="00024240">
      <w:pPr>
        <w:pStyle w:val="ListParagraph"/>
        <w:ind w:left="850" w:firstLine="56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-1</w:t>
      </w:r>
    </w:p>
    <w:p w14:paraId="169985D8" w14:textId="742B2C56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long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ng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t min = 1000000000000;</w:t>
      </w:r>
    </w:p>
    <w:p w14:paraId="1AB06079" w14:textId="3200E7F6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7B71D3DA" w14:textId="2F5F4288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f 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lt; min &amp;&amp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greeoftwo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58D9407D" w14:textId="1861A6AC" w:rsidR="00024240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218BE3A3" w14:textId="77777777" w:rsidR="00024240" w:rsidRPr="00050EC5" w:rsidRDefault="00024240" w:rsidP="00024240">
      <w:pPr>
        <w:pStyle w:val="ListParagraph"/>
        <w:ind w:left="198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 = x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0EA8B118" w14:textId="7B63E325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789EA721" w14:textId="15E3972A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797E8CC7" w14:textId="2598E8CF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f (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_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-1</w:t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{</w:t>
      </w:r>
    </w:p>
    <w:p w14:paraId="06EBAECC" w14:textId="2E3CF7A0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1A9D8F5E" w14:textId="3E7A4D35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= </w:t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;</w:t>
      </w:r>
    </w:p>
    <w:p w14:paraId="2991D906" w14:textId="4BC0A410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5B3F86C8" w14:textId="22CDC15B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n--;</w:t>
      </w:r>
    </w:p>
    <w:p w14:paraId="2F228B10" w14:textId="0B37BC33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}</w:t>
      </w:r>
    </w:p>
    <w:p w14:paraId="5B3DA793" w14:textId="77777777" w:rsidR="00024240" w:rsidRPr="00050EC5" w:rsidRDefault="00024240" w:rsidP="00024240">
      <w:pPr>
        <w:pStyle w:val="ListParagraph"/>
        <w:ind w:left="850" w:firstLine="56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163D477A" w14:textId="483D7AF6" w:rsidR="00024240" w:rsidRDefault="00024240" w:rsidP="00024240">
      <w:pPr>
        <w:ind w:left="1417" w:right="74"/>
        <w:rPr>
          <w:color w:val="0D0D0D" w:themeColor="text1" w:themeTint="F2"/>
          <w:szCs w:val="28"/>
          <w:lang w:val="en-US"/>
        </w:rPr>
      </w:pPr>
      <w:r>
        <w:rPr>
          <w:lang w:val="en-US"/>
        </w:rPr>
        <w:tab/>
      </w:r>
      <w:r>
        <w:t>Алгоритм</w:t>
      </w:r>
      <w:r w:rsidRPr="00323AC8">
        <w:rPr>
          <w:lang w:val="en-US"/>
        </w:rPr>
        <w:t xml:space="preserve"> </w:t>
      </w:r>
      <w:r>
        <w:t>функции</w:t>
      </w:r>
      <w:r w:rsidRPr="00323AC8">
        <w:rPr>
          <w:lang w:val="en-US"/>
        </w:rPr>
        <w:t xml:space="preserve"> </w:t>
      </w:r>
      <w:r w:rsidRPr="00050EC5">
        <w:rPr>
          <w:color w:val="0D0D0D" w:themeColor="text1" w:themeTint="F2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color w:val="0D0D0D" w:themeColor="text1" w:themeTint="F2"/>
          <w:szCs w:val="28"/>
          <w:lang w:val="en-US"/>
        </w:rPr>
        <w:t>findmaxins</w:t>
      </w:r>
      <w:proofErr w:type="spellEnd"/>
      <w:r w:rsidRPr="00050EC5">
        <w:rPr>
          <w:color w:val="0D0D0D" w:themeColor="text1" w:themeTint="F2"/>
          <w:szCs w:val="28"/>
          <w:lang w:val="en-US"/>
        </w:rPr>
        <w:t>(</w:t>
      </w:r>
      <w:proofErr w:type="gramEnd"/>
      <w:r w:rsidRPr="00050EC5">
        <w:rPr>
          <w:color w:val="0D0D0D" w:themeColor="text1" w:themeTint="F2"/>
          <w:szCs w:val="28"/>
          <w:lang w:val="en-US"/>
        </w:rPr>
        <w:t xml:space="preserve">int *x, int &amp;n, int </w:t>
      </w:r>
      <w:proofErr w:type="spellStart"/>
      <w:r w:rsidRPr="00050EC5">
        <w:rPr>
          <w:color w:val="0D0D0D" w:themeColor="text1" w:themeTint="F2"/>
          <w:szCs w:val="28"/>
          <w:lang w:val="en-US"/>
        </w:rPr>
        <w:t>nw</w:t>
      </w:r>
      <w:proofErr w:type="spellEnd"/>
      <w:r w:rsidRPr="00050EC5">
        <w:rPr>
          <w:color w:val="0D0D0D" w:themeColor="text1" w:themeTint="F2"/>
          <w:szCs w:val="28"/>
          <w:lang w:val="en-US"/>
        </w:rPr>
        <w:t>)</w:t>
      </w:r>
    </w:p>
    <w:p w14:paraId="31F58DF3" w14:textId="77777777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0" w:name="_Hlk96866947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void </w:t>
      </w:r>
      <w:proofErr w:type="spellStart"/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dmaxins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*x, int &amp;n, 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bookmarkEnd w:id="10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</w:t>
      </w:r>
    </w:p>
    <w:p w14:paraId="34536909" w14:textId="26E93A85" w:rsidR="00024240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-1;</w:t>
      </w:r>
    </w:p>
    <w:p w14:paraId="7EF15C3A" w14:textId="77777777" w:rsidR="00024240" w:rsidRPr="00050EC5" w:rsidRDefault="00024240" w:rsidP="00024240">
      <w:pPr>
        <w:pStyle w:val="ListParagraph"/>
        <w:ind w:left="850" w:firstLine="56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 max = 0;</w:t>
      </w:r>
    </w:p>
    <w:p w14:paraId="0C6C14BC" w14:textId="54CD3706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0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lt;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++) {</w:t>
      </w:r>
    </w:p>
    <w:p w14:paraId="296426EC" w14:textId="5CFB0EF2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f 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&gt; max &amp;&amp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eckMersen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)) {</w:t>
      </w:r>
    </w:p>
    <w:p w14:paraId="0235EF2D" w14:textId="3A573221" w:rsidR="00024240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6A2530BE" w14:textId="77777777" w:rsidR="00024240" w:rsidRPr="00050EC5" w:rsidRDefault="00024240" w:rsidP="00024240">
      <w:pPr>
        <w:pStyle w:val="ListParagraph"/>
        <w:ind w:left="1273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 = x[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2FCBC6FD" w14:textId="33E728C7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79D99D9" w14:textId="2040B623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3423EDAE" w14:textId="4D57AA04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f (max &gt; -1) {</w:t>
      </w:r>
    </w:p>
    <w:p w14:paraId="6161E980" w14:textId="5E35712D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(int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&gt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;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-) {</w:t>
      </w:r>
    </w:p>
    <w:p w14:paraId="0447C3AC" w14:textId="6AD185A1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 = x[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;</w:t>
      </w:r>
    </w:p>
    <w:p w14:paraId="502A4DBD" w14:textId="1FF3CA08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01F5249B" w14:textId="4A9DA954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proofErr w:type="gram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[</w:t>
      </w:r>
      <w:proofErr w:type="spellStart"/>
      <w:proofErr w:type="gram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i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1] = </w:t>
      </w:r>
      <w:proofErr w:type="spellStart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w</w:t>
      </w:r>
      <w:proofErr w:type="spellEnd"/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3489F2BA" w14:textId="169F7DA0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2B3187B1" w14:textId="333905D3" w:rsidR="00024240" w:rsidRPr="00050EC5" w:rsidRDefault="00024240" w:rsidP="00024240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++;</w:t>
      </w:r>
    </w:p>
    <w:p w14:paraId="12EF462D" w14:textId="1FD7F516" w:rsidR="008D47D0" w:rsidRPr="00024240" w:rsidRDefault="00024240" w:rsidP="00024240">
      <w:pPr>
        <w:pStyle w:val="ListParagraph"/>
        <w:ind w:left="850" w:firstLine="56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0EC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}</w:t>
      </w:r>
    </w:p>
    <w:p w14:paraId="0063F2B6" w14:textId="77777777" w:rsidR="008D47D0" w:rsidRDefault="00B32CED">
      <w:pPr>
        <w:pStyle w:val="Heading2"/>
        <w:spacing w:after="28"/>
        <w:ind w:left="156" w:right="0"/>
      </w:pPr>
      <w:bookmarkStart w:id="11" w:name="_Toc96870105"/>
      <w:r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>Декомпозиция</w:t>
      </w:r>
      <w:bookmarkEnd w:id="11"/>
      <w:r>
        <w:t xml:space="preserve"> </w:t>
      </w:r>
    </w:p>
    <w:p w14:paraId="1562D2BD" w14:textId="77777777" w:rsidR="008D47D0" w:rsidRDefault="00B32CED">
      <w:pPr>
        <w:ind w:left="8" w:right="74"/>
      </w:pPr>
      <w:r>
        <w:t xml:space="preserve">Задачу следует разбить на следующие подзадачи: </w:t>
      </w:r>
    </w:p>
    <w:p w14:paraId="1DBD8283" w14:textId="77777777" w:rsidR="00AD6D01" w:rsidRPr="00C449F1" w:rsidRDefault="00AD6D01" w:rsidP="00AD6D01">
      <w:pPr>
        <w:pStyle w:val="ListParagraph"/>
        <w:numPr>
          <w:ilvl w:val="0"/>
          <w:numId w:val="8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bookmarkStart w:id="12" w:name="_Hlk96868405"/>
      <w:r>
        <w:rPr>
          <w:rFonts w:ascii="Times New Roman" w:hAnsi="Times New Roman" w:cs="Times New Roman"/>
          <w:sz w:val="28"/>
          <w:szCs w:val="28"/>
        </w:rPr>
        <w:t xml:space="preserve">Проверить, является л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4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ым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49F1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>степенью двойки</w:t>
      </w:r>
    </w:p>
    <w:p w14:paraId="0A44AB64" w14:textId="77777777" w:rsidR="00AD6D01" w:rsidRDefault="00AD6D01" w:rsidP="00AD6D01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количества таких чисел в массиве</w:t>
      </w:r>
      <w:r w:rsidRPr="00C44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FDFF7" w14:textId="77777777" w:rsidR="00AD6D01" w:rsidRPr="00C449F1" w:rsidRDefault="00AD6D01" w:rsidP="00AD6D01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 и удаление минимального элемента степени двойки</w:t>
      </w:r>
    </w:p>
    <w:p w14:paraId="69EFC8E4" w14:textId="7D4ECB3D" w:rsidR="00AD6D01" w:rsidRPr="00E300C6" w:rsidRDefault="00AD6D01" w:rsidP="00AD6D01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 максимального числа </w:t>
      </w:r>
      <w:proofErr w:type="spellStart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сенна</w:t>
      </w:r>
      <w:proofErr w:type="spellEnd"/>
      <w:r w:rsidRPr="00366D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ставка любого числа перед ним</w:t>
      </w:r>
    </w:p>
    <w:p w14:paraId="41CEEA37" w14:textId="31C363E4" w:rsidR="00E300C6" w:rsidRPr="00E300C6" w:rsidRDefault="00E300C6" w:rsidP="00E300C6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E300C6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E300C6">
        <w:rPr>
          <w:rFonts w:ascii="Times New Roman" w:hAnsi="Times New Roman" w:cs="Times New Roman"/>
          <w:sz w:val="28"/>
          <w:szCs w:val="28"/>
        </w:rPr>
        <w:t xml:space="preserve"> в консоль. </w:t>
      </w:r>
    </w:p>
    <w:p w14:paraId="52D7F019" w14:textId="682A821B" w:rsidR="00E300C6" w:rsidRPr="00C449F1" w:rsidRDefault="00E300C6" w:rsidP="00E300C6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E300C6">
        <w:rPr>
          <w:rFonts w:ascii="Times New Roman" w:hAnsi="Times New Roman" w:cs="Times New Roman"/>
          <w:sz w:val="28"/>
          <w:szCs w:val="28"/>
        </w:rPr>
        <w:t>Заполнение вектора с указанием его длины с клавиатуры.</w:t>
      </w:r>
    </w:p>
    <w:p w14:paraId="17609891" w14:textId="18E94997" w:rsidR="008D47D0" w:rsidRDefault="00B32CED">
      <w:pPr>
        <w:pStyle w:val="Heading2"/>
        <w:spacing w:after="26"/>
        <w:ind w:left="156" w:right="0"/>
      </w:pPr>
      <w:bookmarkStart w:id="13" w:name="_Toc96870106"/>
      <w:bookmarkEnd w:id="12"/>
      <w:r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>Определение функций</w:t>
      </w:r>
      <w:bookmarkEnd w:id="13"/>
      <w:r>
        <w:t xml:space="preserve"> </w:t>
      </w:r>
    </w:p>
    <w:p w14:paraId="6FC9C1B9" w14:textId="77777777" w:rsidR="008D47D0" w:rsidRDefault="00B32CED">
      <w:pPr>
        <w:ind w:left="514" w:right="74"/>
      </w:pPr>
      <w:bookmarkStart w:id="14" w:name="_Hlk96868458"/>
      <w:bookmarkStart w:id="15" w:name="_Hlk96868565"/>
      <w:r>
        <w:t>4</w:t>
      </w:r>
      <w:r>
        <w:t>.1.</w:t>
      </w:r>
      <w:r>
        <w:rPr>
          <w:rFonts w:ascii="Arial" w:eastAsia="Arial" w:hAnsi="Arial" w:cs="Arial"/>
        </w:rPr>
        <w:t xml:space="preserve"> </w:t>
      </w:r>
      <w:r>
        <w:t xml:space="preserve">Вывод массива в консоль производится с помощью процедуры: </w:t>
      </w:r>
    </w:p>
    <w:p w14:paraId="2A19C840" w14:textId="77777777" w:rsidR="008D47D0" w:rsidRDefault="00B32CED">
      <w:pPr>
        <w:spacing w:after="0" w:line="259" w:lineRule="auto"/>
        <w:ind w:left="1022" w:right="0" w:firstLine="0"/>
        <w:jc w:val="left"/>
      </w:pPr>
      <w:r>
        <w:t xml:space="preserve"> </w:t>
      </w:r>
    </w:p>
    <w:p w14:paraId="3A240469" w14:textId="77777777" w:rsidR="008D47D0" w:rsidRDefault="00B32CED">
      <w:pPr>
        <w:spacing w:after="0" w:line="259" w:lineRule="auto"/>
        <w:ind w:left="116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0D5507" wp14:editId="0783DA6B">
                <wp:extent cx="4767072" cy="787908"/>
                <wp:effectExtent l="0" t="0" r="0" b="0"/>
                <wp:docPr id="56222" name="Group 5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072" cy="787908"/>
                          <a:chOff x="0" y="0"/>
                          <a:chExt cx="4767072" cy="787908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1432560" y="223621"/>
                            <a:ext cx="1936115" cy="48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54">
                                <a:moveTo>
                                  <a:pt x="0" y="485254"/>
                                </a:moveTo>
                                <a:lnTo>
                                  <a:pt x="1936115" y="48525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7132" y="274320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" name="Rectangle 1127"/>
                        <wps:cNvSpPr/>
                        <wps:spPr>
                          <a:xfrm>
                            <a:off x="2337181" y="284611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CBD0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465197" y="2846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F6D2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68198" y="449961"/>
                            <a:ext cx="864362" cy="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12">
                                <a:moveTo>
                                  <a:pt x="788162" y="0"/>
                                </a:moveTo>
                                <a:lnTo>
                                  <a:pt x="864362" y="38176"/>
                                </a:lnTo>
                                <a:lnTo>
                                  <a:pt x="788162" y="76212"/>
                                </a:lnTo>
                                <a:lnTo>
                                  <a:pt x="788162" y="42879"/>
                                </a:lnTo>
                                <a:lnTo>
                                  <a:pt x="0" y="42304"/>
                                </a:lnTo>
                                <a:lnTo>
                                  <a:pt x="0" y="32779"/>
                                </a:lnTo>
                                <a:lnTo>
                                  <a:pt x="788162" y="33354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3368675" y="39293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33400"/>
                                </a:lnTo>
                                <a:lnTo>
                                  <a:pt x="961009" y="33400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24384"/>
                            <a:ext cx="1620012" cy="62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" name="Rectangle 1133"/>
                        <wps:cNvSpPr/>
                        <wps:spPr>
                          <a:xfrm>
                            <a:off x="698627" y="33151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F80E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788543" y="33151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857F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847979" y="33151"/>
                            <a:ext cx="53809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A1AA6" w14:textId="2281D0FF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 w:rsidR="00B32CED"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251839" y="3315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A478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806831" y="267847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59BE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896747" y="26784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28A88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956183" y="267847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82BF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142111" y="2678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F77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Picture 1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186080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Rectangle 1143"/>
                        <wps:cNvSpPr/>
                        <wps:spPr>
                          <a:xfrm>
                            <a:off x="91694" y="580456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81D2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375283" y="545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4C18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539496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" name="Rectangle 1147"/>
                        <wps:cNvSpPr/>
                        <wps:spPr>
                          <a:xfrm>
                            <a:off x="3549142" y="583504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DE8F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4289806" y="5482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536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9012" y="0"/>
                            <a:ext cx="200710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" name="Rectangle 1151"/>
                        <wps:cNvSpPr/>
                        <wps:spPr>
                          <a:xfrm>
                            <a:off x="1331087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C95A8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780667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BF9B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824863" y="8767"/>
                            <a:ext cx="13334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1FC7C" w14:textId="1CE2EF3B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ut</w:t>
                              </w:r>
                              <w:proofErr w:type="spellEnd"/>
                              <w:r w:rsidR="00AD6D01">
                                <w:rPr>
                                  <w:lang w:val="en-US"/>
                                </w:rPr>
                                <w:t>a</w:t>
                              </w:r>
                              <w:proofErr w:type="spellStart"/>
                              <w:r>
                                <w:t>r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2827909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194A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D5507" id="Group 56222" o:spid="_x0000_s1026" style="width:375.35pt;height:62.05pt;mso-position-horizontal-relative:char;mso-position-vertical-relative:line" coordsize="47670,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">
                <v:shape id="Shape 1124" o:spid="_x0000_s1027" style="position:absolute;left:14325;top:2236;width:19361;height:4852;visibility:visible;mso-wrap-style:square;v-text-anchor:top" coordsize="1936115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" path="m,485254r1936115,l1936115,,,,,485254xe" filled="f">
                  <v:stroke miterlimit="83231f" joinstyle="miter"/>
                  <v:path arrowok="t" textboxrect="0,0,1936115,4852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6" o:spid="_x0000_s1028" type="#_x0000_t75" style="position:absolute;left:14371;top:2743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">
                  <v:imagedata r:id="rId14" o:title=""/>
                </v:shape>
                <v:rect id="Rectangle 1127" o:spid="_x0000_s1029" style="position:absolute;left:23371;top:2846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367CBD0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128" o:spid="_x0000_s1030" style="position:absolute;left:24651;top:28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35EF6D2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29" o:spid="_x0000_s1031" style="position:absolute;left:5681;top:4499;width:8644;height:762;visibility:visible;mso-wrap-style:square;v-text-anchor:top" coordsize="864362,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" path="m788162,r76200,38176l788162,76212r,-33333l,42304,,32779r788162,575l788162,xe" fillcolor="black" stroked="f" strokeweight="0">
                  <v:stroke miterlimit="83231f" joinstyle="miter"/>
                  <v:path arrowok="t" textboxrect="0,0,864362,76212"/>
                </v:shape>
                <v:shape id="Shape 1130" o:spid="_x0000_s1032" style="position:absolute;left:33686;top:39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" path="m961009,r76200,38100l961009,76200r,-33275l,42925,,33400r961009,l961009,xe" fillcolor="black" stroked="f" strokeweight="0">
                  <v:stroke miterlimit="83231f" joinstyle="miter"/>
                  <v:path arrowok="t" textboxrect="0,0,1037209,76200"/>
                </v:shape>
                <v:shape id="Picture 1132" o:spid="_x0000_s1033" type="#_x0000_t75" style="position:absolute;left:1645;top:243;width:1620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">
                  <v:imagedata r:id="rId15" o:title=""/>
                </v:shape>
                <v:rect id="Rectangle 1133" o:spid="_x0000_s1034" style="position:absolute;left:6986;top:33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344F80E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1134" o:spid="_x0000_s1035" style="position:absolute;left:7885;top:33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5C4857F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35" o:spid="_x0000_s1036" style="position:absolute;left:8479;top:331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490A1AA6" w14:textId="2281D0FF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 w:rsidR="00B32CED">
                          <w:t>*</w:t>
                        </w:r>
                      </w:p>
                    </w:txbxContent>
                  </v:textbox>
                </v:rect>
                <v:rect id="Rectangle 1136" o:spid="_x0000_s1037" style="position:absolute;left:12518;top:3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470A478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7" o:spid="_x0000_s1038" style="position:absolute;left:8068;top:2678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32159BE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1138" o:spid="_x0000_s1039" style="position:absolute;left:8967;top:2678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6D928A88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39" o:spid="_x0000_s1040" style="position:absolute;left:9561;top:2678;width:248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17982BF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140" o:spid="_x0000_s1041" style="position:absolute;left:11421;top:267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56F77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2" o:spid="_x0000_s1042" type="#_x0000_t75" style="position:absolute;top:5364;width:1860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">
                  <v:imagedata r:id="rId16" o:title=""/>
                </v:shape>
                <v:rect id="Rectangle 1143" o:spid="_x0000_s1043" style="position:absolute;left:916;top:5804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67581D2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144" o:spid="_x0000_s1044" style="position:absolute;left:13752;top:54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68C4C18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6" o:spid="_x0000_s1045" type="#_x0000_t75" style="position:absolute;left:34564;top:5394;width:13106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">
                  <v:imagedata r:id="rId17" o:title=""/>
                </v:shape>
                <v:rect id="Rectangle 1147" o:spid="_x0000_s1046" style="position:absolute;left:35491;top:5835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784DE8F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148" o:spid="_x0000_s1047" style="position:absolute;left:42898;top:54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1F9C536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0" o:spid="_x0000_s1048" type="#_x0000_t75" style="position:absolute;left:12390;width:2007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">
                  <v:imagedata r:id="rId18" o:title=""/>
                </v:shape>
                <v:rect id="Rectangle 1151" o:spid="_x0000_s1049" style="position:absolute;left:1331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2C7C95A8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2" o:spid="_x0000_s1050" style="position:absolute;left:17806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2B5BF9B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" o:spid="_x0000_s1051" style="position:absolute;left:18248;top:87;width:1333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4661FC7C" w14:textId="1CE2EF3B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ut</w:t>
                        </w:r>
                        <w:proofErr w:type="spellEnd"/>
                        <w:r w:rsidR="00AD6D01">
                          <w:rPr>
                            <w:lang w:val="en-US"/>
                          </w:rPr>
                          <w:t>a</w:t>
                        </w:r>
                        <w:proofErr w:type="spellStart"/>
                        <w:r>
                          <w:t>rray</w:t>
                        </w:r>
                        <w:proofErr w:type="spellEnd"/>
                      </w:p>
                    </w:txbxContent>
                  </v:textbox>
                </v:rect>
                <v:rect id="Rectangle 1154" o:spid="_x0000_s1052" style="position:absolute;left:28279;top: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3ED194A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C9FCB9" w14:textId="77777777" w:rsidR="008D47D0" w:rsidRDefault="00B32CED">
      <w:pPr>
        <w:spacing w:after="29" w:line="259" w:lineRule="auto"/>
        <w:ind w:left="1022" w:right="0" w:firstLine="0"/>
        <w:jc w:val="left"/>
      </w:pPr>
      <w:r>
        <w:t xml:space="preserve"> </w:t>
      </w:r>
    </w:p>
    <w:p w14:paraId="69F1111B" w14:textId="77777777" w:rsidR="008D47D0" w:rsidRDefault="00B32CED">
      <w:pPr>
        <w:ind w:left="1008" w:right="74" w:hanging="502"/>
      </w:pPr>
      <w:r>
        <w:t>4.2.</w:t>
      </w:r>
      <w:r>
        <w:rPr>
          <w:rFonts w:ascii="Arial" w:eastAsia="Arial" w:hAnsi="Arial" w:cs="Arial"/>
        </w:rPr>
        <w:t xml:space="preserve"> </w:t>
      </w:r>
      <w:r>
        <w:t xml:space="preserve">Заполнение массива с указанием его длины с клавиатуры производится с помощью процедуры: </w:t>
      </w:r>
    </w:p>
    <w:p w14:paraId="602A3916" w14:textId="77777777" w:rsidR="008D47D0" w:rsidRDefault="00B32CE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4EDCD9A2" w14:textId="77777777" w:rsidR="008D47D0" w:rsidRDefault="00B32CED">
      <w:pPr>
        <w:spacing w:after="48" w:line="259" w:lineRule="auto"/>
        <w:ind w:left="12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5EEB6C" wp14:editId="16C2A78A">
                <wp:extent cx="4823460" cy="789432"/>
                <wp:effectExtent l="0" t="0" r="0" b="0"/>
                <wp:docPr id="58705" name="Group 58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811043"/>
                          <a:chOff x="0" y="0"/>
                          <a:chExt cx="4823460" cy="811043"/>
                        </a:xfrm>
                      </wpg:grpSpPr>
                      <wps:wsp>
                        <wps:cNvPr id="1272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5" name="Rectangle 1275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DD6E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5ED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1" name="Rectangle 1281"/>
                        <wps:cNvSpPr/>
                        <wps:spPr>
                          <a:xfrm>
                            <a:off x="710819" y="4712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9B4F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800735" y="47121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F8471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860171" y="47121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271F3" w14:textId="73B0BA3E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 w:rsidR="00B32CED"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9C8F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819023" y="28181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EAF5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908939" y="281818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8161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968375" y="281818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6EF6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A9E1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" name="Picture 129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1" name="Rectangle 1291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8F5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2A1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5" name="Rectangle 1295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A0CD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597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9" name="Rectangle 1299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3730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146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1802003" y="7497"/>
                            <a:ext cx="15225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AD7D" w14:textId="369F1F6B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put</w:t>
                              </w:r>
                              <w:proofErr w:type="spellEnd"/>
                              <w:r w:rsidR="00AD6D01">
                                <w:rPr>
                                  <w:lang w:val="en-US"/>
                                </w:rPr>
                                <w:t>a</w:t>
                              </w:r>
                              <w:proofErr w:type="spellStart"/>
                              <w:r>
                                <w:t>r</w:t>
                              </w:r>
                              <w:r>
                                <w:t>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F0CF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EEB6C" id="Group 58705" o:spid="_x0000_s1053" style="width:379.8pt;height:62.15pt;mso-position-horizontal-relative:char;mso-position-vertical-relative:line" coordsize="48234,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">
                <v:shape id="Shape 1272" o:spid="_x0000_s1054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" path="m,485140r1936115,l1936115,,,,,485140xe" filled="f">
                  <v:stroke miterlimit="83231f" joinstyle="miter"/>
                  <v:path arrowok="t" textboxrect="0,0,1936115,485140"/>
                </v:shape>
                <v:shape id="Picture 1274" o:spid="_x0000_s1055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">
                  <v:imagedata r:id="rId14" o:title=""/>
                </v:shape>
                <v:rect id="Rectangle 1275" o:spid="_x0000_s1056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217DD6E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276" o:spid="_x0000_s1057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53BD5ED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058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059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1280" o:spid="_x0000_s1060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">
                  <v:imagedata r:id="rId22" o:title=""/>
                </v:shape>
                <v:rect id="Rectangle 1281" o:spid="_x0000_s1061" style="position:absolute;left:7108;top:471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14:paraId="7959B4F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1282" o:spid="_x0000_s1062" style="position:absolute;left:8007;top:47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14:paraId="263F8471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283" o:spid="_x0000_s1063" style="position:absolute;left:8601;top:471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14:paraId="43A271F3" w14:textId="73B0BA3E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 w:rsidR="00B32CED">
                          <w:t>*</w:t>
                        </w:r>
                      </w:p>
                    </w:txbxContent>
                  </v:textbox>
                </v:rect>
                <v:rect id="Rectangle 1284" o:spid="_x0000_s1064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2209C8F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5" o:spid="_x0000_s1065" style="position:absolute;left:8190;top:2818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14:paraId="78EEAF5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1286" o:spid="_x0000_s1066" style="position:absolute;left:9089;top:2818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14:paraId="0AE8161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287" o:spid="_x0000_s1067" style="position:absolute;left:9683;top:2818;width:248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14:paraId="2866EF6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288" o:spid="_x0000_s1068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24AA9E1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0" o:spid="_x0000_s1069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">
                  <v:imagedata r:id="rId23" o:title=""/>
                </v:shape>
                <v:rect id="Rectangle 1291" o:spid="_x0000_s1070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14:paraId="51C8F5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292" o:spid="_x0000_s1071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782A2A1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4" o:spid="_x0000_s1072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">
                  <v:imagedata r:id="rId17" o:title=""/>
                </v:shape>
                <v:rect id="Rectangle 1295" o:spid="_x0000_s1073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495A0CD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296" o:spid="_x0000_s1074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5D28597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8" o:spid="_x0000_s1075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">
                  <v:imagedata r:id="rId24" o:title=""/>
                </v:shape>
                <v:rect id="Rectangle 1299" o:spid="_x0000_s1076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4003730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0" o:spid="_x0000_s1077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3734146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1" o:spid="_x0000_s1078" style="position:absolute;left:18020;top:74;width:1522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5u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Adwm5uwgAAAN0AAAAPAAAA&#10;AAAAAAAAAAAAAAcCAABkcnMvZG93bnJldi54bWxQSwUGAAAAAAMAAwC3AAAA9gIAAAAA&#10;" filled="f" stroked="f">
                  <v:textbox inset="0,0,0,0">
                    <w:txbxContent>
                      <w:p w14:paraId="3180AD7D" w14:textId="369F1F6B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put</w:t>
                        </w:r>
                        <w:proofErr w:type="spellEnd"/>
                        <w:r w:rsidR="00AD6D01">
                          <w:rPr>
                            <w:lang w:val="en-US"/>
                          </w:rPr>
                          <w:t>a</w:t>
                        </w:r>
                        <w:proofErr w:type="spellStart"/>
                        <w:r>
                          <w:t>r</w:t>
                        </w:r>
                        <w:r>
                          <w:t>ray</w:t>
                        </w:r>
                        <w:proofErr w:type="spellEnd"/>
                      </w:p>
                    </w:txbxContent>
                  </v:textbox>
                </v:rect>
                <v:rect id="Rectangle 1302" o:spid="_x0000_s1079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<v:textbox inset="0,0,0,0">
                    <w:txbxContent>
                      <w:p w14:paraId="126F0CF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95F120" w14:textId="77777777" w:rsidR="008D47D0" w:rsidRDefault="00B32CED">
      <w:pPr>
        <w:spacing w:after="25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585000DC" w14:textId="77434E56" w:rsidR="008D47D0" w:rsidRDefault="00B32CED">
      <w:pPr>
        <w:ind w:left="1008" w:right="74" w:hanging="502"/>
      </w:pPr>
      <w:r>
        <w:t>4.3.</w:t>
      </w:r>
      <w:r>
        <w:rPr>
          <w:rFonts w:ascii="Arial" w:eastAsia="Arial" w:hAnsi="Arial" w:cs="Arial"/>
        </w:rPr>
        <w:t xml:space="preserve"> </w:t>
      </w:r>
      <w:r w:rsidR="00AD6D01" w:rsidRPr="00AD6D01">
        <w:t xml:space="preserve">Определение количества чисел </w:t>
      </w:r>
      <w:proofErr w:type="spellStart"/>
      <w:r w:rsidR="00AD6D01" w:rsidRPr="00AD6D01">
        <w:t>Мерсенна</w:t>
      </w:r>
      <w:proofErr w:type="spellEnd"/>
      <w:r w:rsidR="00AD6D01" w:rsidRPr="00AD6D01">
        <w:t xml:space="preserve"> в массиве</w:t>
      </w:r>
      <w:r>
        <w:t xml:space="preserve">: </w:t>
      </w:r>
    </w:p>
    <w:p w14:paraId="103DE685" w14:textId="77777777" w:rsidR="008D47D0" w:rsidRDefault="00B32CED">
      <w:pPr>
        <w:spacing w:after="28" w:line="259" w:lineRule="auto"/>
        <w:ind w:left="161" w:right="-24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024405" wp14:editId="06B26AA6">
                <wp:extent cx="6534762" cy="1080913"/>
                <wp:effectExtent l="0" t="0" r="0" b="0"/>
                <wp:docPr id="58706" name="Group 5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762" cy="1080913"/>
                          <a:chOff x="0" y="0"/>
                          <a:chExt cx="6534762" cy="1080913"/>
                        </a:xfrm>
                      </wpg:grpSpPr>
                      <wps:wsp>
                        <wps:cNvPr id="1218" name="Rectangle 1218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DDAA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FFB8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0" name="Rectangle 1220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43FD9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0" y="61417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CDAF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0" y="81838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0E1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" name="Shape 1304"/>
                        <wps:cNvSpPr/>
                        <wps:spPr>
                          <a:xfrm>
                            <a:off x="2291537" y="442476"/>
                            <a:ext cx="1936115" cy="48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4874">
                                <a:moveTo>
                                  <a:pt x="0" y="484874"/>
                                </a:moveTo>
                                <a:lnTo>
                                  <a:pt x="1936115" y="48487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6" name="Picture 13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96363" y="493518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7" name="Rectangle 1307"/>
                        <wps:cNvSpPr/>
                        <wps:spPr>
                          <a:xfrm>
                            <a:off x="3196412" y="501397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269B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3324428" y="5013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3E34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Shape 1309"/>
                        <wps:cNvSpPr/>
                        <wps:spPr>
                          <a:xfrm>
                            <a:off x="1427175" y="668651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791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266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4227652" y="61162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2" name="Picture 131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380987" y="258798"/>
                            <a:ext cx="1620012" cy="498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3" name="Rectangle 1313"/>
                        <wps:cNvSpPr/>
                        <wps:spPr>
                          <a:xfrm>
                            <a:off x="1615770" y="8534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20F0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1705686" y="8534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1269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1765122" y="85344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F5D6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951050" y="8534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CB5E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1615770" y="320040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5862" w14:textId="7BA5C58C" w:rsidR="008D47D0" w:rsidRDefault="008D47D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1951050" y="3200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A6C7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45515" y="789174"/>
                            <a:ext cx="1924812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" name="Rectangle 1323"/>
                        <wps:cNvSpPr/>
                        <wps:spPr>
                          <a:xfrm>
                            <a:off x="937209" y="832293"/>
                            <a:ext cx="17072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1965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2220798" y="79705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B709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5663" y="757170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7" name="Rectangle 1327"/>
                        <wps:cNvSpPr/>
                        <wps:spPr>
                          <a:xfrm>
                            <a:off x="4408374" y="800290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BBF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5149037" y="7650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9AE5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0" name="Picture 13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83359" y="25882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1" name="Rectangle 1331"/>
                        <wps:cNvSpPr/>
                        <wps:spPr>
                          <a:xfrm>
                            <a:off x="1975434" y="2667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D16A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2425014" y="2667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55428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2469210" y="266700"/>
                            <a:ext cx="4821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38BAA" w14:textId="57D31167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 w:rsidR="00B32CED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2831697" y="266503"/>
                            <a:ext cx="11769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AE1B8" w14:textId="3F6FB36B" w:rsidR="008D47D0" w:rsidRPr="00AD6D01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AD6D01">
                                <w:rPr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>checkMersen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3848685" y="2667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BD20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3905073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99BC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4355034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5F6A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4399229" y="368998"/>
                            <a:ext cx="213553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047A9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Логическое зна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6004255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3AE6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24405" id="Group 58706" o:spid="_x0000_s1080" style="width:514.55pt;height:85.1pt;mso-position-horizontal-relative:char;mso-position-vertical-relative:line" coordsize="65347,10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">
                <v:rect id="Rectangle 1218" o:spid="_x0000_s1081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47ADDAA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9" o:spid="_x0000_s1082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719FFB8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0" o:spid="_x0000_s1083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gI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++UZG0PkvAAAA//8DAFBLAQItABQABgAIAAAAIQDb4fbL7gAAAIUBAAATAAAAAAAA&#10;AAAAAAAAAAAAAABbQ29udGVudF9UeXBlc10ueG1sUEsBAi0AFAAGAAgAAAAhAFr0LFu/AAAAFQEA&#10;AAsAAAAAAAAAAAAAAAAAHwEAAF9yZWxzLy5yZWxzUEsBAi0AFAAGAAgAAAAhAE/amAjHAAAA3QAA&#10;AA8AAAAAAAAAAAAAAAAABwIAAGRycy9kb3ducmV2LnhtbFBLBQYAAAAAAwADALcAAAD7AgAAAAA=&#10;" filled="f" stroked="f">
                  <v:textbox inset="0,0,0,0">
                    <w:txbxContent>
                      <w:p w14:paraId="29B43FD9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1" o:spid="_x0000_s1084" style="position:absolute;top:614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081CDAF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2" o:spid="_x0000_s1085" style="position:absolute;top:818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44E0E1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04" o:spid="_x0000_s1086" style="position:absolute;left:22915;top:4424;width:19361;height:4849;visibility:visible;mso-wrap-style:square;v-text-anchor:top" coordsize="1936115,48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" path="m,484874r1936115,l1936115,,,,,484874xe" filled="f">
                  <v:stroke miterlimit="83231f" joinstyle="miter"/>
                  <v:path arrowok="t" textboxrect="0,0,1936115,484874"/>
                </v:shape>
                <v:shape id="Picture 1306" o:spid="_x0000_s1087" type="#_x0000_t75" style="position:absolute;left:22963;top:4935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">
                  <v:imagedata r:id="rId14" o:title=""/>
                </v:shape>
                <v:rect id="Rectangle 1307" o:spid="_x0000_s1088" style="position:absolute;left:31964;top:5013;width:171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14:paraId="144269B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308" o:spid="_x0000_s1089" style="position:absolute;left:33244;top:501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14:paraId="1C73E34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09" o:spid="_x0000_s1090" style="position:absolute;left:14271;top:6686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" path="m788162,r76200,38100l788162,76200r,-33409l,42291,,32766r788162,500l788162,xe" fillcolor="black" stroked="f" strokeweight="0">
                  <v:stroke miterlimit="83231f" joinstyle="miter"/>
                  <v:path arrowok="t" textboxrect="0,0,864362,76200"/>
                </v:shape>
                <v:shape id="Shape 1310" o:spid="_x0000_s1091" style="position:absolute;left:42276;top:6116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1312" o:spid="_x0000_s1092" type="#_x0000_t75" style="position:absolute;left:13809;top:2587;width:16200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">
                  <v:imagedata r:id="rId28" o:title=""/>
                </v:shape>
                <v:rect id="Rectangle 1313" o:spid="_x0000_s1093" style="position:absolute;left:16157;top:853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14:paraId="1CC20F0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1314" o:spid="_x0000_s1094" style="position:absolute;left:17056;top:85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14:paraId="6F51269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15" o:spid="_x0000_s1095" style="position:absolute;left:17651;top:853;width:24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523F5D6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316" o:spid="_x0000_s1096" style="position:absolute;left:19510;top:85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14:paraId="693CB5E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7" o:spid="_x0000_s1097" style="position:absolute;left:16157;top:3200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14:paraId="5DCB5862" w14:textId="7BA5C58C" w:rsidR="008D47D0" w:rsidRDefault="008D47D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320" o:spid="_x0000_s1098" style="position:absolute;left:19510;top:32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e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Dk7l5XHAAAA3QAA&#10;AA8AAAAAAAAAAAAAAAAABwIAAGRycy9kb3ducmV2LnhtbFBLBQYAAAAAAwADALcAAAD7AgAAAAA=&#10;" filled="f" stroked="f">
                  <v:textbox inset="0,0,0,0">
                    <w:txbxContent>
                      <w:p w14:paraId="575A6C7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22" o:spid="_x0000_s1099" type="#_x0000_t75" style="position:absolute;left:8455;top:7891;width:1924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">
                  <v:imagedata r:id="rId29" o:title=""/>
                </v:shape>
                <v:rect id="Rectangle 1323" o:spid="_x0000_s1100" style="position:absolute;left:9372;top:8322;width:1707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67B1965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324" o:spid="_x0000_s1101" style="position:absolute;left:22207;top:79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63FB709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26" o:spid="_x0000_s1102" type="#_x0000_t75" style="position:absolute;left:43156;top:7571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">
                  <v:imagedata r:id="rId17" o:title=""/>
                </v:shape>
                <v:rect id="Rectangle 1327" o:spid="_x0000_s1103" style="position:absolute;left:44083;top:8002;width:987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14:paraId="544BBF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328" o:spid="_x0000_s1104" style="position:absolute;left:51490;top:7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14:paraId="3519AE5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30" o:spid="_x0000_s1105" type="#_x0000_t75" style="position:absolute;left:18833;top:2588;width:28423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">
                  <v:imagedata r:id="rId30" o:title=""/>
                </v:shape>
                <v:rect id="Rectangle 1331" o:spid="_x0000_s1106" style="position:absolute;left:19754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14:paraId="30DD16A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2" o:spid="_x0000_s1107" style="position:absolute;left:24250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14:paraId="0F855428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33" o:spid="_x0000_s1108" style="position:absolute;left:24692;top:2667;width:482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00A38BAA" w14:textId="57D31167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 w:rsidR="00B32CED">
                          <w:t xml:space="preserve"> </w:t>
                        </w:r>
                      </w:p>
                    </w:txbxContent>
                  </v:textbox>
                </v:rect>
                <v:rect id="Rectangle 1334" o:spid="_x0000_s1109" style="position:absolute;left:28316;top:2665;width:1177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13BAE1B8" w14:textId="3F6FB36B" w:rsidR="008D47D0" w:rsidRPr="00AD6D01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AD6D01">
                          <w:rPr>
                            <w:color w:val="0D0D0D" w:themeColor="text1" w:themeTint="F2"/>
                            <w:szCs w:val="28"/>
                            <w:lang w:val="en-US"/>
                          </w:rPr>
                          <w:t>checkMersen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35" o:spid="_x0000_s1110" style="position:absolute;left:38486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14:paraId="469BD20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8" o:spid="_x0000_s1111" style="position:absolute;left:39050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14:paraId="41299BC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9" o:spid="_x0000_s1112" style="position:absolute;left:43550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7F15F6A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0" o:spid="_x0000_s1113" style="position:absolute;left:43992;top:3689;width:2135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14:paraId="0AC047A9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Логическое значение</w:t>
                        </w:r>
                      </w:p>
                    </w:txbxContent>
                  </v:textbox>
                </v:rect>
                <v:rect id="Rectangle 1501" o:spid="_x0000_s1114" style="position:absolute;left:60042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14:paraId="7DA3AE6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C133B1" w14:textId="322FB887" w:rsidR="008D47D0" w:rsidRDefault="00B32CED">
      <w:pPr>
        <w:ind w:left="514" w:right="74"/>
      </w:pPr>
      <w:r>
        <w:t>4.4.</w:t>
      </w:r>
      <w:r>
        <w:rPr>
          <w:rFonts w:ascii="Arial" w:eastAsia="Arial" w:hAnsi="Arial" w:cs="Arial"/>
        </w:rPr>
        <w:t xml:space="preserve"> </w:t>
      </w:r>
      <w:r w:rsidR="00AD6D01" w:rsidRPr="00AD6D01">
        <w:t>Поиск и удаление минимального элемента степени двойки</w:t>
      </w:r>
      <w:r>
        <w:t xml:space="preserve">: </w:t>
      </w:r>
    </w:p>
    <w:p w14:paraId="5BE8C9B1" w14:textId="77777777" w:rsidR="008D47D0" w:rsidRDefault="00B32CE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0C8E7494" w14:textId="77777777" w:rsidR="008D47D0" w:rsidRDefault="00B32CED">
      <w:pPr>
        <w:spacing w:after="0" w:line="259" w:lineRule="auto"/>
        <w:ind w:left="16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D9E4F7" wp14:editId="1005E2A6">
                <wp:extent cx="5518100" cy="1131459"/>
                <wp:effectExtent l="0" t="0" r="0" b="0"/>
                <wp:docPr id="58707" name="Group 58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00" cy="1131459"/>
                          <a:chOff x="0" y="0"/>
                          <a:chExt cx="5518100" cy="1131459"/>
                        </a:xfrm>
                      </wpg:grpSpPr>
                      <wps:wsp>
                        <wps:cNvPr id="1229" name="Rectangle 1229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7A7B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E29D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A9041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0" y="61442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66D9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0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20BD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184222" y="333548"/>
                            <a:ext cx="1936115" cy="4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16">
                                <a:moveTo>
                                  <a:pt x="0" y="485216"/>
                                </a:moveTo>
                                <a:lnTo>
                                  <a:pt x="1936115" y="485216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9" name="Picture 13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89683" y="383789"/>
                            <a:ext cx="1926336" cy="385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0" name="Rectangle 1340"/>
                        <wps:cNvSpPr/>
                        <wps:spPr>
                          <a:xfrm>
                            <a:off x="3088208" y="392920"/>
                            <a:ext cx="171554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02DF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3216225" y="392920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CCB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Shape 1342"/>
                        <wps:cNvSpPr/>
                        <wps:spPr>
                          <a:xfrm>
                            <a:off x="1319860" y="559939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791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266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120337" y="50291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5" name="Picture 134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12571" y="46986"/>
                            <a:ext cx="1620012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6" name="Rectangle 1346"/>
                        <wps:cNvSpPr/>
                        <wps:spPr>
                          <a:xfrm>
                            <a:off x="1446606" y="53340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5738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1536522" y="53340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32251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1595958" y="53340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970F" w14:textId="502E2D48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 w:rsidR="00B32CED"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1999818" y="533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C557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1554810" y="289289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FDE6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1644726" y="289289"/>
                            <a:ext cx="79108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6AEA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704162" y="289289"/>
                            <a:ext cx="248460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B9AB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1890090" y="289289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FD46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1885518" y="5245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FD8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71423" y="656586"/>
                            <a:ext cx="1310640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0" name="Rectangle 1360"/>
                        <wps:cNvSpPr/>
                        <wps:spPr>
                          <a:xfrm>
                            <a:off x="963117" y="698435"/>
                            <a:ext cx="9644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64EE8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Вход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963117" y="904175"/>
                            <a:ext cx="74322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B4C99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1521282" y="8689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FEA59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4" name="Picture 136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08984" y="648965"/>
                            <a:ext cx="130911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5" name="Rectangle 1365"/>
                        <wps:cNvSpPr/>
                        <wps:spPr>
                          <a:xfrm>
                            <a:off x="4300170" y="692339"/>
                            <a:ext cx="98749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DD5E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5040834" y="65709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E70A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8" name="Picture 13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51939" y="149094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9" name="Rectangle 1369"/>
                        <wps:cNvSpPr/>
                        <wps:spPr>
                          <a:xfrm>
                            <a:off x="2044014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82FA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2493594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2F8A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2537790" y="156972"/>
                            <a:ext cx="137641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8B741" w14:textId="6BA22DB2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AD6D01"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findmind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3569792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DCE8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9E4F7" id="Group 58707" o:spid="_x0000_s1115" style="width:434.5pt;height:89.1pt;mso-position-horizontal-relative:char;mso-position-vertical-relative:line" coordsize="55181,1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">
                <v:rect id="Rectangle 1229" o:spid="_x0000_s1116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6C87A7B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0" o:spid="_x0000_s1117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7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MoDDtXHAAAA3QAA&#10;AA8AAAAAAAAAAAAAAAAABwIAAGRycy9kb3ducmV2LnhtbFBLBQYAAAAAAwADALcAAAD7AgAAAAA=&#10;" filled="f" stroked="f">
                  <v:textbox inset="0,0,0,0">
                    <w:txbxContent>
                      <w:p w14:paraId="0CEE29D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1" o:spid="_x0000_s1118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t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pU+rTsMAAADdAAAADwAA&#10;AAAAAAAAAAAAAAAHAgAAZHJzL2Rvd25yZXYueG1sUEsFBgAAAAADAAMAtwAAAPcCAAAAAA==&#10;" filled="f" stroked="f">
                  <v:textbox inset="0,0,0,0">
                    <w:txbxContent>
                      <w:p w14:paraId="5EFA9041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2" o:spid="_x0000_s1119" style="position:absolute;top:614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U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FWdNTnEAAAA3QAAAA8A&#10;AAAAAAAAAAAAAAAABwIAAGRycy9kb3ducmV2LnhtbFBLBQYAAAAAAwADALcAAAD4AgAAAAA=&#10;" filled="f" stroked="f">
                  <v:textbox inset="0,0,0,0">
                    <w:txbxContent>
                      <w:p w14:paraId="4D466D9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3" o:spid="_x0000_s1120" style="position:absolute;top:818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ZC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60ZCiwgAAAN0AAAAPAAAA&#10;AAAAAAAAAAAAAAcCAABkcnMvZG93bnJldi54bWxQSwUGAAAAAAMAAwC3AAAA9gIAAAAA&#10;" filled="f" stroked="f">
                  <v:textbox inset="0,0,0,0">
                    <w:txbxContent>
                      <w:p w14:paraId="59B20BD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7" o:spid="_x0000_s1121" style="position:absolute;left:21842;top:3335;width:19361;height:4852;visibility:visible;mso-wrap-style:square;v-text-anchor:top" coordsize="1936115,4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" path="m,485216r1936115,l1936115,,,,,485216xe" filled="f">
                  <v:stroke miterlimit="83231f" joinstyle="miter"/>
                  <v:path arrowok="t" textboxrect="0,0,1936115,485216"/>
                </v:shape>
                <v:shape id="Picture 1339" o:spid="_x0000_s1122" type="#_x0000_t75" style="position:absolute;left:21896;top:3837;width:19264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">
                  <v:imagedata r:id="rId14" o:title=""/>
                </v:shape>
                <v:rect id="Rectangle 1340" o:spid="_x0000_s1123" style="position:absolute;left:30882;top:3929;width:171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35F02DF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341" o:spid="_x0000_s1124" style="position:absolute;left:32162;top:3929;width:5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0DC0CCB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42" o:spid="_x0000_s1125" style="position:absolute;left:13198;top:5599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" path="m788162,r76200,38100l788162,76200r,-33409l,42291,,32766r788162,500l788162,xe" fillcolor="black" stroked="f" strokeweight="0">
                  <v:stroke miterlimit="83231f" joinstyle="miter"/>
                  <v:path arrowok="t" textboxrect="0,0,864362,76200"/>
                </v:shape>
                <v:shape id="Shape 1343" o:spid="_x0000_s1126" style="position:absolute;left:41203;top:50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1345" o:spid="_x0000_s1127" type="#_x0000_t75" style="position:absolute;left:9125;top:469;width:16200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">
                  <v:imagedata r:id="rId32" o:title=""/>
                </v:shape>
                <v:rect id="Rectangle 1346" o:spid="_x0000_s1128" style="position:absolute;left:14466;top:533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2BB5738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1347" o:spid="_x0000_s1129" style="position:absolute;left:15365;top:533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0F032251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48" o:spid="_x0000_s1130" style="position:absolute;left:15959;top:533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1B46970F" w14:textId="502E2D48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 w:rsidR="00B32CED">
                          <w:t>*</w:t>
                        </w:r>
                      </w:p>
                    </w:txbxContent>
                  </v:textbox>
                </v:rect>
                <v:rect id="Rectangle 1349" o:spid="_x0000_s1131" style="position:absolute;left:19998;top:5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57DC557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0" o:spid="_x0000_s1132" style="position:absolute;left:15548;top:2892;width:1187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407FDE6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1351" o:spid="_x0000_s1133" style="position:absolute;left:16447;top:2892;width:791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7816AEA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52" o:spid="_x0000_s1134" style="position:absolute;left:17041;top:2892;width:2485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220B9AB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353" o:spid="_x0000_s1135" style="position:absolute;left:18900;top:2892;width:594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409FD46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57" o:spid="_x0000_s1136" style="position:absolute;left:18855;top: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58A2FD8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59" o:spid="_x0000_s1137" type="#_x0000_t75" style="position:absolute;left:8714;top:6565;width:1310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">
                  <v:imagedata r:id="rId17" o:title=""/>
                </v:shape>
                <v:rect id="Rectangle 1360" o:spid="_x0000_s1138" style="position:absolute;left:9631;top:6984;width:964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33E64EE8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Входные </w:t>
                        </w:r>
                      </w:p>
                    </w:txbxContent>
                  </v:textbox>
                </v:rect>
                <v:rect id="Rectangle 1361" o:spid="_x0000_s1139" style="position:absolute;left:9631;top:9041;width:743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01EB4C99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данные</w:t>
                        </w:r>
                      </w:p>
                    </w:txbxContent>
                  </v:textbox>
                </v:rect>
                <v:rect id="Rectangle 1362" o:spid="_x0000_s1140" style="position:absolute;left:15212;top:86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2F1FEA59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4" o:spid="_x0000_s1141" type="#_x0000_t75" style="position:absolute;left:42089;top:6489;width:1309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">
                  <v:imagedata r:id="rId17" o:title=""/>
                </v:shape>
                <v:rect id="Rectangle 1365" o:spid="_x0000_s1142" style="position:absolute;left:43001;top:6923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798DD5E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366" o:spid="_x0000_s1143" style="position:absolute;left:50408;top:657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3DCE70A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8" o:spid="_x0000_s1144" type="#_x0000_t75" style="position:absolute;left:19519;top:1490;width:28422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">
                  <v:imagedata r:id="rId30" o:title=""/>
                </v:shape>
                <v:rect id="Rectangle 1369" o:spid="_x0000_s1145" style="position:absolute;left:20440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33D82FA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0" o:spid="_x0000_s1146" style="position:absolute;left:24935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5042F8A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1" o:spid="_x0000_s1147" style="position:absolute;left:25377;top:1569;width:1376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2C38B741" w14:textId="6BA22DB2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AD6D01" w:rsidRPr="0058704A">
                          <w:rPr>
                            <w:color w:val="0D0D0D" w:themeColor="text1" w:themeTint="F2"/>
                            <w:szCs w:val="28"/>
                          </w:rPr>
                          <w:t>findmindel</w:t>
                        </w:r>
                        <w:proofErr w:type="spellEnd"/>
                      </w:p>
                    </w:txbxContent>
                  </v:textbox>
                </v:rect>
                <v:rect id="Rectangle 1372" o:spid="_x0000_s1148" style="position:absolute;left:35697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6D73DCE8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1B0D1C" w14:textId="4ABC60B7" w:rsidR="008D47D0" w:rsidRDefault="00B32CED">
      <w:pPr>
        <w:ind w:left="514" w:right="74"/>
      </w:pPr>
      <w:r>
        <w:lastRenderedPageBreak/>
        <w:t>4.5.</w:t>
      </w:r>
      <w:r>
        <w:rPr>
          <w:rFonts w:ascii="Arial" w:eastAsia="Arial" w:hAnsi="Arial" w:cs="Arial"/>
        </w:rPr>
        <w:t xml:space="preserve"> </w:t>
      </w:r>
      <w:r w:rsidR="00AD6D01" w:rsidRPr="00AD6D01">
        <w:t xml:space="preserve">Поиск максимального числа </w:t>
      </w:r>
      <w:proofErr w:type="spellStart"/>
      <w:r w:rsidR="00AD6D01" w:rsidRPr="00AD6D01">
        <w:t>Мерсенна</w:t>
      </w:r>
      <w:proofErr w:type="spellEnd"/>
      <w:r w:rsidR="00AD6D01" w:rsidRPr="00AD6D01">
        <w:t xml:space="preserve"> и вставка любого числа перед ним</w:t>
      </w:r>
    </w:p>
    <w:p w14:paraId="38D2BF9E" w14:textId="77777777" w:rsidR="008D47D0" w:rsidRDefault="00B32CED">
      <w:pPr>
        <w:spacing w:after="11" w:line="259" w:lineRule="auto"/>
        <w:ind w:left="16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D458E9" wp14:editId="28A19FD5">
                <wp:extent cx="5480000" cy="1124098"/>
                <wp:effectExtent l="0" t="0" r="0" b="0"/>
                <wp:docPr id="58708" name="Group 58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00" cy="1124098"/>
                          <a:chOff x="0" y="161032"/>
                          <a:chExt cx="5480000" cy="1124098"/>
                        </a:xfrm>
                      </wpg:grpSpPr>
                      <wps:wsp>
                        <wps:cNvPr id="1240" name="Rectangle 1240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9CEA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2D35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0" y="6141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AD66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0" y="818388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F5CB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0" y="1022604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2A12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145487" y="582723"/>
                            <a:ext cx="1936115" cy="4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17">
                                <a:moveTo>
                                  <a:pt x="0" y="485217"/>
                                </a:moveTo>
                                <a:lnTo>
                                  <a:pt x="1936115" y="485217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6" name="Picture 13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50059" y="633472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7" name="Rectangle 1377"/>
                        <wps:cNvSpPr/>
                        <wps:spPr>
                          <a:xfrm>
                            <a:off x="3050108" y="643128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FBBC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3178125" y="64312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954F1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Shape 1379"/>
                        <wps:cNvSpPr/>
                        <wps:spPr>
                          <a:xfrm>
                            <a:off x="1281125" y="809113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6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391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4081602" y="752090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2" name="Picture 138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71423" y="161032"/>
                            <a:ext cx="1620012" cy="76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3" name="Rectangle 1383"/>
                        <wps:cNvSpPr/>
                        <wps:spPr>
                          <a:xfrm>
                            <a:off x="1405458" y="16916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F8E9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1495374" y="16916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328F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1554810" y="169164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C154F" w14:textId="1E19A9C5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 w:rsidR="00B32CED"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1958670" y="16916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64B11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1280988" y="405352"/>
                            <a:ext cx="24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153DA" w14:textId="780DF2F7" w:rsidR="008D47D0" w:rsidRPr="00AD6D01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w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1495374" y="40538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3616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1554810" y="405384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70420" w14:textId="70615E42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1958670" y="40538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3B3A1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1513662" y="640080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9BFE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1603578" y="640080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A63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1663014" y="640080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7383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Rectangle 1394"/>
                        <wps:cNvSpPr/>
                        <wps:spPr>
                          <a:xfrm>
                            <a:off x="1848942" y="64008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78A3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6" name="Picture 139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37311" y="930652"/>
                            <a:ext cx="2057400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7" name="Rectangle 1397"/>
                        <wps:cNvSpPr/>
                        <wps:spPr>
                          <a:xfrm>
                            <a:off x="829005" y="972502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B3AD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2112594" y="9372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24A7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" name="Picture 14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69360" y="898648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1" name="Rectangle 1401"/>
                        <wps:cNvSpPr/>
                        <wps:spPr>
                          <a:xfrm>
                            <a:off x="4262070" y="94202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B542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5002734" y="906780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0073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4" name="Picture 140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02815" y="38201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5" name="Rectangle 1405"/>
                        <wps:cNvSpPr/>
                        <wps:spPr>
                          <a:xfrm>
                            <a:off x="2194890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4E82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2644725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996E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2688920" y="390144"/>
                            <a:ext cx="4821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6C66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" name="Rectangle 1408"/>
                        <wps:cNvSpPr/>
                        <wps:spPr>
                          <a:xfrm>
                            <a:off x="3049782" y="390114"/>
                            <a:ext cx="180038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FB378" w14:textId="56324418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findmaxi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3425012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F709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458E9" id="Group 58708" o:spid="_x0000_s1149" style="width:431.5pt;height:88.5pt;mso-position-horizontal-relative:char;mso-position-vertical-relative:line" coordorigin=",1610" coordsize="54800,1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">
                <v:rect id="Rectangle 1240" o:spid="_x0000_s1150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2o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JIFfajHAAAA3QAA&#10;AA8AAAAAAAAAAAAAAAAABwIAAGRycy9kb3ducmV2LnhtbFBLBQYAAAAAAwADALcAAAD7AgAAAAA=&#10;" filled="f" stroked="f">
                  <v:textbox inset="0,0,0,0">
                    <w:txbxContent>
                      <w:p w14:paraId="5B09CEA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1" o:spid="_x0000_s1151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7512D35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2" o:spid="_x0000_s1152" style="position:absolute;top:614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05DAD66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3" o:spid="_x0000_s1153" style="position:absolute;top:818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4B1F5CB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4" o:spid="_x0000_s1154" style="position:absolute;top:1022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3742A12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4" o:spid="_x0000_s1155" style="position:absolute;left:21454;top:5827;width:19362;height:4852;visibility:visible;mso-wrap-style:square;v-text-anchor:top" coordsize="1936115,4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" path="m,485217r1936115,l1936115,,,,,485217xe" filled="f">
                  <v:stroke miterlimit="83231f" joinstyle="miter"/>
                  <v:path arrowok="t" textboxrect="0,0,1936115,485217"/>
                </v:shape>
                <v:shape id="Picture 1376" o:spid="_x0000_s1156" type="#_x0000_t75" style="position:absolute;left:21500;top:6334;width:1926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">
                  <v:imagedata r:id="rId14" o:title=""/>
                </v:shape>
                <v:rect id="Rectangle 1377" o:spid="_x0000_s1157" style="position:absolute;left:30501;top:6431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534FBBC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378" o:spid="_x0000_s1158" style="position:absolute;left:31781;top:64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4A5954F1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79" o:spid="_x0000_s1159" style="position:absolute;left:12811;top:8091;width:8643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" path="m788162,r76200,38100l788162,76200r,-33284l,42291,,32766r788162,625l788162,xe" fillcolor="black" stroked="f" strokeweight="0">
                  <v:stroke miterlimit="83231f" joinstyle="miter"/>
                  <v:path arrowok="t" textboxrect="0,0,864362,76200"/>
                </v:shape>
                <v:shape id="Shape 1380" o:spid="_x0000_s1160" style="position:absolute;left:40816;top:7520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1382" o:spid="_x0000_s1161" type="#_x0000_t75" style="position:absolute;left:8714;top:1610;width:16200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">
                  <v:imagedata r:id="rId35" o:title=""/>
                </v:shape>
                <v:rect id="Rectangle 1383" o:spid="_x0000_s1162" style="position:absolute;left:14054;top:169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3E2F8E9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1384" o:spid="_x0000_s1163" style="position:absolute;left:14953;top:169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1A0328F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85" o:spid="_x0000_s1164" style="position:absolute;left:15548;top:1691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s3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A8qazfEAAAA3QAAAA8A&#10;AAAAAAAAAAAAAAAABwIAAGRycy9kb3ducmV2LnhtbFBLBQYAAAAAAwADALcAAAD4AgAAAAA=&#10;" filled="f" stroked="f">
                  <v:textbox inset="0,0,0,0">
                    <w:txbxContent>
                      <w:p w14:paraId="0DFC154F" w14:textId="1E19A9C5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 w:rsidR="00B32CED">
                          <w:t>*</w:t>
                        </w:r>
                      </w:p>
                    </w:txbxContent>
                  </v:textbox>
                </v:rect>
                <v:rect id="Rectangle 1386" o:spid="_x0000_s1165" style="position:absolute;left:19586;top:169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VA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//j1QMMAAADdAAAADwAA&#10;AAAAAAAAAAAAAAAHAgAAZHJzL2Rvd25yZXYueG1sUEsFBgAAAAADAAMAtwAAAPcCAAAAAA==&#10;" filled="f" stroked="f">
                  <v:textbox inset="0,0,0,0">
                    <w:txbxContent>
                      <w:p w14:paraId="5C064B11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87" o:spid="_x0000_s1166" style="position:absolute;left:12809;top:4053;width:24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14:paraId="14D153DA" w14:textId="780DF2F7" w:rsidR="008D47D0" w:rsidRPr="00AD6D01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w</w:t>
                        </w:r>
                        <w:proofErr w:type="spellEnd"/>
                      </w:p>
                    </w:txbxContent>
                  </v:textbox>
                </v:rect>
                <v:rect id="Rectangle 1388" o:spid="_x0000_s1167" style="position:absolute;left:14953;top:4053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06E3616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89" o:spid="_x0000_s1168" style="position:absolute;left:15548;top:4053;width:538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Ey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jmdhMsMAAADdAAAADwAA&#10;AAAAAAAAAAAAAAAHAgAAZHJzL2Rvd25yZXYueG1sUEsFBgAAAAADAAMAtwAAAPcCAAAAAA==&#10;" filled="f" stroked="f">
                  <v:textbox inset="0,0,0,0">
                    <w:txbxContent>
                      <w:p w14:paraId="44F70420" w14:textId="70615E42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</w:p>
                    </w:txbxContent>
                  </v:textbox>
                </v:rect>
                <v:rect id="Rectangle 1390" o:spid="_x0000_s1169" style="position:absolute;left:19586;top:405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14:paraId="0FA3B3A1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91" o:spid="_x0000_s1170" style="position:absolute;left:15136;top:6400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14:paraId="1F39BFE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1392" o:spid="_x0000_s1171" style="position:absolute;left:16035;top:6400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14:paraId="2D07A63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93" o:spid="_x0000_s1172" style="position:absolute;left:16630;top:6400;width:24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14:paraId="4197383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394" o:spid="_x0000_s1173" style="position:absolute;left:18489;top:640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hx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OW/WHHEAAAA3QAAAA8A&#10;AAAAAAAAAAAAAAAABwIAAGRycy9kb3ducmV2LnhtbFBLBQYAAAAAAwADALcAAAD4AgAAAAA=&#10;" filled="f" stroked="f">
                  <v:textbox inset="0,0,0,0">
                    <w:txbxContent>
                      <w:p w14:paraId="2D678A3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96" o:spid="_x0000_s1174" type="#_x0000_t75" style="position:absolute;left:7373;top:9306;width:20574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">
                  <v:imagedata r:id="rId36" o:title=""/>
                </v:shape>
                <v:rect id="Rectangle 1397" o:spid="_x0000_s1175" style="position:absolute;left:8290;top:9725;width:1707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15AB3AD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398" o:spid="_x0000_s1176" style="position:absolute;left:21125;top:93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74C24A7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0" o:spid="_x0000_s1177" type="#_x0000_t75" style="position:absolute;left:41693;top:8986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">
                  <v:imagedata r:id="rId17" o:title=""/>
                </v:shape>
                <v:rect id="Rectangle 1401" o:spid="_x0000_s1178" style="position:absolute;left:42620;top:9420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42AB542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402" o:spid="_x0000_s1179" style="position:absolute;left:50027;top:906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0E30073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4" o:spid="_x0000_s1180" type="#_x0000_t75" style="position:absolute;left:21028;top:3820;width:2842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">
                  <v:imagedata r:id="rId30" o:title=""/>
                </v:shape>
                <v:rect id="Rectangle 1405" o:spid="_x0000_s1181" style="position:absolute;left:21948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40A4E82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6" o:spid="_x0000_s1182" style="position:absolute;left:26447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3EC996E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7" o:spid="_x0000_s1183" style="position:absolute;left:26889;top:3901;width:482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21A6C66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8" o:spid="_x0000_s1184" style="position:absolute;left:30497;top:3901;width:1800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W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ExSCpbHAAAA3QAA&#10;AA8AAAAAAAAAAAAAAAAABwIAAGRycy9kb3ducmV2LnhtbFBLBQYAAAAAAwADALcAAAD7AgAAAAA=&#10;" filled="f" stroked="f">
                  <v:textbox inset="0,0,0,0">
                    <w:txbxContent>
                      <w:p w14:paraId="5F2FB378" w14:textId="56324418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findmaxins</w:t>
                        </w:r>
                        <w:proofErr w:type="spellEnd"/>
                      </w:p>
                    </w:txbxContent>
                  </v:textbox>
                </v:rect>
                <v:rect id="Rectangle 1409" o:spid="_x0000_s1185" style="position:absolute;left:34250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0ADF709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0DDF14" w14:textId="77777777" w:rsidR="008D47D0" w:rsidRDefault="00B32CED">
      <w:pPr>
        <w:spacing w:after="24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1733AB1B" w14:textId="54B8A0BB" w:rsidR="008D47D0" w:rsidRDefault="00B32CED">
      <w:pPr>
        <w:ind w:left="514" w:right="74"/>
      </w:pPr>
      <w:r>
        <w:t>4.6.</w:t>
      </w:r>
      <w:r>
        <w:rPr>
          <w:rFonts w:ascii="Arial" w:eastAsia="Arial" w:hAnsi="Arial" w:cs="Arial"/>
        </w:rPr>
        <w:t xml:space="preserve"> </w:t>
      </w:r>
      <w:r w:rsidR="00AD6D01" w:rsidRPr="00AD6D01">
        <w:t>Добавление нового элемента в любое место массива</w:t>
      </w:r>
      <w:r>
        <w:t xml:space="preserve">:  </w:t>
      </w:r>
    </w:p>
    <w:p w14:paraId="3437DE10" w14:textId="74CE2CEB" w:rsidR="008D47D0" w:rsidRDefault="00247F8E">
      <w:pPr>
        <w:spacing w:after="4" w:line="259" w:lineRule="auto"/>
        <w:ind w:left="161" w:right="-4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BC9707" wp14:editId="0FA6B9CC">
                <wp:simplePos x="0" y="0"/>
                <wp:positionH relativeFrom="column">
                  <wp:posOffset>1473285</wp:posOffset>
                </wp:positionH>
                <wp:positionV relativeFrom="paragraph">
                  <wp:posOffset>1496060</wp:posOffset>
                </wp:positionV>
                <wp:extent cx="118569" cy="26251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0DFE48" w14:textId="77777777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C9707" id="Rectangle 17" o:spid="_x0000_s1186" style="position:absolute;left:0;text-align:left;margin-left:116pt;margin-top:117.8pt;width:9.35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" filled="f" stroked="f">
                <v:textbox inset="0,0,0,0">
                  <w:txbxContent>
                    <w:p w14:paraId="330DFE48" w14:textId="77777777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34F20" wp14:editId="1D4CFA72">
                <wp:simplePos x="0" y="0"/>
                <wp:positionH relativeFrom="column">
                  <wp:posOffset>1254395</wp:posOffset>
                </wp:positionH>
                <wp:positionV relativeFrom="paragraph">
                  <wp:posOffset>1496060</wp:posOffset>
                </wp:positionV>
                <wp:extent cx="152400" cy="26225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214C9C" w14:textId="01DA9EA0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34F20" id="Rectangle 16" o:spid="_x0000_s1187" style="position:absolute;left:0;text-align:left;margin-left:98.75pt;margin-top:117.8pt;width:12pt;height:2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" filled="f" stroked="f">
                <v:textbox inset="0,0,0,0">
                  <w:txbxContent>
                    <w:p w14:paraId="29214C9C" w14:textId="01DA9EA0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7AADF" wp14:editId="6BDF8471">
                <wp:simplePos x="0" y="0"/>
                <wp:positionH relativeFrom="column">
                  <wp:posOffset>1595481</wp:posOffset>
                </wp:positionH>
                <wp:positionV relativeFrom="paragraph">
                  <wp:posOffset>1494531</wp:posOffset>
                </wp:positionV>
                <wp:extent cx="304800" cy="26225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3625B1" w14:textId="77777777" w:rsid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247F8E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8704A">
                              <w:rPr>
                                <w:color w:val="0D0D0D" w:themeColor="text1" w:themeTint="F2"/>
                                <w:szCs w:val="28"/>
                              </w:rPr>
                              <w:t>delelem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87AADF" id="Rectangle 15" o:spid="_x0000_s1188" style="position:absolute;left:0;text-align:left;margin-left:125.65pt;margin-top:117.7pt;width:24pt;height:20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" filled="f" stroked="f">
                <v:textbox inset="0,0,0,0">
                  <w:txbxContent>
                    <w:p w14:paraId="1E3625B1" w14:textId="77777777" w:rsid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lang w:val="en-US"/>
                        </w:rPr>
                        <w:t>int</w:t>
                      </w:r>
                      <w:r w:rsidRPr="00247F8E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proofErr w:type="spellStart"/>
                      <w:r w:rsidRPr="0058704A">
                        <w:rPr>
                          <w:color w:val="0D0D0D" w:themeColor="text1" w:themeTint="F2"/>
                          <w:szCs w:val="28"/>
                        </w:rPr>
                        <w:t>delelem</w:t>
                      </w:r>
                      <w:proofErr w:type="spellEnd"/>
                      <w: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D0BEA" wp14:editId="69B0C3DF">
                <wp:simplePos x="0" y="0"/>
                <wp:positionH relativeFrom="column">
                  <wp:posOffset>1586231</wp:posOffset>
                </wp:positionH>
                <wp:positionV relativeFrom="paragraph">
                  <wp:posOffset>1374140</wp:posOffset>
                </wp:positionV>
                <wp:extent cx="304800" cy="26225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922AF3" w14:textId="68C0F9D4" w:rsid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247F8E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8704A">
                              <w:rPr>
                                <w:color w:val="0D0D0D" w:themeColor="text1" w:themeTint="F2"/>
                                <w:szCs w:val="28"/>
                              </w:rPr>
                              <w:t>delelem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D0BEA" id="Rectangle 10" o:spid="_x0000_s1189" style="position:absolute;left:0;text-align:left;margin-left:124.9pt;margin-top:108.2pt;width:24pt;height:2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" filled="f" stroked="f">
                <v:textbox inset="0,0,0,0">
                  <w:txbxContent>
                    <w:p w14:paraId="02922AF3" w14:textId="68C0F9D4" w:rsid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lang w:val="en-US"/>
                        </w:rPr>
                        <w:t>int</w:t>
                      </w:r>
                      <w:r w:rsidRPr="00247F8E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proofErr w:type="spellStart"/>
                      <w:r w:rsidRPr="0058704A">
                        <w:rPr>
                          <w:color w:val="0D0D0D" w:themeColor="text1" w:themeTint="F2"/>
                          <w:szCs w:val="28"/>
                        </w:rPr>
                        <w:t>delelem</w:t>
                      </w:r>
                      <w:proofErr w:type="spellEnd"/>
                      <w: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A9B6B" wp14:editId="51CBDA2B">
                <wp:simplePos x="0" y="0"/>
                <wp:positionH relativeFrom="column">
                  <wp:posOffset>1129030</wp:posOffset>
                </wp:positionH>
                <wp:positionV relativeFrom="paragraph">
                  <wp:posOffset>1374140</wp:posOffset>
                </wp:positionV>
                <wp:extent cx="316230" cy="26225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77140E" w14:textId="5CDE55C6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A9B6B" id="Rectangle 12" o:spid="_x0000_s1190" style="position:absolute;left:0;text-align:left;margin-left:88.9pt;margin-top:108.2pt;width:24.9pt;height:20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" filled="f" stroked="f">
                <v:textbox inset="0,0,0,0">
                  <w:txbxContent>
                    <w:p w14:paraId="4C77140E" w14:textId="5CDE55C6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ED0E6" wp14:editId="3C1998D4">
                <wp:simplePos x="0" y="0"/>
                <wp:positionH relativeFrom="column">
                  <wp:posOffset>1464310</wp:posOffset>
                </wp:positionH>
                <wp:positionV relativeFrom="paragraph">
                  <wp:posOffset>1387904</wp:posOffset>
                </wp:positionV>
                <wp:extent cx="118569" cy="26251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4F199" w14:textId="5D7D01BE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ED0E6" id="Rectangle 14" o:spid="_x0000_s1191" style="position:absolute;left:0;text-align:left;margin-left:115.3pt;margin-top:109.3pt;width:9.35pt;height:2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" filled="f" stroked="f">
                <v:textbox inset="0,0,0,0">
                  <w:txbxContent>
                    <w:p w14:paraId="71D4F199" w14:textId="5D7D01BE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E82D6" wp14:editId="3195BB01">
                <wp:simplePos x="0" y="0"/>
                <wp:positionH relativeFrom="column">
                  <wp:posOffset>1284704</wp:posOffset>
                </wp:positionH>
                <wp:positionV relativeFrom="paragraph">
                  <wp:posOffset>337820</wp:posOffset>
                </wp:positionV>
                <wp:extent cx="222786" cy="26225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86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A37D5" w14:textId="3235974C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w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E82D6" id="Rectangle 9" o:spid="_x0000_s1192" style="position:absolute;left:0;text-align:left;margin-left:101.15pt;margin-top:26.6pt;width:17.55pt;height:2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" filled="f" stroked="f">
                <v:textbox inset="0,0,0,0">
                  <w:txbxContent>
                    <w:p w14:paraId="6A1A37D5" w14:textId="3235974C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8D132" wp14:editId="5CF9EC13">
                <wp:simplePos x="0" y="0"/>
                <wp:positionH relativeFrom="column">
                  <wp:posOffset>1485900</wp:posOffset>
                </wp:positionH>
                <wp:positionV relativeFrom="paragraph">
                  <wp:posOffset>333159</wp:posOffset>
                </wp:positionV>
                <wp:extent cx="78972" cy="2625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2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80250C" w14:textId="77777777" w:rsid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8D132" id="Rectangle 8" o:spid="_x0000_s1193" style="position:absolute;left:0;text-align:left;margin-left:117pt;margin-top:26.25pt;width:6.2pt;height:2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" filled="f" stroked="f">
                <v:textbox inset="0,0,0,0">
                  <w:txbxContent>
                    <w:p w14:paraId="3280250C" w14:textId="77777777" w:rsid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2AF89" wp14:editId="64DA1238">
                <wp:simplePos x="0" y="0"/>
                <wp:positionH relativeFrom="column">
                  <wp:posOffset>1628775</wp:posOffset>
                </wp:positionH>
                <wp:positionV relativeFrom="paragraph">
                  <wp:posOffset>365224</wp:posOffset>
                </wp:positionV>
                <wp:extent cx="538089" cy="26251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E27EF" w14:textId="77777777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2AF89" id="Rectangle 7" o:spid="_x0000_s1194" style="position:absolute;left:0;text-align:left;margin-left:128.25pt;margin-top:28.75pt;width:42.35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" filled="f" stroked="f">
                <v:textbox inset="0,0,0,0">
                  <w:txbxContent>
                    <w:p w14:paraId="561E27EF" w14:textId="77777777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4D680" wp14:editId="430BE849">
                <wp:simplePos x="0" y="0"/>
                <wp:positionH relativeFrom="column">
                  <wp:posOffset>1622930</wp:posOffset>
                </wp:positionH>
                <wp:positionV relativeFrom="paragraph">
                  <wp:posOffset>247309</wp:posOffset>
                </wp:positionV>
                <wp:extent cx="538089" cy="26251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CBDBCF" w14:textId="77777777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4D680" id="Rectangle 4" o:spid="_x0000_s1195" style="position:absolute;left:0;text-align:left;margin-left:127.8pt;margin-top:19.45pt;width:42.3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" filled="f" stroked="f">
                <v:textbox inset="0,0,0,0">
                  <w:txbxContent>
                    <w:p w14:paraId="79CBDBCF" w14:textId="77777777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EA424" wp14:editId="56261D1C">
                <wp:simplePos x="0" y="0"/>
                <wp:positionH relativeFrom="column">
                  <wp:posOffset>1479550</wp:posOffset>
                </wp:positionH>
                <wp:positionV relativeFrom="paragraph">
                  <wp:posOffset>228600</wp:posOffset>
                </wp:positionV>
                <wp:extent cx="78972" cy="26251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2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1EB0F7" w14:textId="77777777" w:rsid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EA424" id="Rectangle 6" o:spid="_x0000_s1196" style="position:absolute;left:0;text-align:left;margin-left:116.5pt;margin-top:18pt;width:6.2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" filled="f" stroked="f">
                <v:textbox inset="0,0,0,0">
                  <w:txbxContent>
                    <w:p w14:paraId="6F1EB0F7" w14:textId="77777777" w:rsid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A00C0" wp14:editId="1002B6D3">
                <wp:simplePos x="0" y="0"/>
                <wp:positionH relativeFrom="column">
                  <wp:posOffset>1075690</wp:posOffset>
                </wp:positionH>
                <wp:positionV relativeFrom="paragraph">
                  <wp:posOffset>231140</wp:posOffset>
                </wp:positionV>
                <wp:extent cx="401320" cy="26225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7EF335" w14:textId="0CDDBF04" w:rsidR="00247F8E" w:rsidRPr="00247F8E" w:rsidRDefault="00247F8E" w:rsidP="00247F8E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A00C0" id="Rectangle 5" o:spid="_x0000_s1197" style="position:absolute;left:0;text-align:left;margin-left:84.7pt;margin-top:18.2pt;width:31.6pt;height:2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" filled="f" stroked="f">
                <v:textbox inset="0,0,0,0">
                  <w:txbxContent>
                    <w:p w14:paraId="2B7EF335" w14:textId="0CDDBF04" w:rsidR="00247F8E" w:rsidRPr="00247F8E" w:rsidRDefault="00247F8E" w:rsidP="00247F8E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439C0" wp14:editId="389A92EB">
                <wp:simplePos x="0" y="0"/>
                <wp:positionH relativeFrom="column">
                  <wp:posOffset>1175141</wp:posOffset>
                </wp:positionH>
                <wp:positionV relativeFrom="paragraph">
                  <wp:posOffset>114300</wp:posOffset>
                </wp:positionV>
                <wp:extent cx="309880" cy="2622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2A1F19" w14:textId="155BBE5A" w:rsidR="00AD6D01" w:rsidRPr="00247F8E" w:rsidRDefault="00247F8E" w:rsidP="00AD6D0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439C0" id="Rectangle 2" o:spid="_x0000_s1198" style="position:absolute;left:0;text-align:left;margin-left:92.55pt;margin-top:9pt;width:24.4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" filled="f" stroked="f">
                <v:textbox inset="0,0,0,0">
                  <w:txbxContent>
                    <w:p w14:paraId="4A2A1F19" w14:textId="155BBE5A" w:rsidR="00AD6D01" w:rsidRPr="00247F8E" w:rsidRDefault="00247F8E" w:rsidP="00AD6D01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C89A" wp14:editId="3442C888">
                <wp:simplePos x="0" y="0"/>
                <wp:positionH relativeFrom="column">
                  <wp:posOffset>1598719</wp:posOffset>
                </wp:positionH>
                <wp:positionV relativeFrom="paragraph">
                  <wp:posOffset>120650</wp:posOffset>
                </wp:positionV>
                <wp:extent cx="538089" cy="2625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B1DC86" w14:textId="1D8C956E" w:rsidR="00AD6D01" w:rsidRPr="00247F8E" w:rsidRDefault="00247F8E" w:rsidP="00AD6D0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4C89A" id="Rectangle 1" o:spid="_x0000_s1199" style="position:absolute;left:0;text-align:left;margin-left:125.9pt;margin-top:9.5pt;width:42.3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" filled="f" stroked="f">
                <v:textbox inset="0,0,0,0">
                  <w:txbxContent>
                    <w:p w14:paraId="56B1DC86" w14:textId="1D8C956E" w:rsidR="00AD6D01" w:rsidRPr="00247F8E" w:rsidRDefault="00247F8E" w:rsidP="00AD6D01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1471B" wp14:editId="33EB74CD">
                <wp:simplePos x="0" y="0"/>
                <wp:positionH relativeFrom="column">
                  <wp:posOffset>1477645</wp:posOffset>
                </wp:positionH>
                <wp:positionV relativeFrom="paragraph">
                  <wp:posOffset>120078</wp:posOffset>
                </wp:positionV>
                <wp:extent cx="78972" cy="26251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2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1C6E4" w14:textId="77777777" w:rsidR="00AD6D01" w:rsidRDefault="00AD6D01" w:rsidP="00AD6D0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1471B" id="Rectangle 3" o:spid="_x0000_s1200" style="position:absolute;left:0;text-align:left;margin-left:116.35pt;margin-top:9.45pt;width:6.2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" filled="f" stroked="f">
                <v:textbox inset="0,0,0,0">
                  <w:txbxContent>
                    <w:p w14:paraId="5591C6E4" w14:textId="77777777" w:rsidR="00AD6D01" w:rsidRDefault="00AD6D01" w:rsidP="00AD6D0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B32CE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A3C05C" wp14:editId="278357DB">
                <wp:extent cx="5932479" cy="2016837"/>
                <wp:effectExtent l="0" t="0" r="0" b="0"/>
                <wp:docPr id="58709" name="Group 58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479" cy="2016837"/>
                          <a:chOff x="0" y="-66097"/>
                          <a:chExt cx="5932479" cy="2016837"/>
                        </a:xfrm>
                      </wpg:grpSpPr>
                      <wps:wsp>
                        <wps:cNvPr id="1251" name="Rectangle 1251"/>
                        <wps:cNvSpPr/>
                        <wps:spPr>
                          <a:xfrm>
                            <a:off x="0" y="5118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289E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0" y="2569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8A5A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0" y="461142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5E55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0" y="66535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3CB51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228549" y="869573"/>
                            <a:ext cx="35287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CD96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4.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492201" y="867077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7E5F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547065" y="904814"/>
                            <a:ext cx="512385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C3310" w14:textId="77777777" w:rsidR="00247F8E" w:rsidRPr="0058704A" w:rsidRDefault="00247F8E" w:rsidP="00247F8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D0D0D" w:themeColor="text1" w:themeTint="F2"/>
                                  <w:szCs w:val="28"/>
                                </w:rPr>
                              </w:pPr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Удаление любого элемента из списка</w:t>
                              </w:r>
                            </w:p>
                            <w:p w14:paraId="377B2EF8" w14:textId="3C6F7AF1" w:rsidR="008D47D0" w:rsidRDefault="008D47D0" w:rsidP="00247F8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4400753" y="869573"/>
                            <a:ext cx="658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22D7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4449522" y="86957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C52C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547065" y="1073790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E2D2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547065" y="12780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065B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547065" y="148374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15A9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547065" y="1688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A664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993087" y="199695"/>
                            <a:ext cx="1936115" cy="485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089">
                                <a:moveTo>
                                  <a:pt x="0" y="485089"/>
                                </a:moveTo>
                                <a:lnTo>
                                  <a:pt x="1936115" y="485089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13" name="Picture 14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97659" y="249936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4" name="Rectangle 1414"/>
                        <wps:cNvSpPr/>
                        <wps:spPr>
                          <a:xfrm>
                            <a:off x="2897708" y="258449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B920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3025725" y="2584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78A9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Shape 1416"/>
                        <wps:cNvSpPr/>
                        <wps:spPr>
                          <a:xfrm>
                            <a:off x="1128725" y="42595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227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6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391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3929202" y="36893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19" name="Picture 141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818917" y="-66097"/>
                            <a:ext cx="1620012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0" name="Rectangle 1420"/>
                        <wps:cNvSpPr/>
                        <wps:spPr>
                          <a:xfrm>
                            <a:off x="1154117" y="-61591"/>
                            <a:ext cx="2305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3F239" w14:textId="7B700FD0" w:rsidR="008D47D0" w:rsidRPr="00AD6D01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1375298" y="-58612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D7D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1481381" y="-62766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352C0" w14:textId="41F5B230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 w:rsidR="00B32CED"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1839798" y="1822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EAD4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5" name="Picture 142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43763" y="525780"/>
                            <a:ext cx="19872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6" name="Rectangle 1426"/>
                        <wps:cNvSpPr/>
                        <wps:spPr>
                          <a:xfrm>
                            <a:off x="635457" y="569534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FA18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1919046" y="534294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71B6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9" name="Picture 14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16960" y="51511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" name="Rectangle 1430"/>
                        <wps:cNvSpPr/>
                        <wps:spPr>
                          <a:xfrm>
                            <a:off x="4109288" y="558866"/>
                            <a:ext cx="99010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7CC3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4850334" y="5236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5EF79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50415" y="0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4" name="Rectangle 1434"/>
                        <wps:cNvSpPr/>
                        <wps:spPr>
                          <a:xfrm>
                            <a:off x="2042490" y="85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E1269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2492070" y="85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2812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2536266" y="8513"/>
                            <a:ext cx="12464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61D88" w14:textId="04193C4D" w:rsidR="008D47D0" w:rsidRDefault="00AD6D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 xml:space="preserve">void </w:t>
                              </w:r>
                              <w:proofErr w:type="spellStart"/>
                              <w:r w:rsidRPr="00AD6D01">
                                <w:t>addele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3470732" y="85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F98C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Shape 1439"/>
                        <wps:cNvSpPr/>
                        <wps:spPr>
                          <a:xfrm>
                            <a:off x="2018487" y="1340206"/>
                            <a:ext cx="1936115" cy="4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65">
                                <a:moveTo>
                                  <a:pt x="0" y="485165"/>
                                </a:moveTo>
                                <a:lnTo>
                                  <a:pt x="1936115" y="485165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1" name="Picture 14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23567" y="1391412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2" name="Rectangle 1442"/>
                        <wps:cNvSpPr/>
                        <wps:spPr>
                          <a:xfrm>
                            <a:off x="2923616" y="1399925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0F56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3051632" y="13999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275E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Shape 1444"/>
                        <wps:cNvSpPr/>
                        <wps:spPr>
                          <a:xfrm>
                            <a:off x="1154125" y="156641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227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6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391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3954602" y="150939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1226844" y="1149106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83BE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1348446" y="1151146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FB5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1468938" y="1147063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E4710" w14:textId="2F8B6583" w:rsidR="008D47D0" w:rsidRDefault="00247F8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*</w:t>
                              </w:r>
                              <w:r w:rsidRPr="00247F8E">
                                <w:rPr>
                                  <w:color w:val="0D0D0D" w:themeColor="text1" w:themeTint="F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delel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B32CED"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1865706" y="13237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A18E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" name="Picture 145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674876"/>
                            <a:ext cx="173888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4" name="Rectangle 1454"/>
                        <wps:cNvSpPr/>
                        <wps:spPr>
                          <a:xfrm>
                            <a:off x="684225" y="1718884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9722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1967814" y="1683644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BBBE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7" name="Picture 14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42867" y="1655064"/>
                            <a:ext cx="130911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8" name="Rectangle 1458"/>
                        <wps:cNvSpPr/>
                        <wps:spPr>
                          <a:xfrm>
                            <a:off x="4135577" y="1699072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A01D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4876241" y="16638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4631D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1" name="Picture 146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68703" y="112471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2" name="Rectangle 1462"/>
                        <wps:cNvSpPr/>
                        <wps:spPr>
                          <a:xfrm>
                            <a:off x="2060778" y="11332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8252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" name="Rectangle 1463"/>
                        <wps:cNvSpPr/>
                        <wps:spPr>
                          <a:xfrm>
                            <a:off x="2510358" y="11332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AB9F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2554554" y="1133225"/>
                            <a:ext cx="9827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E4903" w14:textId="1E4F74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247F8E"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delele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3290900" y="11332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5D0D3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5873191" y="1471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D38C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3C05C" id="Group 58709" o:spid="_x0000_s1201" style="width:467.1pt;height:158.8pt;mso-position-horizontal-relative:char;mso-position-vertical-relative:line" coordorigin=",-660" coordsize="59324,20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">
                <v:rect id="Rectangle 1251" o:spid="_x0000_s1202" style="position:absolute;top:511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14:paraId="627289E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2" o:spid="_x0000_s1203" style="position:absolute;top:256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11B8A5A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3" o:spid="_x0000_s1204" style="position:absolute;top:461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5125E55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4" o:spid="_x0000_s1205" style="position:absolute;top:665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7593CB51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" o:spid="_x0000_s1206" style="position:absolute;left:2285;top:8695;width:35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103CD96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4.7.</w:t>
                        </w:r>
                      </w:p>
                    </w:txbxContent>
                  </v:textbox>
                </v:rect>
                <v:rect id="Rectangle 1256" o:spid="_x0000_s1207" style="position:absolute;left:4922;top:86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5D67E5F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7" o:spid="_x0000_s1208" style="position:absolute;left:5470;top:9048;width:5123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14:paraId="1BCC3310" w14:textId="77777777" w:rsidR="00247F8E" w:rsidRPr="0058704A" w:rsidRDefault="00247F8E" w:rsidP="00247F8E">
                        <w:pPr>
                          <w:autoSpaceDE w:val="0"/>
                          <w:autoSpaceDN w:val="0"/>
                          <w:adjustRightInd w:val="0"/>
                          <w:rPr>
                            <w:color w:val="0D0D0D" w:themeColor="text1" w:themeTint="F2"/>
                            <w:szCs w:val="28"/>
                          </w:rPr>
                        </w:pPr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Удаление любого элемента из списка</w:t>
                        </w:r>
                      </w:p>
                      <w:p w14:paraId="377B2EF8" w14:textId="3C6F7AF1" w:rsidR="008D47D0" w:rsidRDefault="008D47D0" w:rsidP="00247F8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258" o:spid="_x0000_s1209" style="position:absolute;left:44007;top:8695;width:6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39922D7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259" o:spid="_x0000_s1210" style="position:absolute;left:44495;top:86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4D9C52C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0" o:spid="_x0000_s1211" style="position:absolute;left:5470;top:1073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737E2D2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1" o:spid="_x0000_s1212" style="position:absolute;left:5470;top:127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14:paraId="3BA065B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2" o:spid="_x0000_s1213" style="position:absolute;left:5470;top:148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70415A9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63" o:spid="_x0000_s1214" style="position:absolute;left:5470;top:168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5EAA664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11" o:spid="_x0000_s1215" style="position:absolute;left:19930;top:1996;width:19362;height:4851;visibility:visible;mso-wrap-style:square;v-text-anchor:top" coordsize="1936115,48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" path="m,485089r1936115,l1936115,,,,,485089xe" filled="f">
                  <v:stroke miterlimit="83231f" joinstyle="miter"/>
                  <v:path arrowok="t" textboxrect="0,0,1936115,485089"/>
                </v:shape>
                <v:shape id="Picture 1413" o:spid="_x0000_s1216" type="#_x0000_t75" style="position:absolute;left:19976;top:2499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">
                  <v:imagedata r:id="rId14" o:title=""/>
                </v:shape>
                <v:rect id="Rectangle 1414" o:spid="_x0000_s1217" style="position:absolute;left:28977;top:2584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4EEB920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415" o:spid="_x0000_s1218" style="position:absolute;left:30257;top:25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70F78A9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16" o:spid="_x0000_s1219" style="position:absolute;left:11287;top:4259;width:8643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" path="m788162,r76200,38227l788162,76200r,-33284l,42291,,32766r788162,625l788162,xe" fillcolor="black" stroked="f" strokeweight="0">
                  <v:stroke miterlimit="83231f" joinstyle="miter"/>
                  <v:path arrowok="t" textboxrect="0,0,864362,76200"/>
                </v:shape>
                <v:shape id="Shape 1417" o:spid="_x0000_s1220" style="position:absolute;left:39292;top:368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1419" o:spid="_x0000_s1221" type="#_x0000_t75" style="position:absolute;left:8189;top:-660;width:16200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">
                  <v:imagedata r:id="rId40" o:title=""/>
                </v:shape>
                <v:rect id="Rectangle 1420" o:spid="_x0000_s1222" style="position:absolute;left:11541;top:-615;width:230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15D3F239" w14:textId="7B700FD0" w:rsidR="008D47D0" w:rsidRPr="00AD6D01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</w:p>
                    </w:txbxContent>
                  </v:textbox>
                </v:rect>
                <v:rect id="Rectangle 1421" o:spid="_x0000_s1223" style="position:absolute;left:13752;top:-58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47F7D7D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422" o:spid="_x0000_s1224" style="position:absolute;left:14813;top:-627;width:538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3BC352C0" w14:textId="41F5B230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 w:rsidR="00B32CED">
                          <w:t>*</w:t>
                        </w:r>
                      </w:p>
                    </w:txbxContent>
                  </v:textbox>
                </v:rect>
                <v:rect id="Rectangle 1423" o:spid="_x0000_s1225" style="position:absolute;left:18397;top:18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72DEAD4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5" o:spid="_x0000_s1226" type="#_x0000_t75" style="position:absolute;left:5437;top:5257;width:19873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">
                  <v:imagedata r:id="rId41" o:title=""/>
                </v:shape>
                <v:rect id="Rectangle 1426" o:spid="_x0000_s1227" style="position:absolute;left:6354;top:5695;width:1707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14:paraId="767FA18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427" o:spid="_x0000_s1228" style="position:absolute;left:19190;top:534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71971B6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9" o:spid="_x0000_s1229" type="#_x0000_t75" style="position:absolute;left:40169;top:5151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">
                  <v:imagedata r:id="rId17" o:title=""/>
                </v:shape>
                <v:rect id="Rectangle 1430" o:spid="_x0000_s1230" style="position:absolute;left:41092;top:5588;width:990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1077CC3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431" o:spid="_x0000_s1231" style="position:absolute;left:48503;top:52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3D45EF79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33" o:spid="_x0000_s1232" type="#_x0000_t75" style="position:absolute;left:19504;width:2842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">
                  <v:imagedata r:id="rId30" o:title=""/>
                </v:shape>
                <v:rect id="Rectangle 1434" o:spid="_x0000_s1233" style="position:absolute;left:20424;top: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1DAE1269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5" o:spid="_x0000_s1234" style="position:absolute;left:24920;top: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70E2812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6" o:spid="_x0000_s1235" style="position:absolute;left:25362;top:85;width:1246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42661D88" w14:textId="04193C4D" w:rsidR="008D47D0" w:rsidRDefault="00AD6D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 xml:space="preserve">void </w:t>
                        </w:r>
                        <w:proofErr w:type="spellStart"/>
                        <w:r w:rsidRPr="00AD6D01">
                          <w:t>addelem</w:t>
                        </w:r>
                        <w:proofErr w:type="spellEnd"/>
                      </w:p>
                    </w:txbxContent>
                  </v:textbox>
                </v:rect>
                <v:rect id="Rectangle 1437" o:spid="_x0000_s1236" style="position:absolute;left:34707;top: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0D4F98C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39" o:spid="_x0000_s1237" style="position:absolute;left:20184;top:13402;width:19362;height:4851;visibility:visible;mso-wrap-style:square;v-text-anchor:top" coordsize="1936115,4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" path="m,485165r1936115,l1936115,,,,,485165xe" filled="f">
                  <v:stroke miterlimit="83231f" joinstyle="miter"/>
                  <v:path arrowok="t" textboxrect="0,0,1936115,485165"/>
                </v:shape>
                <v:shape id="Picture 1441" o:spid="_x0000_s1238" type="#_x0000_t75" style="position:absolute;left:20235;top:13914;width:19264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">
                  <v:imagedata r:id="rId14" o:title=""/>
                </v:shape>
                <v:rect id="Rectangle 1442" o:spid="_x0000_s1239" style="position:absolute;left:29236;top:13999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5000F56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443" o:spid="_x0000_s1240" style="position:absolute;left:30516;top:139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5C3275E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44" o:spid="_x0000_s1241" style="position:absolute;left:11541;top:15664;width:8643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" path="m788162,r76200,38227l788162,76200r,-33284l,42291,,32766r788162,625l788162,xe" fillcolor="black" stroked="f" strokeweight="0">
                  <v:stroke miterlimit="83231f" joinstyle="miter"/>
                  <v:path arrowok="t" textboxrect="0,0,864362,76200"/>
                </v:shape>
                <v:shape id="Shape 1445" o:spid="_x0000_s1242" style="position:absolute;left:39546;top:15093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rect id="Rectangle 1448" o:spid="_x0000_s1243" style="position:absolute;left:12268;top:1149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0F183BE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1449" o:spid="_x0000_s1244" style="position:absolute;left:13484;top:1151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2A4AFB5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450" o:spid="_x0000_s1245" style="position:absolute;left:14689;top:11470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377E4710" w14:textId="2F8B6583" w:rsidR="008D47D0" w:rsidRDefault="00247F8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*</w:t>
                        </w:r>
                        <w:r w:rsidRPr="00247F8E">
                          <w:rPr>
                            <w:color w:val="0D0D0D" w:themeColor="text1" w:themeTint="F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delelem</w:t>
                        </w:r>
                        <w:proofErr w:type="spellEnd"/>
                        <w:r>
                          <w:t xml:space="preserve"> </w:t>
                        </w:r>
                        <w:r w:rsidR="00B32CED">
                          <w:t>*</w:t>
                        </w:r>
                      </w:p>
                    </w:txbxContent>
                  </v:textbox>
                </v:rect>
                <v:rect id="Rectangle 1451" o:spid="_x0000_s1246" style="position:absolute;left:18657;top:1323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78BA18E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53" o:spid="_x0000_s1247" type="#_x0000_t75" style="position:absolute;left:5925;top:16748;width:17389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">
                  <v:imagedata r:id="rId42" o:title=""/>
                </v:shape>
                <v:rect id="Rectangle 1454" o:spid="_x0000_s1248" style="position:absolute;left:6842;top:17188;width:1707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32C9722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455" o:spid="_x0000_s1249" style="position:absolute;left:19678;top:168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78DBBBE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57" o:spid="_x0000_s1250" type="#_x0000_t75" style="position:absolute;left:40428;top:16550;width:1309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">
                  <v:imagedata r:id="rId17" o:title=""/>
                </v:shape>
                <v:rect id="Rectangle 1458" o:spid="_x0000_s1251" style="position:absolute;left:41355;top:16990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2DDA01D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459" o:spid="_x0000_s1252" style="position:absolute;left:48762;top:166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73F4631D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61" o:spid="_x0000_s1253" type="#_x0000_t75" style="position:absolute;left:19687;top:11247;width:2842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">
                  <v:imagedata r:id="rId30" o:title=""/>
                </v:shape>
                <v:rect id="Rectangle 1462" o:spid="_x0000_s1254" style="position:absolute;left:20607;top:113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5488252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3" o:spid="_x0000_s1255" style="position:absolute;left:25103;top:113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194AB9F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64" o:spid="_x0000_s1256" style="position:absolute;left:25545;top:11332;width:982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69AE4903" w14:textId="1E4F74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247F8E" w:rsidRPr="0058704A">
                          <w:rPr>
                            <w:color w:val="0D0D0D" w:themeColor="text1" w:themeTint="F2"/>
                            <w:szCs w:val="28"/>
                          </w:rPr>
                          <w:t>delelem</w:t>
                        </w:r>
                        <w:proofErr w:type="spellEnd"/>
                      </w:p>
                    </w:txbxContent>
                  </v:textbox>
                </v:rect>
                <v:rect id="Rectangle 1465" o:spid="_x0000_s1257" style="position:absolute;left:32909;top:1133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0725D0D3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7" o:spid="_x0000_s1258" style="position:absolute;left:58731;top:147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6A5D38C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bookmarkEnd w:id="15"/>
    <w:p w14:paraId="249E34B3" w14:textId="77777777" w:rsidR="00F41D3D" w:rsidRDefault="00F41D3D">
      <w:pPr>
        <w:spacing w:after="4" w:line="259" w:lineRule="auto"/>
        <w:ind w:left="161" w:right="-43" w:firstLine="0"/>
        <w:jc w:val="left"/>
      </w:pPr>
    </w:p>
    <w:p w14:paraId="6E1DA130" w14:textId="384199E0" w:rsidR="008D47D0" w:rsidRDefault="00B32CED">
      <w:pPr>
        <w:pStyle w:val="Heading2"/>
        <w:ind w:left="156" w:right="0"/>
      </w:pPr>
      <w:bookmarkStart w:id="16" w:name="_Toc96870107"/>
      <w:r>
        <w:t>5.</w:t>
      </w:r>
      <w:r>
        <w:rPr>
          <w:rFonts w:ascii="Arial" w:eastAsia="Arial" w:hAnsi="Arial" w:cs="Arial"/>
        </w:rPr>
        <w:t xml:space="preserve"> </w:t>
      </w:r>
      <w:r>
        <w:t>Реализация функций</w:t>
      </w:r>
      <w:bookmarkEnd w:id="16"/>
      <w:r>
        <w:t xml:space="preserve"> </w:t>
      </w:r>
    </w:p>
    <w:bookmarkEnd w:id="14"/>
    <w:p w14:paraId="78EC93B1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bool </w:t>
      </w:r>
      <w:proofErr w:type="spellStart"/>
      <w:proofErr w:type="gramStart"/>
      <w:r w:rsidRPr="00247F8E">
        <w:rPr>
          <w:sz w:val="22"/>
          <w:szCs w:val="18"/>
          <w:lang w:val="en-US"/>
        </w:rPr>
        <w:t>degreeoftwo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int entered) {</w:t>
      </w:r>
    </w:p>
    <w:p w14:paraId="26EAE55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int temp = 1;</w:t>
      </w:r>
    </w:p>
    <w:p w14:paraId="1C6CEDC9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while (temp &lt; entered) {</w:t>
      </w:r>
    </w:p>
    <w:p w14:paraId="19EAEDD2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temp *= 2;</w:t>
      </w:r>
    </w:p>
    <w:p w14:paraId="64B254C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286C093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if (temp == entered) {</w:t>
      </w:r>
    </w:p>
    <w:p w14:paraId="53A9C35E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return true;</w:t>
      </w:r>
    </w:p>
    <w:p w14:paraId="32B8BED2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 else {</w:t>
      </w:r>
    </w:p>
    <w:p w14:paraId="747D57AD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return false;</w:t>
      </w:r>
    </w:p>
    <w:p w14:paraId="07997C71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2647A071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}</w:t>
      </w:r>
    </w:p>
    <w:p w14:paraId="24E2DB08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2DF97C6D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bool </w:t>
      </w:r>
      <w:proofErr w:type="gramStart"/>
      <w:r w:rsidRPr="00247F8E">
        <w:rPr>
          <w:sz w:val="22"/>
          <w:szCs w:val="18"/>
          <w:lang w:val="en-US"/>
        </w:rPr>
        <w:t>prost(</w:t>
      </w:r>
      <w:proofErr w:type="gramEnd"/>
      <w:r w:rsidRPr="00247F8E">
        <w:rPr>
          <w:sz w:val="22"/>
          <w:szCs w:val="18"/>
          <w:lang w:val="en-US"/>
        </w:rPr>
        <w:t>int n) {</w:t>
      </w:r>
    </w:p>
    <w:p w14:paraId="5727361E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2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1653F28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if (n %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= 0) {</w:t>
      </w:r>
    </w:p>
    <w:p w14:paraId="2D8C899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    return false;</w:t>
      </w:r>
    </w:p>
    <w:p w14:paraId="0386A665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}</w:t>
      </w:r>
    </w:p>
    <w:p w14:paraId="5FAA29EF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return true;</w:t>
      </w:r>
    </w:p>
    <w:p w14:paraId="1E17AD5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0D618B38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}</w:t>
      </w:r>
    </w:p>
    <w:p w14:paraId="7226A80D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bool </w:t>
      </w:r>
      <w:proofErr w:type="spellStart"/>
      <w:proofErr w:type="gramStart"/>
      <w:r w:rsidRPr="00247F8E">
        <w:rPr>
          <w:sz w:val="22"/>
          <w:szCs w:val="18"/>
          <w:lang w:val="en-US"/>
        </w:rPr>
        <w:t>checkMersen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int x) {</w:t>
      </w:r>
    </w:p>
    <w:p w14:paraId="5009EA37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if (prost(x) &amp;&amp; </w:t>
      </w:r>
      <w:proofErr w:type="spellStart"/>
      <w:proofErr w:type="gramStart"/>
      <w:r w:rsidRPr="00247F8E">
        <w:rPr>
          <w:sz w:val="22"/>
          <w:szCs w:val="18"/>
          <w:lang w:val="en-US"/>
        </w:rPr>
        <w:t>degreeoftwo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x + 1)) {</w:t>
      </w:r>
    </w:p>
    <w:p w14:paraId="276B249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return true;</w:t>
      </w:r>
    </w:p>
    <w:p w14:paraId="54684C5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40456D0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lastRenderedPageBreak/>
        <w:t xml:space="preserve">    return false;</w:t>
      </w:r>
    </w:p>
    <w:p w14:paraId="4273E9E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}</w:t>
      </w:r>
    </w:p>
    <w:p w14:paraId="73E10647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1ABAB6F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int </w:t>
      </w:r>
      <w:proofErr w:type="spellStart"/>
      <w:proofErr w:type="gramStart"/>
      <w:r w:rsidRPr="00247F8E">
        <w:rPr>
          <w:sz w:val="22"/>
          <w:szCs w:val="18"/>
          <w:lang w:val="en-US"/>
        </w:rPr>
        <w:t>checkMersenN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int *x, int n) {</w:t>
      </w:r>
    </w:p>
    <w:p w14:paraId="0809442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int m = 0;</w:t>
      </w:r>
    </w:p>
    <w:p w14:paraId="66881E4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0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0EFF482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if (</w:t>
      </w:r>
      <w:proofErr w:type="spellStart"/>
      <w:r w:rsidRPr="00247F8E">
        <w:rPr>
          <w:sz w:val="22"/>
          <w:szCs w:val="18"/>
          <w:lang w:val="en-US"/>
        </w:rPr>
        <w:t>checkMersen</w:t>
      </w:r>
      <w:proofErr w:type="spellEnd"/>
      <w:r w:rsidRPr="00247F8E">
        <w:rPr>
          <w:sz w:val="22"/>
          <w:szCs w:val="18"/>
          <w:lang w:val="en-US"/>
        </w:rPr>
        <w:t>(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)) {</w:t>
      </w:r>
    </w:p>
    <w:p w14:paraId="72804514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    m += 1;</w:t>
      </w:r>
    </w:p>
    <w:p w14:paraId="3DE6F798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}</w:t>
      </w:r>
    </w:p>
    <w:p w14:paraId="60B5484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25A29F44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return m;</w:t>
      </w:r>
    </w:p>
    <w:p w14:paraId="6AC4B484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}</w:t>
      </w:r>
    </w:p>
    <w:p w14:paraId="174E0A5E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27F06688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4C9A3397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void </w:t>
      </w:r>
      <w:proofErr w:type="spellStart"/>
      <w:proofErr w:type="gramStart"/>
      <w:r w:rsidRPr="00247F8E">
        <w:rPr>
          <w:sz w:val="22"/>
          <w:szCs w:val="18"/>
          <w:lang w:val="en-US"/>
        </w:rPr>
        <w:t>findmindel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int *x, int &amp;n) {</w:t>
      </w:r>
    </w:p>
    <w:p w14:paraId="52BA0CEF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bool flag = false;</w:t>
      </w:r>
    </w:p>
    <w:p w14:paraId="468F07F0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int </w:t>
      </w:r>
      <w:proofErr w:type="spellStart"/>
      <w:r w:rsidRPr="00247F8E">
        <w:rPr>
          <w:sz w:val="22"/>
          <w:szCs w:val="18"/>
          <w:lang w:val="en-US"/>
        </w:rPr>
        <w:t>min_i</w:t>
      </w:r>
      <w:proofErr w:type="spellEnd"/>
      <w:r w:rsidRPr="00247F8E">
        <w:rPr>
          <w:sz w:val="22"/>
          <w:szCs w:val="18"/>
          <w:lang w:val="en-US"/>
        </w:rPr>
        <w:t xml:space="preserve"> = -1</w:t>
      </w:r>
    </w:p>
    <w:p w14:paraId="7830573A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long </w:t>
      </w:r>
      <w:proofErr w:type="spellStart"/>
      <w:r w:rsidRPr="00247F8E">
        <w:rPr>
          <w:sz w:val="22"/>
          <w:szCs w:val="18"/>
          <w:lang w:val="en-US"/>
        </w:rPr>
        <w:t>long</w:t>
      </w:r>
      <w:proofErr w:type="spellEnd"/>
      <w:r w:rsidRPr="00247F8E">
        <w:rPr>
          <w:sz w:val="22"/>
          <w:szCs w:val="18"/>
          <w:lang w:val="en-US"/>
        </w:rPr>
        <w:t xml:space="preserve"> int min = 1000000000000;</w:t>
      </w:r>
    </w:p>
    <w:p w14:paraId="718F527D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0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225C8085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if (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] &lt; min &amp;&amp; </w:t>
      </w:r>
      <w:proofErr w:type="spellStart"/>
      <w:r w:rsidRPr="00247F8E">
        <w:rPr>
          <w:sz w:val="22"/>
          <w:szCs w:val="18"/>
          <w:lang w:val="en-US"/>
        </w:rPr>
        <w:t>degreeoftwo</w:t>
      </w:r>
      <w:proofErr w:type="spellEnd"/>
      <w:r w:rsidRPr="00247F8E">
        <w:rPr>
          <w:sz w:val="22"/>
          <w:szCs w:val="18"/>
          <w:lang w:val="en-US"/>
        </w:rPr>
        <w:t>(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)) {</w:t>
      </w:r>
    </w:p>
    <w:p w14:paraId="51BB329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    </w:t>
      </w:r>
      <w:proofErr w:type="spellStart"/>
      <w:r w:rsidRPr="00247F8E">
        <w:rPr>
          <w:sz w:val="22"/>
          <w:szCs w:val="18"/>
          <w:lang w:val="en-US"/>
        </w:rPr>
        <w:t>min_i</w:t>
      </w:r>
      <w:proofErr w:type="spellEnd"/>
      <w:r w:rsidRPr="00247F8E">
        <w:rPr>
          <w:sz w:val="22"/>
          <w:szCs w:val="18"/>
          <w:lang w:val="en-US"/>
        </w:rPr>
        <w:t xml:space="preserve"> =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;</w:t>
      </w:r>
    </w:p>
    <w:p w14:paraId="15901D74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min = 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;</w:t>
      </w:r>
    </w:p>
    <w:p w14:paraId="54C69BC5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}</w:t>
      </w:r>
    </w:p>
    <w:p w14:paraId="6252A9F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1850051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if (</w:t>
      </w:r>
      <w:proofErr w:type="spellStart"/>
      <w:r w:rsidRPr="00247F8E">
        <w:rPr>
          <w:sz w:val="22"/>
          <w:szCs w:val="18"/>
          <w:lang w:val="en-US"/>
        </w:rPr>
        <w:t>min_i</w:t>
      </w:r>
      <w:proofErr w:type="spellEnd"/>
      <w:r w:rsidRPr="00247F8E">
        <w:rPr>
          <w:sz w:val="22"/>
          <w:szCs w:val="18"/>
          <w:lang w:val="en-US"/>
        </w:rPr>
        <w:t xml:space="preserve"> &gt; -1) {</w:t>
      </w:r>
    </w:p>
    <w:p w14:paraId="50DFDCF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</w:t>
      </w:r>
      <w:proofErr w:type="spellStart"/>
      <w:r w:rsidRPr="00247F8E">
        <w:rPr>
          <w:sz w:val="22"/>
          <w:szCs w:val="18"/>
          <w:lang w:val="en-US"/>
        </w:rPr>
        <w:t>min_i</w:t>
      </w:r>
      <w:proofErr w:type="spellEnd"/>
      <w:r w:rsidRPr="00247F8E">
        <w:rPr>
          <w:sz w:val="22"/>
          <w:szCs w:val="18"/>
          <w:lang w:val="en-US"/>
        </w:rPr>
        <w:t xml:space="preserve">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372D67A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    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] = </w:t>
      </w:r>
      <w:proofErr w:type="gramStart"/>
      <w:r w:rsidRPr="00247F8E">
        <w:rPr>
          <w:sz w:val="22"/>
          <w:szCs w:val="18"/>
          <w:lang w:val="en-US"/>
        </w:rPr>
        <w:t>x[</w:t>
      </w:r>
      <w:proofErr w:type="spellStart"/>
      <w:proofErr w:type="gramEnd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+ 1];</w:t>
      </w:r>
    </w:p>
    <w:p w14:paraId="63EEE6D5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}</w:t>
      </w:r>
    </w:p>
    <w:p w14:paraId="5F1A5FCE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n--;</w:t>
      </w:r>
    </w:p>
    <w:p w14:paraId="11DA474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7DEDB978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}</w:t>
      </w:r>
    </w:p>
    <w:p w14:paraId="23F13DC3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78DB1D68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void </w:t>
      </w:r>
      <w:proofErr w:type="spellStart"/>
      <w:proofErr w:type="gramStart"/>
      <w:r w:rsidRPr="00247F8E">
        <w:rPr>
          <w:sz w:val="22"/>
          <w:szCs w:val="18"/>
          <w:lang w:val="en-US"/>
        </w:rPr>
        <w:t>findmaxins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 xml:space="preserve">int *x, int &amp;n, int </w:t>
      </w:r>
      <w:proofErr w:type="spellStart"/>
      <w:r w:rsidRPr="00247F8E">
        <w:rPr>
          <w:sz w:val="22"/>
          <w:szCs w:val="18"/>
          <w:lang w:val="en-US"/>
        </w:rPr>
        <w:t>nw</w:t>
      </w:r>
      <w:proofErr w:type="spellEnd"/>
      <w:r w:rsidRPr="00247F8E">
        <w:rPr>
          <w:sz w:val="22"/>
          <w:szCs w:val="18"/>
          <w:lang w:val="en-US"/>
        </w:rPr>
        <w:t>) {</w:t>
      </w:r>
    </w:p>
    <w:p w14:paraId="09040822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int </w:t>
      </w:r>
      <w:proofErr w:type="spellStart"/>
      <w:r w:rsidRPr="00247F8E">
        <w:rPr>
          <w:sz w:val="22"/>
          <w:szCs w:val="18"/>
          <w:lang w:val="en-US"/>
        </w:rPr>
        <w:t>max_i</w:t>
      </w:r>
      <w:proofErr w:type="spellEnd"/>
      <w:r w:rsidRPr="00247F8E">
        <w:rPr>
          <w:sz w:val="22"/>
          <w:szCs w:val="18"/>
          <w:lang w:val="en-US"/>
        </w:rPr>
        <w:t xml:space="preserve"> = -1;</w:t>
      </w:r>
    </w:p>
    <w:p w14:paraId="7AB8C2CF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int max = 0;</w:t>
      </w:r>
    </w:p>
    <w:p w14:paraId="1D1683D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0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03CBFC9D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if (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] &gt; max &amp;&amp; </w:t>
      </w:r>
      <w:proofErr w:type="spellStart"/>
      <w:r w:rsidRPr="00247F8E">
        <w:rPr>
          <w:sz w:val="22"/>
          <w:szCs w:val="18"/>
          <w:lang w:val="en-US"/>
        </w:rPr>
        <w:t>checkMersen</w:t>
      </w:r>
      <w:proofErr w:type="spellEnd"/>
      <w:r w:rsidRPr="00247F8E">
        <w:rPr>
          <w:sz w:val="22"/>
          <w:szCs w:val="18"/>
          <w:lang w:val="en-US"/>
        </w:rPr>
        <w:t>(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)) {</w:t>
      </w:r>
    </w:p>
    <w:p w14:paraId="43A6C709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    </w:t>
      </w:r>
      <w:proofErr w:type="spellStart"/>
      <w:r w:rsidRPr="00247F8E">
        <w:rPr>
          <w:sz w:val="22"/>
          <w:szCs w:val="18"/>
          <w:lang w:val="en-US"/>
        </w:rPr>
        <w:t>max_i</w:t>
      </w:r>
      <w:proofErr w:type="spellEnd"/>
      <w:r w:rsidRPr="00247F8E">
        <w:rPr>
          <w:sz w:val="22"/>
          <w:szCs w:val="18"/>
          <w:lang w:val="en-US"/>
        </w:rPr>
        <w:t xml:space="preserve"> =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;</w:t>
      </w:r>
    </w:p>
    <w:p w14:paraId="702E805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max = 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;</w:t>
      </w:r>
    </w:p>
    <w:p w14:paraId="42FF05F7" w14:textId="77777777" w:rsidR="00247F8E" w:rsidRPr="00247F8E" w:rsidRDefault="00247F8E" w:rsidP="00247F8E">
      <w:pPr>
        <w:rPr>
          <w:sz w:val="22"/>
          <w:szCs w:val="18"/>
        </w:rPr>
      </w:pPr>
      <w:r w:rsidRPr="00247F8E">
        <w:rPr>
          <w:sz w:val="22"/>
          <w:szCs w:val="18"/>
          <w:lang w:val="en-US"/>
        </w:rPr>
        <w:t xml:space="preserve">        </w:t>
      </w:r>
      <w:r w:rsidRPr="00247F8E">
        <w:rPr>
          <w:sz w:val="22"/>
          <w:szCs w:val="18"/>
        </w:rPr>
        <w:t>}</w:t>
      </w:r>
    </w:p>
    <w:p w14:paraId="4C94A594" w14:textId="77777777" w:rsidR="00247F8E" w:rsidRPr="00247F8E" w:rsidRDefault="00247F8E" w:rsidP="00247F8E">
      <w:pPr>
        <w:rPr>
          <w:sz w:val="22"/>
          <w:szCs w:val="18"/>
        </w:rPr>
      </w:pPr>
      <w:r w:rsidRPr="00247F8E">
        <w:rPr>
          <w:sz w:val="22"/>
          <w:szCs w:val="18"/>
        </w:rPr>
        <w:t xml:space="preserve">    }</w:t>
      </w:r>
    </w:p>
    <w:p w14:paraId="7DA0F83A" w14:textId="77777777" w:rsidR="00247F8E" w:rsidRPr="00247F8E" w:rsidRDefault="00247F8E" w:rsidP="00247F8E">
      <w:pPr>
        <w:rPr>
          <w:sz w:val="22"/>
          <w:szCs w:val="18"/>
        </w:rPr>
      </w:pPr>
      <w:r w:rsidRPr="00247F8E">
        <w:rPr>
          <w:sz w:val="22"/>
          <w:szCs w:val="18"/>
        </w:rPr>
        <w:t xml:space="preserve">    </w:t>
      </w:r>
      <w:proofErr w:type="spellStart"/>
      <w:r w:rsidRPr="00247F8E">
        <w:rPr>
          <w:sz w:val="22"/>
          <w:szCs w:val="18"/>
        </w:rPr>
        <w:t>if</w:t>
      </w:r>
      <w:proofErr w:type="spellEnd"/>
      <w:r w:rsidRPr="00247F8E">
        <w:rPr>
          <w:sz w:val="22"/>
          <w:szCs w:val="18"/>
        </w:rPr>
        <w:t xml:space="preserve"> (</w:t>
      </w:r>
      <w:proofErr w:type="spellStart"/>
      <w:proofErr w:type="gramStart"/>
      <w:r w:rsidRPr="00247F8E">
        <w:rPr>
          <w:sz w:val="22"/>
          <w:szCs w:val="18"/>
        </w:rPr>
        <w:t>max</w:t>
      </w:r>
      <w:proofErr w:type="spellEnd"/>
      <w:r w:rsidRPr="00247F8E">
        <w:rPr>
          <w:sz w:val="22"/>
          <w:szCs w:val="18"/>
        </w:rPr>
        <w:t xml:space="preserve"> &gt;</w:t>
      </w:r>
      <w:proofErr w:type="gramEnd"/>
      <w:r w:rsidRPr="00247F8E">
        <w:rPr>
          <w:sz w:val="22"/>
          <w:szCs w:val="18"/>
        </w:rPr>
        <w:t xml:space="preserve"> -1) {</w:t>
      </w:r>
    </w:p>
    <w:p w14:paraId="235FC4A1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</w:rPr>
        <w:t xml:space="preserve">        </w:t>
      </w:r>
      <w:r w:rsidRPr="00247F8E">
        <w:rPr>
          <w:sz w:val="22"/>
          <w:szCs w:val="18"/>
          <w:lang w:val="en-US"/>
        </w:rPr>
        <w:t xml:space="preserve">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gt; </w:t>
      </w:r>
      <w:proofErr w:type="spellStart"/>
      <w:r w:rsidRPr="00247F8E">
        <w:rPr>
          <w:sz w:val="22"/>
          <w:szCs w:val="18"/>
          <w:lang w:val="en-US"/>
        </w:rPr>
        <w:t>max_i</w:t>
      </w:r>
      <w:proofErr w:type="spellEnd"/>
      <w:r w:rsidRPr="00247F8E">
        <w:rPr>
          <w:sz w:val="22"/>
          <w:szCs w:val="18"/>
          <w:lang w:val="en-US"/>
        </w:rPr>
        <w:t xml:space="preserve">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--) {</w:t>
      </w:r>
    </w:p>
    <w:p w14:paraId="2C071C32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    </w:t>
      </w:r>
      <w:proofErr w:type="gramStart"/>
      <w:r w:rsidRPr="00247F8E">
        <w:rPr>
          <w:sz w:val="22"/>
          <w:szCs w:val="18"/>
          <w:lang w:val="en-US"/>
        </w:rPr>
        <w:t>x[</w:t>
      </w:r>
      <w:proofErr w:type="spellStart"/>
      <w:proofErr w:type="gramEnd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+ 1] = 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;</w:t>
      </w:r>
    </w:p>
    <w:p w14:paraId="27D17D7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}</w:t>
      </w:r>
    </w:p>
    <w:p w14:paraId="2AC7D74A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</w:t>
      </w:r>
      <w:proofErr w:type="gramStart"/>
      <w:r w:rsidRPr="00247F8E">
        <w:rPr>
          <w:sz w:val="22"/>
          <w:szCs w:val="18"/>
          <w:lang w:val="en-US"/>
        </w:rPr>
        <w:t>x[</w:t>
      </w:r>
      <w:proofErr w:type="spellStart"/>
      <w:proofErr w:type="gramEnd"/>
      <w:r w:rsidRPr="00247F8E">
        <w:rPr>
          <w:sz w:val="22"/>
          <w:szCs w:val="18"/>
          <w:lang w:val="en-US"/>
        </w:rPr>
        <w:t>max_i</w:t>
      </w:r>
      <w:proofErr w:type="spellEnd"/>
      <w:r w:rsidRPr="00247F8E">
        <w:rPr>
          <w:sz w:val="22"/>
          <w:szCs w:val="18"/>
          <w:lang w:val="en-US"/>
        </w:rPr>
        <w:t xml:space="preserve"> + 1] = </w:t>
      </w:r>
      <w:proofErr w:type="spellStart"/>
      <w:r w:rsidRPr="00247F8E">
        <w:rPr>
          <w:sz w:val="22"/>
          <w:szCs w:val="18"/>
          <w:lang w:val="en-US"/>
        </w:rPr>
        <w:t>nw</w:t>
      </w:r>
      <w:proofErr w:type="spellEnd"/>
      <w:r w:rsidRPr="00247F8E">
        <w:rPr>
          <w:sz w:val="22"/>
          <w:szCs w:val="18"/>
          <w:lang w:val="en-US"/>
        </w:rPr>
        <w:t>;</w:t>
      </w:r>
    </w:p>
    <w:p w14:paraId="4F9AF22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064955F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n++;</w:t>
      </w:r>
    </w:p>
    <w:p w14:paraId="46744969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lastRenderedPageBreak/>
        <w:t>}</w:t>
      </w:r>
    </w:p>
    <w:p w14:paraId="76312911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57016EE8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void </w:t>
      </w:r>
      <w:proofErr w:type="spellStart"/>
      <w:proofErr w:type="gramStart"/>
      <w:r w:rsidRPr="00247F8E">
        <w:rPr>
          <w:sz w:val="22"/>
          <w:szCs w:val="18"/>
          <w:lang w:val="en-US"/>
        </w:rPr>
        <w:t>inputarray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int *x, int n) {</w:t>
      </w:r>
    </w:p>
    <w:p w14:paraId="6D088C5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r w:rsidRPr="00247F8E">
        <w:rPr>
          <w:sz w:val="22"/>
          <w:szCs w:val="18"/>
          <w:lang w:val="en-US"/>
        </w:rPr>
        <w:t>cout</w:t>
      </w:r>
      <w:proofErr w:type="spellEnd"/>
      <w:r w:rsidRPr="00247F8E">
        <w:rPr>
          <w:sz w:val="22"/>
          <w:szCs w:val="18"/>
          <w:lang w:val="en-US"/>
        </w:rPr>
        <w:t xml:space="preserve"> &lt;&lt; "</w:t>
      </w:r>
      <w:proofErr w:type="spellStart"/>
      <w:r w:rsidRPr="00247F8E">
        <w:rPr>
          <w:sz w:val="22"/>
          <w:szCs w:val="18"/>
          <w:lang w:val="en-US"/>
        </w:rPr>
        <w:t>Wedite</w:t>
      </w:r>
      <w:proofErr w:type="spellEnd"/>
      <w:r w:rsidRPr="00247F8E">
        <w:rPr>
          <w:sz w:val="22"/>
          <w:szCs w:val="18"/>
          <w:lang w:val="en-US"/>
        </w:rPr>
        <w:t xml:space="preserve"> " &lt;&lt; n &lt;&lt; " chisel\n";</w:t>
      </w:r>
    </w:p>
    <w:p w14:paraId="7BFC4861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0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1871B7BD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</w:t>
      </w:r>
      <w:proofErr w:type="spellStart"/>
      <w:r w:rsidRPr="00247F8E">
        <w:rPr>
          <w:sz w:val="22"/>
          <w:szCs w:val="18"/>
          <w:lang w:val="en-US"/>
        </w:rPr>
        <w:t>cin</w:t>
      </w:r>
      <w:proofErr w:type="spellEnd"/>
      <w:r w:rsidRPr="00247F8E">
        <w:rPr>
          <w:sz w:val="22"/>
          <w:szCs w:val="18"/>
          <w:lang w:val="en-US"/>
        </w:rPr>
        <w:t xml:space="preserve"> &gt;&gt; 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;</w:t>
      </w:r>
    </w:p>
    <w:p w14:paraId="5DA282EF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3E85EA49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3279B5B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}</w:t>
      </w:r>
    </w:p>
    <w:p w14:paraId="023D9E27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10E90222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void </w:t>
      </w:r>
      <w:proofErr w:type="spellStart"/>
      <w:proofErr w:type="gramStart"/>
      <w:r w:rsidRPr="00247F8E">
        <w:rPr>
          <w:sz w:val="22"/>
          <w:szCs w:val="18"/>
          <w:lang w:val="en-US"/>
        </w:rPr>
        <w:t>outarray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int *x, int n) {</w:t>
      </w:r>
    </w:p>
    <w:p w14:paraId="56037C2A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r w:rsidRPr="00247F8E">
        <w:rPr>
          <w:sz w:val="22"/>
          <w:szCs w:val="18"/>
          <w:lang w:val="en-US"/>
        </w:rPr>
        <w:t>cout</w:t>
      </w:r>
      <w:proofErr w:type="spellEnd"/>
      <w:r w:rsidRPr="00247F8E">
        <w:rPr>
          <w:sz w:val="22"/>
          <w:szCs w:val="18"/>
          <w:lang w:val="en-US"/>
        </w:rPr>
        <w:t xml:space="preserve"> &lt;&lt; "</w:t>
      </w:r>
      <w:proofErr w:type="spellStart"/>
      <w:r w:rsidRPr="00247F8E">
        <w:rPr>
          <w:sz w:val="22"/>
          <w:szCs w:val="18"/>
          <w:lang w:val="en-US"/>
        </w:rPr>
        <w:t>Massiv</w:t>
      </w:r>
      <w:proofErr w:type="spellEnd"/>
      <w:r w:rsidRPr="00247F8E">
        <w:rPr>
          <w:sz w:val="22"/>
          <w:szCs w:val="18"/>
          <w:lang w:val="en-US"/>
        </w:rPr>
        <w:t xml:space="preserve"> " &lt;&lt; n &lt;&lt; " chisel\n";</w:t>
      </w:r>
    </w:p>
    <w:p w14:paraId="5EBF2F5F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0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678940BA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    </w:t>
      </w:r>
      <w:proofErr w:type="spellStart"/>
      <w:r w:rsidRPr="00247F8E">
        <w:rPr>
          <w:sz w:val="22"/>
          <w:szCs w:val="18"/>
          <w:lang w:val="en-US"/>
        </w:rPr>
        <w:t>cout</w:t>
      </w:r>
      <w:proofErr w:type="spellEnd"/>
      <w:r w:rsidRPr="00247F8E">
        <w:rPr>
          <w:sz w:val="22"/>
          <w:szCs w:val="18"/>
          <w:lang w:val="en-US"/>
        </w:rPr>
        <w:t xml:space="preserve"> &lt;&lt; x[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] &lt;&lt; ' ';</w:t>
      </w:r>
    </w:p>
    <w:p w14:paraId="17850B05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}</w:t>
      </w:r>
    </w:p>
    <w:p w14:paraId="6604846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r w:rsidRPr="00247F8E">
        <w:rPr>
          <w:sz w:val="22"/>
          <w:szCs w:val="18"/>
          <w:lang w:val="en-US"/>
        </w:rPr>
        <w:t>cout</w:t>
      </w:r>
      <w:proofErr w:type="spellEnd"/>
      <w:r w:rsidRPr="00247F8E">
        <w:rPr>
          <w:sz w:val="22"/>
          <w:szCs w:val="18"/>
          <w:lang w:val="en-US"/>
        </w:rPr>
        <w:t xml:space="preserve"> &lt;&lt; </w:t>
      </w:r>
      <w:proofErr w:type="spellStart"/>
      <w:r w:rsidRPr="00247F8E">
        <w:rPr>
          <w:sz w:val="22"/>
          <w:szCs w:val="18"/>
          <w:lang w:val="en-US"/>
        </w:rPr>
        <w:t>endl</w:t>
      </w:r>
      <w:proofErr w:type="spellEnd"/>
      <w:r w:rsidRPr="00247F8E">
        <w:rPr>
          <w:sz w:val="22"/>
          <w:szCs w:val="18"/>
          <w:lang w:val="en-US"/>
        </w:rPr>
        <w:t>;</w:t>
      </w:r>
    </w:p>
    <w:p w14:paraId="5659199F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}</w:t>
      </w:r>
    </w:p>
    <w:p w14:paraId="3338C24D" w14:textId="77777777" w:rsidR="00247F8E" w:rsidRPr="00247F8E" w:rsidRDefault="00247F8E" w:rsidP="00247F8E">
      <w:pPr>
        <w:rPr>
          <w:sz w:val="22"/>
          <w:szCs w:val="18"/>
          <w:lang w:val="en-US"/>
        </w:rPr>
      </w:pPr>
    </w:p>
    <w:p w14:paraId="2382E02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void </w:t>
      </w:r>
      <w:proofErr w:type="spellStart"/>
      <w:proofErr w:type="gramStart"/>
      <w:r w:rsidRPr="00247F8E">
        <w:rPr>
          <w:sz w:val="22"/>
          <w:szCs w:val="18"/>
          <w:lang w:val="en-US"/>
        </w:rPr>
        <w:t>inputRandarray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int *x, int n) {</w:t>
      </w:r>
    </w:p>
    <w:p w14:paraId="6EDD6239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r w:rsidRPr="00247F8E">
        <w:rPr>
          <w:sz w:val="22"/>
          <w:szCs w:val="18"/>
          <w:lang w:val="en-US"/>
        </w:rPr>
        <w:t>srand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Start"/>
      <w:r w:rsidRPr="00247F8E">
        <w:rPr>
          <w:sz w:val="22"/>
          <w:szCs w:val="18"/>
          <w:lang w:val="en-US"/>
        </w:rPr>
        <w:t>time(</w:t>
      </w:r>
      <w:proofErr w:type="gramEnd"/>
      <w:r w:rsidRPr="00247F8E">
        <w:rPr>
          <w:sz w:val="22"/>
          <w:szCs w:val="18"/>
          <w:lang w:val="en-US"/>
        </w:rPr>
        <w:t>0));</w:t>
      </w:r>
    </w:p>
    <w:p w14:paraId="3E0E17CC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for (int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= 0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 xml:space="preserve"> &lt; n; </w:t>
      </w:r>
      <w:proofErr w:type="spellStart"/>
      <w:r w:rsidRPr="00247F8E">
        <w:rPr>
          <w:sz w:val="22"/>
          <w:szCs w:val="18"/>
          <w:lang w:val="en-US"/>
        </w:rPr>
        <w:t>i</w:t>
      </w:r>
      <w:proofErr w:type="spellEnd"/>
      <w:r w:rsidRPr="00247F8E">
        <w:rPr>
          <w:sz w:val="22"/>
          <w:szCs w:val="18"/>
          <w:lang w:val="en-US"/>
        </w:rPr>
        <w:t>++) {</w:t>
      </w:r>
    </w:p>
    <w:p w14:paraId="3DB3C6F3" w14:textId="77777777" w:rsidR="00247F8E" w:rsidRPr="00247F8E" w:rsidRDefault="00247F8E" w:rsidP="00247F8E">
      <w:pPr>
        <w:rPr>
          <w:sz w:val="22"/>
          <w:szCs w:val="18"/>
        </w:rPr>
      </w:pPr>
      <w:r w:rsidRPr="00247F8E">
        <w:rPr>
          <w:sz w:val="22"/>
          <w:szCs w:val="18"/>
          <w:lang w:val="en-US"/>
        </w:rPr>
        <w:t xml:space="preserve">        </w:t>
      </w:r>
      <w:r w:rsidRPr="00247F8E">
        <w:rPr>
          <w:sz w:val="22"/>
          <w:szCs w:val="18"/>
        </w:rPr>
        <w:t xml:space="preserve">x[i] = </w:t>
      </w:r>
      <w:proofErr w:type="spellStart"/>
      <w:proofErr w:type="gramStart"/>
      <w:r w:rsidRPr="00247F8E">
        <w:rPr>
          <w:sz w:val="22"/>
          <w:szCs w:val="18"/>
        </w:rPr>
        <w:t>rand</w:t>
      </w:r>
      <w:proofErr w:type="spellEnd"/>
      <w:r w:rsidRPr="00247F8E">
        <w:rPr>
          <w:sz w:val="22"/>
          <w:szCs w:val="18"/>
        </w:rPr>
        <w:t>(</w:t>
      </w:r>
      <w:proofErr w:type="gramEnd"/>
      <w:r w:rsidRPr="00247F8E">
        <w:rPr>
          <w:sz w:val="22"/>
          <w:szCs w:val="18"/>
        </w:rPr>
        <w:t>) % 100;</w:t>
      </w:r>
    </w:p>
    <w:p w14:paraId="34E429F3" w14:textId="77777777" w:rsidR="00247F8E" w:rsidRPr="00247F8E" w:rsidRDefault="00247F8E" w:rsidP="00247F8E">
      <w:pPr>
        <w:rPr>
          <w:sz w:val="22"/>
          <w:szCs w:val="18"/>
        </w:rPr>
      </w:pPr>
      <w:r w:rsidRPr="00247F8E">
        <w:rPr>
          <w:sz w:val="22"/>
          <w:szCs w:val="18"/>
        </w:rPr>
        <w:t xml:space="preserve">    }</w:t>
      </w:r>
    </w:p>
    <w:p w14:paraId="47B900BD" w14:textId="302A28AB" w:rsidR="00247F8E" w:rsidRPr="00247F8E" w:rsidRDefault="00247F8E" w:rsidP="00247F8E">
      <w:pPr>
        <w:rPr>
          <w:sz w:val="22"/>
          <w:szCs w:val="18"/>
        </w:rPr>
      </w:pPr>
      <w:r w:rsidRPr="00247F8E">
        <w:rPr>
          <w:sz w:val="22"/>
          <w:szCs w:val="18"/>
        </w:rPr>
        <w:t>}</w:t>
      </w:r>
    </w:p>
    <w:p w14:paraId="05D2B78C" w14:textId="308ABCE3" w:rsidR="008D47D0" w:rsidRDefault="00B32CED">
      <w:pPr>
        <w:pStyle w:val="Heading2"/>
        <w:ind w:left="156" w:right="0"/>
      </w:pPr>
      <w:bookmarkStart w:id="17" w:name="_Toc96870108"/>
      <w:r>
        <w:t>6.</w:t>
      </w:r>
      <w:r>
        <w:rPr>
          <w:rFonts w:ascii="Arial" w:eastAsia="Arial" w:hAnsi="Arial" w:cs="Arial"/>
        </w:rPr>
        <w:t xml:space="preserve"> </w:t>
      </w:r>
      <w:r>
        <w:t>Кодирование алгоритма программы</w:t>
      </w:r>
      <w:bookmarkEnd w:id="17"/>
      <w:r>
        <w:t xml:space="preserve"> </w:t>
      </w:r>
    </w:p>
    <w:p w14:paraId="557D1493" w14:textId="77777777" w:rsidR="00247F8E" w:rsidRPr="00247F8E" w:rsidRDefault="00247F8E" w:rsidP="00247F8E"/>
    <w:p w14:paraId="15FEDEDB" w14:textId="77777777" w:rsidR="00247F8E" w:rsidRPr="00247F8E" w:rsidRDefault="00247F8E" w:rsidP="00247F8E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247F8E">
        <w:rPr>
          <w:rFonts w:ascii="Times New Roman" w:hAnsi="Times New Roman" w:cs="Times New Roman"/>
          <w:color w:val="0D0D0D" w:themeColor="text1" w:themeTint="F2"/>
          <w:lang w:val="en-US"/>
        </w:rPr>
        <w:t>#include "iostream"</w:t>
      </w:r>
    </w:p>
    <w:p w14:paraId="6DB831ED" w14:textId="77777777" w:rsidR="00247F8E" w:rsidRPr="00247F8E" w:rsidRDefault="00247F8E" w:rsidP="00247F8E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</w:p>
    <w:p w14:paraId="4E603E0B" w14:textId="77777777" w:rsidR="00247F8E" w:rsidRPr="00247F8E" w:rsidRDefault="00247F8E" w:rsidP="00247F8E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247F8E">
        <w:rPr>
          <w:rFonts w:ascii="Times New Roman" w:hAnsi="Times New Roman" w:cs="Times New Roman"/>
          <w:color w:val="0D0D0D" w:themeColor="text1" w:themeTint="F2"/>
          <w:lang w:val="en-US"/>
        </w:rPr>
        <w:t>using namespace std;</w:t>
      </w:r>
    </w:p>
    <w:p w14:paraId="5D390A08" w14:textId="77777777" w:rsidR="00247F8E" w:rsidRPr="00247F8E" w:rsidRDefault="00247F8E" w:rsidP="00247F8E">
      <w:pPr>
        <w:pStyle w:val="ListParagraph"/>
        <w:ind w:left="142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247F8E">
        <w:rPr>
          <w:rFonts w:ascii="Times New Roman" w:hAnsi="Times New Roman" w:cs="Times New Roman"/>
          <w:color w:val="0D0D0D" w:themeColor="text1" w:themeTint="F2"/>
          <w:lang w:val="en-US"/>
        </w:rPr>
        <w:t>const int N = 1000;</w:t>
      </w:r>
    </w:p>
    <w:p w14:paraId="14838E82" w14:textId="18002BBB" w:rsidR="00247F8E" w:rsidRPr="00247F8E" w:rsidRDefault="00F41D3D" w:rsidP="00247F8E">
      <w:pPr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t xml:space="preserve">int </w:t>
      </w:r>
      <w:proofErr w:type="gramStart"/>
      <w:r>
        <w:rPr>
          <w:sz w:val="22"/>
          <w:szCs w:val="18"/>
          <w:lang w:val="en-US"/>
        </w:rPr>
        <w:t>main(</w:t>
      </w:r>
      <w:proofErr w:type="gramEnd"/>
      <w:r>
        <w:rPr>
          <w:sz w:val="22"/>
          <w:szCs w:val="18"/>
          <w:lang w:val="en-US"/>
        </w:rPr>
        <w:t>){</w:t>
      </w:r>
    </w:p>
    <w:p w14:paraId="4F40CE27" w14:textId="0904B43F" w:rsidR="00247F8E" w:rsidRPr="00F41D3D" w:rsidRDefault="00247F8E" w:rsidP="00F41D3D">
      <w:pPr>
        <w:ind w:firstLine="177"/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>int</w:t>
      </w:r>
      <w:r w:rsidRPr="00F41D3D">
        <w:rPr>
          <w:sz w:val="22"/>
          <w:szCs w:val="18"/>
          <w:lang w:val="en-US"/>
        </w:rPr>
        <w:t xml:space="preserve"> </w:t>
      </w:r>
      <w:r w:rsidRPr="00247F8E">
        <w:rPr>
          <w:sz w:val="22"/>
          <w:szCs w:val="18"/>
          <w:lang w:val="en-US"/>
        </w:rPr>
        <w:t>a</w:t>
      </w:r>
      <w:r w:rsidRPr="00F41D3D">
        <w:rPr>
          <w:sz w:val="22"/>
          <w:szCs w:val="18"/>
          <w:lang w:val="en-US"/>
        </w:rPr>
        <w:t>[</w:t>
      </w:r>
      <w:r w:rsidRPr="00247F8E">
        <w:rPr>
          <w:sz w:val="22"/>
          <w:szCs w:val="18"/>
          <w:lang w:val="en-US"/>
        </w:rPr>
        <w:t>N</w:t>
      </w:r>
      <w:r w:rsidRPr="00F41D3D">
        <w:rPr>
          <w:sz w:val="22"/>
          <w:szCs w:val="18"/>
          <w:lang w:val="en-US"/>
        </w:rPr>
        <w:t>];</w:t>
      </w:r>
    </w:p>
    <w:p w14:paraId="043185FD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F41D3D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247F8E">
        <w:rPr>
          <w:sz w:val="22"/>
          <w:szCs w:val="18"/>
          <w:lang w:val="en-US"/>
        </w:rPr>
        <w:t>inputarray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a, size);</w:t>
      </w:r>
    </w:p>
    <w:p w14:paraId="7AEDE9E3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r w:rsidRPr="00247F8E">
        <w:rPr>
          <w:sz w:val="22"/>
          <w:szCs w:val="18"/>
          <w:lang w:val="en-US"/>
        </w:rPr>
        <w:t>cout</w:t>
      </w:r>
      <w:proofErr w:type="spellEnd"/>
      <w:r w:rsidRPr="00247F8E">
        <w:rPr>
          <w:sz w:val="22"/>
          <w:szCs w:val="18"/>
          <w:lang w:val="en-US"/>
        </w:rPr>
        <w:t xml:space="preserve"> &lt;&lt; "</w:t>
      </w:r>
      <w:proofErr w:type="spellStart"/>
      <w:r w:rsidRPr="00247F8E">
        <w:rPr>
          <w:sz w:val="22"/>
          <w:szCs w:val="18"/>
          <w:lang w:val="en-US"/>
        </w:rPr>
        <w:t>Zadanie</w:t>
      </w:r>
      <w:proofErr w:type="spellEnd"/>
      <w:r w:rsidRPr="00247F8E">
        <w:rPr>
          <w:sz w:val="22"/>
          <w:szCs w:val="18"/>
          <w:lang w:val="en-US"/>
        </w:rPr>
        <w:t xml:space="preserve"> 1.1 " &lt;&lt; </w:t>
      </w:r>
      <w:proofErr w:type="spellStart"/>
      <w:proofErr w:type="gramStart"/>
      <w:r w:rsidRPr="00247F8E">
        <w:rPr>
          <w:sz w:val="22"/>
          <w:szCs w:val="18"/>
          <w:lang w:val="en-US"/>
        </w:rPr>
        <w:t>checkMersenN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 xml:space="preserve">a, size) &lt;&lt; </w:t>
      </w:r>
      <w:proofErr w:type="spellStart"/>
      <w:r w:rsidRPr="00247F8E">
        <w:rPr>
          <w:sz w:val="22"/>
          <w:szCs w:val="18"/>
          <w:lang w:val="en-US"/>
        </w:rPr>
        <w:t>endl</w:t>
      </w:r>
      <w:proofErr w:type="spellEnd"/>
      <w:r w:rsidRPr="00247F8E">
        <w:rPr>
          <w:sz w:val="22"/>
          <w:szCs w:val="18"/>
          <w:lang w:val="en-US"/>
        </w:rPr>
        <w:t>;</w:t>
      </w:r>
    </w:p>
    <w:p w14:paraId="1432A566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r w:rsidRPr="00247F8E">
        <w:rPr>
          <w:sz w:val="22"/>
          <w:szCs w:val="18"/>
          <w:lang w:val="en-US"/>
        </w:rPr>
        <w:t>cout</w:t>
      </w:r>
      <w:proofErr w:type="spellEnd"/>
      <w:r w:rsidRPr="00247F8E">
        <w:rPr>
          <w:sz w:val="22"/>
          <w:szCs w:val="18"/>
          <w:lang w:val="en-US"/>
        </w:rPr>
        <w:t xml:space="preserve"> &lt;&lt; "</w:t>
      </w:r>
      <w:proofErr w:type="spellStart"/>
      <w:r w:rsidRPr="00247F8E">
        <w:rPr>
          <w:sz w:val="22"/>
          <w:szCs w:val="18"/>
          <w:lang w:val="en-US"/>
        </w:rPr>
        <w:t>Zadanie</w:t>
      </w:r>
      <w:proofErr w:type="spellEnd"/>
      <w:r w:rsidRPr="00247F8E">
        <w:rPr>
          <w:sz w:val="22"/>
          <w:szCs w:val="18"/>
          <w:lang w:val="en-US"/>
        </w:rPr>
        <w:t xml:space="preserve"> 1.2 " &lt;&lt; </w:t>
      </w:r>
      <w:proofErr w:type="spellStart"/>
      <w:r w:rsidRPr="00247F8E">
        <w:rPr>
          <w:sz w:val="22"/>
          <w:szCs w:val="18"/>
          <w:lang w:val="en-US"/>
        </w:rPr>
        <w:t>endl</w:t>
      </w:r>
      <w:proofErr w:type="spellEnd"/>
      <w:r w:rsidRPr="00247F8E">
        <w:rPr>
          <w:sz w:val="22"/>
          <w:szCs w:val="18"/>
          <w:lang w:val="en-US"/>
        </w:rPr>
        <w:t>;</w:t>
      </w:r>
    </w:p>
    <w:p w14:paraId="75FFFE50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247F8E">
        <w:rPr>
          <w:sz w:val="22"/>
          <w:szCs w:val="18"/>
          <w:lang w:val="en-US"/>
        </w:rPr>
        <w:t>findmindel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a, size);</w:t>
      </w:r>
    </w:p>
    <w:p w14:paraId="78CC2F1B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247F8E">
        <w:rPr>
          <w:sz w:val="22"/>
          <w:szCs w:val="18"/>
          <w:lang w:val="en-US"/>
        </w:rPr>
        <w:t>outarray</w:t>
      </w:r>
      <w:proofErr w:type="spellEnd"/>
      <w:r w:rsidRPr="00247F8E">
        <w:rPr>
          <w:sz w:val="22"/>
          <w:szCs w:val="18"/>
          <w:lang w:val="en-US"/>
        </w:rPr>
        <w:t>(</w:t>
      </w:r>
      <w:proofErr w:type="gramEnd"/>
      <w:r w:rsidRPr="00247F8E">
        <w:rPr>
          <w:sz w:val="22"/>
          <w:szCs w:val="18"/>
          <w:lang w:val="en-US"/>
        </w:rPr>
        <w:t>a, size);</w:t>
      </w:r>
    </w:p>
    <w:p w14:paraId="4C381C50" w14:textId="77777777" w:rsidR="00247F8E" w:rsidRPr="00247F8E" w:rsidRDefault="00247F8E" w:rsidP="00247F8E">
      <w:pPr>
        <w:rPr>
          <w:sz w:val="22"/>
          <w:szCs w:val="18"/>
          <w:lang w:val="en-US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r w:rsidRPr="00247F8E">
        <w:rPr>
          <w:sz w:val="22"/>
          <w:szCs w:val="18"/>
          <w:lang w:val="en-US"/>
        </w:rPr>
        <w:t>cout</w:t>
      </w:r>
      <w:proofErr w:type="spellEnd"/>
      <w:r w:rsidRPr="00247F8E">
        <w:rPr>
          <w:sz w:val="22"/>
          <w:szCs w:val="18"/>
          <w:lang w:val="en-US"/>
        </w:rPr>
        <w:t xml:space="preserve"> &lt;&lt; "</w:t>
      </w:r>
      <w:proofErr w:type="spellStart"/>
      <w:r w:rsidRPr="00247F8E">
        <w:rPr>
          <w:sz w:val="22"/>
          <w:szCs w:val="18"/>
          <w:lang w:val="en-US"/>
        </w:rPr>
        <w:t>Zadanie</w:t>
      </w:r>
      <w:proofErr w:type="spellEnd"/>
      <w:r w:rsidRPr="00247F8E">
        <w:rPr>
          <w:sz w:val="22"/>
          <w:szCs w:val="18"/>
          <w:lang w:val="en-US"/>
        </w:rPr>
        <w:t xml:space="preserve"> 1.3 " &lt;&lt; </w:t>
      </w:r>
      <w:proofErr w:type="spellStart"/>
      <w:r w:rsidRPr="00247F8E">
        <w:rPr>
          <w:sz w:val="22"/>
          <w:szCs w:val="18"/>
          <w:lang w:val="en-US"/>
        </w:rPr>
        <w:t>endl</w:t>
      </w:r>
      <w:proofErr w:type="spellEnd"/>
      <w:r w:rsidRPr="00247F8E">
        <w:rPr>
          <w:sz w:val="22"/>
          <w:szCs w:val="18"/>
          <w:lang w:val="en-US"/>
        </w:rPr>
        <w:t>;</w:t>
      </w:r>
    </w:p>
    <w:p w14:paraId="32AF51B0" w14:textId="599A691E" w:rsidR="00247F8E" w:rsidRDefault="00247F8E" w:rsidP="00247F8E">
      <w:pPr>
        <w:rPr>
          <w:sz w:val="22"/>
          <w:szCs w:val="18"/>
        </w:rPr>
      </w:pPr>
      <w:r w:rsidRPr="00247F8E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247F8E">
        <w:rPr>
          <w:sz w:val="22"/>
          <w:szCs w:val="18"/>
        </w:rPr>
        <w:t>findmaxins</w:t>
      </w:r>
      <w:proofErr w:type="spellEnd"/>
      <w:r w:rsidRPr="00247F8E">
        <w:rPr>
          <w:sz w:val="22"/>
          <w:szCs w:val="18"/>
        </w:rPr>
        <w:t>(</w:t>
      </w:r>
      <w:proofErr w:type="gramEnd"/>
      <w:r w:rsidRPr="00247F8E">
        <w:rPr>
          <w:sz w:val="22"/>
          <w:szCs w:val="18"/>
        </w:rPr>
        <w:t xml:space="preserve">a, </w:t>
      </w:r>
      <w:proofErr w:type="spellStart"/>
      <w:r w:rsidRPr="00247F8E">
        <w:rPr>
          <w:sz w:val="22"/>
          <w:szCs w:val="18"/>
        </w:rPr>
        <w:t>size</w:t>
      </w:r>
      <w:proofErr w:type="spellEnd"/>
      <w:r w:rsidRPr="00247F8E">
        <w:rPr>
          <w:sz w:val="22"/>
          <w:szCs w:val="18"/>
        </w:rPr>
        <w:t>, 5555);</w:t>
      </w:r>
    </w:p>
    <w:p w14:paraId="13BF88FB" w14:textId="2B9D0F31" w:rsidR="00F41D3D" w:rsidRDefault="00F41D3D" w:rsidP="00247F8E">
      <w:pPr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t>}</w:t>
      </w:r>
    </w:p>
    <w:p w14:paraId="435C849C" w14:textId="77777777" w:rsidR="00F41D3D" w:rsidRDefault="00F41D3D">
      <w:pPr>
        <w:spacing w:after="160" w:line="259" w:lineRule="auto"/>
        <w:ind w:left="0" w:right="0" w:firstLine="0"/>
        <w:jc w:val="left"/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br w:type="page"/>
      </w:r>
    </w:p>
    <w:p w14:paraId="14D78885" w14:textId="77777777" w:rsidR="00F41D3D" w:rsidRPr="00F41D3D" w:rsidRDefault="00F41D3D" w:rsidP="00247F8E">
      <w:pPr>
        <w:rPr>
          <w:sz w:val="22"/>
          <w:szCs w:val="18"/>
          <w:lang w:val="en-US"/>
        </w:rPr>
      </w:pPr>
    </w:p>
    <w:p w14:paraId="601361A9" w14:textId="77777777" w:rsidR="008D47D0" w:rsidRDefault="00B32CED">
      <w:pPr>
        <w:pStyle w:val="Heading2"/>
        <w:ind w:left="156" w:right="0"/>
      </w:pPr>
      <w:bookmarkStart w:id="18" w:name="_Toc96870109"/>
      <w:r>
        <w:t>7.</w:t>
      </w:r>
      <w:r>
        <w:rPr>
          <w:rFonts w:ascii="Arial" w:eastAsia="Arial" w:hAnsi="Arial" w:cs="Arial"/>
        </w:rPr>
        <w:t xml:space="preserve"> </w:t>
      </w:r>
      <w:r>
        <w:t>Таблица тестов программы</w:t>
      </w:r>
      <w:bookmarkEnd w:id="18"/>
      <w:r>
        <w:t xml:space="preserve"> </w:t>
      </w:r>
    </w:p>
    <w:tbl>
      <w:tblPr>
        <w:tblStyle w:val="TableGrid"/>
        <w:tblW w:w="9348" w:type="dxa"/>
        <w:tblInd w:w="5" w:type="dxa"/>
        <w:tblCellMar>
          <w:top w:w="16" w:type="dxa"/>
          <w:left w:w="106" w:type="dxa"/>
          <w:bottom w:w="0" w:type="dxa"/>
          <w:right w:w="40" w:type="dxa"/>
        </w:tblCellMar>
        <w:tblLook w:val="04A0" w:firstRow="1" w:lastRow="0" w:firstColumn="1" w:lastColumn="0" w:noHBand="0" w:noVBand="1"/>
      </w:tblPr>
      <w:tblGrid>
        <w:gridCol w:w="1819"/>
        <w:gridCol w:w="2129"/>
        <w:gridCol w:w="1646"/>
        <w:gridCol w:w="1671"/>
        <w:gridCol w:w="2083"/>
      </w:tblGrid>
      <w:tr w:rsidR="008D47D0" w14:paraId="3E2DF5B0" w14:textId="77777777" w:rsidTr="00F41D3D">
        <w:trPr>
          <w:trHeight w:val="83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6E21" w14:textId="77777777" w:rsidR="008D47D0" w:rsidRDefault="00B32CED">
            <w:pPr>
              <w:spacing w:after="0" w:line="259" w:lineRule="auto"/>
              <w:ind w:left="2" w:right="0" w:firstLine="0"/>
              <w:jc w:val="left"/>
            </w:pPr>
            <w:r>
              <w:t xml:space="preserve">Номер задач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ABE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Исходные данны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44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Ожидаемый результат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951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Результат программы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CE0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Тест пройден/не пройден </w:t>
            </w:r>
          </w:p>
        </w:tc>
      </w:tr>
      <w:tr w:rsidR="00F41D3D" w14:paraId="174240B3" w14:textId="77777777" w:rsidTr="00F41D3D">
        <w:trPr>
          <w:trHeight w:val="194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3024" w14:textId="6CAA9F6A" w:rsidR="00F41D3D" w:rsidRDefault="00F41D3D" w:rsidP="00F41D3D">
            <w:pPr>
              <w:spacing w:after="0" w:line="259" w:lineRule="auto"/>
              <w:ind w:left="2" w:right="67" w:firstLine="0"/>
            </w:pPr>
            <w:r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4D43" w14:textId="77777777" w:rsidR="00F41D3D" w:rsidRPr="00F41D3D" w:rsidRDefault="00F41D3D" w:rsidP="00F41D3D">
            <w:pPr>
              <w:rPr>
                <w:color w:val="0D0D0D" w:themeColor="text1" w:themeTint="F2"/>
                <w:szCs w:val="28"/>
                <w:lang w:val="en-US"/>
              </w:rPr>
            </w:pPr>
            <w:r w:rsidRPr="00F41D3D">
              <w:rPr>
                <w:color w:val="0D0D0D" w:themeColor="text1" w:themeTint="F2"/>
                <w:szCs w:val="28"/>
                <w:lang w:val="en-US"/>
              </w:rPr>
              <w:t>size = 8</w:t>
            </w:r>
          </w:p>
          <w:p w14:paraId="79E2D65B" w14:textId="77777777" w:rsidR="00F41D3D" w:rsidRPr="00F41D3D" w:rsidRDefault="00F41D3D" w:rsidP="00F41D3D">
            <w:pPr>
              <w:rPr>
                <w:color w:val="0D0D0D" w:themeColor="text1" w:themeTint="F2"/>
                <w:szCs w:val="28"/>
                <w:lang w:val="en-US"/>
              </w:rPr>
            </w:pPr>
            <w:proofErr w:type="gramStart"/>
            <w:r w:rsidRPr="00F41D3D">
              <w:rPr>
                <w:color w:val="0D0D0D" w:themeColor="text1" w:themeTint="F2"/>
                <w:szCs w:val="28"/>
                <w:lang w:val="en-US"/>
              </w:rPr>
              <w:t>a[</w:t>
            </w:r>
            <w:proofErr w:type="gramEnd"/>
            <w:r w:rsidRPr="00F41D3D">
              <w:rPr>
                <w:color w:val="0D0D0D" w:themeColor="text1" w:themeTint="F2"/>
                <w:szCs w:val="28"/>
                <w:lang w:val="en-US"/>
              </w:rPr>
              <w:t>8] = {0, 3, 5, 8, 7, 10, 12, 16}</w:t>
            </w:r>
          </w:p>
          <w:p w14:paraId="5B899150" w14:textId="0E466B28" w:rsidR="00F41D3D" w:rsidRPr="00F41D3D" w:rsidRDefault="00F41D3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41D3D">
              <w:rPr>
                <w:color w:val="0D0D0D" w:themeColor="text1" w:themeTint="F2"/>
                <w:szCs w:val="28"/>
                <w:lang w:val="en-US"/>
              </w:rPr>
              <w:t>checkMersenN</w:t>
            </w:r>
            <w:proofErr w:type="spellEnd"/>
            <w:r w:rsidRPr="00F41D3D">
              <w:rPr>
                <w:color w:val="0D0D0D" w:themeColor="text1" w:themeTint="F2"/>
                <w:szCs w:val="28"/>
                <w:lang w:val="en-US"/>
              </w:rPr>
              <w:t>(</w:t>
            </w:r>
            <w:proofErr w:type="gramEnd"/>
            <w:r w:rsidRPr="00F41D3D">
              <w:rPr>
                <w:color w:val="0D0D0D" w:themeColor="text1" w:themeTint="F2"/>
                <w:szCs w:val="28"/>
                <w:lang w:val="en-US"/>
              </w:rPr>
              <w:t>a, size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992E" w14:textId="3D33DAEB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1DD" w14:textId="1907084F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131" w14:textId="6AA14F15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F41D3D" w14:paraId="6BF22702" w14:textId="77777777" w:rsidTr="00F41D3D">
        <w:trPr>
          <w:trHeight w:val="194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DC15" w14:textId="129FA1CD" w:rsidR="00F41D3D" w:rsidRDefault="00F41D3D" w:rsidP="00F41D3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799B" w14:textId="77777777" w:rsidR="00F41D3D" w:rsidRPr="00F41D3D" w:rsidRDefault="00F41D3D" w:rsidP="00F41D3D">
            <w:pPr>
              <w:rPr>
                <w:color w:val="0D0D0D" w:themeColor="text1" w:themeTint="F2"/>
                <w:szCs w:val="28"/>
                <w:lang w:val="en-US"/>
              </w:rPr>
            </w:pPr>
            <w:r w:rsidRPr="00F41D3D">
              <w:rPr>
                <w:color w:val="0D0D0D" w:themeColor="text1" w:themeTint="F2"/>
                <w:szCs w:val="28"/>
                <w:lang w:val="en-US"/>
              </w:rPr>
              <w:t>size = 8</w:t>
            </w:r>
          </w:p>
          <w:p w14:paraId="3ED2F1EC" w14:textId="77777777" w:rsidR="00F41D3D" w:rsidRPr="00F41D3D" w:rsidRDefault="00F41D3D" w:rsidP="00F41D3D">
            <w:pPr>
              <w:rPr>
                <w:color w:val="0D0D0D" w:themeColor="text1" w:themeTint="F2"/>
                <w:szCs w:val="28"/>
                <w:lang w:val="en-US"/>
              </w:rPr>
            </w:pPr>
            <w:proofErr w:type="gramStart"/>
            <w:r w:rsidRPr="00F41D3D">
              <w:rPr>
                <w:color w:val="0D0D0D" w:themeColor="text1" w:themeTint="F2"/>
                <w:szCs w:val="28"/>
                <w:lang w:val="en-US"/>
              </w:rPr>
              <w:t>a[</w:t>
            </w:r>
            <w:proofErr w:type="gramEnd"/>
            <w:r w:rsidRPr="00F41D3D">
              <w:rPr>
                <w:color w:val="0D0D0D" w:themeColor="text1" w:themeTint="F2"/>
                <w:szCs w:val="28"/>
                <w:lang w:val="en-US"/>
              </w:rPr>
              <w:t>8] = {0, 3, 5, 8, 7, 10, 12, 16}</w:t>
            </w:r>
          </w:p>
          <w:p w14:paraId="020B1E85" w14:textId="3D97B091" w:rsidR="00F41D3D" w:rsidRPr="00323AC8" w:rsidRDefault="00F41D3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41D3D">
              <w:rPr>
                <w:color w:val="0D0D0D" w:themeColor="text1" w:themeTint="F2"/>
                <w:szCs w:val="28"/>
                <w:lang w:val="en-US"/>
              </w:rPr>
              <w:t>findmindel</w:t>
            </w:r>
            <w:proofErr w:type="spellEnd"/>
            <w:r w:rsidRPr="00F41D3D">
              <w:rPr>
                <w:color w:val="0D0D0D" w:themeColor="text1" w:themeTint="F2"/>
                <w:szCs w:val="28"/>
                <w:lang w:val="en-US"/>
              </w:rPr>
              <w:t>(</w:t>
            </w:r>
            <w:proofErr w:type="gramEnd"/>
            <w:r w:rsidRPr="00F41D3D">
              <w:rPr>
                <w:color w:val="0D0D0D" w:themeColor="text1" w:themeTint="F2"/>
                <w:szCs w:val="28"/>
                <w:lang w:val="en-US"/>
              </w:rPr>
              <w:t>a, n);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F48" w14:textId="435AFA7C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0 3 5 7 10 12 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BB7E" w14:textId="33780FEE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0 3 5 7 10 12 1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7E67" w14:textId="6BAFE1C4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F41D3D" w14:paraId="043034F1" w14:textId="77777777" w:rsidTr="00F41D3D">
        <w:trPr>
          <w:trHeight w:val="194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D32" w14:textId="045D46BF" w:rsidR="00F41D3D" w:rsidRDefault="00F41D3D" w:rsidP="00F41D3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33B" w14:textId="77777777" w:rsidR="00F41D3D" w:rsidRPr="00F41D3D" w:rsidRDefault="00F41D3D" w:rsidP="00F41D3D">
            <w:pPr>
              <w:rPr>
                <w:color w:val="0D0D0D" w:themeColor="text1" w:themeTint="F2"/>
                <w:szCs w:val="28"/>
                <w:lang w:val="en-US"/>
              </w:rPr>
            </w:pPr>
            <w:r w:rsidRPr="00F41D3D">
              <w:rPr>
                <w:color w:val="0D0D0D" w:themeColor="text1" w:themeTint="F2"/>
                <w:szCs w:val="28"/>
                <w:lang w:val="en-US"/>
              </w:rPr>
              <w:t>size = 8</w:t>
            </w:r>
          </w:p>
          <w:p w14:paraId="46DD81AF" w14:textId="77777777" w:rsidR="00F41D3D" w:rsidRPr="00F41D3D" w:rsidRDefault="00F41D3D" w:rsidP="00F41D3D">
            <w:pPr>
              <w:rPr>
                <w:color w:val="0D0D0D" w:themeColor="text1" w:themeTint="F2"/>
                <w:szCs w:val="28"/>
                <w:lang w:val="en-US"/>
              </w:rPr>
            </w:pPr>
            <w:proofErr w:type="spellStart"/>
            <w:r w:rsidRPr="00F41D3D">
              <w:rPr>
                <w:color w:val="0D0D0D" w:themeColor="text1" w:themeTint="F2"/>
                <w:szCs w:val="28"/>
                <w:lang w:val="en-US"/>
              </w:rPr>
              <w:t>nw</w:t>
            </w:r>
            <w:proofErr w:type="spellEnd"/>
            <w:r w:rsidRPr="00F41D3D">
              <w:rPr>
                <w:color w:val="0D0D0D" w:themeColor="text1" w:themeTint="F2"/>
                <w:szCs w:val="28"/>
                <w:lang w:val="en-US"/>
              </w:rPr>
              <w:t xml:space="preserve"> = 5555</w:t>
            </w:r>
          </w:p>
          <w:p w14:paraId="3AC4F9B4" w14:textId="77777777" w:rsidR="00F41D3D" w:rsidRPr="00F41D3D" w:rsidRDefault="00F41D3D" w:rsidP="00F41D3D">
            <w:pPr>
              <w:rPr>
                <w:color w:val="0D0D0D" w:themeColor="text1" w:themeTint="F2"/>
                <w:szCs w:val="28"/>
                <w:lang w:val="en-US"/>
              </w:rPr>
            </w:pPr>
            <w:proofErr w:type="gramStart"/>
            <w:r w:rsidRPr="00F41D3D">
              <w:rPr>
                <w:color w:val="0D0D0D" w:themeColor="text1" w:themeTint="F2"/>
                <w:szCs w:val="28"/>
                <w:lang w:val="en-US"/>
              </w:rPr>
              <w:t>a[</w:t>
            </w:r>
            <w:proofErr w:type="gramEnd"/>
            <w:r w:rsidRPr="00F41D3D">
              <w:rPr>
                <w:color w:val="0D0D0D" w:themeColor="text1" w:themeTint="F2"/>
                <w:szCs w:val="28"/>
                <w:lang w:val="en-US"/>
              </w:rPr>
              <w:t>8] = {0, 3, 5, 8, 7, 10, 12, 16}</w:t>
            </w:r>
          </w:p>
          <w:p w14:paraId="7DAFAAAA" w14:textId="31AC5425" w:rsidR="00F41D3D" w:rsidRPr="00323AC8" w:rsidRDefault="00F41D3D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41D3D">
              <w:rPr>
                <w:color w:val="0D0D0D" w:themeColor="text1" w:themeTint="F2"/>
                <w:szCs w:val="28"/>
                <w:lang w:val="en-US"/>
              </w:rPr>
              <w:t>findmaxins</w:t>
            </w:r>
            <w:proofErr w:type="spellEnd"/>
            <w:r w:rsidRPr="00F41D3D">
              <w:rPr>
                <w:color w:val="0D0D0D" w:themeColor="text1" w:themeTint="F2"/>
                <w:szCs w:val="28"/>
                <w:lang w:val="en-US"/>
              </w:rPr>
              <w:t>(</w:t>
            </w:r>
            <w:proofErr w:type="gramEnd"/>
            <w:r w:rsidRPr="00F41D3D">
              <w:rPr>
                <w:color w:val="0D0D0D" w:themeColor="text1" w:themeTint="F2"/>
                <w:szCs w:val="28"/>
                <w:lang w:val="en-US"/>
              </w:rPr>
              <w:t xml:space="preserve">a, size, </w:t>
            </w:r>
            <w:proofErr w:type="spellStart"/>
            <w:r w:rsidRPr="00F41D3D">
              <w:rPr>
                <w:color w:val="0D0D0D" w:themeColor="text1" w:themeTint="F2"/>
                <w:szCs w:val="28"/>
                <w:lang w:val="en-US"/>
              </w:rPr>
              <w:t>nw</w:t>
            </w:r>
            <w:proofErr w:type="spellEnd"/>
            <w:r w:rsidRPr="00F41D3D">
              <w:rPr>
                <w:color w:val="0D0D0D" w:themeColor="text1" w:themeTint="F2"/>
                <w:szCs w:val="28"/>
                <w:lang w:val="en-US"/>
              </w:rPr>
              <w:t>);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457A" w14:textId="102D96D1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0 3 5 7 5555 10 12 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2DC3" w14:textId="49D0C789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0 3 5 7 5555 10 12 16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6E0" w14:textId="7CE05E90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F41D3D" w14:paraId="7A92E7C3" w14:textId="77777777" w:rsidTr="00F41D3D">
        <w:trPr>
          <w:trHeight w:val="162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B4CD" w14:textId="77777777" w:rsidR="00F41D3D" w:rsidRDefault="00F41D3D" w:rsidP="00F41D3D">
            <w:pPr>
              <w:spacing w:after="0" w:line="259" w:lineRule="auto"/>
              <w:ind w:left="2" w:right="0" w:firstLine="0"/>
              <w:jc w:val="left"/>
            </w:pPr>
            <w:r>
              <w:t xml:space="preserve">Неверный ввод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FF9A" w14:textId="77777777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t xml:space="preserve">N = 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CB3" w14:textId="77777777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t xml:space="preserve">Вывод сообщения об ошибке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4C20" w14:textId="77777777" w:rsidR="00F41D3D" w:rsidRDefault="00F41D3D" w:rsidP="00F41D3D">
            <w:pPr>
              <w:spacing w:after="0" w:line="259" w:lineRule="auto"/>
              <w:ind w:left="0" w:right="70" w:firstLine="0"/>
            </w:pPr>
            <w:r>
              <w:t xml:space="preserve">Неверный ввод, введите n в диапазоне от 1 до 1000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644E" w14:textId="77777777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t xml:space="preserve">Пройден </w:t>
            </w:r>
          </w:p>
        </w:tc>
      </w:tr>
    </w:tbl>
    <w:p w14:paraId="70D22577" w14:textId="77777777" w:rsidR="008D47D0" w:rsidRDefault="00B32CED">
      <w:pPr>
        <w:spacing w:after="311" w:line="259" w:lineRule="auto"/>
        <w:ind w:left="0" w:right="0" w:firstLine="0"/>
        <w:jc w:val="left"/>
      </w:pPr>
      <w:r>
        <w:t xml:space="preserve"> </w:t>
      </w:r>
    </w:p>
    <w:p w14:paraId="48F4295C" w14:textId="77777777" w:rsidR="008D47D0" w:rsidRDefault="00B32CED">
      <w:pPr>
        <w:pStyle w:val="Heading1"/>
        <w:spacing w:after="175"/>
        <w:ind w:left="-5" w:right="0"/>
        <w:jc w:val="left"/>
      </w:pPr>
      <w:bookmarkStart w:id="19" w:name="_Toc96870110"/>
      <w:r>
        <w:t>Задание 2</w:t>
      </w:r>
      <w:bookmarkEnd w:id="19"/>
      <w:r>
        <w:t xml:space="preserve"> </w:t>
      </w:r>
    </w:p>
    <w:p w14:paraId="59E39440" w14:textId="77777777" w:rsidR="008D47D0" w:rsidRDefault="00B32CED">
      <w:pPr>
        <w:pStyle w:val="Heading2"/>
        <w:ind w:left="156" w:right="0"/>
      </w:pPr>
      <w:bookmarkStart w:id="20" w:name="_Toc96870111"/>
      <w:r>
        <w:t>1.</w:t>
      </w:r>
      <w:r>
        <w:rPr>
          <w:rFonts w:ascii="Arial" w:eastAsia="Arial" w:hAnsi="Arial" w:cs="Arial"/>
        </w:rPr>
        <w:t xml:space="preserve"> </w:t>
      </w:r>
      <w:r>
        <w:t>Условие задачи и варианта</w:t>
      </w:r>
      <w:bookmarkEnd w:id="20"/>
      <w:r>
        <w:t xml:space="preserve"> </w:t>
      </w:r>
    </w:p>
    <w:p w14:paraId="0ABB2F53" w14:textId="77777777" w:rsidR="008D47D0" w:rsidRDefault="00B32CED">
      <w:pPr>
        <w:ind w:left="514" w:right="74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Дан динамический массив из целых элементов. </w:t>
      </w:r>
    </w:p>
    <w:p w14:paraId="0CDCDF43" w14:textId="77777777" w:rsidR="00F41D3D" w:rsidRDefault="00F41D3D" w:rsidP="00F41D3D">
      <w:pPr>
        <w:pStyle w:val="ListParagraph"/>
        <w:numPr>
          <w:ilvl w:val="2"/>
          <w:numId w:val="1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96868932"/>
      <w:bookmarkStart w:id="22" w:name="_Hlk96868963"/>
      <w:r w:rsidRPr="00DD5627">
        <w:rPr>
          <w:rFonts w:ascii="Times New Roman" w:hAnsi="Times New Roman" w:cs="Times New Roman"/>
          <w:sz w:val="28"/>
          <w:szCs w:val="28"/>
        </w:rPr>
        <w:t xml:space="preserve">Определить сколько в массиве простых чисел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. Считать натуральное число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627">
        <w:rPr>
          <w:rFonts w:ascii="Times New Roman" w:hAnsi="Times New Roman" w:cs="Times New Roman"/>
          <w:sz w:val="28"/>
          <w:szCs w:val="28"/>
        </w:rPr>
        <w:t xml:space="preserve">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, если оно удовлетворяет свойствам: 1) М – простое число 2) число М+1 является степенью двойки.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 М=31</w:t>
      </w:r>
    </w:p>
    <w:p w14:paraId="106DD2A7" w14:textId="77777777" w:rsidR="00F41D3D" w:rsidRDefault="00F41D3D" w:rsidP="00F41D3D">
      <w:pPr>
        <w:pStyle w:val="ListParagraph"/>
        <w:numPr>
          <w:ilvl w:val="2"/>
          <w:numId w:val="1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>Удалить минимальное число, которое является степенью степень числа 2</w:t>
      </w:r>
    </w:p>
    <w:p w14:paraId="603704D1" w14:textId="77777777" w:rsidR="00F41D3D" w:rsidRPr="00F208CE" w:rsidRDefault="00F41D3D" w:rsidP="00F41D3D">
      <w:pPr>
        <w:pStyle w:val="ListParagraph"/>
        <w:numPr>
          <w:ilvl w:val="2"/>
          <w:numId w:val="1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 xml:space="preserve">Вставить в массив новый элемент после элемента </w:t>
      </w:r>
      <w:proofErr w:type="gramStart"/>
      <w:r w:rsidRPr="00DD562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D5627">
        <w:rPr>
          <w:rFonts w:ascii="Times New Roman" w:hAnsi="Times New Roman" w:cs="Times New Roman"/>
          <w:sz w:val="28"/>
          <w:szCs w:val="28"/>
        </w:rPr>
        <w:t xml:space="preserve"> которого является максимальным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>.</w:t>
      </w:r>
      <w:bookmarkEnd w:id="21"/>
    </w:p>
    <w:bookmarkEnd w:id="22"/>
    <w:p w14:paraId="25501D70" w14:textId="1EA72255" w:rsidR="008D47D0" w:rsidRDefault="00B32CED">
      <w:pPr>
        <w:ind w:left="161" w:right="74" w:firstLine="528"/>
      </w:pPr>
      <w:r>
        <w:lastRenderedPageBreak/>
        <w:t xml:space="preserve">возрастающую последовательность. </w:t>
      </w:r>
    </w:p>
    <w:p w14:paraId="0D862011" w14:textId="77777777" w:rsidR="008D47D0" w:rsidRDefault="00B32CED">
      <w:pPr>
        <w:pStyle w:val="Heading2"/>
        <w:spacing w:after="15" w:line="267" w:lineRule="auto"/>
        <w:ind w:left="161" w:right="74" w:firstLine="528"/>
        <w:jc w:val="both"/>
      </w:pPr>
      <w:bookmarkStart w:id="23" w:name="_Toc96870112"/>
      <w:r>
        <w:t>2.</w:t>
      </w:r>
      <w:r>
        <w:rPr>
          <w:rFonts w:ascii="Arial" w:eastAsia="Arial" w:hAnsi="Arial" w:cs="Arial"/>
        </w:rPr>
        <w:t xml:space="preserve"> </w:t>
      </w:r>
      <w:r>
        <w:t>Декомпозиция</w:t>
      </w:r>
      <w:bookmarkEnd w:id="23"/>
      <w:r>
        <w:t xml:space="preserve"> </w:t>
      </w:r>
    </w:p>
    <w:p w14:paraId="6D88DF80" w14:textId="77777777" w:rsidR="008D47D0" w:rsidRDefault="00B32CED">
      <w:pPr>
        <w:ind w:left="8" w:right="74"/>
      </w:pPr>
      <w:r>
        <w:t xml:space="preserve">Задачу следует разбить на следующие подзадачи: </w:t>
      </w:r>
    </w:p>
    <w:p w14:paraId="6136FAA6" w14:textId="5EF87DC8" w:rsidR="00F41D3D" w:rsidRDefault="00F41D3D" w:rsidP="00F41D3D">
      <w:pPr>
        <w:ind w:left="1008" w:right="74" w:hanging="502"/>
      </w:pPr>
      <w:r w:rsidRPr="00F41D3D">
        <w:t>2</w:t>
      </w:r>
      <w:r>
        <w:t>.</w:t>
      </w:r>
      <w:r w:rsidRPr="00F41D3D">
        <w:t>1</w:t>
      </w:r>
      <w:r>
        <w:tab/>
        <w:t>Проверить, является ли число x простым и x + 1 степенью двойки</w:t>
      </w:r>
    </w:p>
    <w:p w14:paraId="153A960A" w14:textId="1B8EEBD9" w:rsidR="00F41D3D" w:rsidRDefault="00F41D3D" w:rsidP="00F41D3D">
      <w:pPr>
        <w:ind w:left="1008" w:right="74" w:hanging="502"/>
      </w:pPr>
      <w:r>
        <w:t>2.</w:t>
      </w:r>
      <w:r w:rsidRPr="00F41D3D">
        <w:t>2</w:t>
      </w:r>
      <w:r>
        <w:tab/>
        <w:t xml:space="preserve">Подсчёт количества таких чисел в массиве </w:t>
      </w:r>
    </w:p>
    <w:p w14:paraId="039AA80C" w14:textId="11F3D847" w:rsidR="00F41D3D" w:rsidRDefault="00F41D3D" w:rsidP="00F41D3D">
      <w:pPr>
        <w:ind w:left="1008" w:right="74" w:hanging="502"/>
      </w:pPr>
      <w:r w:rsidRPr="00F41D3D">
        <w:t>2</w:t>
      </w:r>
      <w:r>
        <w:t>.</w:t>
      </w:r>
      <w:r w:rsidRPr="00F41D3D">
        <w:t>3</w:t>
      </w:r>
      <w:r>
        <w:tab/>
        <w:t>Поиск и удаление минимального элемента степени двойки</w:t>
      </w:r>
    </w:p>
    <w:p w14:paraId="63820F3F" w14:textId="064FEF35" w:rsidR="008D47D0" w:rsidRDefault="00F41D3D" w:rsidP="00F41D3D">
      <w:pPr>
        <w:ind w:left="1008" w:right="74" w:hanging="502"/>
      </w:pPr>
      <w:r w:rsidRPr="00F41D3D">
        <w:t>2</w:t>
      </w:r>
      <w:r>
        <w:t>.</w:t>
      </w:r>
      <w:r w:rsidR="00E300C6" w:rsidRPr="00E300C6">
        <w:t>4</w:t>
      </w:r>
      <w:r>
        <w:tab/>
        <w:t xml:space="preserve">Поиск максимального числа </w:t>
      </w:r>
      <w:proofErr w:type="spellStart"/>
      <w:r>
        <w:t>Мерсенна</w:t>
      </w:r>
      <w:proofErr w:type="spellEnd"/>
      <w:r>
        <w:t xml:space="preserve"> и вставка любого числа перед ним</w:t>
      </w:r>
      <w:r w:rsidR="00B32CED">
        <w:t xml:space="preserve"> </w:t>
      </w:r>
    </w:p>
    <w:p w14:paraId="0F8FCC44" w14:textId="77777777" w:rsidR="008D47D0" w:rsidRDefault="00B32CED">
      <w:pPr>
        <w:pStyle w:val="Heading2"/>
        <w:ind w:left="156" w:right="0"/>
      </w:pPr>
      <w:bookmarkStart w:id="24" w:name="_Toc96870113"/>
      <w:r>
        <w:t>3.</w:t>
      </w:r>
      <w:r>
        <w:rPr>
          <w:rFonts w:ascii="Arial" w:eastAsia="Arial" w:hAnsi="Arial" w:cs="Arial"/>
        </w:rPr>
        <w:t xml:space="preserve"> </w:t>
      </w:r>
      <w:r>
        <w:t>Определение функций</w:t>
      </w:r>
      <w:bookmarkEnd w:id="24"/>
      <w:r>
        <w:t xml:space="preserve"> </w:t>
      </w:r>
    </w:p>
    <w:p w14:paraId="73ADF2B1" w14:textId="05CC3AB0" w:rsidR="00F41D3D" w:rsidRDefault="00F41D3D" w:rsidP="00F41D3D">
      <w:pPr>
        <w:ind w:left="514" w:right="74"/>
      </w:pPr>
      <w:bookmarkStart w:id="25" w:name="_Hlk96869148"/>
      <w:r w:rsidRPr="00F41D3D">
        <w:t>3</w:t>
      </w:r>
      <w:r>
        <w:t>.1.</w:t>
      </w:r>
      <w:r>
        <w:rPr>
          <w:rFonts w:ascii="Arial" w:eastAsia="Arial" w:hAnsi="Arial" w:cs="Arial"/>
        </w:rPr>
        <w:t xml:space="preserve"> </w:t>
      </w:r>
      <w:r>
        <w:t xml:space="preserve">Вывод массива в консоль производится с помощью процедуры: </w:t>
      </w:r>
    </w:p>
    <w:p w14:paraId="73445D9E" w14:textId="77777777" w:rsidR="00F41D3D" w:rsidRDefault="00F41D3D" w:rsidP="00F41D3D">
      <w:pPr>
        <w:spacing w:after="0" w:line="259" w:lineRule="auto"/>
        <w:ind w:left="1022" w:right="0" w:firstLine="0"/>
        <w:jc w:val="left"/>
      </w:pPr>
      <w:r>
        <w:t xml:space="preserve"> </w:t>
      </w:r>
    </w:p>
    <w:p w14:paraId="20C87734" w14:textId="77777777" w:rsidR="00F41D3D" w:rsidRDefault="00F41D3D" w:rsidP="00F41D3D">
      <w:pPr>
        <w:spacing w:after="0" w:line="259" w:lineRule="auto"/>
        <w:ind w:left="116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8649B0" wp14:editId="43C59471">
                <wp:extent cx="4767072" cy="787908"/>
                <wp:effectExtent l="0" t="0" r="0" b="0"/>
                <wp:docPr id="55637" name="Group 55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072" cy="787908"/>
                          <a:chOff x="0" y="0"/>
                          <a:chExt cx="4767072" cy="787908"/>
                        </a:xfrm>
                      </wpg:grpSpPr>
                      <wps:wsp>
                        <wps:cNvPr id="55638" name="Shape 1124"/>
                        <wps:cNvSpPr/>
                        <wps:spPr>
                          <a:xfrm>
                            <a:off x="1432560" y="223621"/>
                            <a:ext cx="1936115" cy="48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54">
                                <a:moveTo>
                                  <a:pt x="0" y="485254"/>
                                </a:moveTo>
                                <a:lnTo>
                                  <a:pt x="1936115" y="48525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639" name="Picture 556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7132" y="274320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40" name="Rectangle 55640"/>
                        <wps:cNvSpPr/>
                        <wps:spPr>
                          <a:xfrm>
                            <a:off x="2337181" y="284611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08C2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1" name="Rectangle 55641"/>
                        <wps:cNvSpPr/>
                        <wps:spPr>
                          <a:xfrm>
                            <a:off x="2465197" y="2846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EA9F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2" name="Shape 1129"/>
                        <wps:cNvSpPr/>
                        <wps:spPr>
                          <a:xfrm>
                            <a:off x="568198" y="449961"/>
                            <a:ext cx="864362" cy="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12">
                                <a:moveTo>
                                  <a:pt x="788162" y="0"/>
                                </a:moveTo>
                                <a:lnTo>
                                  <a:pt x="864362" y="38176"/>
                                </a:lnTo>
                                <a:lnTo>
                                  <a:pt x="788162" y="76212"/>
                                </a:lnTo>
                                <a:lnTo>
                                  <a:pt x="788162" y="42879"/>
                                </a:lnTo>
                                <a:lnTo>
                                  <a:pt x="0" y="42304"/>
                                </a:lnTo>
                                <a:lnTo>
                                  <a:pt x="0" y="32779"/>
                                </a:lnTo>
                                <a:lnTo>
                                  <a:pt x="788162" y="33354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643" name="Shape 1130"/>
                        <wps:cNvSpPr/>
                        <wps:spPr>
                          <a:xfrm>
                            <a:off x="3368675" y="39293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33400"/>
                                </a:lnTo>
                                <a:lnTo>
                                  <a:pt x="961009" y="33400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644" name="Picture 556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24384"/>
                            <a:ext cx="1620012" cy="62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45" name="Rectangle 55645"/>
                        <wps:cNvSpPr/>
                        <wps:spPr>
                          <a:xfrm>
                            <a:off x="698627" y="33151"/>
                            <a:ext cx="1185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C0A41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6" name="Rectangle 55646"/>
                        <wps:cNvSpPr/>
                        <wps:spPr>
                          <a:xfrm>
                            <a:off x="788543" y="33151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2340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7" name="Rectangle 55647"/>
                        <wps:cNvSpPr/>
                        <wps:spPr>
                          <a:xfrm>
                            <a:off x="847979" y="33151"/>
                            <a:ext cx="53809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40920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8" name="Rectangle 55648"/>
                        <wps:cNvSpPr/>
                        <wps:spPr>
                          <a:xfrm>
                            <a:off x="1251839" y="3315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EFD3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9" name="Rectangle 55649"/>
                        <wps:cNvSpPr/>
                        <wps:spPr>
                          <a:xfrm>
                            <a:off x="806831" y="267847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448A5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50" name="Rectangle 55650"/>
                        <wps:cNvSpPr/>
                        <wps:spPr>
                          <a:xfrm>
                            <a:off x="896747" y="26784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3C7D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51" name="Rectangle 55651"/>
                        <wps:cNvSpPr/>
                        <wps:spPr>
                          <a:xfrm>
                            <a:off x="956183" y="267847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68481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52" name="Rectangle 55652"/>
                        <wps:cNvSpPr/>
                        <wps:spPr>
                          <a:xfrm>
                            <a:off x="1142111" y="2678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63D4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53" name="Picture 556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186080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54" name="Rectangle 55654"/>
                        <wps:cNvSpPr/>
                        <wps:spPr>
                          <a:xfrm>
                            <a:off x="91694" y="580456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A972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55" name="Rectangle 55655"/>
                        <wps:cNvSpPr/>
                        <wps:spPr>
                          <a:xfrm>
                            <a:off x="1375283" y="545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5876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56" name="Picture 556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539496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57" name="Rectangle 55657"/>
                        <wps:cNvSpPr/>
                        <wps:spPr>
                          <a:xfrm>
                            <a:off x="3549142" y="583504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C11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58" name="Rectangle 55658"/>
                        <wps:cNvSpPr/>
                        <wps:spPr>
                          <a:xfrm>
                            <a:off x="4289806" y="5482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7B7A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59" name="Picture 556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9012" y="0"/>
                            <a:ext cx="200710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60" name="Rectangle 55660"/>
                        <wps:cNvSpPr/>
                        <wps:spPr>
                          <a:xfrm>
                            <a:off x="1331087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D0D6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61" name="Rectangle 55661"/>
                        <wps:cNvSpPr/>
                        <wps:spPr>
                          <a:xfrm>
                            <a:off x="1780667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922A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62" name="Rectangle 55662"/>
                        <wps:cNvSpPr/>
                        <wps:spPr>
                          <a:xfrm>
                            <a:off x="1824863" y="8767"/>
                            <a:ext cx="13334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5DD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u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spellStart"/>
                              <w:r>
                                <w:t>r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63" name="Rectangle 55663"/>
                        <wps:cNvSpPr/>
                        <wps:spPr>
                          <a:xfrm>
                            <a:off x="2827909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521D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649B0" id="Group 55637" o:spid="_x0000_s1259" style="width:375.35pt;height:62.05pt;mso-position-horizontal-relative:char;mso-position-vertical-relative:line" coordsize="47670,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">
                <v:shape id="Shape 1124" o:spid="_x0000_s1260" style="position:absolute;left:14325;top:2236;width:19361;height:4852;visibility:visible;mso-wrap-style:square;v-text-anchor:top" coordsize="1936115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" path="m,485254r1936115,l1936115,,,,,485254xe" filled="f">
                  <v:stroke miterlimit="83231f" joinstyle="miter"/>
                  <v:path arrowok="t" textboxrect="0,0,1936115,485254"/>
                </v:shape>
                <v:shape id="Picture 55639" o:spid="_x0000_s1261" type="#_x0000_t75" style="position:absolute;left:14371;top:2743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">
                  <v:imagedata r:id="rId14" o:title=""/>
                </v:shape>
                <v:rect id="Rectangle 55640" o:spid="_x0000_s1262" style="position:absolute;left:23371;top:2846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" filled="f" stroked="f">
                  <v:textbox inset="0,0,0,0">
                    <w:txbxContent>
                      <w:p w14:paraId="5C108C2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5641" o:spid="_x0000_s1263" style="position:absolute;left:24651;top:28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" filled="f" stroked="f">
                  <v:textbox inset="0,0,0,0">
                    <w:txbxContent>
                      <w:p w14:paraId="01DEA9F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29" o:spid="_x0000_s1264" style="position:absolute;left:5681;top:4499;width:8644;height:762;visibility:visible;mso-wrap-style:square;v-text-anchor:top" coordsize="864362,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" path="m788162,r76200,38176l788162,76212r,-33333l,42304,,32779r788162,575l788162,xe" fillcolor="black" stroked="f" strokeweight="0">
                  <v:stroke miterlimit="83231f" joinstyle="miter"/>
                  <v:path arrowok="t" textboxrect="0,0,864362,76212"/>
                </v:shape>
                <v:shape id="Shape 1130" o:spid="_x0000_s1265" style="position:absolute;left:33686;top:39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" path="m961009,r76200,38100l961009,76200r,-33275l,42925,,33400r961009,l961009,xe" fillcolor="black" stroked="f" strokeweight="0">
                  <v:stroke miterlimit="83231f" joinstyle="miter"/>
                  <v:path arrowok="t" textboxrect="0,0,1037209,76200"/>
                </v:shape>
                <v:shape id="Picture 55644" o:spid="_x0000_s1266" type="#_x0000_t75" style="position:absolute;left:1645;top:243;width:1620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">
                  <v:imagedata r:id="rId15" o:title=""/>
                </v:shape>
                <v:rect id="Rectangle 55645" o:spid="_x0000_s1267" style="position:absolute;left:6986;top:33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" filled="f" stroked="f">
                  <v:textbox inset="0,0,0,0">
                    <w:txbxContent>
                      <w:p w14:paraId="562C0A41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55646" o:spid="_x0000_s1268" style="position:absolute;left:7885;top:33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d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jjZJLA/51wBeT8DwAA//8DAFBLAQItABQABgAIAAAAIQDb4fbL7gAAAIUBAAATAAAAAAAA&#10;AAAAAAAAAAAAAABbQ29udGVudF9UeXBlc10ueG1sUEsBAi0AFAAGAAgAAAAhAFr0LFu/AAAAFQEA&#10;AAsAAAAAAAAAAAAAAAAAHwEAAF9yZWxzLy5yZWxzUEsBAi0AFAAGAAgAAAAhAJhfSB3HAAAA3gAA&#10;AA8AAAAAAAAAAAAAAAAABwIAAGRycy9kb3ducmV2LnhtbFBLBQYAAAAAAwADALcAAAD7AgAAAAA=&#10;" filled="f" stroked="f">
                  <v:textbox inset="0,0,0,0">
                    <w:txbxContent>
                      <w:p w14:paraId="7292340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5647" o:spid="_x0000_s1269" style="position:absolute;left:8479;top:331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2G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" filled="f" stroked="f">
                  <v:textbox inset="0,0,0,0">
                    <w:txbxContent>
                      <w:p w14:paraId="6DE40920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>
                          <w:t>*</w:t>
                        </w:r>
                      </w:p>
                    </w:txbxContent>
                  </v:textbox>
                </v:rect>
                <v:rect id="Rectangle 55648" o:spid="_x0000_s1270" style="position:absolute;left:12518;top:3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" filled="f" stroked="f">
                  <v:textbox inset="0,0,0,0">
                    <w:txbxContent>
                      <w:p w14:paraId="603EFD3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649" o:spid="_x0000_s1271" style="position:absolute;left:8068;top:2678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xv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ubzxSyGx51wBWR2BwAA//8DAFBLAQItABQABgAIAAAAIQDb4fbL7gAAAIUBAAATAAAAAAAA&#10;AAAAAAAAAAAAAABbQ29udGVudF9UeXBlc10ueG1sUEsBAi0AFAAGAAgAAAAhAFr0LFu/AAAAFQEA&#10;AAsAAAAAAAAAAAAAAAAAHwEAAF9yZWxzLy5yZWxzUEsBAi0AFAAGAAgAAAAhAOnA3G/HAAAA3gAA&#10;AA8AAAAAAAAAAAAAAAAABwIAAGRycy9kb3ducmV2LnhtbFBLBQYAAAAAAwADALcAAAD7AgAAAAA=&#10;" filled="f" stroked="f">
                  <v:textbox inset="0,0,0,0">
                    <w:txbxContent>
                      <w:p w14:paraId="6B8448A5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55650" o:spid="_x0000_s1272" style="position:absolute;left:8967;top:2678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" filled="f" stroked="f">
                  <v:textbox inset="0,0,0,0">
                    <w:txbxContent>
                      <w:p w14:paraId="4CE3C7D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5651" o:spid="_x0000_s1273" style="position:absolute;left:9561;top:2678;width:248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" filled="f" stroked="f">
                  <v:textbox inset="0,0,0,0">
                    <w:txbxContent>
                      <w:p w14:paraId="59768481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55652" o:spid="_x0000_s1274" style="position:absolute;left:11421;top:267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" filled="f" stroked="f">
                  <v:textbox inset="0,0,0,0">
                    <w:txbxContent>
                      <w:p w14:paraId="32C63D4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653" o:spid="_x0000_s1275" type="#_x0000_t75" style="position:absolute;top:5364;width:1860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">
                  <v:imagedata r:id="rId16" o:title=""/>
                </v:shape>
                <v:rect id="Rectangle 55654" o:spid="_x0000_s1276" style="position:absolute;left:916;top:5804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" filled="f" stroked="f">
                  <v:textbox inset="0,0,0,0">
                    <w:txbxContent>
                      <w:p w14:paraId="7A2A972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5655" o:spid="_x0000_s1277" style="position:absolute;left:13752;top:54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" filled="f" stroked="f">
                  <v:textbox inset="0,0,0,0">
                    <w:txbxContent>
                      <w:p w14:paraId="4EF5876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656" o:spid="_x0000_s1278" type="#_x0000_t75" style="position:absolute;left:34564;top:5394;width:13106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">
                  <v:imagedata r:id="rId17" o:title=""/>
                </v:shape>
                <v:rect id="Rectangle 55657" o:spid="_x0000_s1279" style="position:absolute;left:35491;top:5835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" filled="f" stroked="f">
                  <v:textbox inset="0,0,0,0">
                    <w:txbxContent>
                      <w:p w14:paraId="3C57C11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5658" o:spid="_x0000_s1280" style="position:absolute;left:42898;top:54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" filled="f" stroked="f">
                  <v:textbox inset="0,0,0,0">
                    <w:txbxContent>
                      <w:p w14:paraId="0D97B7A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659" o:spid="_x0000_s1281" type="#_x0000_t75" style="position:absolute;left:12390;width:2007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">
                  <v:imagedata r:id="rId18" o:title=""/>
                </v:shape>
                <v:rect id="Rectangle 55660" o:spid="_x0000_s1282" style="position:absolute;left:1331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" filled="f" stroked="f">
                  <v:textbox inset="0,0,0,0">
                    <w:txbxContent>
                      <w:p w14:paraId="106D0D6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661" o:spid="_x0000_s1283" style="position:absolute;left:17806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" filled="f" stroked="f">
                  <v:textbox inset="0,0,0,0">
                    <w:txbxContent>
                      <w:p w14:paraId="42A922A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662" o:spid="_x0000_s1284" style="position:absolute;left:18248;top:87;width:1333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" filled="f" stroked="f">
                  <v:textbox inset="0,0,0,0">
                    <w:txbxContent>
                      <w:p w14:paraId="6DA35DD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ut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proofErr w:type="spellStart"/>
                        <w:r>
                          <w:t>rray</w:t>
                        </w:r>
                        <w:proofErr w:type="spellEnd"/>
                      </w:p>
                    </w:txbxContent>
                  </v:textbox>
                </v:rect>
                <v:rect id="Rectangle 55663" o:spid="_x0000_s1285" style="position:absolute;left:28279;top: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" filled="f" stroked="f">
                  <v:textbox inset="0,0,0,0">
                    <w:txbxContent>
                      <w:p w14:paraId="2F5521D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91C2A8" w14:textId="77777777" w:rsidR="00F41D3D" w:rsidRDefault="00F41D3D" w:rsidP="00F41D3D">
      <w:pPr>
        <w:spacing w:after="29" w:line="259" w:lineRule="auto"/>
        <w:ind w:left="1022" w:right="0" w:firstLine="0"/>
        <w:jc w:val="left"/>
      </w:pPr>
      <w:r>
        <w:t xml:space="preserve"> </w:t>
      </w:r>
    </w:p>
    <w:p w14:paraId="03E58CCA" w14:textId="60CD53D9" w:rsidR="00F41D3D" w:rsidRDefault="00F41D3D" w:rsidP="00F41D3D">
      <w:pPr>
        <w:ind w:left="1008" w:right="74" w:hanging="502"/>
      </w:pPr>
      <w:r w:rsidRPr="00F41D3D">
        <w:t>3</w:t>
      </w:r>
      <w:r>
        <w:t>.2.</w:t>
      </w:r>
      <w:r>
        <w:rPr>
          <w:rFonts w:ascii="Arial" w:eastAsia="Arial" w:hAnsi="Arial" w:cs="Arial"/>
        </w:rPr>
        <w:t xml:space="preserve"> </w:t>
      </w:r>
      <w:r>
        <w:t xml:space="preserve">Заполнение массива с указанием его длины с клавиатуры производится с помощью процедуры: </w:t>
      </w:r>
    </w:p>
    <w:p w14:paraId="1856C820" w14:textId="77777777" w:rsidR="00F41D3D" w:rsidRDefault="00F41D3D" w:rsidP="00F41D3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54482394" w14:textId="77777777" w:rsidR="00F41D3D" w:rsidRDefault="00F41D3D" w:rsidP="00F41D3D">
      <w:pPr>
        <w:spacing w:after="48" w:line="259" w:lineRule="auto"/>
        <w:ind w:left="12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DC930A" wp14:editId="62018DE5">
                <wp:extent cx="4823460" cy="789432"/>
                <wp:effectExtent l="0" t="0" r="0" b="0"/>
                <wp:docPr id="55664" name="Group 55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811043"/>
                          <a:chOff x="0" y="0"/>
                          <a:chExt cx="4823460" cy="811043"/>
                        </a:xfrm>
                      </wpg:grpSpPr>
                      <wps:wsp>
                        <wps:cNvPr id="55665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666" name="Picture 556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67" name="Rectangle 55667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0B37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68" name="Rectangle 55668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28F9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69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670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671" name="Picture 5567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72" name="Rectangle 55672"/>
                        <wps:cNvSpPr/>
                        <wps:spPr>
                          <a:xfrm>
                            <a:off x="710819" y="4712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B4AE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74" name="Rectangle 55674"/>
                        <wps:cNvSpPr/>
                        <wps:spPr>
                          <a:xfrm>
                            <a:off x="800735" y="47121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6535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75" name="Rectangle 55675"/>
                        <wps:cNvSpPr/>
                        <wps:spPr>
                          <a:xfrm>
                            <a:off x="860171" y="47121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82A5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76" name="Rectangle 55676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E11F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77" name="Rectangle 55677"/>
                        <wps:cNvSpPr/>
                        <wps:spPr>
                          <a:xfrm>
                            <a:off x="819023" y="28181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51FC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78" name="Rectangle 55678"/>
                        <wps:cNvSpPr/>
                        <wps:spPr>
                          <a:xfrm>
                            <a:off x="908939" y="281818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1F635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79" name="Rectangle 55679"/>
                        <wps:cNvSpPr/>
                        <wps:spPr>
                          <a:xfrm>
                            <a:off x="968375" y="281818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F16F5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12" name="Rectangle 61312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0AEB0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13" name="Picture 6131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14" name="Rectangle 61314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A6F2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15" name="Rectangle 61315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7F7F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16" name="Picture 613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17" name="Rectangle 61317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1EBF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18" name="Rectangle 61318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760D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19" name="Picture 6131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20" name="Rectangle 61320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BE63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21" name="Rectangle 61321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B7CF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22" name="Rectangle 61322"/>
                        <wps:cNvSpPr/>
                        <wps:spPr>
                          <a:xfrm>
                            <a:off x="1802003" y="7497"/>
                            <a:ext cx="15225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6A171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pu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spellStart"/>
                              <w:r>
                                <w:t>r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23" name="Rectangle 61323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C5A5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C930A" id="Group 55664" o:spid="_x0000_s1286" style="width:379.8pt;height:62.15pt;mso-position-horizontal-relative:char;mso-position-vertical-relative:line" coordsize="48234,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">
                <v:shape id="Shape 1272" o:spid="_x0000_s1287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" path="m,485140r1936115,l1936115,,,,,485140xe" filled="f">
                  <v:stroke miterlimit="83231f" joinstyle="miter"/>
                  <v:path arrowok="t" textboxrect="0,0,1936115,485140"/>
                </v:shape>
                <v:shape id="Picture 55666" o:spid="_x0000_s1288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">
                  <v:imagedata r:id="rId14" o:title=""/>
                </v:shape>
                <v:rect id="Rectangle 55667" o:spid="_x0000_s1289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" filled="f" stroked="f">
                  <v:textbox inset="0,0,0,0">
                    <w:txbxContent>
                      <w:p w14:paraId="7000B37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5668" o:spid="_x0000_s1290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" filled="f" stroked="f">
                  <v:textbox inset="0,0,0,0">
                    <w:txbxContent>
                      <w:p w14:paraId="65F28F9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291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292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55671" o:spid="_x0000_s1293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">
                  <v:imagedata r:id="rId22" o:title=""/>
                </v:shape>
                <v:rect id="Rectangle 55672" o:spid="_x0000_s1294" style="position:absolute;left:7108;top:471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Sj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PcHwx4874QrIGcPAAAA//8DAFBLAQItABQABgAIAAAAIQDb4fbL7gAAAIUBAAATAAAAAAAA&#10;AAAAAAAAAAAAAABbQ29udGVudF9UeXBlc10ueG1sUEsBAi0AFAAGAAgAAAAhAFr0LFu/AAAAFQEA&#10;AAsAAAAAAAAAAAAAAAAAHwEAAF9yZWxzLy5yZWxzUEsBAi0AFAAGAAgAAAAhACkIhKPHAAAA3gAA&#10;AA8AAAAAAAAAAAAAAAAABwIAAGRycy9kb3ducmV2LnhtbFBLBQYAAAAAAwADALcAAAD7AgAAAAA=&#10;" filled="f" stroked="f">
                  <v:textbox inset="0,0,0,0">
                    <w:txbxContent>
                      <w:p w14:paraId="257B4AE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55674" o:spid="_x0000_s1295" style="position:absolute;left:8007;top:47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" filled="f" stroked="f">
                  <v:textbox inset="0,0,0,0">
                    <w:txbxContent>
                      <w:p w14:paraId="05F6535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5675" o:spid="_x0000_s1296" style="position:absolute;left:8601;top:471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" filled="f" stroked="f">
                  <v:textbox inset="0,0,0,0">
                    <w:txbxContent>
                      <w:p w14:paraId="55E82A5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>
                          <w:t>*</w:t>
                        </w:r>
                      </w:p>
                    </w:txbxContent>
                  </v:textbox>
                </v:rect>
                <v:rect id="Rectangle 55676" o:spid="_x0000_s1297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" filled="f" stroked="f">
                  <v:textbox inset="0,0,0,0">
                    <w:txbxContent>
                      <w:p w14:paraId="46AE11F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677" o:spid="_x0000_s1298" style="position:absolute;left:8190;top:2818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" filled="f" stroked="f">
                  <v:textbox inset="0,0,0,0">
                    <w:txbxContent>
                      <w:p w14:paraId="1EF51FC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55678" o:spid="_x0000_s1299" style="position:absolute;left:9089;top:2818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" filled="f" stroked="f">
                  <v:textbox inset="0,0,0,0">
                    <w:txbxContent>
                      <w:p w14:paraId="3CD1F635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5679" o:spid="_x0000_s1300" style="position:absolute;left:9683;top:2818;width:248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bSxwAAAN4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j8SSBx51wBeTsDgAA//8DAFBLAQItABQABgAIAAAAIQDb4fbL7gAAAIUBAAATAAAAAAAA&#10;AAAAAAAAAAAAAABbQ29udGVudF9UeXBlc10ueG1sUEsBAi0AFAAGAAgAAAAhAFr0LFu/AAAAFQEA&#10;AAsAAAAAAAAAAAAAAAAAHwEAAF9yZWxzLy5yZWxzUEsBAi0AFAAGAAgAAAAhACesFtLHAAAA3gAA&#10;AA8AAAAAAAAAAAAAAAAABwIAAGRycy9kb3ducmV2LnhtbFBLBQYAAAAAAwADALcAAAD7AgAAAAA=&#10;" filled="f" stroked="f">
                  <v:textbox inset="0,0,0,0">
                    <w:txbxContent>
                      <w:p w14:paraId="5DDF16F5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61312" o:spid="_x0000_s1301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Yk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DOJ+3IPXnXAF5PQJAAD//wMAUEsBAi0AFAAGAAgAAAAhANvh9svuAAAAhQEAABMAAAAAAAAA&#10;AAAAAAAAAAAAAFtDb250ZW50X1R5cGVzXS54bWxQSwECLQAUAAYACAAAACEAWvQsW78AAAAVAQAA&#10;CwAAAAAAAAAAAAAAAAAfAQAAX3JlbHMvLnJlbHNQSwECLQAUAAYACAAAACEACGh2JMYAAADeAAAA&#10;DwAAAAAAAAAAAAAAAAAHAgAAZHJzL2Rvd25yZXYueG1sUEsFBgAAAAADAAMAtwAAAPoCAAAAAA==&#10;" filled="f" stroked="f">
                  <v:textbox inset="0,0,0,0">
                    <w:txbxContent>
                      <w:p w14:paraId="5280AEB0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313" o:spid="_x0000_s1302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">
                  <v:imagedata r:id="rId23" o:title=""/>
                </v:shape>
                <v:rect id="Rectangle 61314" o:spid="_x0000_s1303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vLyAAAAN4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" filled="f" stroked="f">
                  <v:textbox inset="0,0,0,0">
                    <w:txbxContent>
                      <w:p w14:paraId="2DBA6F2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61315" o:spid="_x0000_s1304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5QyAAAAN4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" filled="f" stroked="f">
                  <v:textbox inset="0,0,0,0">
                    <w:txbxContent>
                      <w:p w14:paraId="6447F7F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316" o:spid="_x0000_s1305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">
                  <v:imagedata r:id="rId17" o:title=""/>
                </v:shape>
                <v:rect id="Rectangle 61317" o:spid="_x0000_s1306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W8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" filled="f" stroked="f">
                  <v:textbox inset="0,0,0,0">
                    <w:txbxContent>
                      <w:p w14:paraId="3801EBF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61318" o:spid="_x0000_s1307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" filled="f" stroked="f">
                  <v:textbox inset="0,0,0,0">
                    <w:txbxContent>
                      <w:p w14:paraId="3CC760D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319" o:spid="_x0000_s1308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">
                  <v:imagedata r:id="rId24" o:title=""/>
                </v:shape>
                <v:rect id="Rectangle 61320" o:spid="_x0000_s1309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d1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" filled="f" stroked="f">
                  <v:textbox inset="0,0,0,0">
                    <w:txbxContent>
                      <w:p w14:paraId="47DBE63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21" o:spid="_x0000_s1310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Lu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DOJ+L4bXnXAF5PQJAAD//wMAUEsBAi0AFAAGAAgAAAAhANvh9svuAAAAhQEAABMAAAAAAAAA&#10;AAAAAAAAAAAAAFtDb250ZW50X1R5cGVzXS54bWxQSwECLQAUAAYACAAAACEAWvQsW78AAAAVAQAA&#10;CwAAAAAAAAAAAAAAAAAfAQAAX3JlbHMvLnJlbHNQSwECLQAUAAYACAAAACEANtYi7sYAAADeAAAA&#10;DwAAAAAAAAAAAAAAAAAHAgAAZHJzL2Rvd25yZXYueG1sUEsFBgAAAAADAAMAtwAAAPoCAAAAAA==&#10;" filled="f" stroked="f">
                  <v:textbox inset="0,0,0,0">
                    <w:txbxContent>
                      <w:p w14:paraId="5A1B7CF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22" o:spid="_x0000_s1311" style="position:absolute;left:18020;top:74;width:1522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yZ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DHr9OIbXnXAF5PQJAAD//wMAUEsBAi0AFAAGAAgAAAAhANvh9svuAAAAhQEAABMAAAAAAAAA&#10;AAAAAAAAAAAAAFtDb250ZW50X1R5cGVzXS54bWxQSwECLQAUAAYACAAAACEAWvQsW78AAAAVAQAA&#10;CwAAAAAAAAAAAAAAAAAfAQAAX3JlbHMvLnJlbHNQSwECLQAUAAYACAAAACEAxgS8mcYAAADeAAAA&#10;DwAAAAAAAAAAAAAAAAAHAgAAZHJzL2Rvd25yZXYueG1sUEsFBgAAAAADAAMAtwAAAPoCAAAAAA==&#10;" filled="f" stroked="f">
                  <v:textbox inset="0,0,0,0">
                    <w:txbxContent>
                      <w:p w14:paraId="6B96A171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put</w:t>
                        </w:r>
                        <w:proofErr w:type="spellEnd"/>
                        <w:r>
                          <w:rPr>
                            <w:lang w:val="en-US"/>
                          </w:rPr>
                          <w:t>a</w:t>
                        </w:r>
                        <w:proofErr w:type="spellStart"/>
                        <w:r>
                          <w:t>rray</w:t>
                        </w:r>
                        <w:proofErr w:type="spellEnd"/>
                      </w:p>
                    </w:txbxContent>
                  </v:textbox>
                </v:rect>
                <v:rect id="Rectangle 61323" o:spid="_x0000_s1312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kC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Gdz+bweydcAbn9AQAA//8DAFBLAQItABQABgAIAAAAIQDb4fbL7gAAAIUBAAATAAAAAAAA&#10;AAAAAAAAAAAAAABbQ29udGVudF9UeXBlc10ueG1sUEsBAi0AFAAGAAgAAAAhAFr0LFu/AAAAFQEA&#10;AAsAAAAAAAAAAAAAAAAAHwEAAF9yZWxzLy5yZWxzUEsBAi0AFAAGAAgAAAAhAKlIGQLHAAAA3gAA&#10;AA8AAAAAAAAAAAAAAAAABwIAAGRycy9kb3ducmV2LnhtbFBLBQYAAAAAAwADALcAAAD7AgAAAAA=&#10;" filled="f" stroked="f">
                  <v:textbox inset="0,0,0,0">
                    <w:txbxContent>
                      <w:p w14:paraId="0CBC5A5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89C831" w14:textId="77777777" w:rsidR="00F41D3D" w:rsidRDefault="00F41D3D" w:rsidP="00F41D3D">
      <w:pPr>
        <w:spacing w:after="25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36D2016D" w14:textId="3E7CC1D7" w:rsidR="00F41D3D" w:rsidRDefault="00F41D3D" w:rsidP="00F41D3D">
      <w:pPr>
        <w:ind w:left="1008" w:right="74" w:hanging="502"/>
      </w:pPr>
      <w:r w:rsidRPr="00F41D3D">
        <w:t>3</w:t>
      </w:r>
      <w:r>
        <w:t>.3.</w:t>
      </w:r>
      <w:r>
        <w:rPr>
          <w:rFonts w:ascii="Arial" w:eastAsia="Arial" w:hAnsi="Arial" w:cs="Arial"/>
        </w:rPr>
        <w:t xml:space="preserve"> </w:t>
      </w:r>
      <w:r w:rsidRPr="00AD6D01">
        <w:t xml:space="preserve">Определение количества чисел </w:t>
      </w:r>
      <w:proofErr w:type="spellStart"/>
      <w:r w:rsidRPr="00AD6D01">
        <w:t>Мерсенна</w:t>
      </w:r>
      <w:proofErr w:type="spellEnd"/>
      <w:r w:rsidRPr="00AD6D01">
        <w:t xml:space="preserve"> в массиве</w:t>
      </w:r>
      <w:r>
        <w:t xml:space="preserve">: </w:t>
      </w:r>
    </w:p>
    <w:p w14:paraId="318D95BB" w14:textId="77777777" w:rsidR="00F41D3D" w:rsidRDefault="00F41D3D" w:rsidP="00F41D3D">
      <w:pPr>
        <w:spacing w:after="28" w:line="259" w:lineRule="auto"/>
        <w:ind w:left="161" w:right="-24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0AD6AEC" wp14:editId="47EBCCAE">
                <wp:extent cx="6534762" cy="1080913"/>
                <wp:effectExtent l="0" t="0" r="0" b="0"/>
                <wp:docPr id="61324" name="Group 61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762" cy="1080913"/>
                          <a:chOff x="0" y="0"/>
                          <a:chExt cx="6534762" cy="1080913"/>
                        </a:xfrm>
                      </wpg:grpSpPr>
                      <wps:wsp>
                        <wps:cNvPr id="61325" name="Rectangle 61325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CA3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26" name="Rectangle 61326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3AD0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27" name="Rectangle 61327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2406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28" name="Rectangle 61328"/>
                        <wps:cNvSpPr/>
                        <wps:spPr>
                          <a:xfrm>
                            <a:off x="0" y="61417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DC59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29" name="Rectangle 61329"/>
                        <wps:cNvSpPr/>
                        <wps:spPr>
                          <a:xfrm>
                            <a:off x="0" y="81838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1728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30" name="Shape 1304"/>
                        <wps:cNvSpPr/>
                        <wps:spPr>
                          <a:xfrm>
                            <a:off x="2291537" y="442476"/>
                            <a:ext cx="1936115" cy="48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4874">
                                <a:moveTo>
                                  <a:pt x="0" y="484874"/>
                                </a:moveTo>
                                <a:lnTo>
                                  <a:pt x="1936115" y="48487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331" name="Picture 613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96363" y="493518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32" name="Rectangle 61332"/>
                        <wps:cNvSpPr/>
                        <wps:spPr>
                          <a:xfrm>
                            <a:off x="3196412" y="501397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405A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33" name="Rectangle 61333"/>
                        <wps:cNvSpPr/>
                        <wps:spPr>
                          <a:xfrm>
                            <a:off x="3324428" y="5013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AAD1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34" name="Shape 1309"/>
                        <wps:cNvSpPr/>
                        <wps:spPr>
                          <a:xfrm>
                            <a:off x="1427175" y="668651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791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266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335" name="Shape 1310"/>
                        <wps:cNvSpPr/>
                        <wps:spPr>
                          <a:xfrm>
                            <a:off x="4227652" y="61162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336" name="Picture 6133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380987" y="258798"/>
                            <a:ext cx="1620012" cy="498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37" name="Rectangle 61337"/>
                        <wps:cNvSpPr/>
                        <wps:spPr>
                          <a:xfrm>
                            <a:off x="1615770" y="8534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027A0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38" name="Rectangle 61338"/>
                        <wps:cNvSpPr/>
                        <wps:spPr>
                          <a:xfrm>
                            <a:off x="1705686" y="8534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CE2C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39" name="Rectangle 61339"/>
                        <wps:cNvSpPr/>
                        <wps:spPr>
                          <a:xfrm>
                            <a:off x="1765122" y="85344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5578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40" name="Rectangle 61340"/>
                        <wps:cNvSpPr/>
                        <wps:spPr>
                          <a:xfrm>
                            <a:off x="1951050" y="8534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BCD1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41" name="Rectangle 61341"/>
                        <wps:cNvSpPr/>
                        <wps:spPr>
                          <a:xfrm>
                            <a:off x="1615770" y="320040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6E06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42" name="Rectangle 61342"/>
                        <wps:cNvSpPr/>
                        <wps:spPr>
                          <a:xfrm>
                            <a:off x="1951050" y="3200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B9BB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43" name="Picture 6134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45515" y="789174"/>
                            <a:ext cx="1924812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44" name="Rectangle 61344"/>
                        <wps:cNvSpPr/>
                        <wps:spPr>
                          <a:xfrm>
                            <a:off x="937209" y="832293"/>
                            <a:ext cx="17072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241F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45" name="Rectangle 61345"/>
                        <wps:cNvSpPr/>
                        <wps:spPr>
                          <a:xfrm>
                            <a:off x="2220798" y="79705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A826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46" name="Picture 613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5663" y="757170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47" name="Rectangle 61347"/>
                        <wps:cNvSpPr/>
                        <wps:spPr>
                          <a:xfrm>
                            <a:off x="4408374" y="800290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A8D54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48" name="Rectangle 61348"/>
                        <wps:cNvSpPr/>
                        <wps:spPr>
                          <a:xfrm>
                            <a:off x="5149037" y="7650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CA18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49" name="Picture 613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83359" y="25882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50" name="Rectangle 61350"/>
                        <wps:cNvSpPr/>
                        <wps:spPr>
                          <a:xfrm>
                            <a:off x="1975434" y="2667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EE72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1" name="Rectangle 61351"/>
                        <wps:cNvSpPr/>
                        <wps:spPr>
                          <a:xfrm>
                            <a:off x="2425014" y="2667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7AFD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2" name="Rectangle 61352"/>
                        <wps:cNvSpPr/>
                        <wps:spPr>
                          <a:xfrm>
                            <a:off x="2469210" y="266700"/>
                            <a:ext cx="4821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1CD0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3" name="Rectangle 61353"/>
                        <wps:cNvSpPr/>
                        <wps:spPr>
                          <a:xfrm>
                            <a:off x="2831697" y="266503"/>
                            <a:ext cx="11769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38466" w14:textId="77777777" w:rsidR="00F41D3D" w:rsidRPr="00AD6D01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D6D01">
                                <w:rPr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>checkMersen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4" name="Rectangle 61354"/>
                        <wps:cNvSpPr/>
                        <wps:spPr>
                          <a:xfrm>
                            <a:off x="3848685" y="2667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B046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5" name="Rectangle 61355"/>
                        <wps:cNvSpPr/>
                        <wps:spPr>
                          <a:xfrm>
                            <a:off x="3905073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420C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6" name="Rectangle 61356"/>
                        <wps:cNvSpPr/>
                        <wps:spPr>
                          <a:xfrm>
                            <a:off x="4355034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B6CA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9" name="Rectangle 61359"/>
                        <wps:cNvSpPr/>
                        <wps:spPr>
                          <a:xfrm>
                            <a:off x="4399229" y="368998"/>
                            <a:ext cx="213553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533F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Логическое зна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0" name="Rectangle 61360"/>
                        <wps:cNvSpPr/>
                        <wps:spPr>
                          <a:xfrm>
                            <a:off x="6004255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8568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D6AEC" id="Group 61324" o:spid="_x0000_s1313" style="width:514.55pt;height:85.1pt;mso-position-horizontal-relative:char;mso-position-vertical-relative:line" coordsize="65347,10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">
                <v:rect id="Rectangle 61325" o:spid="_x0000_s1314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Tt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2Bv0v+B9J1wBOXsBAAD//wMAUEsBAi0AFAAGAAgAAAAhANvh9svuAAAAhQEAABMAAAAAAAAA&#10;AAAAAAAAAAAAAFtDb250ZW50X1R5cGVzXS54bWxQSwECLQAUAAYACAAAACEAWvQsW78AAAAVAQAA&#10;CwAAAAAAAAAAAAAAAAAfAQAAX3JlbHMvLnJlbHNQSwECLQAUAAYACAAAACEASe0k7cYAAADeAAAA&#10;DwAAAAAAAAAAAAAAAAAHAgAAZHJzL2Rvd25yZXYueG1sUEsFBgAAAAADAAMAtwAAAPoCAAAAAA==&#10;" filled="f" stroked="f">
                  <v:textbox inset="0,0,0,0">
                    <w:txbxContent>
                      <w:p w14:paraId="30E2CA3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26" o:spid="_x0000_s1315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qa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4tFkHMPzTrgCcvEPAAD//wMAUEsBAi0AFAAGAAgAAAAhANvh9svuAAAAhQEAABMAAAAAAAAA&#10;AAAAAAAAAAAAAFtDb250ZW50X1R5cGVzXS54bWxQSwECLQAUAAYACAAAACEAWvQsW78AAAAVAQAA&#10;CwAAAAAAAAAAAAAAAAAfAQAAX3JlbHMvLnJlbHNQSwECLQAUAAYACAAAACEAuT+6msYAAADeAAAA&#10;DwAAAAAAAAAAAAAAAAAHAgAAZHJzL2Rvd25yZXYueG1sUEsFBgAAAAADAAMAtwAAAPoCAAAAAA==&#10;" filled="f" stroked="f">
                  <v:textbox inset="0,0,0,0">
                    <w:txbxContent>
                      <w:p w14:paraId="0773AD0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27" o:spid="_x0000_s1316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8B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" filled="f" stroked="f">
                  <v:textbox inset="0,0,0,0">
                    <w:txbxContent>
                      <w:p w14:paraId="7BC2406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28" o:spid="_x0000_s1317" style="position:absolute;top:614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" filled="f" stroked="f">
                  <v:textbox inset="0,0,0,0">
                    <w:txbxContent>
                      <w:p w14:paraId="662DC59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29" o:spid="_x0000_s1318" style="position:absolute;top:818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7o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hr1BP4bXnXAF5PQJAAD//wMAUEsBAi0AFAAGAAgAAAAhANvh9svuAAAAhQEAABMAAAAAAAAA&#10;AAAAAAAAAAAAAFtDb250ZW50X1R5cGVzXS54bWxQSwECLQAUAAYACAAAACEAWvQsW78AAAAVAQAA&#10;CwAAAAAAAAAAAAAAAAAfAQAAX3JlbHMvLnJlbHNQSwECLQAUAAYACAAAACEAyKAu6MYAAADeAAAA&#10;DwAAAAAAAAAAAAAAAAAHAgAAZHJzL2Rvd25yZXYueG1sUEsFBgAAAAADAAMAtwAAAPoCAAAAAA==&#10;" filled="f" stroked="f">
                  <v:textbox inset="0,0,0,0">
                    <w:txbxContent>
                      <w:p w14:paraId="0501728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04" o:spid="_x0000_s1319" style="position:absolute;left:22915;top:4424;width:19361;height:4849;visibility:visible;mso-wrap-style:square;v-text-anchor:top" coordsize="1936115,48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" path="m,484874r1936115,l1936115,,,,,484874xe" filled="f">
                  <v:stroke miterlimit="83231f" joinstyle="miter"/>
                  <v:path arrowok="t" textboxrect="0,0,1936115,484874"/>
                </v:shape>
                <v:shape id="Picture 61331" o:spid="_x0000_s1320" type="#_x0000_t75" style="position:absolute;left:22963;top:4935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">
                  <v:imagedata r:id="rId14" o:title=""/>
                </v:shape>
                <v:rect id="Rectangle 61332" o:spid="_x0000_s1321" style="position:absolute;left:31964;top:5013;width:171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pE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Gdz2fweydcAbn9AQAA//8DAFBLAQItABQABgAIAAAAIQDb4fbL7gAAAIUBAAATAAAAAAAA&#10;AAAAAAAAAAAAAABbQ29udGVudF9UeXBlc10ueG1sUEsBAi0AFAAGAAgAAAAhAFr0LFu/AAAAFQEA&#10;AAsAAAAAAAAAAAAAAAAAHwEAAF9yZWxzLy5yZWxzUEsBAi0AFAAGAAgAAAAhAEPdKkTHAAAA3gAA&#10;AA8AAAAAAAAAAAAAAAAABwIAAGRycy9kb3ducmV2LnhtbFBLBQYAAAAAAwADALcAAAD7AgAAAAA=&#10;" filled="f" stroked="f">
                  <v:textbox inset="0,0,0,0">
                    <w:txbxContent>
                      <w:p w14:paraId="239405A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61333" o:spid="_x0000_s1322" style="position:absolute;left:33244;top:501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" filled="f" stroked="f">
                  <v:textbox inset="0,0,0,0">
                    <w:txbxContent>
                      <w:p w14:paraId="00AAAD1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09" o:spid="_x0000_s1323" style="position:absolute;left:14271;top:6686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" path="m788162,r76200,38100l788162,76200r,-33409l,42291,,32766r788162,500l788162,xe" fillcolor="black" stroked="f" strokeweight="0">
                  <v:stroke miterlimit="83231f" joinstyle="miter"/>
                  <v:path arrowok="t" textboxrect="0,0,864362,76200"/>
                </v:shape>
                <v:shape id="Shape 1310" o:spid="_x0000_s1324" style="position:absolute;left:42276;top:6116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61336" o:spid="_x0000_s1325" type="#_x0000_t75" style="position:absolute;left:13809;top:2587;width:16200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">
                  <v:imagedata r:id="rId28" o:title=""/>
                </v:shape>
                <v:rect id="Rectangle 61337" o:spid="_x0000_s1326" style="position:absolute;left:16157;top:853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" filled="f" stroked="f">
                  <v:textbox inset="0,0,0,0">
                    <w:txbxContent>
                      <w:p w14:paraId="2EC027A0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61338" o:spid="_x0000_s1327" style="position:absolute;left:17056;top:85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" filled="f" stroked="f">
                  <v:textbox inset="0,0,0,0">
                    <w:txbxContent>
                      <w:p w14:paraId="1CBCE2C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61339" o:spid="_x0000_s1328" style="position:absolute;left:17651;top:853;width:24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" filled="f" stroked="f">
                  <v:textbox inset="0,0,0,0">
                    <w:txbxContent>
                      <w:p w14:paraId="1555578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61340" o:spid="_x0000_s1329" style="position:absolute;left:19510;top:85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" filled="f" stroked="f">
                  <v:textbox inset="0,0,0,0">
                    <w:txbxContent>
                      <w:p w14:paraId="060BCD1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41" o:spid="_x0000_s1330" style="position:absolute;left:16157;top:3200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dOyAAAAN4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" filled="f" stroked="f">
                  <v:textbox inset="0,0,0,0">
                    <w:txbxContent>
                      <w:p w14:paraId="0DC6E06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61342" o:spid="_x0000_s1331" style="position:absolute;left:19510;top:32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5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2Bt89eF9J1wBOXsBAAD//wMAUEsBAi0AFAAGAAgAAAAhANvh9svuAAAAhQEAABMAAAAAAAAA&#10;AAAAAAAAAAAAAFtDb250ZW50X1R5cGVzXS54bWxQSwECLQAUAAYACAAAACEAWvQsW78AAAAVAQAA&#10;CwAAAAAAAAAAAAAAAAAfAQAAX3JlbHMvLnJlbHNQSwECLQAUAAYACAAAACEAG9tZOcYAAADeAAAA&#10;DwAAAAAAAAAAAAAAAAAHAgAAZHJzL2Rvd25yZXYueG1sUEsFBgAAAAADAAMAtwAAAPoCAAAAAA==&#10;" filled="f" stroked="f">
                  <v:textbox inset="0,0,0,0">
                    <w:txbxContent>
                      <w:p w14:paraId="219B9BB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343" o:spid="_x0000_s1332" type="#_x0000_t75" style="position:absolute;left:8455;top:7891;width:1924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">
                  <v:imagedata r:id="rId29" o:title=""/>
                </v:shape>
                <v:rect id="Rectangle 61344" o:spid="_x0000_s1333" style="position:absolute;left:9372;top:8322;width:1707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" filled="f" stroked="f">
                  <v:textbox inset="0,0,0,0">
                    <w:txbxContent>
                      <w:p w14:paraId="69B241F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61345" o:spid="_x0000_s1334" style="position:absolute;left:22207;top:79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N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" filled="f" stroked="f">
                  <v:textbox inset="0,0,0,0">
                    <w:txbxContent>
                      <w:p w14:paraId="769A826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346" o:spid="_x0000_s1335" type="#_x0000_t75" style="position:absolute;left:43156;top:7571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">
                  <v:imagedata r:id="rId17" o:title=""/>
                </v:shape>
                <v:rect id="Rectangle 61347" o:spid="_x0000_s1336" style="position:absolute;left:44083;top:8002;width:987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qh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XT0MnmFx51wBeTyFwAA//8DAFBLAQItABQABgAIAAAAIQDb4fbL7gAAAIUBAAATAAAAAAAA&#10;AAAAAAAAAAAAAABbQ29udGVudF9UeXBlc10ueG1sUEsBAi0AFAAGAAgAAAAhAFr0LFu/AAAAFQEA&#10;AAsAAAAAAAAAAAAAAAAAHwEAAF9yZWxzLy5yZWxzUEsBAi0AFAAGAAgAAAAhAAus+qHHAAAA3gAA&#10;AA8AAAAAAAAAAAAAAAAABwIAAGRycy9kb3ducmV2LnhtbFBLBQYAAAAAAwADALcAAAD7AgAAAAA=&#10;" filled="f" stroked="f">
                  <v:textbox inset="0,0,0,0">
                    <w:txbxContent>
                      <w:p w14:paraId="208A8D54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61348" o:spid="_x0000_s1337" style="position:absolute;left:51490;top:7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" filled="f" stroked="f">
                  <v:textbox inset="0,0,0,0">
                    <w:txbxContent>
                      <w:p w14:paraId="7E5CA18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1349" o:spid="_x0000_s1338" type="#_x0000_t75" style="position:absolute;left:18833;top:2588;width:28423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">
                  <v:imagedata r:id="rId30" o:title=""/>
                </v:shape>
                <v:rect id="Rectangle 61350" o:spid="_x0000_s1339" style="position:absolute;left:19754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" filled="f" stroked="f">
                  <v:textbox inset="0,0,0,0">
                    <w:txbxContent>
                      <w:p w14:paraId="42AEE72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51" o:spid="_x0000_s1340" style="position:absolute;left:24250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GTyAAAAN4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" filled="f" stroked="f">
                  <v:textbox inset="0,0,0,0">
                    <w:txbxContent>
                      <w:p w14:paraId="4AE7AFD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52" o:spid="_x0000_s1341" style="position:absolute;left:24692;top:2667;width:482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/k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2Bt89eF9J1wBOXsBAAD//wMAUEsBAi0AFAAGAAgAAAAhANvh9svuAAAAhQEAABMAAAAAAAAA&#10;AAAAAAAAAAAAAFtDb250ZW50X1R5cGVzXS54bWxQSwECLQAUAAYACAAAACEAWvQsW78AAAAVAQAA&#10;CwAAAAAAAAAAAAAAAAAfAQAAX3JlbHMvLnJlbHNQSwECLQAUAAYACAAAACEAngLP5MYAAADeAAAA&#10;DwAAAAAAAAAAAAAAAAAHAgAAZHJzL2Rvd25yZXYueG1sUEsFBgAAAAADAAMAtwAAAPoCAAAAAA==&#10;" filled="f" stroked="f">
                  <v:textbox inset="0,0,0,0">
                    <w:txbxContent>
                      <w:p w14:paraId="3551CD0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53" o:spid="_x0000_s1342" style="position:absolute;left:28316;top:2665;width:1177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p/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2Bt8DeB9J1wBOXsBAAD//wMAUEsBAi0AFAAGAAgAAAAhANvh9svuAAAAhQEAABMAAAAAAAAA&#10;AAAAAAAAAAAAAFtDb250ZW50X1R5cGVzXS54bWxQSwECLQAUAAYACAAAACEAWvQsW78AAAAVAQAA&#10;CwAAAAAAAAAAAAAAAAAfAQAAX3JlbHMvLnJlbHNQSwECLQAUAAYACAAAACEA8U5qf8YAAADeAAAA&#10;DwAAAAAAAAAAAAAAAAAHAgAAZHJzL2Rvd25yZXYueG1sUEsFBgAAAAADAAMAtwAAAPoCAAAAAA==&#10;" filled="f" stroked="f">
                  <v:textbox inset="0,0,0,0">
                    <w:txbxContent>
                      <w:p w14:paraId="1E338466" w14:textId="77777777" w:rsidR="00F41D3D" w:rsidRPr="00AD6D01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 w:rsidRPr="00AD6D01">
                          <w:rPr>
                            <w:color w:val="0D0D0D" w:themeColor="text1" w:themeTint="F2"/>
                            <w:szCs w:val="28"/>
                            <w:lang w:val="en-US"/>
                          </w:rPr>
                          <w:t>checkMersenN</w:t>
                        </w:r>
                        <w:proofErr w:type="spellEnd"/>
                      </w:p>
                    </w:txbxContent>
                  </v:textbox>
                </v:rect>
                <v:rect id="Rectangle 61354" o:spid="_x0000_s1343" style="position:absolute;left:38486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IL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" filled="f" stroked="f">
                  <v:textbox inset="0,0,0,0">
                    <w:txbxContent>
                      <w:p w14:paraId="396B046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55" o:spid="_x0000_s1344" style="position:absolute;left:39050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" filled="f" stroked="f">
                  <v:textbox inset="0,0,0,0">
                    <w:txbxContent>
                      <w:p w14:paraId="599420C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56" o:spid="_x0000_s1345" style="position:absolute;left:43550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nn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EA9HHzE87oQrIGd3AAAA//8DAFBLAQItABQABgAIAAAAIQDb4fbL7gAAAIUBAAATAAAAAAAA&#10;AAAAAAAAAAAAAABbQ29udGVudF9UeXBlc10ueG1sUEsBAi0AFAAGAAgAAAAhAFr0LFu/AAAAFQEA&#10;AAsAAAAAAAAAAAAAAAAAHwEAAF9yZWxzLy5yZWxzUEsBAi0AFAAGAAgAAAAhAOE5yefHAAAA3gAA&#10;AA8AAAAAAAAAAAAAAAAABwIAAGRycy9kb3ducmV2LnhtbFBLBQYAAAAAAwADALcAAAD7AgAAAAA=&#10;" filled="f" stroked="f">
                  <v:textbox inset="0,0,0,0">
                    <w:txbxContent>
                      <w:p w14:paraId="22BB6CA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359" o:spid="_x0000_s1346" style="position:absolute;left:43992;top:3689;width:2135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2V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" filled="f" stroked="f">
                  <v:textbox inset="0,0,0,0">
                    <w:txbxContent>
                      <w:p w14:paraId="0B4533F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Логическое значение</w:t>
                        </w:r>
                      </w:p>
                    </w:txbxContent>
                  </v:textbox>
                </v:rect>
                <v:rect id="Rectangle 61360" o:spid="_x0000_s1347" style="position:absolute;left:60042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" filled="f" stroked="f">
                  <v:textbox inset="0,0,0,0">
                    <w:txbxContent>
                      <w:p w14:paraId="78E8568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B5E653" w14:textId="566F7599" w:rsidR="00F41D3D" w:rsidRDefault="00F41D3D" w:rsidP="00F41D3D">
      <w:pPr>
        <w:ind w:left="514" w:right="74"/>
      </w:pPr>
      <w:r w:rsidRPr="00F41D3D">
        <w:t>3</w:t>
      </w:r>
      <w:r>
        <w:t>.4.</w:t>
      </w:r>
      <w:r>
        <w:rPr>
          <w:rFonts w:ascii="Arial" w:eastAsia="Arial" w:hAnsi="Arial" w:cs="Arial"/>
        </w:rPr>
        <w:t xml:space="preserve"> </w:t>
      </w:r>
      <w:r w:rsidRPr="00AD6D01">
        <w:t>Поиск и удаление минимального элемента степени двойки</w:t>
      </w:r>
      <w:r>
        <w:t xml:space="preserve">: </w:t>
      </w:r>
    </w:p>
    <w:p w14:paraId="2051CB41" w14:textId="77777777" w:rsidR="00F41D3D" w:rsidRDefault="00F41D3D" w:rsidP="00F41D3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7CEF52ED" w14:textId="77777777" w:rsidR="00F41D3D" w:rsidRDefault="00F41D3D" w:rsidP="00F41D3D">
      <w:pPr>
        <w:spacing w:after="0" w:line="259" w:lineRule="auto"/>
        <w:ind w:left="16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80D3F" wp14:editId="01C10228">
                <wp:extent cx="5518100" cy="1131459"/>
                <wp:effectExtent l="0" t="0" r="0" b="0"/>
                <wp:docPr id="61361" name="Group 61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00" cy="1131459"/>
                          <a:chOff x="0" y="0"/>
                          <a:chExt cx="5518100" cy="1131459"/>
                        </a:xfrm>
                      </wpg:grpSpPr>
                      <wps:wsp>
                        <wps:cNvPr id="61362" name="Rectangle 6136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BC51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3" name="Rectangle 61363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5EE8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4" name="Rectangle 61364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CC10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5" name="Rectangle 61365"/>
                        <wps:cNvSpPr/>
                        <wps:spPr>
                          <a:xfrm>
                            <a:off x="0" y="61442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7144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6" name="Rectangle 61366"/>
                        <wps:cNvSpPr/>
                        <wps:spPr>
                          <a:xfrm>
                            <a:off x="0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18144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7" name="Shape 1337"/>
                        <wps:cNvSpPr/>
                        <wps:spPr>
                          <a:xfrm>
                            <a:off x="2184222" y="333548"/>
                            <a:ext cx="1936115" cy="4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16">
                                <a:moveTo>
                                  <a:pt x="0" y="485216"/>
                                </a:moveTo>
                                <a:lnTo>
                                  <a:pt x="1936115" y="485216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368" name="Picture 613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89683" y="383789"/>
                            <a:ext cx="1926336" cy="385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69" name="Rectangle 61369"/>
                        <wps:cNvSpPr/>
                        <wps:spPr>
                          <a:xfrm>
                            <a:off x="3088208" y="392920"/>
                            <a:ext cx="171554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9049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70" name="Rectangle 61370"/>
                        <wps:cNvSpPr/>
                        <wps:spPr>
                          <a:xfrm>
                            <a:off x="3216225" y="392920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2F5F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71" name="Shape 1342"/>
                        <wps:cNvSpPr/>
                        <wps:spPr>
                          <a:xfrm>
                            <a:off x="1319860" y="559939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791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266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372" name="Shape 1343"/>
                        <wps:cNvSpPr/>
                        <wps:spPr>
                          <a:xfrm>
                            <a:off x="4120337" y="50291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373" name="Picture 6137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12571" y="46986"/>
                            <a:ext cx="1620012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374" name="Rectangle 61374"/>
                        <wps:cNvSpPr/>
                        <wps:spPr>
                          <a:xfrm>
                            <a:off x="1446606" y="53340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EDE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75" name="Rectangle 61375"/>
                        <wps:cNvSpPr/>
                        <wps:spPr>
                          <a:xfrm>
                            <a:off x="1536522" y="53340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9E46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88" name="Rectangle 58688"/>
                        <wps:cNvSpPr/>
                        <wps:spPr>
                          <a:xfrm>
                            <a:off x="1595958" y="53340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CDD9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89" name="Rectangle 58689"/>
                        <wps:cNvSpPr/>
                        <wps:spPr>
                          <a:xfrm>
                            <a:off x="1999818" y="533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E12A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0" name="Rectangle 58690"/>
                        <wps:cNvSpPr/>
                        <wps:spPr>
                          <a:xfrm>
                            <a:off x="1554810" y="289289"/>
                            <a:ext cx="118777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F0D07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1" name="Rectangle 58691"/>
                        <wps:cNvSpPr/>
                        <wps:spPr>
                          <a:xfrm>
                            <a:off x="1644726" y="289289"/>
                            <a:ext cx="79108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3966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2" name="Rectangle 58692"/>
                        <wps:cNvSpPr/>
                        <wps:spPr>
                          <a:xfrm>
                            <a:off x="1704162" y="289289"/>
                            <a:ext cx="248460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D53C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3" name="Rectangle 58693"/>
                        <wps:cNvSpPr/>
                        <wps:spPr>
                          <a:xfrm>
                            <a:off x="1890090" y="289289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4681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4" name="Rectangle 58694"/>
                        <wps:cNvSpPr/>
                        <wps:spPr>
                          <a:xfrm>
                            <a:off x="1885518" y="5245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A0FE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95" name="Picture 586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71423" y="656586"/>
                            <a:ext cx="1310640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96" name="Rectangle 58696"/>
                        <wps:cNvSpPr/>
                        <wps:spPr>
                          <a:xfrm>
                            <a:off x="963117" y="698435"/>
                            <a:ext cx="9644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1BB35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Вход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7" name="Rectangle 58697"/>
                        <wps:cNvSpPr/>
                        <wps:spPr>
                          <a:xfrm>
                            <a:off x="963117" y="904175"/>
                            <a:ext cx="74322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7BE5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8" name="Rectangle 58698"/>
                        <wps:cNvSpPr/>
                        <wps:spPr>
                          <a:xfrm>
                            <a:off x="1521282" y="8689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ED504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99" name="Picture 586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08984" y="648965"/>
                            <a:ext cx="130911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00" name="Rectangle 58700"/>
                        <wps:cNvSpPr/>
                        <wps:spPr>
                          <a:xfrm>
                            <a:off x="4300170" y="692339"/>
                            <a:ext cx="98749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EF58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1" name="Rectangle 58701"/>
                        <wps:cNvSpPr/>
                        <wps:spPr>
                          <a:xfrm>
                            <a:off x="5040834" y="65709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F599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02" name="Picture 5870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51939" y="149094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03" name="Rectangle 58703"/>
                        <wps:cNvSpPr/>
                        <wps:spPr>
                          <a:xfrm>
                            <a:off x="2044014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C221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4" name="Rectangle 58704"/>
                        <wps:cNvSpPr/>
                        <wps:spPr>
                          <a:xfrm>
                            <a:off x="2493594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47CF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1" name="Rectangle 58711"/>
                        <wps:cNvSpPr/>
                        <wps:spPr>
                          <a:xfrm>
                            <a:off x="2537790" y="156972"/>
                            <a:ext cx="137641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BA4F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findmind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2" name="Rectangle 58712"/>
                        <wps:cNvSpPr/>
                        <wps:spPr>
                          <a:xfrm>
                            <a:off x="3569792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47445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80D3F" id="Group 61361" o:spid="_x0000_s1348" style="width:434.5pt;height:89.1pt;mso-position-horizontal-relative:char;mso-position-vertical-relative:line" coordsize="55181,1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">
                <v:rect id="Rectangle 61362" o:spid="_x0000_s1349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VZ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4tEkHsPzTrgCcvEPAAD//wMAUEsBAi0AFAAGAAgAAAAhANvh9svuAAAAhQEAABMAAAAAAAAA&#10;AAAAAAAAAAAAAFtDb250ZW50X1R5cGVzXS54bWxQSwECLQAUAAYACAAAACEAWvQsW78AAAAVAQAA&#10;CwAAAAAAAAAAAAAAAAAfAQAAX3JlbHMvLnJlbHNQSwECLQAUAAYACAAAACEAUG4FWcYAAADeAAAA&#10;DwAAAAAAAAAAAAAAAAAHAgAAZHJzL2Rvd25yZXYueG1sUEsFBgAAAAADAAMAtwAAAPoCAAAAAA==&#10;" filled="f" stroked="f">
                  <v:textbox inset="0,0,0,0">
                    <w:txbxContent>
                      <w:p w14:paraId="044BC51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63" o:spid="_x0000_s1350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" filled="f" stroked="f">
                  <v:textbox inset="0,0,0,0">
                    <w:txbxContent>
                      <w:p w14:paraId="69D5EE8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64" o:spid="_x0000_s1351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" filled="f" stroked="f">
                  <v:textbox inset="0,0,0,0">
                    <w:txbxContent>
                      <w:p w14:paraId="4F2CC10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65" o:spid="_x0000_s1352" style="position:absolute;top:614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0t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EA9H8Qc87oQrIGd3AAAA//8DAFBLAQItABQABgAIAAAAIQDb4fbL7gAAAIUBAAATAAAAAAAA&#10;AAAAAAAAAAAAAABbQ29udGVudF9UeXBlc10ueG1sUEsBAi0AFAAGAAgAAAAhAFr0LFu/AAAAFQEA&#10;AAsAAAAAAAAAAAAAAAAAHwEAAF9yZWxzLy5yZWxzUEsBAi0AFAAGAAgAAAAhAN+HnS3HAAAA3gAA&#10;AA8AAAAAAAAAAAAAAAAABwIAAGRycy9kb3ducmV2LnhtbFBLBQYAAAAAAwADALcAAAD7AgAAAAA=&#10;" filled="f" stroked="f">
                  <v:textbox inset="0,0,0,0">
                    <w:txbxContent>
                      <w:p w14:paraId="02F7144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366" o:spid="_x0000_s1353" style="position:absolute;top:818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" filled="f" stroked="f">
                  <v:textbox inset="0,0,0,0">
                    <w:txbxContent>
                      <w:p w14:paraId="5BD18144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7" o:spid="_x0000_s1354" style="position:absolute;left:21842;top:3335;width:19361;height:4852;visibility:visible;mso-wrap-style:square;v-text-anchor:top" coordsize="1936115,4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" path="m,485216r1936115,l1936115,,,,,485216xe" filled="f">
                  <v:stroke miterlimit="83231f" joinstyle="miter"/>
                  <v:path arrowok="t" textboxrect="0,0,1936115,485216"/>
                </v:shape>
                <v:shape id="Picture 61368" o:spid="_x0000_s1355" type="#_x0000_t75" style="position:absolute;left:21896;top:3837;width:19264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">
                  <v:imagedata r:id="rId14" o:title=""/>
                </v:shape>
                <v:rect id="Rectangle 61369" o:spid="_x0000_s1356" style="position:absolute;left:30882;top:3929;width:171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" filled="f" stroked="f">
                  <v:textbox inset="0,0,0,0">
                    <w:txbxContent>
                      <w:p w14:paraId="0F59049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61370" o:spid="_x0000_s1357" style="position:absolute;left:32162;top:3929;width:5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" filled="f" stroked="f">
                  <v:textbox inset="0,0,0,0">
                    <w:txbxContent>
                      <w:p w14:paraId="6512F5F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42" o:spid="_x0000_s1358" style="position:absolute;left:13198;top:5599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" path="m788162,r76200,38100l788162,76200r,-33409l,42291,,32766r788162,500l788162,xe" fillcolor="black" stroked="f" strokeweight="0">
                  <v:stroke miterlimit="83231f" joinstyle="miter"/>
                  <v:path arrowok="t" textboxrect="0,0,864362,76200"/>
                </v:shape>
                <v:shape id="Shape 1343" o:spid="_x0000_s1359" style="position:absolute;left:41203;top:50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61373" o:spid="_x0000_s1360" type="#_x0000_t75" style="position:absolute;left:9125;top:469;width:16200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">
                  <v:imagedata r:id="rId32" o:title=""/>
                </v:shape>
                <v:rect id="Rectangle 61374" o:spid="_x0000_s1361" style="position:absolute;left:14466;top:533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5rxwAAAN4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XT08jqBx51wBeTyFwAA//8DAFBLAQItABQABgAIAAAAIQDb4fbL7gAAAIUBAAATAAAAAAAA&#10;AAAAAAAAAAAAAABbQ29udGVudF9UeXBlc10ueG1sUEsBAi0AFAAGAAgAAAAhAFr0LFu/AAAAFQEA&#10;AAsAAAAAAAAAAAAAAAAAHwEAAF9yZWxzLy5yZWxzUEsBAi0AFAAGAAgAAAAhADUSrmvHAAAA3gAA&#10;AA8AAAAAAAAAAAAAAAAABwIAAGRycy9kb3ducmV2LnhtbFBLBQYAAAAAAwADALcAAAD7AgAAAAA=&#10;" filled="f" stroked="f">
                  <v:textbox inset="0,0,0,0">
                    <w:txbxContent>
                      <w:p w14:paraId="2373EDE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61375" o:spid="_x0000_s1362" style="position:absolute;left:15365;top:533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vw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XT08jqBx51wBeTyFwAA//8DAFBLAQItABQABgAIAAAAIQDb4fbL7gAAAIUBAAATAAAAAAAA&#10;AAAAAAAAAAAAAABbQ29udGVudF9UeXBlc10ueG1sUEsBAi0AFAAGAAgAAAAhAFr0LFu/AAAAFQEA&#10;AAsAAAAAAAAAAAAAAAAAHwEAAF9yZWxzLy5yZWxzUEsBAi0AFAAGAAgAAAAhAFpeC/DHAAAA3gAA&#10;AA8AAAAAAAAAAAAAAAAABwIAAGRycy9kb3ducmV2LnhtbFBLBQYAAAAAAwADALcAAAD7AgAAAAA=&#10;" filled="f" stroked="f">
                  <v:textbox inset="0,0,0,0">
                    <w:txbxContent>
                      <w:p w14:paraId="3179E46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8688" o:spid="_x0000_s1363" style="position:absolute;left:15959;top:533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" filled="f" stroked="f">
                  <v:textbox inset="0,0,0,0">
                    <w:txbxContent>
                      <w:p w14:paraId="2C3CDD9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>
                          <w:t>*</w:t>
                        </w:r>
                      </w:p>
                    </w:txbxContent>
                  </v:textbox>
                </v:rect>
                <v:rect id="Rectangle 58689" o:spid="_x0000_s1364" style="position:absolute;left:19998;top:5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" filled="f" stroked="f">
                  <v:textbox inset="0,0,0,0">
                    <w:txbxContent>
                      <w:p w14:paraId="360E12A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690" o:spid="_x0000_s1365" style="position:absolute;left:15548;top:2892;width:1187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" filled="f" stroked="f">
                  <v:textbox inset="0,0,0,0">
                    <w:txbxContent>
                      <w:p w14:paraId="54EF0D07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58691" o:spid="_x0000_s1366" style="position:absolute;left:16447;top:2892;width:791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" filled="f" stroked="f">
                  <v:textbox inset="0,0,0,0">
                    <w:txbxContent>
                      <w:p w14:paraId="71D3966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8692" o:spid="_x0000_s1367" style="position:absolute;left:17041;top:2892;width:2485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yl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8BwvkwX83glXQK5+AAAA//8DAFBLAQItABQABgAIAAAAIQDb4fbL7gAAAIUBAAATAAAAAAAA&#10;AAAAAAAAAAAAAABbQ29udGVudF9UeXBlc10ueG1sUEsBAi0AFAAGAAgAAAAhAFr0LFu/AAAAFQEA&#10;AAsAAAAAAAAAAAAAAAAAHwEAAF9yZWxzLy5yZWxzUEsBAi0AFAAGAAgAAAAhAJV2bKXHAAAA3gAA&#10;AA8AAAAAAAAAAAAAAAAABwIAAGRycy9kb3ducmV2LnhtbFBLBQYAAAAAAwADALcAAAD7AgAAAAA=&#10;" filled="f" stroked="f">
                  <v:textbox inset="0,0,0,0">
                    <w:txbxContent>
                      <w:p w14:paraId="5D3D53C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58693" o:spid="_x0000_s1368" style="position:absolute;left:18900;top:2892;width:594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" filled="f" stroked="f">
                  <v:textbox inset="0,0,0,0">
                    <w:txbxContent>
                      <w:p w14:paraId="14C4681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694" o:spid="_x0000_s1369" style="position:absolute;left:18855;top: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1FK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eIunySs87oQrIBd3AAAA//8DAFBLAQItABQABgAIAAAAIQDb4fbL7gAAAIUBAAATAAAAAAAA&#10;AAAAAAAAAAAAAABbQ29udGVudF9UeXBlc10ueG1sUEsBAi0AFAAGAAgAAAAhAFr0LFu/AAAAFQEA&#10;AAsAAAAAAAAAAAAAAAAAHwEAAF9yZWxzLy5yZWxzUEsBAi0AFAAGAAgAAAAhAHXTUUrHAAAA3gAA&#10;AA8AAAAAAAAAAAAAAAAABwIAAGRycy9kb3ducmV2LnhtbFBLBQYAAAAAAwADALcAAAD7AgAAAAA=&#10;" filled="f" stroked="f">
                  <v:textbox inset="0,0,0,0">
                    <w:txbxContent>
                      <w:p w14:paraId="4DDA0FE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695" o:spid="_x0000_s1370" type="#_x0000_t75" style="position:absolute;left:8714;top:6565;width:1310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">
                  <v:imagedata r:id="rId17" o:title=""/>
                </v:shape>
                <v:rect id="Rectangle 58696" o:spid="_x0000_s1371" style="position:absolute;left:9631;top:6984;width:964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" filled="f" stroked="f">
                  <v:textbox inset="0,0,0,0">
                    <w:txbxContent>
                      <w:p w14:paraId="41A1BB35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Входные </w:t>
                        </w:r>
                      </w:p>
                    </w:txbxContent>
                  </v:textbox>
                </v:rect>
                <v:rect id="Rectangle 58697" o:spid="_x0000_s1372" style="position:absolute;left:9631;top:9041;width:743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" filled="f" stroked="f">
                  <v:textbox inset="0,0,0,0">
                    <w:txbxContent>
                      <w:p w14:paraId="7497BE5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данные</w:t>
                        </w:r>
                      </w:p>
                    </w:txbxContent>
                  </v:textbox>
                </v:rect>
                <v:rect id="Rectangle 58698" o:spid="_x0000_s1373" style="position:absolute;left:15212;top:86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" filled="f" stroked="f">
                  <v:textbox inset="0,0,0,0">
                    <w:txbxContent>
                      <w:p w14:paraId="7C6ED504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699" o:spid="_x0000_s1374" type="#_x0000_t75" style="position:absolute;left:42089;top:6489;width:1309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">
                  <v:imagedata r:id="rId17" o:title=""/>
                </v:shape>
                <v:rect id="Rectangle 58700" o:spid="_x0000_s1375" style="position:absolute;left:43001;top:6923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" filled="f" stroked="f">
                  <v:textbox inset="0,0,0,0">
                    <w:txbxContent>
                      <w:p w14:paraId="42EEF58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8701" o:spid="_x0000_s1376" style="position:absolute;left:50408;top:657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2jIxwAAAN4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TAeRQN43AlXQM7uAAAA//8DAFBLAQItABQABgAIAAAAIQDb4fbL7gAAAIUBAAATAAAAAAAA&#10;AAAAAAAAAAAAAABbQ29udGVudF9UeXBlc10ueG1sUEsBAi0AFAAGAAgAAAAhAFr0LFu/AAAAFQEA&#10;AAsAAAAAAAAAAAAAAAAAHwEAAF9yZWxzLy5yZWxzUEsBAi0AFAAGAAgAAAAhAPtPaMjHAAAA3gAA&#10;AA8AAAAAAAAAAAAAAAAABwIAAGRycy9kb3ducmV2LnhtbFBLBQYAAAAAAwADALcAAAD7AgAAAAA=&#10;" filled="f" stroked="f">
                  <v:textbox inset="0,0,0,0">
                    <w:txbxContent>
                      <w:p w14:paraId="644F599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02" o:spid="_x0000_s1377" type="#_x0000_t75" style="position:absolute;left:19519;top:1490;width:28422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">
                  <v:imagedata r:id="rId30" o:title=""/>
                </v:shape>
                <v:rect id="Rectangle 58703" o:spid="_x0000_s1378" style="position:absolute;left:20440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VMk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+Ig/o3d43AlXQE7vAAAA//8DAFBLAQItABQABgAIAAAAIQDb4fbL7gAAAIUBAAATAAAAAAAA&#10;AAAAAAAAAAAAAABbQ29udGVudF9UeXBlc10ueG1sUEsBAi0AFAAGAAgAAAAhAFr0LFu/AAAAFQEA&#10;AAsAAAAAAAAAAAAAAAAAHwEAAF9yZWxzLy5yZWxzUEsBAi0AFAAGAAgAAAAhAGTRUyTHAAAA3gAA&#10;AA8AAAAAAAAAAAAAAAAABwIAAGRycy9kb3ducmV2LnhtbFBLBQYAAAAAAwADALcAAAD7AgAAAAA=&#10;" filled="f" stroked="f">
                  <v:textbox inset="0,0,0,0">
                    <w:txbxContent>
                      <w:p w14:paraId="532C221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04" o:spid="_x0000_s1379" style="position:absolute;left:24935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" filled="f" stroked="f">
                  <v:textbox inset="0,0,0,0">
                    <w:txbxContent>
                      <w:p w14:paraId="5F247CF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11" o:spid="_x0000_s1380" style="position:absolute;left:25377;top:1569;width:1376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" filled="f" stroked="f">
                  <v:textbox inset="0,0,0,0">
                    <w:txbxContent>
                      <w:p w14:paraId="15DBA4F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findmindel</w:t>
                        </w:r>
                        <w:proofErr w:type="spellEnd"/>
                      </w:p>
                    </w:txbxContent>
                  </v:textbox>
                </v:rect>
                <v:rect id="Rectangle 58712" o:spid="_x0000_s1381" style="position:absolute;left:35697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Bi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BJPR2P4vxOugFw8AAAA//8DAFBLAQItABQABgAIAAAAIQDb4fbL7gAAAIUBAAATAAAAAAAA&#10;AAAAAAAAAAAAAABbQ29udGVudF9UeXBlc10ueG1sUEsBAi0AFAAGAAgAAAAhAFr0LFu/AAAAFQEA&#10;AAsAAAAAAAAAAAAAAAAAHwEAAF9yZWxzLy5yZWxzUEsBAi0AFAAGAAgAAAAhAI5EYGLHAAAA3gAA&#10;AA8AAAAAAAAAAAAAAAAABwIAAGRycy9kb3ducmV2LnhtbFBLBQYAAAAAAwADALcAAAD7AgAAAAA=&#10;" filled="f" stroked="f">
                  <v:textbox inset="0,0,0,0">
                    <w:txbxContent>
                      <w:p w14:paraId="26547445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4D57E5" w14:textId="3CB778CC" w:rsidR="00F41D3D" w:rsidRDefault="00F41D3D" w:rsidP="00F41D3D">
      <w:pPr>
        <w:ind w:left="514" w:right="74"/>
      </w:pPr>
      <w:r w:rsidRPr="00F41D3D">
        <w:t>3</w:t>
      </w:r>
      <w:r>
        <w:t>.5.</w:t>
      </w:r>
      <w:r>
        <w:rPr>
          <w:rFonts w:ascii="Arial" w:eastAsia="Arial" w:hAnsi="Arial" w:cs="Arial"/>
        </w:rPr>
        <w:t xml:space="preserve"> </w:t>
      </w:r>
      <w:r w:rsidRPr="00AD6D01">
        <w:t xml:space="preserve">Поиск максимального числа </w:t>
      </w:r>
      <w:proofErr w:type="spellStart"/>
      <w:r w:rsidRPr="00AD6D01">
        <w:t>Мерсенна</w:t>
      </w:r>
      <w:proofErr w:type="spellEnd"/>
      <w:r w:rsidRPr="00AD6D01">
        <w:t xml:space="preserve"> и вставка любого числа перед ним</w:t>
      </w:r>
    </w:p>
    <w:p w14:paraId="2631A12B" w14:textId="77777777" w:rsidR="00F41D3D" w:rsidRDefault="00F41D3D" w:rsidP="00F41D3D">
      <w:pPr>
        <w:spacing w:after="11" w:line="259" w:lineRule="auto"/>
        <w:ind w:left="161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47C6AF5" wp14:editId="14201C37">
                <wp:extent cx="5480000" cy="1124098"/>
                <wp:effectExtent l="0" t="0" r="0" b="0"/>
                <wp:docPr id="58713" name="Group 58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00" cy="1124098"/>
                          <a:chOff x="0" y="161032"/>
                          <a:chExt cx="5480000" cy="1124098"/>
                        </a:xfrm>
                      </wpg:grpSpPr>
                      <wps:wsp>
                        <wps:cNvPr id="58714" name="Rectangle 58714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D3B0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5" name="Rectangle 58715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F669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6" name="Rectangle 58716"/>
                        <wps:cNvSpPr/>
                        <wps:spPr>
                          <a:xfrm>
                            <a:off x="0" y="6141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ECAC0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7" name="Rectangle 58717"/>
                        <wps:cNvSpPr/>
                        <wps:spPr>
                          <a:xfrm>
                            <a:off x="0" y="818388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50E2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8" name="Rectangle 58718"/>
                        <wps:cNvSpPr/>
                        <wps:spPr>
                          <a:xfrm>
                            <a:off x="0" y="1022604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DB9E0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9" name="Shape 1374"/>
                        <wps:cNvSpPr/>
                        <wps:spPr>
                          <a:xfrm>
                            <a:off x="2145487" y="582723"/>
                            <a:ext cx="1936115" cy="4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17">
                                <a:moveTo>
                                  <a:pt x="0" y="485217"/>
                                </a:moveTo>
                                <a:lnTo>
                                  <a:pt x="1936115" y="485217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720" name="Picture 587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50059" y="633472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21" name="Rectangle 58721"/>
                        <wps:cNvSpPr/>
                        <wps:spPr>
                          <a:xfrm>
                            <a:off x="3050108" y="643128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0A50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2" name="Rectangle 58722"/>
                        <wps:cNvSpPr/>
                        <wps:spPr>
                          <a:xfrm>
                            <a:off x="3178125" y="64312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72760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3" name="Shape 1379"/>
                        <wps:cNvSpPr/>
                        <wps:spPr>
                          <a:xfrm>
                            <a:off x="1281125" y="809113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6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391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724" name="Shape 1380"/>
                        <wps:cNvSpPr/>
                        <wps:spPr>
                          <a:xfrm>
                            <a:off x="4081602" y="752090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725" name="Picture 5872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71423" y="161032"/>
                            <a:ext cx="1620012" cy="76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26" name="Rectangle 58726"/>
                        <wps:cNvSpPr/>
                        <wps:spPr>
                          <a:xfrm>
                            <a:off x="1405458" y="16916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E6C0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7" name="Rectangle 58727"/>
                        <wps:cNvSpPr/>
                        <wps:spPr>
                          <a:xfrm>
                            <a:off x="1495374" y="16916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61A7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8" name="Rectangle 58728"/>
                        <wps:cNvSpPr/>
                        <wps:spPr>
                          <a:xfrm>
                            <a:off x="1554810" y="169164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31437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9" name="Rectangle 58729"/>
                        <wps:cNvSpPr/>
                        <wps:spPr>
                          <a:xfrm>
                            <a:off x="1958670" y="16916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B65E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0" name="Rectangle 58730"/>
                        <wps:cNvSpPr/>
                        <wps:spPr>
                          <a:xfrm>
                            <a:off x="1280988" y="405352"/>
                            <a:ext cx="24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26781" w14:textId="77777777" w:rsidR="00F41D3D" w:rsidRPr="00AD6D01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w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1" name="Rectangle 58731"/>
                        <wps:cNvSpPr/>
                        <wps:spPr>
                          <a:xfrm>
                            <a:off x="1495374" y="40538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9861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2" name="Rectangle 58732"/>
                        <wps:cNvSpPr/>
                        <wps:spPr>
                          <a:xfrm>
                            <a:off x="1554810" y="405384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941F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3" name="Rectangle 58733"/>
                        <wps:cNvSpPr/>
                        <wps:spPr>
                          <a:xfrm>
                            <a:off x="1958670" y="40538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3BFD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4" name="Rectangle 58734"/>
                        <wps:cNvSpPr/>
                        <wps:spPr>
                          <a:xfrm>
                            <a:off x="1513662" y="640080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3C71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5" name="Rectangle 58735"/>
                        <wps:cNvSpPr/>
                        <wps:spPr>
                          <a:xfrm>
                            <a:off x="1603578" y="640080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8ABD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6" name="Rectangle 58736"/>
                        <wps:cNvSpPr/>
                        <wps:spPr>
                          <a:xfrm>
                            <a:off x="1663014" y="640080"/>
                            <a:ext cx="24825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5610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7" name="Rectangle 58737"/>
                        <wps:cNvSpPr/>
                        <wps:spPr>
                          <a:xfrm>
                            <a:off x="1848942" y="64008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9098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38" name="Picture 5873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37311" y="930652"/>
                            <a:ext cx="2057400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39" name="Rectangle 58739"/>
                        <wps:cNvSpPr/>
                        <wps:spPr>
                          <a:xfrm>
                            <a:off x="829005" y="972502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0AAF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0" name="Rectangle 58740"/>
                        <wps:cNvSpPr/>
                        <wps:spPr>
                          <a:xfrm>
                            <a:off x="2112594" y="9372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C5F1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41" name="Picture 587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69360" y="898648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42" name="Rectangle 58742"/>
                        <wps:cNvSpPr/>
                        <wps:spPr>
                          <a:xfrm>
                            <a:off x="4262070" y="94202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AB2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3" name="Rectangle 58743"/>
                        <wps:cNvSpPr/>
                        <wps:spPr>
                          <a:xfrm>
                            <a:off x="5002734" y="906780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AE10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44" name="Picture 5874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02815" y="38201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45" name="Rectangle 58745"/>
                        <wps:cNvSpPr/>
                        <wps:spPr>
                          <a:xfrm>
                            <a:off x="2194890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82FB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6" name="Rectangle 58746"/>
                        <wps:cNvSpPr/>
                        <wps:spPr>
                          <a:xfrm>
                            <a:off x="2644725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BA60B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7" name="Rectangle 58747"/>
                        <wps:cNvSpPr/>
                        <wps:spPr>
                          <a:xfrm>
                            <a:off x="2688920" y="390144"/>
                            <a:ext cx="4821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DEC0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8" name="Rectangle 58748"/>
                        <wps:cNvSpPr/>
                        <wps:spPr>
                          <a:xfrm>
                            <a:off x="3049782" y="390114"/>
                            <a:ext cx="180038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4C871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findmaxi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9" name="Rectangle 58749"/>
                        <wps:cNvSpPr/>
                        <wps:spPr>
                          <a:xfrm>
                            <a:off x="3425012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A9994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C6AF5" id="Group 58713" o:spid="_x0000_s1382" style="width:431.5pt;height:88.5pt;mso-position-horizontal-relative:char;mso-position-vertical-relative:line" coordorigin=",1610" coordsize="54800,1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">
                <v:rect id="Rectangle 58714" o:spid="_x0000_s1383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2N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" filled="f" stroked="f">
                  <v:textbox inset="0,0,0,0">
                    <w:txbxContent>
                      <w:p w14:paraId="10FD3B0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15" o:spid="_x0000_s1384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gW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" filled="f" stroked="f">
                  <v:textbox inset="0,0,0,0">
                    <w:txbxContent>
                      <w:p w14:paraId="5DCF669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16" o:spid="_x0000_s1385" style="position:absolute;top:614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2Zh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BxPhxP4vxOugFw8AAAA//8DAFBLAQItABQABgAIAAAAIQDb4fbL7gAAAIUBAAATAAAAAAAA&#10;AAAAAAAAAAAAAABbQ29udGVudF9UeXBlc10ueG1sUEsBAi0AFAAGAAgAAAAhAFr0LFu/AAAAFQEA&#10;AAsAAAAAAAAAAAAAAAAAHwEAAF9yZWxzLy5yZWxzUEsBAi0AFAAGAAgAAAAhAPF/ZmHHAAAA3gAA&#10;AA8AAAAAAAAAAAAAAAAABwIAAGRycy9kb3ducmV2LnhtbFBLBQYAAAAAAwADALcAAAD7AgAAAAA=&#10;" filled="f" stroked="f">
                  <v:textbox inset="0,0,0,0">
                    <w:txbxContent>
                      <w:p w14:paraId="789ECAC0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17" o:spid="_x0000_s1386" style="position:absolute;top:818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" filled="f" stroked="f">
                  <v:textbox inset="0,0,0,0">
                    <w:txbxContent>
                      <w:p w14:paraId="7ED50E2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18" o:spid="_x0000_s1387" style="position:absolute;top:1022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" filled="f" stroked="f">
                  <v:textbox inset="0,0,0,0">
                    <w:txbxContent>
                      <w:p w14:paraId="4E8DB9E0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4" o:spid="_x0000_s1388" style="position:absolute;left:21454;top:5827;width:19362;height:4852;visibility:visible;mso-wrap-style:square;v-text-anchor:top" coordsize="1936115,4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" path="m,485217r1936115,l1936115,,,,,485217xe" filled="f">
                  <v:stroke miterlimit="83231f" joinstyle="miter"/>
                  <v:path arrowok="t" textboxrect="0,0,1936115,485217"/>
                </v:shape>
                <v:shape id="Picture 58720" o:spid="_x0000_s1389" type="#_x0000_t75" style="position:absolute;left:21500;top:6334;width:1926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">
                  <v:imagedata r:id="rId14" o:title=""/>
                </v:shape>
                <v:rect id="Rectangle 58721" o:spid="_x0000_s1390" style="position:absolute;left:30501;top:6431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So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BJPxyP4vxOugFw8AAAA//8DAFBLAQItABQABgAIAAAAIQDb4fbL7gAAAIUBAAATAAAAAAAA&#10;AAAAAAAAAAAAAABbQ29udGVudF9UeXBlc10ueG1sUEsBAi0AFAAGAAgAAAAhAFr0LFu/AAAAFQEA&#10;AAsAAAAAAAAAAAAAAAAAHwEAAF9yZWxzLy5yZWxzUEsBAi0AFAAGAAgAAAAhALD6NKjHAAAA3gAA&#10;AA8AAAAAAAAAAAAAAAAABwIAAGRycy9kb3ducmV2LnhtbFBLBQYAAAAAAwADALcAAAD7AgAAAAA=&#10;" filled="f" stroked="f">
                  <v:textbox inset="0,0,0,0">
                    <w:txbxContent>
                      <w:p w14:paraId="2E20A50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8722" o:spid="_x0000_s1391" style="position:absolute;left:31781;top:64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rf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a/JNI7hfidcAbn4BwAA//8DAFBLAQItABQABgAIAAAAIQDb4fbL7gAAAIUBAAATAAAAAAAA&#10;AAAAAAAAAAAAAABbQ29udGVudF9UeXBlc10ueG1sUEsBAi0AFAAGAAgAAAAhAFr0LFu/AAAAFQEA&#10;AAsAAAAAAAAAAAAAAAAAHwEAAF9yZWxzLy5yZWxzUEsBAi0AFAAGAAgAAAAhAEAoqt/HAAAA3gAA&#10;AA8AAAAAAAAAAAAAAAAABwIAAGRycy9kb3ducmV2LnhtbFBLBQYAAAAAAwADALcAAAD7AgAAAAA=&#10;" filled="f" stroked="f">
                  <v:textbox inset="0,0,0,0">
                    <w:txbxContent>
                      <w:p w14:paraId="35672760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79" o:spid="_x0000_s1392" style="position:absolute;left:12811;top:8091;width:8643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" path="m788162,r76200,38100l788162,76200r,-33284l,42291,,32766r788162,625l788162,xe" fillcolor="black" stroked="f" strokeweight="0">
                  <v:stroke miterlimit="83231f" joinstyle="miter"/>
                  <v:path arrowok="t" textboxrect="0,0,864362,76200"/>
                </v:shape>
                <v:shape id="Shape 1380" o:spid="_x0000_s1393" style="position:absolute;left:40816;top:7520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58725" o:spid="_x0000_s1394" type="#_x0000_t75" style="position:absolute;left:8714;top:1610;width:16200;height: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">
                  <v:imagedata r:id="rId35" o:title=""/>
                </v:shape>
                <v:rect id="Rectangle 58726" o:spid="_x0000_s1395" style="position:absolute;left:14054;top:169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c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" filled="f" stroked="f">
                  <v:textbox inset="0,0,0,0">
                    <w:txbxContent>
                      <w:p w14:paraId="515E6C0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58727" o:spid="_x0000_s1396" style="position:absolute;left:14953;top:169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" filled="f" stroked="f">
                  <v:textbox inset="0,0,0,0">
                    <w:txbxContent>
                      <w:p w14:paraId="2E6461A7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8728" o:spid="_x0000_s1397" style="position:absolute;left:15548;top:1691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" filled="f" stroked="f">
                  <v:textbox inset="0,0,0,0">
                    <w:txbxContent>
                      <w:p w14:paraId="5C031437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>
                          <w:t>*</w:t>
                        </w:r>
                      </w:p>
                    </w:txbxContent>
                  </v:textbox>
                </v:rect>
                <v:rect id="Rectangle 58729" o:spid="_x0000_s1398" style="position:absolute;left:19586;top:169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iu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Ivn0wT+7oQrIJcPAAAA//8DAFBLAQItABQABgAIAAAAIQDb4fbL7gAAAIUBAAATAAAAAAAA&#10;AAAAAAAAAAAAAABbQ29udGVudF9UeXBlc10ueG1sUEsBAi0AFAAGAAgAAAAhAFr0LFu/AAAAFQEA&#10;AAsAAAAAAAAAAAAAAAAAHwEAAF9yZWxzLy5yZWxzUEsBAi0AFAAGAAgAAAAhAE6MOK7HAAAA3gAA&#10;AA8AAAAAAAAAAAAAAAAABwIAAGRycy9kb3ducmV2LnhtbFBLBQYAAAAAAwADALcAAAD7AgAAAAA=&#10;" filled="f" stroked="f">
                  <v:textbox inset="0,0,0,0">
                    <w:txbxContent>
                      <w:p w14:paraId="7D2B65E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30" o:spid="_x0000_s1399" style="position:absolute;left:12809;top:4053;width:24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" filled="f" stroked="f">
                  <v:textbox inset="0,0,0,0">
                    <w:txbxContent>
                      <w:p w14:paraId="04F26781" w14:textId="77777777" w:rsidR="00F41D3D" w:rsidRPr="00AD6D01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w</w:t>
                        </w:r>
                        <w:proofErr w:type="spellEnd"/>
                      </w:p>
                    </w:txbxContent>
                  </v:textbox>
                </v:rect>
                <v:rect id="Rectangle 58731" o:spid="_x0000_s1400" style="position:absolute;left:14953;top:4053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6J1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" filled="f" stroked="f">
                  <v:textbox inset="0,0,0,0">
                    <w:txbxContent>
                      <w:p w14:paraId="6279861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8732" o:spid="_x0000_s1401" style="position:absolute;left:15548;top:4053;width:538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wC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kn8Oh7B351wBeTiFwAA//8DAFBLAQItABQABgAIAAAAIQDb4fbL7gAAAIUBAAATAAAAAAAA&#10;AAAAAAAAAAAAAABbQ29udGVudF9UeXBlc10ueG1sUEsBAi0AFAAGAAgAAAAhAFr0LFu/AAAAFQEA&#10;AAsAAAAAAAAAAAAAAAAAHwEAAF9yZWxzLy5yZWxzUEsBAi0AFAAGAAgAAAAhAMXxPALHAAAA3gAA&#10;AA8AAAAAAAAAAAAAAAAABwIAAGRycy9kb3ducmV2LnhtbFBLBQYAAAAAAwADALcAAAD7AgAAAAA=&#10;" filled="f" stroked="f">
                  <v:textbox inset="0,0,0,0">
                    <w:txbxContent>
                      <w:p w14:paraId="6B1941F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</w:p>
                    </w:txbxContent>
                  </v:textbox>
                </v:rect>
                <v:rect id="Rectangle 58733" o:spid="_x0000_s1402" style="position:absolute;left:19586;top:405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mZ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YN41O/D351wBeT0FwAA//8DAFBLAQItABQABgAIAAAAIQDb4fbL7gAAAIUBAAATAAAAAAAA&#10;AAAAAAAAAAAAAABbQ29udGVudF9UeXBlc10ueG1sUEsBAi0AFAAGAAgAAAAhAFr0LFu/AAAAFQEA&#10;AAsAAAAAAAAAAAAAAAAAHwEAAF9yZWxzLy5yZWxzUEsBAi0AFAAGAAgAAAAhAKq9mZnHAAAA3gAA&#10;AA8AAAAAAAAAAAAAAAAABwIAAGRycy9kb3ducmV2LnhtbFBLBQYAAAAAAwADALcAAAD7AgAAAAA=&#10;" filled="f" stroked="f">
                  <v:textbox inset="0,0,0,0">
                    <w:txbxContent>
                      <w:p w14:paraId="4303BFD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34" o:spid="_x0000_s1403" style="position:absolute;left:15136;top:6400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Ht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vrxsPcB9zvhCsjJDQAA//8DAFBLAQItABQABgAIAAAAIQDb4fbL7gAAAIUBAAATAAAAAAAA&#10;AAAAAAAAAAAAAABbQ29udGVudF9UeXBlc10ueG1sUEsBAi0AFAAGAAgAAAAhAFr0LFu/AAAAFQEA&#10;AAsAAAAAAAAAAAAAAAAAHwEAAF9yZWxzLy5yZWxzUEsBAi0AFAAGAAgAAAAhACVUAe3HAAAA3gAA&#10;AA8AAAAAAAAAAAAAAAAABwIAAGRycy9kb3ducmV2LnhtbFBLBQYAAAAAAwADALcAAAD7AgAAAAA=&#10;" filled="f" stroked="f">
                  <v:textbox inset="0,0,0,0">
                    <w:txbxContent>
                      <w:p w14:paraId="01E3C71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58735" o:spid="_x0000_s1404" style="position:absolute;left:16035;top:6400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" filled="f" stroked="f">
                  <v:textbox inset="0,0,0,0">
                    <w:txbxContent>
                      <w:p w14:paraId="1A58ABD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8736" o:spid="_x0000_s1405" style="position:absolute;left:16630;top:6400;width:24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oB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MIzH7yN43glXQM5+AQAA//8DAFBLAQItABQABgAIAAAAIQDb4fbL7gAAAIUBAAATAAAAAAAA&#10;AAAAAAAAAAAAAABbQ29udGVudF9UeXBlc10ueG1sUEsBAi0AFAAGAAgAAAAhAFr0LFu/AAAAFQEA&#10;AAsAAAAAAAAAAAAAAAAAHwEAAF9yZWxzLy5yZWxzUEsBAi0AFAAGAAgAAAAhALrKOgHHAAAA3gAA&#10;AA8AAAAAAAAAAAAAAAAABwIAAGRycy9kb3ducmV2LnhtbFBLBQYAAAAAAwADALcAAAD7AgAAAAA=&#10;" filled="f" stroked="f">
                  <v:textbox inset="0,0,0,0">
                    <w:txbxContent>
                      <w:p w14:paraId="56C5610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58737" o:spid="_x0000_s1406" style="position:absolute;left:18489;top:640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" filled="f" stroked="f">
                  <v:textbox inset="0,0,0,0">
                    <w:txbxContent>
                      <w:p w14:paraId="6D29098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38" o:spid="_x0000_s1407" type="#_x0000_t75" style="position:absolute;left:7373;top:9306;width:20574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">
                  <v:imagedata r:id="rId36" o:title=""/>
                </v:shape>
                <v:rect id="Rectangle 58739" o:spid="_x0000_s1408" style="position:absolute;left:8290;top:9725;width:1707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5z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" filled="f" stroked="f">
                  <v:textbox inset="0,0,0,0">
                    <w:txbxContent>
                      <w:p w14:paraId="5A60AAF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8740" o:spid="_x0000_s1409" style="position:absolute;left:21125;top:93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ST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Qiwc/ASDgBBSQkwcAAAD//wMAUEsBAi0AFAAGAAgAAAAhANvh9svuAAAAhQEAABMAAAAAAAAA&#10;AAAAAAAAAAAAAFtDb250ZW50X1R5cGVzXS54bWxQSwECLQAUAAYACAAAACEAWvQsW78AAAAVAQAA&#10;CwAAAAAAAAAAAAAAAAAfAQAAX3JlbHMvLnJlbHNQSwECLQAUAAYACAAAACEAAml0k8YAAADeAAAA&#10;DwAAAAAAAAAAAAAAAAAHAgAAZHJzL2Rvd25yZXYueG1sUEsFBgAAAAADAAMAtwAAAPoCAAAAAA==&#10;" filled="f" stroked="f">
                  <v:textbox inset="0,0,0,0">
                    <w:txbxContent>
                      <w:p w14:paraId="498C5F1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41" o:spid="_x0000_s1410" type="#_x0000_t75" style="position:absolute;left:41693;top:8986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">
                  <v:imagedata r:id="rId17" o:title=""/>
                </v:shape>
                <v:rect id="Rectangle 58742" o:spid="_x0000_s1411" style="position:absolute;left:42620;top:9420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09/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kn8Oh7B351wBeTiFwAA//8DAFBLAQItABQABgAIAAAAIQDb4fbL7gAAAIUBAAATAAAAAAAA&#10;AAAAAAAAAAAAAABbQ29udGVudF9UeXBlc10ueG1sUEsBAi0AFAAGAAgAAAAhAFr0LFu/AAAAFQEA&#10;AAsAAAAAAAAAAAAAAAAAHwEAAF9yZWxzLy5yZWxzUEsBAi0AFAAGAAgAAAAhAJ33T3/HAAAA3gAA&#10;AA8AAAAAAAAAAAAAAAAABwIAAGRycy9kb3ducmV2LnhtbFBLBQYAAAAAAwADALcAAAD7AgAAAAA=&#10;" filled="f" stroked="f">
                  <v:textbox inset="0,0,0,0">
                    <w:txbxContent>
                      <w:p w14:paraId="2928AB2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8743" o:spid="_x0000_s1412" style="position:absolute;left:50027;top:906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rk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vrx8KMH9zvhCsjJDQAA//8DAFBLAQItABQABgAIAAAAIQDb4fbL7gAAAIUBAAATAAAAAAAA&#10;AAAAAAAAAAAAAABbQ29udGVudF9UeXBlc10ueG1sUEsBAi0AFAAGAAgAAAAhAFr0LFu/AAAAFQEA&#10;AAsAAAAAAAAAAAAAAAAAHwEAAF9yZWxzLy5yZWxzUEsBAi0AFAAGAAgAAAAhAPK76uTHAAAA3gAA&#10;AA8AAAAAAAAAAAAAAAAABwIAAGRycy9kb3ducmV2LnhtbFBLBQYAAAAAAwADALcAAAD7AgAAAAA=&#10;" filled="f" stroked="f">
                  <v:textbox inset="0,0,0,0">
                    <w:txbxContent>
                      <w:p w14:paraId="183AE10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44" o:spid="_x0000_s1413" type="#_x0000_t75" style="position:absolute;left:21028;top:3820;width:2842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">
                  <v:imagedata r:id="rId30" o:title=""/>
                </v:shape>
                <v:rect id="Rectangle 58745" o:spid="_x0000_s1414" style="position:absolute;left:21948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" filled="f" stroked="f">
                  <v:textbox inset="0,0,0,0">
                    <w:txbxContent>
                      <w:p w14:paraId="25D82FB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46" o:spid="_x0000_s1415" style="position:absolute;left:26447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" filled="f" stroked="f">
                  <v:textbox inset="0,0,0,0">
                    <w:txbxContent>
                      <w:p w14:paraId="71ABA60B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47" o:spid="_x0000_s1416" style="position:absolute;left:26889;top:3901;width:482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" filled="f" stroked="f">
                  <v:textbox inset="0,0,0,0">
                    <w:txbxContent>
                      <w:p w14:paraId="610DEC0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48" o:spid="_x0000_s1417" style="position:absolute;left:30497;top:3901;width:1800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" filled="f" stroked="f">
                  <v:textbox inset="0,0,0,0">
                    <w:txbxContent>
                      <w:p w14:paraId="6E24C871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findmaxins</w:t>
                        </w:r>
                        <w:proofErr w:type="spellEnd"/>
                      </w:p>
                    </w:txbxContent>
                  </v:textbox>
                </v:rect>
                <v:rect id="Rectangle 58749" o:spid="_x0000_s1418" style="position:absolute;left:34250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" filled="f" stroked="f">
                  <v:textbox inset="0,0,0,0">
                    <w:txbxContent>
                      <w:p w14:paraId="142A9994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00B235" w14:textId="77777777" w:rsidR="00F41D3D" w:rsidRDefault="00F41D3D" w:rsidP="00F41D3D">
      <w:pPr>
        <w:spacing w:after="24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0AC16EF4" w14:textId="13A69124" w:rsidR="00F41D3D" w:rsidRDefault="00F41D3D" w:rsidP="00F41D3D">
      <w:pPr>
        <w:ind w:left="514" w:right="74"/>
      </w:pPr>
      <w:r w:rsidRPr="00F41D3D">
        <w:t>3</w:t>
      </w:r>
      <w:r>
        <w:t>.6.</w:t>
      </w:r>
      <w:r>
        <w:rPr>
          <w:rFonts w:ascii="Arial" w:eastAsia="Arial" w:hAnsi="Arial" w:cs="Arial"/>
        </w:rPr>
        <w:t xml:space="preserve"> </w:t>
      </w:r>
      <w:r w:rsidRPr="00AD6D01">
        <w:t>Добавление нового элемента в любое место массива</w:t>
      </w:r>
      <w:r>
        <w:t xml:space="preserve">:  </w:t>
      </w:r>
    </w:p>
    <w:p w14:paraId="39CA35FF" w14:textId="409AD9CF" w:rsidR="00F41D3D" w:rsidRDefault="00F41D3D" w:rsidP="00F41D3D">
      <w:pPr>
        <w:spacing w:after="4" w:line="259" w:lineRule="auto"/>
        <w:ind w:left="161" w:right="-43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E720FB" wp14:editId="73E8FD18">
                <wp:simplePos x="0" y="0"/>
                <wp:positionH relativeFrom="column">
                  <wp:posOffset>1473285</wp:posOffset>
                </wp:positionH>
                <wp:positionV relativeFrom="paragraph">
                  <wp:posOffset>1496060</wp:posOffset>
                </wp:positionV>
                <wp:extent cx="118569" cy="262515"/>
                <wp:effectExtent l="0" t="0" r="0" b="0"/>
                <wp:wrapNone/>
                <wp:docPr id="58750" name="Rectangle 5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2866D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720FB" id="Rectangle 58750" o:spid="_x0000_s1419" style="position:absolute;left:0;text-align:left;margin-left:116pt;margin-top:117.8pt;width:9.35pt;height:2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" filled="f" stroked="f">
                <v:textbox inset="0,0,0,0">
                  <w:txbxContent>
                    <w:p w14:paraId="4152866D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27F99" wp14:editId="2E25F06B">
                <wp:simplePos x="0" y="0"/>
                <wp:positionH relativeFrom="column">
                  <wp:posOffset>1254395</wp:posOffset>
                </wp:positionH>
                <wp:positionV relativeFrom="paragraph">
                  <wp:posOffset>1496060</wp:posOffset>
                </wp:positionV>
                <wp:extent cx="152400" cy="262255"/>
                <wp:effectExtent l="0" t="0" r="0" b="0"/>
                <wp:wrapNone/>
                <wp:docPr id="58751" name="Rectangle 58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FBDE44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27F99" id="Rectangle 58751" o:spid="_x0000_s1420" style="position:absolute;left:0;text-align:left;margin-left:98.75pt;margin-top:117.8pt;width:12pt;height:20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" filled="f" stroked="f">
                <v:textbox inset="0,0,0,0">
                  <w:txbxContent>
                    <w:p w14:paraId="15FBDE44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4F890" wp14:editId="08406EED">
                <wp:simplePos x="0" y="0"/>
                <wp:positionH relativeFrom="column">
                  <wp:posOffset>1595481</wp:posOffset>
                </wp:positionH>
                <wp:positionV relativeFrom="paragraph">
                  <wp:posOffset>1494531</wp:posOffset>
                </wp:positionV>
                <wp:extent cx="304800" cy="262255"/>
                <wp:effectExtent l="0" t="0" r="0" b="0"/>
                <wp:wrapNone/>
                <wp:docPr id="56064" name="Rectangle 56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8A81EF" w14:textId="77777777" w:rsidR="00F41D3D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247F8E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8704A">
                              <w:rPr>
                                <w:color w:val="0D0D0D" w:themeColor="text1" w:themeTint="F2"/>
                                <w:szCs w:val="28"/>
                              </w:rPr>
                              <w:t>delelem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4F890" id="Rectangle 56064" o:spid="_x0000_s1421" style="position:absolute;left:0;text-align:left;margin-left:125.65pt;margin-top:117.7pt;width:24pt;height:20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" filled="f" stroked="f">
                <v:textbox inset="0,0,0,0">
                  <w:txbxContent>
                    <w:p w14:paraId="7A8A81EF" w14:textId="77777777" w:rsidR="00F41D3D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lang w:val="en-US"/>
                        </w:rPr>
                        <w:t>int</w:t>
                      </w:r>
                      <w:r w:rsidRPr="00247F8E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proofErr w:type="spellStart"/>
                      <w:r w:rsidRPr="0058704A">
                        <w:rPr>
                          <w:color w:val="0D0D0D" w:themeColor="text1" w:themeTint="F2"/>
                          <w:szCs w:val="28"/>
                        </w:rPr>
                        <w:t>delelem</w:t>
                      </w:r>
                      <w:proofErr w:type="spellEnd"/>
                      <w: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C3FEF" wp14:editId="445D7DE4">
                <wp:simplePos x="0" y="0"/>
                <wp:positionH relativeFrom="column">
                  <wp:posOffset>1586231</wp:posOffset>
                </wp:positionH>
                <wp:positionV relativeFrom="paragraph">
                  <wp:posOffset>1374140</wp:posOffset>
                </wp:positionV>
                <wp:extent cx="304800" cy="262255"/>
                <wp:effectExtent l="0" t="0" r="0" b="0"/>
                <wp:wrapNone/>
                <wp:docPr id="56065" name="Rectangle 5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A7A69C" w14:textId="77777777" w:rsidR="00F41D3D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r w:rsidRPr="00247F8E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8704A">
                              <w:rPr>
                                <w:color w:val="0D0D0D" w:themeColor="text1" w:themeTint="F2"/>
                                <w:szCs w:val="28"/>
                              </w:rPr>
                              <w:t>delelem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C3FEF" id="Rectangle 56065" o:spid="_x0000_s1422" style="position:absolute;left:0;text-align:left;margin-left:124.9pt;margin-top:108.2pt;width:24pt;height:20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" filled="f" stroked="f">
                <v:textbox inset="0,0,0,0">
                  <w:txbxContent>
                    <w:p w14:paraId="2EA7A69C" w14:textId="77777777" w:rsidR="00F41D3D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lang w:val="en-US"/>
                        </w:rPr>
                        <w:t>int</w:t>
                      </w:r>
                      <w:r w:rsidRPr="00247F8E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proofErr w:type="spellStart"/>
                      <w:r w:rsidRPr="0058704A">
                        <w:rPr>
                          <w:color w:val="0D0D0D" w:themeColor="text1" w:themeTint="F2"/>
                          <w:szCs w:val="28"/>
                        </w:rPr>
                        <w:t>delelem</w:t>
                      </w:r>
                      <w:proofErr w:type="spellEnd"/>
                      <w: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36FA7" wp14:editId="6BCF3753">
                <wp:simplePos x="0" y="0"/>
                <wp:positionH relativeFrom="column">
                  <wp:posOffset>1129030</wp:posOffset>
                </wp:positionH>
                <wp:positionV relativeFrom="paragraph">
                  <wp:posOffset>1374140</wp:posOffset>
                </wp:positionV>
                <wp:extent cx="316230" cy="262255"/>
                <wp:effectExtent l="0" t="0" r="0" b="0"/>
                <wp:wrapNone/>
                <wp:docPr id="56066" name="Rectangle 56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AF8104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36FA7" id="Rectangle 56066" o:spid="_x0000_s1423" style="position:absolute;left:0;text-align:left;margin-left:88.9pt;margin-top:108.2pt;width:24.9pt;height:20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" filled="f" stroked="f">
                <v:textbox inset="0,0,0,0">
                  <w:txbxContent>
                    <w:p w14:paraId="70AF8104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A6D4E" wp14:editId="64901071">
                <wp:simplePos x="0" y="0"/>
                <wp:positionH relativeFrom="column">
                  <wp:posOffset>1464310</wp:posOffset>
                </wp:positionH>
                <wp:positionV relativeFrom="paragraph">
                  <wp:posOffset>1387904</wp:posOffset>
                </wp:positionV>
                <wp:extent cx="118569" cy="262515"/>
                <wp:effectExtent l="0" t="0" r="0" b="0"/>
                <wp:wrapNone/>
                <wp:docPr id="56067" name="Rectangle 56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F56832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A6D4E" id="Rectangle 56067" o:spid="_x0000_s1424" style="position:absolute;left:0;text-align:left;margin-left:115.3pt;margin-top:109.3pt;width:9.35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" filled="f" stroked="f">
                <v:textbox inset="0,0,0,0">
                  <w:txbxContent>
                    <w:p w14:paraId="17F56832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D3A75B" wp14:editId="23C7FB8B">
                <wp:simplePos x="0" y="0"/>
                <wp:positionH relativeFrom="column">
                  <wp:posOffset>1284704</wp:posOffset>
                </wp:positionH>
                <wp:positionV relativeFrom="paragraph">
                  <wp:posOffset>337820</wp:posOffset>
                </wp:positionV>
                <wp:extent cx="222786" cy="262255"/>
                <wp:effectExtent l="0" t="0" r="0" b="0"/>
                <wp:wrapNone/>
                <wp:docPr id="56068" name="Rectangle 5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86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AB15D0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w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3A75B" id="Rectangle 56068" o:spid="_x0000_s1425" style="position:absolute;left:0;text-align:left;margin-left:101.15pt;margin-top:26.6pt;width:17.55pt;height:20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" filled="f" stroked="f">
                <v:textbox inset="0,0,0,0">
                  <w:txbxContent>
                    <w:p w14:paraId="3CAB15D0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9C0CA" wp14:editId="7335CF2F">
                <wp:simplePos x="0" y="0"/>
                <wp:positionH relativeFrom="column">
                  <wp:posOffset>1485900</wp:posOffset>
                </wp:positionH>
                <wp:positionV relativeFrom="paragraph">
                  <wp:posOffset>333159</wp:posOffset>
                </wp:positionV>
                <wp:extent cx="78972" cy="262515"/>
                <wp:effectExtent l="0" t="0" r="0" b="0"/>
                <wp:wrapNone/>
                <wp:docPr id="56069" name="Rectangle 56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2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70A9A1" w14:textId="77777777" w:rsidR="00F41D3D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9C0CA" id="Rectangle 56069" o:spid="_x0000_s1426" style="position:absolute;left:0;text-align:left;margin-left:117pt;margin-top:26.25pt;width:6.2pt;height:2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" filled="f" stroked="f">
                <v:textbox inset="0,0,0,0">
                  <w:txbxContent>
                    <w:p w14:paraId="0A70A9A1" w14:textId="77777777" w:rsidR="00F41D3D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A3B0D" wp14:editId="0A986108">
                <wp:simplePos x="0" y="0"/>
                <wp:positionH relativeFrom="column">
                  <wp:posOffset>1628775</wp:posOffset>
                </wp:positionH>
                <wp:positionV relativeFrom="paragraph">
                  <wp:posOffset>365224</wp:posOffset>
                </wp:positionV>
                <wp:extent cx="538089" cy="262515"/>
                <wp:effectExtent l="0" t="0" r="0" b="0"/>
                <wp:wrapNone/>
                <wp:docPr id="56070" name="Rectangle 56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282988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A3B0D" id="Rectangle 56070" o:spid="_x0000_s1427" style="position:absolute;left:0;text-align:left;margin-left:128.25pt;margin-top:28.75pt;width:42.35pt;height:20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" filled="f" stroked="f">
                <v:textbox inset="0,0,0,0">
                  <w:txbxContent>
                    <w:p w14:paraId="1F282988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F1466" wp14:editId="2D4E5224">
                <wp:simplePos x="0" y="0"/>
                <wp:positionH relativeFrom="column">
                  <wp:posOffset>1622930</wp:posOffset>
                </wp:positionH>
                <wp:positionV relativeFrom="paragraph">
                  <wp:posOffset>247309</wp:posOffset>
                </wp:positionV>
                <wp:extent cx="538089" cy="262515"/>
                <wp:effectExtent l="0" t="0" r="0" b="0"/>
                <wp:wrapNone/>
                <wp:docPr id="56071" name="Rectangle 56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CE080B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F1466" id="Rectangle 56071" o:spid="_x0000_s1428" style="position:absolute;left:0;text-align:left;margin-left:127.8pt;margin-top:19.45pt;width:42.35pt;height:2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" filled="f" stroked="f">
                <v:textbox inset="0,0,0,0">
                  <w:txbxContent>
                    <w:p w14:paraId="62CE080B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1F4B0" wp14:editId="3604D3F6">
                <wp:simplePos x="0" y="0"/>
                <wp:positionH relativeFrom="column">
                  <wp:posOffset>1479550</wp:posOffset>
                </wp:positionH>
                <wp:positionV relativeFrom="paragraph">
                  <wp:posOffset>228600</wp:posOffset>
                </wp:positionV>
                <wp:extent cx="78972" cy="262515"/>
                <wp:effectExtent l="0" t="0" r="0" b="0"/>
                <wp:wrapNone/>
                <wp:docPr id="56072" name="Rectangle 56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2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76C55" w14:textId="77777777" w:rsidR="00F41D3D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1F4B0" id="Rectangle 56072" o:spid="_x0000_s1429" style="position:absolute;left:0;text-align:left;margin-left:116.5pt;margin-top:18pt;width:6.2pt;height:2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" filled="f" stroked="f">
                <v:textbox inset="0,0,0,0">
                  <w:txbxContent>
                    <w:p w14:paraId="15176C55" w14:textId="77777777" w:rsidR="00F41D3D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45DE7" wp14:editId="43D36971">
                <wp:simplePos x="0" y="0"/>
                <wp:positionH relativeFrom="column">
                  <wp:posOffset>1075690</wp:posOffset>
                </wp:positionH>
                <wp:positionV relativeFrom="paragraph">
                  <wp:posOffset>231140</wp:posOffset>
                </wp:positionV>
                <wp:extent cx="401320" cy="262255"/>
                <wp:effectExtent l="0" t="0" r="0" b="0"/>
                <wp:wrapNone/>
                <wp:docPr id="56073" name="Rectangle 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A3C6A8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45DE7" id="Rectangle 56073" o:spid="_x0000_s1430" style="position:absolute;left:0;text-align:left;margin-left:84.7pt;margin-top:18.2pt;width:31.6pt;height:20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" filled="f" stroked="f">
                <v:textbox inset="0,0,0,0">
                  <w:txbxContent>
                    <w:p w14:paraId="3EA3C6A8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0FE14" wp14:editId="0F9FF992">
                <wp:simplePos x="0" y="0"/>
                <wp:positionH relativeFrom="column">
                  <wp:posOffset>1175141</wp:posOffset>
                </wp:positionH>
                <wp:positionV relativeFrom="paragraph">
                  <wp:posOffset>114300</wp:posOffset>
                </wp:positionV>
                <wp:extent cx="309880" cy="262255"/>
                <wp:effectExtent l="0" t="0" r="0" b="0"/>
                <wp:wrapNone/>
                <wp:docPr id="56074" name="Rectangle 56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08E357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0FE14" id="Rectangle 56074" o:spid="_x0000_s1431" style="position:absolute;left:0;text-align:left;margin-left:92.55pt;margin-top:9pt;width:24.4pt;height:20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" filled="f" stroked="f">
                <v:textbox inset="0,0,0,0">
                  <w:txbxContent>
                    <w:p w14:paraId="2C08E357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60147" wp14:editId="3DDBACDA">
                <wp:simplePos x="0" y="0"/>
                <wp:positionH relativeFrom="column">
                  <wp:posOffset>1598719</wp:posOffset>
                </wp:positionH>
                <wp:positionV relativeFrom="paragraph">
                  <wp:posOffset>120650</wp:posOffset>
                </wp:positionV>
                <wp:extent cx="538089" cy="262515"/>
                <wp:effectExtent l="0" t="0" r="0" b="0"/>
                <wp:wrapNone/>
                <wp:docPr id="56075" name="Rectangle 5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89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063EF2" w14:textId="77777777" w:rsidR="00F41D3D" w:rsidRPr="00247F8E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60147" id="Rectangle 56075" o:spid="_x0000_s1432" style="position:absolute;left:0;text-align:left;margin-left:125.9pt;margin-top:9.5pt;width:42.35pt;height:2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" filled="f" stroked="f">
                <v:textbox inset="0,0,0,0">
                  <w:txbxContent>
                    <w:p w14:paraId="6C063EF2" w14:textId="77777777" w:rsidR="00F41D3D" w:rsidRPr="00247F8E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82F98B" wp14:editId="4EAC14E0">
                <wp:simplePos x="0" y="0"/>
                <wp:positionH relativeFrom="column">
                  <wp:posOffset>1477645</wp:posOffset>
                </wp:positionH>
                <wp:positionV relativeFrom="paragraph">
                  <wp:posOffset>120078</wp:posOffset>
                </wp:positionV>
                <wp:extent cx="78972" cy="262515"/>
                <wp:effectExtent l="0" t="0" r="0" b="0"/>
                <wp:wrapNone/>
                <wp:docPr id="56076" name="Rectangle 5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2" cy="262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9A88C" w14:textId="77777777" w:rsidR="00F41D3D" w:rsidRDefault="00F41D3D" w:rsidP="00F41D3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2F98B" id="Rectangle 56076" o:spid="_x0000_s1433" style="position:absolute;left:0;text-align:left;margin-left:116.35pt;margin-top:9.45pt;width:6.2pt;height:2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" filled="f" stroked="f">
                <v:textbox inset="0,0,0,0">
                  <w:txbxContent>
                    <w:p w14:paraId="46A9A88C" w14:textId="77777777" w:rsidR="00F41D3D" w:rsidRDefault="00F41D3D" w:rsidP="00F41D3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A9A4E0" wp14:editId="47077967">
                <wp:extent cx="5932479" cy="2016837"/>
                <wp:effectExtent l="0" t="0" r="0" b="0"/>
                <wp:docPr id="56077" name="Group 56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479" cy="2016837"/>
                          <a:chOff x="0" y="-66097"/>
                          <a:chExt cx="5932479" cy="2016837"/>
                        </a:xfrm>
                      </wpg:grpSpPr>
                      <wps:wsp>
                        <wps:cNvPr id="56078" name="Rectangle 56078"/>
                        <wps:cNvSpPr/>
                        <wps:spPr>
                          <a:xfrm>
                            <a:off x="0" y="5118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3EC95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79" name="Rectangle 56079"/>
                        <wps:cNvSpPr/>
                        <wps:spPr>
                          <a:xfrm>
                            <a:off x="0" y="2569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7F54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0" name="Rectangle 56080"/>
                        <wps:cNvSpPr/>
                        <wps:spPr>
                          <a:xfrm>
                            <a:off x="0" y="461142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9AD64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1" name="Rectangle 56081"/>
                        <wps:cNvSpPr/>
                        <wps:spPr>
                          <a:xfrm>
                            <a:off x="0" y="66535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D8DD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2" name="Rectangle 56082"/>
                        <wps:cNvSpPr/>
                        <wps:spPr>
                          <a:xfrm>
                            <a:off x="228549" y="869573"/>
                            <a:ext cx="35287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6AFD8" w14:textId="38E28A30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>.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3" name="Rectangle 56083"/>
                        <wps:cNvSpPr/>
                        <wps:spPr>
                          <a:xfrm>
                            <a:off x="492201" y="867077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4C34A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4" name="Rectangle 56084"/>
                        <wps:cNvSpPr/>
                        <wps:spPr>
                          <a:xfrm>
                            <a:off x="547065" y="867078"/>
                            <a:ext cx="5123856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D536" w14:textId="77777777" w:rsidR="00F41D3D" w:rsidRPr="0058704A" w:rsidRDefault="00F41D3D" w:rsidP="00F41D3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D0D0D" w:themeColor="text1" w:themeTint="F2"/>
                                  <w:szCs w:val="28"/>
                                </w:rPr>
                              </w:pPr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Удаление любого элемента из списка</w:t>
                              </w:r>
                            </w:p>
                            <w:p w14:paraId="41143E9A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5" name="Rectangle 56085"/>
                        <wps:cNvSpPr/>
                        <wps:spPr>
                          <a:xfrm>
                            <a:off x="4400753" y="869573"/>
                            <a:ext cx="658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2667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6" name="Rectangle 56086"/>
                        <wps:cNvSpPr/>
                        <wps:spPr>
                          <a:xfrm>
                            <a:off x="4449522" y="86957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10EB7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7" name="Rectangle 56087"/>
                        <wps:cNvSpPr/>
                        <wps:spPr>
                          <a:xfrm>
                            <a:off x="547065" y="1073790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E3A2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8" name="Rectangle 56088"/>
                        <wps:cNvSpPr/>
                        <wps:spPr>
                          <a:xfrm>
                            <a:off x="547065" y="12780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9C270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9" name="Rectangle 56089"/>
                        <wps:cNvSpPr/>
                        <wps:spPr>
                          <a:xfrm>
                            <a:off x="547065" y="148374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4F51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90" name="Rectangle 56090"/>
                        <wps:cNvSpPr/>
                        <wps:spPr>
                          <a:xfrm>
                            <a:off x="547065" y="1688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C3CB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91" name="Shape 1411"/>
                        <wps:cNvSpPr/>
                        <wps:spPr>
                          <a:xfrm>
                            <a:off x="1993087" y="199695"/>
                            <a:ext cx="1936115" cy="485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089">
                                <a:moveTo>
                                  <a:pt x="0" y="485089"/>
                                </a:moveTo>
                                <a:lnTo>
                                  <a:pt x="1936115" y="485089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092" name="Picture 560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97659" y="249936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093" name="Rectangle 56093"/>
                        <wps:cNvSpPr/>
                        <wps:spPr>
                          <a:xfrm>
                            <a:off x="2897708" y="258449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30B6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94" name="Rectangle 56094"/>
                        <wps:cNvSpPr/>
                        <wps:spPr>
                          <a:xfrm>
                            <a:off x="3025725" y="2584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8779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95" name="Shape 1416"/>
                        <wps:cNvSpPr/>
                        <wps:spPr>
                          <a:xfrm>
                            <a:off x="1128725" y="42595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227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6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391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096" name="Shape 1417"/>
                        <wps:cNvSpPr/>
                        <wps:spPr>
                          <a:xfrm>
                            <a:off x="3929202" y="36893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097" name="Picture 5609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818917" y="-66097"/>
                            <a:ext cx="1620012" cy="213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098" name="Rectangle 56098"/>
                        <wps:cNvSpPr/>
                        <wps:spPr>
                          <a:xfrm>
                            <a:off x="1154117" y="-61591"/>
                            <a:ext cx="23058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065D2" w14:textId="77777777" w:rsidR="00F41D3D" w:rsidRPr="00AD6D01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99" name="Rectangle 56099"/>
                        <wps:cNvSpPr/>
                        <wps:spPr>
                          <a:xfrm>
                            <a:off x="1375298" y="-58612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F093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00" name="Rectangle 56100"/>
                        <wps:cNvSpPr/>
                        <wps:spPr>
                          <a:xfrm>
                            <a:off x="1481381" y="-62766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0B02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01" name="Rectangle 56101"/>
                        <wps:cNvSpPr/>
                        <wps:spPr>
                          <a:xfrm>
                            <a:off x="1839798" y="18224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3DFE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02" name="Picture 5610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43763" y="525780"/>
                            <a:ext cx="19872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03" name="Rectangle 56103"/>
                        <wps:cNvSpPr/>
                        <wps:spPr>
                          <a:xfrm>
                            <a:off x="635457" y="569534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273D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04" name="Rectangle 56104"/>
                        <wps:cNvSpPr/>
                        <wps:spPr>
                          <a:xfrm>
                            <a:off x="1919046" y="534294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2085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05" name="Picture 5610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16960" y="51511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06" name="Rectangle 56106"/>
                        <wps:cNvSpPr/>
                        <wps:spPr>
                          <a:xfrm>
                            <a:off x="4109288" y="558866"/>
                            <a:ext cx="99010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6F5A1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07" name="Rectangle 56107"/>
                        <wps:cNvSpPr/>
                        <wps:spPr>
                          <a:xfrm>
                            <a:off x="4850334" y="5236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9FD47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08" name="Picture 5610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50415" y="0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09" name="Rectangle 56109"/>
                        <wps:cNvSpPr/>
                        <wps:spPr>
                          <a:xfrm>
                            <a:off x="2042490" y="85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653D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0" name="Rectangle 56110"/>
                        <wps:cNvSpPr/>
                        <wps:spPr>
                          <a:xfrm>
                            <a:off x="2492070" y="85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AA6F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1" name="Rectangle 56111"/>
                        <wps:cNvSpPr/>
                        <wps:spPr>
                          <a:xfrm>
                            <a:off x="2536266" y="8513"/>
                            <a:ext cx="12464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4E984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 xml:space="preserve">void </w:t>
                              </w:r>
                              <w:proofErr w:type="spellStart"/>
                              <w:r w:rsidRPr="00AD6D01">
                                <w:t>addele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2" name="Rectangle 56112"/>
                        <wps:cNvSpPr/>
                        <wps:spPr>
                          <a:xfrm>
                            <a:off x="3470732" y="85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F29D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3" name="Shape 1439"/>
                        <wps:cNvSpPr/>
                        <wps:spPr>
                          <a:xfrm>
                            <a:off x="2018487" y="1340206"/>
                            <a:ext cx="1936115" cy="48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65">
                                <a:moveTo>
                                  <a:pt x="0" y="485165"/>
                                </a:moveTo>
                                <a:lnTo>
                                  <a:pt x="1936115" y="485165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114" name="Picture 561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23567" y="1391412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15" name="Rectangle 56115"/>
                        <wps:cNvSpPr/>
                        <wps:spPr>
                          <a:xfrm>
                            <a:off x="2923616" y="1399925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61D57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6" name="Rectangle 56116"/>
                        <wps:cNvSpPr/>
                        <wps:spPr>
                          <a:xfrm>
                            <a:off x="3051632" y="13999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05778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7" name="Shape 1444"/>
                        <wps:cNvSpPr/>
                        <wps:spPr>
                          <a:xfrm>
                            <a:off x="1154125" y="156641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227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6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391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118" name="Shape 1445"/>
                        <wps:cNvSpPr/>
                        <wps:spPr>
                          <a:xfrm>
                            <a:off x="3954602" y="150939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119" name="Rectangle 56119"/>
                        <wps:cNvSpPr/>
                        <wps:spPr>
                          <a:xfrm>
                            <a:off x="1226844" y="1149106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8474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20" name="Rectangle 56120"/>
                        <wps:cNvSpPr/>
                        <wps:spPr>
                          <a:xfrm>
                            <a:off x="1348446" y="1151146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40AF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21" name="Rectangle 56121"/>
                        <wps:cNvSpPr/>
                        <wps:spPr>
                          <a:xfrm>
                            <a:off x="1468938" y="1147063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6B10E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*</w:t>
                              </w:r>
                              <w:r w:rsidRPr="00247F8E">
                                <w:rPr>
                                  <w:color w:val="0D0D0D" w:themeColor="text1" w:themeTint="F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delelem</w:t>
                              </w:r>
                              <w:proofErr w:type="spellEnd"/>
                              <w:r>
                                <w:t xml:space="preserve"> 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22" name="Rectangle 56122"/>
                        <wps:cNvSpPr/>
                        <wps:spPr>
                          <a:xfrm>
                            <a:off x="1865706" y="132372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32673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25" name="Picture 5612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674876"/>
                            <a:ext cx="173888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26" name="Rectangle 56126"/>
                        <wps:cNvSpPr/>
                        <wps:spPr>
                          <a:xfrm>
                            <a:off x="684225" y="1718884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6E4BD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27" name="Rectangle 56127"/>
                        <wps:cNvSpPr/>
                        <wps:spPr>
                          <a:xfrm>
                            <a:off x="1967814" y="1683644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21422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28" name="Picture 561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42867" y="1655064"/>
                            <a:ext cx="130911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29" name="Rectangle 56129"/>
                        <wps:cNvSpPr/>
                        <wps:spPr>
                          <a:xfrm>
                            <a:off x="4135577" y="1699072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B1E4A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30" name="Rectangle 56130"/>
                        <wps:cNvSpPr/>
                        <wps:spPr>
                          <a:xfrm>
                            <a:off x="4876241" y="16638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5D0BA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31" name="Picture 5613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68703" y="112471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32" name="Rectangle 56132"/>
                        <wps:cNvSpPr/>
                        <wps:spPr>
                          <a:xfrm>
                            <a:off x="2060778" y="11332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5533A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33" name="Rectangle 56133"/>
                        <wps:cNvSpPr/>
                        <wps:spPr>
                          <a:xfrm>
                            <a:off x="2510358" y="11332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6A206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34" name="Rectangle 56134"/>
                        <wps:cNvSpPr/>
                        <wps:spPr>
                          <a:xfrm>
                            <a:off x="2554554" y="1133225"/>
                            <a:ext cx="98274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2A4BC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delele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36" name="Rectangle 56136"/>
                        <wps:cNvSpPr/>
                        <wps:spPr>
                          <a:xfrm>
                            <a:off x="3290900" y="113322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690FF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37" name="Rectangle 56137"/>
                        <wps:cNvSpPr/>
                        <wps:spPr>
                          <a:xfrm>
                            <a:off x="5873191" y="1471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55229" w14:textId="77777777" w:rsidR="00F41D3D" w:rsidRDefault="00F41D3D" w:rsidP="00F41D3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9A4E0" id="Group 56077" o:spid="_x0000_s1434" style="width:467.1pt;height:158.8pt;mso-position-horizontal-relative:char;mso-position-vertical-relative:line" coordorigin=",-660" coordsize="59324,20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">
                <v:rect id="Rectangle 56078" o:spid="_x0000_s1435" style="position:absolute;top:511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" filled="f" stroked="f">
                  <v:textbox inset="0,0,0,0">
                    <w:txbxContent>
                      <w:p w14:paraId="75B3EC95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79" o:spid="_x0000_s1436" style="position:absolute;top:256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" filled="f" stroked="f">
                  <v:textbox inset="0,0,0,0">
                    <w:txbxContent>
                      <w:p w14:paraId="1287F54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80" o:spid="_x0000_s1437" style="position:absolute;top:461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" filled="f" stroked="f">
                  <v:textbox inset="0,0,0,0">
                    <w:txbxContent>
                      <w:p w14:paraId="04D9AD64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81" o:spid="_x0000_s1438" style="position:absolute;top:665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" filled="f" stroked="f">
                  <v:textbox inset="0,0,0,0">
                    <w:txbxContent>
                      <w:p w14:paraId="2DDD8DD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82" o:spid="_x0000_s1439" style="position:absolute;left:2285;top:8695;width:35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tt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" filled="f" stroked="f">
                  <v:textbox inset="0,0,0,0">
                    <w:txbxContent>
                      <w:p w14:paraId="2796AFD8" w14:textId="38E28A30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>.7.</w:t>
                        </w:r>
                      </w:p>
                    </w:txbxContent>
                  </v:textbox>
                </v:rect>
                <v:rect id="Rectangle 56083" o:spid="_x0000_s1440" style="position:absolute;left:4922;top:86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72xwAAAN4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4GUWJ1P4uxOugFz9AgAA//8DAFBLAQItABQABgAIAAAAIQDb4fbL7gAAAIUBAAATAAAAAAAA&#10;AAAAAAAAAAAAAABbQ29udGVudF9UeXBlc10ueG1sUEsBAi0AFAAGAAgAAAAhAFr0LFu/AAAAFQEA&#10;AAsAAAAAAAAAAAAAAAAAHwEAAF9yZWxzLy5yZWxzUEsBAi0AFAAGAAgAAAAhALyw7vbHAAAA3gAA&#10;AA8AAAAAAAAAAAAAAAAABwIAAGRycy9kb3ducmV2LnhtbFBLBQYAAAAAAwADALcAAAD7AgAAAAA=&#10;" filled="f" stroked="f">
                  <v:textbox inset="0,0,0,0">
                    <w:txbxContent>
                      <w:p w14:paraId="5AE4C34A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84" o:spid="_x0000_s1441" style="position:absolute;left:5470;top:8670;width:5123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" filled="f" stroked="f">
                  <v:textbox inset="0,0,0,0">
                    <w:txbxContent>
                      <w:p w14:paraId="1524D536" w14:textId="77777777" w:rsidR="00F41D3D" w:rsidRPr="0058704A" w:rsidRDefault="00F41D3D" w:rsidP="00F41D3D">
                        <w:pPr>
                          <w:autoSpaceDE w:val="0"/>
                          <w:autoSpaceDN w:val="0"/>
                          <w:adjustRightInd w:val="0"/>
                          <w:rPr>
                            <w:color w:val="0D0D0D" w:themeColor="text1" w:themeTint="F2"/>
                            <w:szCs w:val="28"/>
                          </w:rPr>
                        </w:pPr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Удаление любого элемента из списка</w:t>
                        </w:r>
                      </w:p>
                      <w:p w14:paraId="41143E9A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6085" o:spid="_x0000_s1442" style="position:absolute;left:44007;top:8695;width:6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" filled="f" stroked="f">
                  <v:textbox inset="0,0,0,0">
                    <w:txbxContent>
                      <w:p w14:paraId="40B2667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56086" o:spid="_x0000_s1443" style="position:absolute;left:44495;top:869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" filled="f" stroked="f">
                  <v:textbox inset="0,0,0,0">
                    <w:txbxContent>
                      <w:p w14:paraId="17110EB7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087" o:spid="_x0000_s1444" style="position:absolute;left:5470;top:1073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" filled="f" stroked="f">
                  <v:textbox inset="0,0,0,0">
                    <w:txbxContent>
                      <w:p w14:paraId="046E3A2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088" o:spid="_x0000_s1445" style="position:absolute;left:5470;top:127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" filled="f" stroked="f">
                  <v:textbox inset="0,0,0,0">
                    <w:txbxContent>
                      <w:p w14:paraId="13B9C270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089" o:spid="_x0000_s1446" style="position:absolute;left:5470;top:148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kcxwAAAN4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fs0ihN43AlXQM7/AQAA//8DAFBLAQItABQABgAIAAAAIQDb4fbL7gAAAIUBAAATAAAAAAAA&#10;AAAAAAAAAAAAAABbQ29udGVudF9UeXBlc10ueG1sUEsBAi0AFAAGAAgAAAAhAFr0LFu/AAAAFQEA&#10;AAsAAAAAAAAAAAAAAAAAHwEAAF9yZWxzLy5yZWxzUEsBAi0AFAAGAAgAAAAhAN1Y2RzHAAAA3gAA&#10;AA8AAAAAAAAAAAAAAAAABwIAAGRycy9kb3ducmV2LnhtbFBLBQYAAAAAAwADALcAAAD7AgAAAAA=&#10;" filled="f" stroked="f">
                  <v:textbox inset="0,0,0,0">
                    <w:txbxContent>
                      <w:p w14:paraId="5864F51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090" o:spid="_x0000_s1447" style="position:absolute;left:5470;top:168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" filled="f" stroked="f">
                  <v:textbox inset="0,0,0,0">
                    <w:txbxContent>
                      <w:p w14:paraId="341C3CB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11" o:spid="_x0000_s1448" style="position:absolute;left:19930;top:1996;width:19362;height:4851;visibility:visible;mso-wrap-style:square;v-text-anchor:top" coordsize="1936115,485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" path="m,485089r1936115,l1936115,,,,,485089xe" filled="f">
                  <v:stroke miterlimit="83231f" joinstyle="miter"/>
                  <v:path arrowok="t" textboxrect="0,0,1936115,485089"/>
                </v:shape>
                <v:shape id="Picture 56092" o:spid="_x0000_s1449" type="#_x0000_t75" style="position:absolute;left:19976;top:2499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">
                  <v:imagedata r:id="rId14" o:title=""/>
                </v:shape>
                <v:rect id="Rectangle 56093" o:spid="_x0000_s1450" style="position:absolute;left:28977;top:2584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" filled="f" stroked="f">
                  <v:textbox inset="0,0,0,0">
                    <w:txbxContent>
                      <w:p w14:paraId="3A530B6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6094" o:spid="_x0000_s1451" style="position:absolute;left:30257;top:258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" filled="f" stroked="f">
                  <v:textbox inset="0,0,0,0">
                    <w:txbxContent>
                      <w:p w14:paraId="1EE8779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16" o:spid="_x0000_s1452" style="position:absolute;left:11287;top:4259;width:8643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" path="m788162,r76200,38227l788162,76200r,-33284l,42291,,32766r788162,625l788162,xe" fillcolor="black" stroked="f" strokeweight="0">
                  <v:stroke miterlimit="83231f" joinstyle="miter"/>
                  <v:path arrowok="t" textboxrect="0,0,864362,76200"/>
                </v:shape>
                <v:shape id="Shape 1417" o:spid="_x0000_s1453" style="position:absolute;left:39292;top:368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56097" o:spid="_x0000_s1454" type="#_x0000_t75" style="position:absolute;left:8189;top:-660;width:16200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">
                  <v:imagedata r:id="rId40" o:title=""/>
                </v:shape>
                <v:rect id="Rectangle 56098" o:spid="_x0000_s1455" style="position:absolute;left:11541;top:-615;width:230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pawwAAAN4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oDnvDnXAF5PwFAAD//wMAUEsBAi0AFAAGAAgAAAAhANvh9svuAAAAhQEAABMAAAAAAAAAAAAA&#10;AAAAAAAAAFtDb250ZW50X1R5cGVzXS54bWxQSwECLQAUAAYACAAAACEAWvQsW78AAAAVAQAACwAA&#10;AAAAAAAAAAAAAAAfAQAAX3JlbHMvLnJlbHNQSwECLQAUAAYACAAAACEAN83qWsMAAADeAAAADwAA&#10;AAAAAAAAAAAAAAAHAgAAZHJzL2Rvd25yZXYueG1sUEsFBgAAAAADAAMAtwAAAPcCAAAAAA==&#10;" filled="f" stroked="f">
                  <v:textbox inset="0,0,0,0">
                    <w:txbxContent>
                      <w:p w14:paraId="574065D2" w14:textId="77777777" w:rsidR="00F41D3D" w:rsidRPr="00AD6D01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rr</w:t>
                        </w:r>
                        <w:proofErr w:type="spellEnd"/>
                      </w:p>
                    </w:txbxContent>
                  </v:textbox>
                </v:rect>
                <v:rect id="Rectangle 56099" o:spid="_x0000_s1456" style="position:absolute;left:13752;top:-58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/BxgAAAN4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0TiKY/i/E66AnP8BAAD//wMAUEsBAi0AFAAGAAgAAAAhANvh9svuAAAAhQEAABMAAAAAAAAA&#10;AAAAAAAAAAAAAFtDb250ZW50X1R5cGVzXS54bWxQSwECLQAUAAYACAAAACEAWvQsW78AAAAVAQAA&#10;CwAAAAAAAAAAAAAAAAAfAQAAX3JlbHMvLnJlbHNQSwECLQAUAAYACAAAACEAWIFPwcYAAADeAAAA&#10;DwAAAAAAAAAAAAAAAAAHAgAAZHJzL2Rvd25yZXYueG1sUEsFBgAAAAADAAMAtwAAAPoCAAAAAA==&#10;" filled="f" stroked="f">
                  <v:textbox inset="0,0,0,0">
                    <w:txbxContent>
                      <w:p w14:paraId="5C8F093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6100" o:spid="_x0000_s1457" style="position:absolute;left:14813;top:-627;width:538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" filled="f" stroked="f">
                  <v:textbox inset="0,0,0,0">
                    <w:txbxContent>
                      <w:p w14:paraId="7660B02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>
                          <w:t>*</w:t>
                        </w:r>
                      </w:p>
                    </w:txbxContent>
                  </v:textbox>
                </v:rect>
                <v:rect id="Rectangle 56101" o:spid="_x0000_s1458" style="position:absolute;left:18397;top:18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" filled="f" stroked="f">
                  <v:textbox inset="0,0,0,0">
                    <w:txbxContent>
                      <w:p w14:paraId="7653DFE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02" o:spid="_x0000_s1459" type="#_x0000_t75" style="position:absolute;left:5437;top:5257;width:19873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">
                  <v:imagedata r:id="rId41" o:title=""/>
                </v:shape>
                <v:rect id="Rectangle 56103" o:spid="_x0000_s1460" style="position:absolute;left:6354;top:5695;width:1707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Ix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" filled="f" stroked="f">
                  <v:textbox inset="0,0,0,0">
                    <w:txbxContent>
                      <w:p w14:paraId="0AC273D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6104" o:spid="_x0000_s1461" style="position:absolute;left:19190;top:534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pFyAAAAN4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" filled="f" stroked="f">
                  <v:textbox inset="0,0,0,0">
                    <w:txbxContent>
                      <w:p w14:paraId="60E2085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05" o:spid="_x0000_s1462" type="#_x0000_t75" style="position:absolute;left:40169;top:5151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">
                  <v:imagedata r:id="rId17" o:title=""/>
                </v:shape>
                <v:rect id="Rectangle 56106" o:spid="_x0000_s1463" style="position:absolute;left:41092;top:5588;width:990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" filled="f" stroked="f">
                  <v:textbox inset="0,0,0,0">
                    <w:txbxContent>
                      <w:p w14:paraId="5A66F5A1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6107" o:spid="_x0000_s1464" style="position:absolute;left:48503;top:52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QyxwAAAN4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70Qhed8IVkPMnAAAA//8DAFBLAQItABQABgAIAAAAIQDb4fbL7gAAAIUBAAATAAAAAAAA&#10;AAAAAAAAAAAAAABbQ29udGVudF9UeXBlc10ueG1sUEsBAi0AFAAGAAgAAAAhAFr0LFu/AAAAFQEA&#10;AAsAAAAAAAAAAAAAAAAAHwEAAF9yZWxzLy5yZWxzUEsBAi0AFAAGAAgAAAAhANi55DLHAAAA3gAA&#10;AA8AAAAAAAAAAAAAAAAABwIAAGRycy9kb3ducmV2LnhtbFBLBQYAAAAAAwADALcAAAD7AgAAAAA=&#10;" filled="f" stroked="f">
                  <v:textbox inset="0,0,0,0">
                    <w:txbxContent>
                      <w:p w14:paraId="3AE9FD47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08" o:spid="_x0000_s1465" type="#_x0000_t75" style="position:absolute;left:19504;width:2842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">
                  <v:imagedata r:id="rId30" o:title=""/>
                </v:shape>
                <v:rect id="Rectangle 56109" o:spid="_x0000_s1466" style="position:absolute;left:20424;top: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" filled="f" stroked="f">
                  <v:textbox inset="0,0,0,0">
                    <w:txbxContent>
                      <w:p w14:paraId="3DA653D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10" o:spid="_x0000_s1467" style="position:absolute;left:24920;top: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" filled="f" stroked="f">
                  <v:textbox inset="0,0,0,0">
                    <w:txbxContent>
                      <w:p w14:paraId="30EAA6F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11" o:spid="_x0000_s1468" style="position:absolute;left:25362;top:85;width:1246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" filled="f" stroked="f">
                  <v:textbox inset="0,0,0,0">
                    <w:txbxContent>
                      <w:p w14:paraId="3514E984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 xml:space="preserve">void </w:t>
                        </w:r>
                        <w:proofErr w:type="spellStart"/>
                        <w:r w:rsidRPr="00AD6D01">
                          <w:t>addelem</w:t>
                        </w:r>
                        <w:proofErr w:type="spellEnd"/>
                      </w:p>
                    </w:txbxContent>
                  </v:textbox>
                </v:rect>
                <v:rect id="Rectangle 56112" o:spid="_x0000_s1469" style="position:absolute;left:34707;top: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" filled="f" stroked="f">
                  <v:textbox inset="0,0,0,0">
                    <w:txbxContent>
                      <w:p w14:paraId="7E4F29D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39" o:spid="_x0000_s1470" style="position:absolute;left:20184;top:13402;width:19362;height:4851;visibility:visible;mso-wrap-style:square;v-text-anchor:top" coordsize="1936115,48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" path="m,485165r1936115,l1936115,,,,,485165xe" filled="f">
                  <v:stroke miterlimit="83231f" joinstyle="miter"/>
                  <v:path arrowok="t" textboxrect="0,0,1936115,485165"/>
                </v:shape>
                <v:shape id="Picture 56114" o:spid="_x0000_s1471" type="#_x0000_t75" style="position:absolute;left:20235;top:13914;width:19264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">
                  <v:imagedata r:id="rId14" o:title=""/>
                </v:shape>
                <v:rect id="Rectangle 56115" o:spid="_x0000_s1472" style="position:absolute;left:29236;top:13999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" filled="f" stroked="f">
                  <v:textbox inset="0,0,0,0">
                    <w:txbxContent>
                      <w:p w14:paraId="3E061D57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6116" o:spid="_x0000_s1473" style="position:absolute;left:30516;top:139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" filled="f" stroked="f">
                  <v:textbox inset="0,0,0,0">
                    <w:txbxContent>
                      <w:p w14:paraId="0BA05778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44" o:spid="_x0000_s1474" style="position:absolute;left:11541;top:15664;width:8643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" path="m788162,r76200,38227l788162,76200r,-33284l,42291,,32766r788162,625l788162,xe" fillcolor="black" stroked="f" strokeweight="0">
                  <v:stroke miterlimit="83231f" joinstyle="miter"/>
                  <v:path arrowok="t" textboxrect="0,0,864362,76200"/>
                </v:shape>
                <v:shape id="Shape 1445" o:spid="_x0000_s1475" style="position:absolute;left:39546;top:15093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rect id="Rectangle 56119" o:spid="_x0000_s1476" style="position:absolute;left:12268;top:11491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" filled="f" stroked="f">
                  <v:textbox inset="0,0,0,0">
                    <w:txbxContent>
                      <w:p w14:paraId="2148474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x</w:t>
                        </w:r>
                      </w:p>
                    </w:txbxContent>
                  </v:textbox>
                </v:rect>
                <v:rect id="Rectangle 56120" o:spid="_x0000_s1477" style="position:absolute;left:13484;top:1151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" filled="f" stroked="f">
                  <v:textbox inset="0,0,0,0">
                    <w:txbxContent>
                      <w:p w14:paraId="6CE40AF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6121" o:spid="_x0000_s1478" style="position:absolute;left:14689;top:11470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" filled="f" stroked="f">
                  <v:textbox inset="0,0,0,0">
                    <w:txbxContent>
                      <w:p w14:paraId="0386B10E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*</w:t>
                        </w:r>
                        <w:r w:rsidRPr="00247F8E">
                          <w:rPr>
                            <w:color w:val="0D0D0D" w:themeColor="text1" w:themeTint="F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delelem</w:t>
                        </w:r>
                        <w:proofErr w:type="spellEnd"/>
                        <w:r>
                          <w:t xml:space="preserve"> *</w:t>
                        </w:r>
                      </w:p>
                    </w:txbxContent>
                  </v:textbox>
                </v:rect>
                <v:rect id="Rectangle 56122" o:spid="_x0000_s1479" style="position:absolute;left:18657;top:1323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vK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9Ae9OIbXnXAF5PQJAAD//wMAUEsBAi0AFAAGAAgAAAAhANvh9svuAAAAhQEAABMAAAAAAAAA&#10;AAAAAAAAAAAAAFtDb250ZW50X1R5cGVzXS54bWxQSwECLQAUAAYACAAAACEAWvQsW78AAAAVAQAA&#10;CwAAAAAAAAAAAAAAAAAfAQAAX3JlbHMvLnJlbHNQSwECLQAUAAYACAAAACEAg3sbysYAAADeAAAA&#10;DwAAAAAAAAAAAAAAAAAHAgAAZHJzL2Rvd25yZXYueG1sUEsFBgAAAAADAAMAtwAAAPoCAAAAAA==&#10;" filled="f" stroked="f">
                  <v:textbox inset="0,0,0,0">
                    <w:txbxContent>
                      <w:p w14:paraId="61432673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25" o:spid="_x0000_s1480" type="#_x0000_t75" style="position:absolute;left:5925;top:16748;width:17389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">
                  <v:imagedata r:id="rId42" o:title=""/>
                </v:shape>
                <v:rect id="Rectangle 56126" o:spid="_x0000_s1481" style="position:absolute;left:6842;top:17188;width:1707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3J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JvFoHMPzTrgCcvEPAAD//wMAUEsBAi0AFAAGAAgAAAAhANvh9svuAAAAhQEAABMAAAAAAAAA&#10;AAAAAAAAAAAAAFtDb250ZW50X1R5cGVzXS54bWxQSwECLQAUAAYACAAAACEAWvQsW78AAAAVAQAA&#10;CwAAAAAAAAAAAAAAAAAfAQAAX3JlbHMvLnJlbHNQSwECLQAUAAYACAAAACEA/EAdycYAAADeAAAA&#10;DwAAAAAAAAAAAAAAAAAHAgAAZHJzL2Rvd25yZXYueG1sUEsFBgAAAAADAAMAtwAAAPoCAAAAAA==&#10;" filled="f" stroked="f">
                  <v:textbox inset="0,0,0,0">
                    <w:txbxContent>
                      <w:p w14:paraId="6826E4BD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6127" o:spid="_x0000_s1482" style="position:absolute;left:19678;top:168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hS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" filled="f" stroked="f">
                  <v:textbox inset="0,0,0,0">
                    <w:txbxContent>
                      <w:p w14:paraId="37221422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28" o:spid="_x0000_s1483" type="#_x0000_t75" style="position:absolute;left:40428;top:16550;width:1309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">
                  <v:imagedata r:id="rId17" o:title=""/>
                </v:shape>
                <v:rect id="Rectangle 56129" o:spid="_x0000_s1484" style="position:absolute;left:41355;top:16990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m7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sNeP4bXnXAF5PQJAAD//wMAUEsBAi0AFAAGAAgAAAAhANvh9svuAAAAhQEAABMAAAAAAAAA&#10;AAAAAAAAAAAAAFtDb250ZW50X1R5cGVzXS54bWxQSwECLQAUAAYACAAAACEAWvQsW78AAAAVAQAA&#10;CwAAAAAAAAAAAAAAAAAfAQAAX3JlbHMvLnJlbHNQSwECLQAUAAYACAAAACEAjd+Ju8YAAADeAAAA&#10;DwAAAAAAAAAAAAAAAAAHAgAAZHJzL2Rvd25yZXYueG1sUEsFBgAAAAADAAMAtwAAAPoCAAAAAA==&#10;" filled="f" stroked="f">
                  <v:textbox inset="0,0,0,0">
                    <w:txbxContent>
                      <w:p w14:paraId="316B1E4A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6130" o:spid="_x0000_s1485" style="position:absolute;left:48762;top:1663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" filled="f" stroked="f">
                  <v:textbox inset="0,0,0,0">
                    <w:txbxContent>
                      <w:p w14:paraId="7575D0BA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31" o:spid="_x0000_s1486" type="#_x0000_t75" style="position:absolute;left:19687;top:11247;width:2842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">
                  <v:imagedata r:id="rId30" o:title=""/>
                </v:shape>
                <v:rect id="Rectangle 56132" o:spid="_x0000_s1487" style="position:absolute;left:20607;top:113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0X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a9gb9OF9J1wBOXsBAAD//wMAUEsBAi0AFAAGAAgAAAAhANvh9svuAAAAhQEAABMAAAAAAAAA&#10;AAAAAAAAAAAAAFtDb250ZW50X1R5cGVzXS54bWxQSwECLQAUAAYACAAAACEAWvQsW78AAAAVAQAA&#10;CwAAAAAAAAAAAAAAAAAfAQAAX3JlbHMvLnJlbHNQSwECLQAUAAYACAAAACEABqKNF8YAAADeAAAA&#10;DwAAAAAAAAAAAAAAAAAHAgAAZHJzL2Rvd25yZXYueG1sUEsFBgAAAAADAAMAtwAAAPoCAAAAAA==&#10;" filled="f" stroked="f">
                  <v:textbox inset="0,0,0,0">
                    <w:txbxContent>
                      <w:p w14:paraId="43D5533A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33" o:spid="_x0000_s1488" style="position:absolute;left:25103;top:1133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iM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a9gbDOB9J1wBOXsBAAD//wMAUEsBAi0AFAAGAAgAAAAhANvh9svuAAAAhQEAABMAAAAAAAAA&#10;AAAAAAAAAAAAAFtDb250ZW50X1R5cGVzXS54bWxQSwECLQAUAAYACAAAACEAWvQsW78AAAAVAQAA&#10;CwAAAAAAAAAAAAAAAAAfAQAAX3JlbHMvLnJlbHNQSwECLQAUAAYACAAAACEAae4ojMYAAADeAAAA&#10;DwAAAAAAAAAAAAAAAAAHAgAAZHJzL2Rvd25yZXYueG1sUEsFBgAAAAADAAMAtwAAAPoCAAAAAA==&#10;" filled="f" stroked="f">
                  <v:textbox inset="0,0,0,0">
                    <w:txbxContent>
                      <w:p w14:paraId="69E6A206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34" o:spid="_x0000_s1489" style="position:absolute;left:25545;top:11332;width:982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7D4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" filled="f" stroked="f">
                  <v:textbox inset="0,0,0,0">
                    <w:txbxContent>
                      <w:p w14:paraId="4FE2A4BC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delelem</w:t>
                        </w:r>
                        <w:proofErr w:type="spellEnd"/>
                      </w:p>
                    </w:txbxContent>
                  </v:textbox>
                </v:rect>
                <v:rect id="Rectangle 56136" o:spid="_x0000_s1490" style="position:absolute;left:32909;top:1133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sU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8BEPRzE87oQrIGd3AAAA//8DAFBLAQItABQABgAIAAAAIQDb4fbL7gAAAIUBAAATAAAAAAAA&#10;AAAAAAAAAAAAAABbQ29udGVudF9UeXBlc10ueG1sUEsBAi0AFAAGAAgAAAAhAFr0LFu/AAAAFQEA&#10;AAsAAAAAAAAAAAAAAAAAHwEAAF9yZWxzLy5yZWxzUEsBAi0AFAAGAAgAAAAhAHmZixTHAAAA3gAA&#10;AA8AAAAAAAAAAAAAAAAABwIAAGRycy9kb3ducmV2LnhtbFBLBQYAAAAAAwADALcAAAD7AgAAAAA=&#10;" filled="f" stroked="f">
                  <v:textbox inset="0,0,0,0">
                    <w:txbxContent>
                      <w:p w14:paraId="44D690FF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37" o:spid="_x0000_s1491" style="position:absolute;left:58731;top:147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S6P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WQ6enmFx51wBeTyFwAA//8DAFBLAQItABQABgAIAAAAIQDb4fbL7gAAAIUBAAATAAAAAAAA&#10;AAAAAAAAAAAAAABbQ29udGVudF9UeXBlc10ueG1sUEsBAi0AFAAGAAgAAAAhAFr0LFu/AAAAFQEA&#10;AAsAAAAAAAAAAAAAAAAAHwEAAF9yZWxzLy5yZWxzUEsBAi0AFAAGAAgAAAAhABbVLo/HAAAA3gAA&#10;AA8AAAAAAAAAAAAAAAAABwIAAGRycy9kb3ducmV2LnhtbFBLBQYAAAAAAwADALcAAAD7AgAAAAA=&#10;" filled="f" stroked="f">
                  <v:textbox inset="0,0,0,0">
                    <w:txbxContent>
                      <w:p w14:paraId="76855229" w14:textId="77777777" w:rsidR="00F41D3D" w:rsidRDefault="00F41D3D" w:rsidP="00F41D3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bookmarkEnd w:id="25"/>
    <w:p w14:paraId="0FA2B910" w14:textId="77777777" w:rsidR="00E300C6" w:rsidRDefault="00E300C6" w:rsidP="00F41D3D">
      <w:pPr>
        <w:spacing w:after="4" w:line="259" w:lineRule="auto"/>
        <w:ind w:left="161" w:right="-43" w:firstLine="0"/>
        <w:jc w:val="left"/>
      </w:pPr>
    </w:p>
    <w:p w14:paraId="638D1537" w14:textId="64639E36" w:rsidR="008D47D0" w:rsidRDefault="00B32CED">
      <w:pPr>
        <w:pStyle w:val="Heading2"/>
        <w:ind w:left="156" w:right="0"/>
      </w:pPr>
      <w:bookmarkStart w:id="26" w:name="_Toc96870114"/>
      <w:r>
        <w:t>4.</w:t>
      </w:r>
      <w:r>
        <w:rPr>
          <w:rFonts w:ascii="Arial" w:eastAsia="Arial" w:hAnsi="Arial" w:cs="Arial"/>
        </w:rPr>
        <w:t xml:space="preserve"> </w:t>
      </w:r>
      <w:r>
        <w:t>Реализация функций</w:t>
      </w:r>
      <w:bookmarkEnd w:id="26"/>
      <w:r>
        <w:t xml:space="preserve"> </w:t>
      </w:r>
    </w:p>
    <w:p w14:paraId="2A4603D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bool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degreeoftwo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entered) {</w:t>
      </w:r>
    </w:p>
    <w:p w14:paraId="5B0EFC77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nt temp = 1;</w:t>
      </w:r>
    </w:p>
    <w:p w14:paraId="68F8507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while (temp &lt; entered) {</w:t>
      </w:r>
    </w:p>
    <w:p w14:paraId="19350E3A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temp *= 2;</w:t>
      </w:r>
    </w:p>
    <w:p w14:paraId="236F84B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08440CF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f (temp == entered) {</w:t>
      </w:r>
    </w:p>
    <w:p w14:paraId="35B161E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return true;</w:t>
      </w:r>
    </w:p>
    <w:p w14:paraId="71069BE8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 else {</w:t>
      </w:r>
    </w:p>
    <w:p w14:paraId="2598192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return false;</w:t>
      </w:r>
    </w:p>
    <w:p w14:paraId="570AC3F7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530CB4CB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2980B65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49DF5B2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bool </w:t>
      </w:r>
      <w:proofErr w:type="gramStart"/>
      <w:r w:rsidRPr="00F41D3D">
        <w:rPr>
          <w:color w:val="0D0D0D"/>
          <w:sz w:val="24"/>
          <w:szCs w:val="24"/>
          <w:lang w:val="en-US" w:eastAsia="zh-CN"/>
        </w:rPr>
        <w:t>prost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n) {</w:t>
      </w:r>
    </w:p>
    <w:p w14:paraId="18B9C31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2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 n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++) {</w:t>
      </w:r>
    </w:p>
    <w:p w14:paraId="297CFE0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if (n %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= 0) {</w:t>
      </w:r>
    </w:p>
    <w:p w14:paraId="3B2920E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    return false;</w:t>
      </w:r>
    </w:p>
    <w:p w14:paraId="33DF8AF8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}</w:t>
      </w:r>
    </w:p>
    <w:p w14:paraId="21E31227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return true;</w:t>
      </w:r>
    </w:p>
    <w:p w14:paraId="1F3C35A4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63E29564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0689FBB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768B5667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bool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checkMersen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x) {</w:t>
      </w:r>
    </w:p>
    <w:p w14:paraId="5A7E97F7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f (prost(x) &amp;&amp;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degreeoftwo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x + 1)) {</w:t>
      </w:r>
    </w:p>
    <w:p w14:paraId="4598C3F5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return true;</w:t>
      </w:r>
    </w:p>
    <w:p w14:paraId="10A2770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43BE20E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return false;</w:t>
      </w:r>
    </w:p>
    <w:p w14:paraId="70008545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5F059BFB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753DC605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lastRenderedPageBreak/>
        <w:t xml:space="preserve">int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checkMersenN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*x, int n) {</w:t>
      </w:r>
    </w:p>
    <w:p w14:paraId="5DE2A5DA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nt m = 0;</w:t>
      </w:r>
    </w:p>
    <w:p w14:paraId="5B0175BC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0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 n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++) {</w:t>
      </w:r>
    </w:p>
    <w:p w14:paraId="620E8975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if (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heckMersen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)) {</w:t>
      </w:r>
    </w:p>
    <w:p w14:paraId="62BC376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    m += 1;</w:t>
      </w:r>
    </w:p>
    <w:p w14:paraId="69A550F6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}</w:t>
      </w:r>
    </w:p>
    <w:p w14:paraId="061FED9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11E9CBB7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return m;</w:t>
      </w:r>
    </w:p>
    <w:p w14:paraId="5138DE8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0DBCEF75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243B00E5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void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addelem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*&amp;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, int &amp;size, const int value, 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urrid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) {</w:t>
      </w:r>
    </w:p>
    <w:p w14:paraId="069E1D2C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size++;</w:t>
      </w:r>
    </w:p>
    <w:p w14:paraId="7AD1DB8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(int *)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realloc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spellStart"/>
      <w:proofErr w:type="gramEnd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,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sizeof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int) * (size));</w:t>
      </w:r>
    </w:p>
    <w:p w14:paraId="5FDEB861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f </w:t>
      </w:r>
      <w:proofErr w:type="gramStart"/>
      <w:r w:rsidRPr="00F41D3D">
        <w:rPr>
          <w:color w:val="0D0D0D"/>
          <w:sz w:val="24"/>
          <w:szCs w:val="24"/>
          <w:lang w:val="en-US" w:eastAsia="zh-CN"/>
        </w:rPr>
        <w:t>(!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proofErr w:type="gramEnd"/>
      <w:r w:rsidRPr="00F41D3D">
        <w:rPr>
          <w:color w:val="0D0D0D"/>
          <w:sz w:val="24"/>
          <w:szCs w:val="24"/>
          <w:lang w:val="en-US" w:eastAsia="zh-CN"/>
        </w:rPr>
        <w:t>) exit(1);</w:t>
      </w:r>
    </w:p>
    <w:p w14:paraId="7E545D3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size - 1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gt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urrid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--) {</w:t>
      </w:r>
    </w:p>
    <w:p w14:paraId="058A04F8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] =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[</w:t>
      </w:r>
      <w:proofErr w:type="spellStart"/>
      <w:proofErr w:type="gramEnd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- 1];</w:t>
      </w:r>
    </w:p>
    <w:p w14:paraId="1AED51D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1D6A9F3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urrid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 = value;</w:t>
      </w:r>
    </w:p>
    <w:p w14:paraId="1E6A0A1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6511244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5DA9025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void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delelem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*&amp;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, int &amp;size, int id) {</w:t>
      </w:r>
    </w:p>
    <w:p w14:paraId="37CCBCCC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id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 size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++) {</w:t>
      </w:r>
    </w:p>
    <w:p w14:paraId="4473A01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] =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[</w:t>
      </w:r>
      <w:proofErr w:type="spellStart"/>
      <w:proofErr w:type="gramEnd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+ 1];</w:t>
      </w:r>
    </w:p>
    <w:p w14:paraId="22D2A014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0553D871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size--;</w:t>
      </w:r>
    </w:p>
    <w:p w14:paraId="7CA30AD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(int *)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realloc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spellStart"/>
      <w:proofErr w:type="gramEnd"/>
      <w:r w:rsidRPr="00F41D3D">
        <w:rPr>
          <w:color w:val="0D0D0D"/>
          <w:sz w:val="24"/>
          <w:szCs w:val="24"/>
          <w:lang w:val="en-US" w:eastAsia="zh-CN"/>
        </w:rPr>
        <w:t>arr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,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sizeof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int) * size);</w:t>
      </w:r>
    </w:p>
    <w:p w14:paraId="15E4B9B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02B698C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32109DBB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void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findmindel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*&amp;x, int &amp;n) {</w:t>
      </w:r>
    </w:p>
    <w:p w14:paraId="427FDDB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bool flag = false;</w:t>
      </w:r>
    </w:p>
    <w:p w14:paraId="3E686FB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993" w:right="0" w:hanging="285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ab/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min_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-1;</w:t>
      </w:r>
    </w:p>
    <w:p w14:paraId="4793BED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long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long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int min = 1000000000000;</w:t>
      </w:r>
    </w:p>
    <w:p w14:paraId="0A0C15E5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0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 n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++) {</w:t>
      </w:r>
    </w:p>
    <w:p w14:paraId="0CB0ADF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if (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] &lt; min &amp;&amp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degreeoftwo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)) {</w:t>
      </w:r>
    </w:p>
    <w:p w14:paraId="710F746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min_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;</w:t>
      </w:r>
    </w:p>
    <w:p w14:paraId="78F2C8F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1560" w:right="0" w:hanging="426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ab/>
        <w:t>min = 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;</w:t>
      </w:r>
    </w:p>
    <w:p w14:paraId="1515D67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    flag = true;</w:t>
      </w:r>
    </w:p>
    <w:p w14:paraId="01D0BE57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}</w:t>
      </w:r>
    </w:p>
    <w:p w14:paraId="4022CAC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11CAE0FC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f (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min_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gt; -1) {</w:t>
      </w:r>
    </w:p>
    <w:p w14:paraId="2F25EB1B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delelem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x,n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,min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);</w:t>
      </w:r>
    </w:p>
    <w:p w14:paraId="5CB93031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477AA948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47BD150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3BDDBB7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void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findmaxins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 xml:space="preserve">int *&amp;x, int &amp;n, 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nw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) {</w:t>
      </w:r>
    </w:p>
    <w:p w14:paraId="446E787C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max_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-1;</w:t>
      </w:r>
    </w:p>
    <w:p w14:paraId="5D111139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285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int max = 0;</w:t>
      </w:r>
    </w:p>
    <w:p w14:paraId="72CEB249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0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 n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++) {</w:t>
      </w:r>
    </w:p>
    <w:p w14:paraId="7E9AA10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if (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] &gt; max &amp;&amp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heckMersen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)) {</w:t>
      </w:r>
    </w:p>
    <w:p w14:paraId="0D1FF218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max_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;</w:t>
      </w:r>
    </w:p>
    <w:p w14:paraId="1D973BE4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852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max = 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</w:t>
      </w:r>
    </w:p>
    <w:p w14:paraId="4DE1640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lastRenderedPageBreak/>
        <w:t xml:space="preserve">        }</w:t>
      </w:r>
    </w:p>
    <w:p w14:paraId="5AC673D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0A5629F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if (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max_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gt; -1) {</w:t>
      </w:r>
    </w:p>
    <w:p w14:paraId="26959B9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addelem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spellStart"/>
      <w:proofErr w:type="gramEnd"/>
      <w:r w:rsidRPr="00F41D3D">
        <w:rPr>
          <w:color w:val="0D0D0D"/>
          <w:sz w:val="24"/>
          <w:szCs w:val="24"/>
          <w:lang w:val="en-US" w:eastAsia="zh-CN"/>
        </w:rPr>
        <w:t>x,n,nw,max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+ 1);</w:t>
      </w:r>
    </w:p>
    <w:p w14:paraId="547DB62F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75C2FED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54B863AA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40D44281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void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inputarray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*x, int n) {</w:t>
      </w:r>
    </w:p>
    <w:p w14:paraId="2A082F39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out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&lt; "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Wedite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" &lt;&lt; n &lt;&lt; " chisel\n";</w:t>
      </w:r>
    </w:p>
    <w:p w14:paraId="170867D0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0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 n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++) {</w:t>
      </w:r>
    </w:p>
    <w:p w14:paraId="388362B1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in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gt;&gt; 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;</w:t>
      </w:r>
    </w:p>
    <w:p w14:paraId="236DE8C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4A8726C1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3DE69082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>}</w:t>
      </w:r>
    </w:p>
    <w:p w14:paraId="51428F4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</w:p>
    <w:p w14:paraId="017ED47C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void </w:t>
      </w:r>
      <w:proofErr w:type="spellStart"/>
      <w:proofErr w:type="gramStart"/>
      <w:r w:rsidRPr="00F41D3D">
        <w:rPr>
          <w:color w:val="0D0D0D"/>
          <w:sz w:val="24"/>
          <w:szCs w:val="24"/>
          <w:lang w:val="en-US" w:eastAsia="zh-CN"/>
        </w:rPr>
        <w:t>outarray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(</w:t>
      </w:r>
      <w:proofErr w:type="gramEnd"/>
      <w:r w:rsidRPr="00F41D3D">
        <w:rPr>
          <w:color w:val="0D0D0D"/>
          <w:sz w:val="24"/>
          <w:szCs w:val="24"/>
          <w:lang w:val="en-US" w:eastAsia="zh-CN"/>
        </w:rPr>
        <w:t>int *x, int n) {</w:t>
      </w:r>
    </w:p>
    <w:p w14:paraId="79AA5609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out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&lt; "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Massiv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" &lt;&lt; n &lt;&lt; " chisel\n";</w:t>
      </w:r>
    </w:p>
    <w:p w14:paraId="16B391EE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for (int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= 0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 n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++) {</w:t>
      </w:r>
    </w:p>
    <w:p w14:paraId="01F223D1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out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&lt; x[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i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] &lt;&lt; ' ';</w:t>
      </w:r>
    </w:p>
    <w:p w14:paraId="4154BFEC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}</w:t>
      </w:r>
    </w:p>
    <w:p w14:paraId="6B53A703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val="en-US" w:eastAsia="zh-CN"/>
        </w:rPr>
      </w:pPr>
      <w:r w:rsidRPr="00F41D3D">
        <w:rPr>
          <w:color w:val="0D0D0D"/>
          <w:sz w:val="24"/>
          <w:szCs w:val="24"/>
          <w:lang w:val="en-US" w:eastAsia="zh-CN"/>
        </w:rPr>
        <w:t xml:space="preserve">   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cout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 xml:space="preserve"> &lt;&lt; </w:t>
      </w:r>
      <w:proofErr w:type="spellStart"/>
      <w:r w:rsidRPr="00F41D3D">
        <w:rPr>
          <w:color w:val="0D0D0D"/>
          <w:sz w:val="24"/>
          <w:szCs w:val="24"/>
          <w:lang w:val="en-US" w:eastAsia="zh-CN"/>
        </w:rPr>
        <w:t>endl</w:t>
      </w:r>
      <w:proofErr w:type="spellEnd"/>
      <w:r w:rsidRPr="00F41D3D">
        <w:rPr>
          <w:color w:val="0D0D0D"/>
          <w:sz w:val="24"/>
          <w:szCs w:val="24"/>
          <w:lang w:val="en-US" w:eastAsia="zh-CN"/>
        </w:rPr>
        <w:t>;</w:t>
      </w:r>
    </w:p>
    <w:p w14:paraId="033B0C9D" w14:textId="77777777" w:rsidR="00F41D3D" w:rsidRPr="00F41D3D" w:rsidRDefault="00F41D3D" w:rsidP="00F41D3D">
      <w:pPr>
        <w:autoSpaceDE w:val="0"/>
        <w:autoSpaceDN w:val="0"/>
        <w:adjustRightInd w:val="0"/>
        <w:spacing w:after="0" w:line="240" w:lineRule="auto"/>
        <w:ind w:left="708" w:right="0" w:firstLine="0"/>
        <w:jc w:val="left"/>
        <w:rPr>
          <w:color w:val="0D0D0D"/>
          <w:sz w:val="24"/>
          <w:szCs w:val="24"/>
          <w:lang w:eastAsia="zh-CN"/>
        </w:rPr>
      </w:pPr>
      <w:r w:rsidRPr="00F41D3D">
        <w:rPr>
          <w:color w:val="0D0D0D"/>
          <w:sz w:val="24"/>
          <w:szCs w:val="24"/>
          <w:lang w:eastAsia="zh-CN"/>
        </w:rPr>
        <w:t>}</w:t>
      </w:r>
    </w:p>
    <w:p w14:paraId="44913348" w14:textId="77777777" w:rsidR="00F41D3D" w:rsidRPr="00F41D3D" w:rsidRDefault="00F41D3D" w:rsidP="00F41D3D"/>
    <w:p w14:paraId="4F1575C5" w14:textId="08413898" w:rsidR="008D47D0" w:rsidRDefault="00B32CED">
      <w:pPr>
        <w:pStyle w:val="Heading2"/>
        <w:ind w:left="156" w:right="0"/>
      </w:pPr>
      <w:bookmarkStart w:id="27" w:name="_Toc96870115"/>
      <w:r>
        <w:t>5.</w:t>
      </w:r>
      <w:r>
        <w:rPr>
          <w:rFonts w:ascii="Arial" w:eastAsia="Arial" w:hAnsi="Arial" w:cs="Arial"/>
        </w:rPr>
        <w:t xml:space="preserve"> </w:t>
      </w:r>
      <w:r>
        <w:t>Кодирование алгоритма программы</w:t>
      </w:r>
      <w:bookmarkEnd w:id="27"/>
      <w:r>
        <w:t xml:space="preserve"> </w:t>
      </w:r>
    </w:p>
    <w:p w14:paraId="4924E3EE" w14:textId="77777777" w:rsidR="00F41D3D" w:rsidRPr="00F41D3D" w:rsidRDefault="00F41D3D" w:rsidP="00F41D3D"/>
    <w:p w14:paraId="71F13A92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</w:rPr>
      </w:pPr>
      <w:r w:rsidRPr="00F41D3D">
        <w:rPr>
          <w:color w:val="0D0D0D" w:themeColor="text1" w:themeTint="F2"/>
          <w:sz w:val="24"/>
          <w:szCs w:val="24"/>
        </w:rPr>
        <w:t>#include &lt;</w:t>
      </w:r>
      <w:proofErr w:type="spellStart"/>
      <w:r w:rsidRPr="00F41D3D">
        <w:rPr>
          <w:color w:val="0D0D0D" w:themeColor="text1" w:themeTint="F2"/>
          <w:sz w:val="24"/>
          <w:szCs w:val="24"/>
        </w:rPr>
        <w:t>iostream</w:t>
      </w:r>
      <w:proofErr w:type="spellEnd"/>
      <w:r w:rsidRPr="00F41D3D">
        <w:rPr>
          <w:color w:val="0D0D0D" w:themeColor="text1" w:themeTint="F2"/>
          <w:sz w:val="24"/>
          <w:szCs w:val="24"/>
        </w:rPr>
        <w:t>&gt;</w:t>
      </w:r>
    </w:p>
    <w:p w14:paraId="4E60FA36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>#include &lt;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cstdlib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&gt;</w:t>
      </w:r>
    </w:p>
    <w:p w14:paraId="796BB72A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</w:p>
    <w:p w14:paraId="345EC663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</w:p>
    <w:p w14:paraId="32ED8ED2" w14:textId="5DD2F7BF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>using namespace std;</w:t>
      </w:r>
    </w:p>
    <w:p w14:paraId="54D949B7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int </w:t>
      </w:r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main(</w:t>
      </w:r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) {</w:t>
      </w:r>
    </w:p>
    <w:p w14:paraId="2EEDDCEE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int size = 8;</w:t>
      </w:r>
    </w:p>
    <w:p w14:paraId="76416788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int *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= (int *) malloc(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sizeof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int) * size);</w:t>
      </w:r>
    </w:p>
    <w:p w14:paraId="462DBAC7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inputarray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, size);</w:t>
      </w:r>
    </w:p>
    <w:p w14:paraId="63632D32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outarray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, size);</w:t>
      </w:r>
    </w:p>
    <w:p w14:paraId="6EC9CD40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&lt;&lt; "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Zadanie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1.1 " &lt;&lt; </w:t>
      </w:r>
      <w:proofErr w:type="spellStart"/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checkMersenN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, size) &lt;&lt;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;</w:t>
      </w:r>
    </w:p>
    <w:p w14:paraId="4ED3F447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&lt;&lt; "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Zadanie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1.2 " &lt;&lt;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;</w:t>
      </w:r>
    </w:p>
    <w:p w14:paraId="344F3484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findmindel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, size);</w:t>
      </w:r>
    </w:p>
    <w:p w14:paraId="5D9E74EF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outarray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, size);</w:t>
      </w:r>
    </w:p>
    <w:p w14:paraId="22F8CB85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cout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&lt;&lt; "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Zadanie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1.3 " &lt;&lt;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endl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;</w:t>
      </w:r>
    </w:p>
    <w:p w14:paraId="3DA466DD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findmaxins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, size, 5555);</w:t>
      </w:r>
    </w:p>
    <w:p w14:paraId="670AF2F1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outarray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(</w:t>
      </w:r>
      <w:proofErr w:type="spellStart"/>
      <w:proofErr w:type="gramStart"/>
      <w:r w:rsidRPr="00F41D3D">
        <w:rPr>
          <w:color w:val="0D0D0D" w:themeColor="text1" w:themeTint="F2"/>
          <w:sz w:val="24"/>
          <w:szCs w:val="24"/>
          <w:lang w:val="en-US"/>
        </w:rPr>
        <w:t>dinarr,size</w:t>
      </w:r>
      <w:proofErr w:type="spellEnd"/>
      <w:proofErr w:type="gramEnd"/>
      <w:r w:rsidRPr="00F41D3D">
        <w:rPr>
          <w:color w:val="0D0D0D" w:themeColor="text1" w:themeTint="F2"/>
          <w:sz w:val="24"/>
          <w:szCs w:val="24"/>
          <w:lang w:val="en-US"/>
        </w:rPr>
        <w:t>);</w:t>
      </w:r>
    </w:p>
    <w:p w14:paraId="2A16EC68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free(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);</w:t>
      </w:r>
    </w:p>
    <w:p w14:paraId="4C7817FD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dinar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 xml:space="preserve"> = </w:t>
      </w:r>
      <w:proofErr w:type="spellStart"/>
      <w:r w:rsidRPr="00F41D3D">
        <w:rPr>
          <w:color w:val="0D0D0D" w:themeColor="text1" w:themeTint="F2"/>
          <w:sz w:val="24"/>
          <w:szCs w:val="24"/>
          <w:lang w:val="en-US"/>
        </w:rPr>
        <w:t>nullptr</w:t>
      </w:r>
      <w:proofErr w:type="spellEnd"/>
      <w:r w:rsidRPr="00F41D3D">
        <w:rPr>
          <w:color w:val="0D0D0D" w:themeColor="text1" w:themeTint="F2"/>
          <w:sz w:val="24"/>
          <w:szCs w:val="24"/>
          <w:lang w:val="en-US"/>
        </w:rPr>
        <w:t>;</w:t>
      </w:r>
    </w:p>
    <w:p w14:paraId="363D2651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  <w:lang w:val="en-US"/>
        </w:rPr>
      </w:pPr>
      <w:r w:rsidRPr="00F41D3D">
        <w:rPr>
          <w:color w:val="0D0D0D" w:themeColor="text1" w:themeTint="F2"/>
          <w:sz w:val="24"/>
          <w:szCs w:val="24"/>
          <w:lang w:val="en-US"/>
        </w:rPr>
        <w:t xml:space="preserve">    return 0;</w:t>
      </w:r>
    </w:p>
    <w:p w14:paraId="62F3D05C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</w:rPr>
      </w:pPr>
      <w:r w:rsidRPr="00F41D3D">
        <w:rPr>
          <w:color w:val="0D0D0D" w:themeColor="text1" w:themeTint="F2"/>
          <w:sz w:val="24"/>
          <w:szCs w:val="24"/>
        </w:rPr>
        <w:t>}</w:t>
      </w:r>
    </w:p>
    <w:p w14:paraId="01773282" w14:textId="77777777" w:rsidR="00F41D3D" w:rsidRPr="00F41D3D" w:rsidRDefault="00F41D3D" w:rsidP="00F41D3D">
      <w:pPr>
        <w:autoSpaceDE w:val="0"/>
        <w:autoSpaceDN w:val="0"/>
        <w:adjustRightInd w:val="0"/>
        <w:ind w:left="708"/>
        <w:rPr>
          <w:color w:val="0D0D0D" w:themeColor="text1" w:themeTint="F2"/>
          <w:sz w:val="24"/>
          <w:szCs w:val="24"/>
        </w:rPr>
      </w:pPr>
    </w:p>
    <w:p w14:paraId="0553EA99" w14:textId="77777777" w:rsidR="008D47D0" w:rsidRPr="00F41D3D" w:rsidRDefault="008D47D0">
      <w:pPr>
        <w:spacing w:after="0" w:line="259" w:lineRule="auto"/>
        <w:ind w:left="-1702" w:right="51" w:firstLine="0"/>
        <w:jc w:val="left"/>
      </w:pPr>
    </w:p>
    <w:p w14:paraId="1ED7851E" w14:textId="77777777" w:rsidR="008D47D0" w:rsidRDefault="00B32CED">
      <w:pPr>
        <w:pStyle w:val="Heading2"/>
        <w:ind w:left="156" w:right="0"/>
      </w:pPr>
      <w:bookmarkStart w:id="28" w:name="_Toc96870116"/>
      <w:r>
        <w:t>6.</w:t>
      </w:r>
      <w:r>
        <w:rPr>
          <w:rFonts w:ascii="Arial" w:eastAsia="Arial" w:hAnsi="Arial" w:cs="Arial"/>
        </w:rPr>
        <w:t xml:space="preserve"> </w:t>
      </w:r>
      <w:r>
        <w:t>Таблица тестов программы</w:t>
      </w:r>
      <w:bookmarkEnd w:id="28"/>
      <w:r>
        <w:t xml:space="preserve"> </w:t>
      </w:r>
    </w:p>
    <w:p w14:paraId="6D87826A" w14:textId="77777777" w:rsidR="008D47D0" w:rsidRDefault="00B32CED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86"/>
        <w:gridCol w:w="2199"/>
        <w:gridCol w:w="1695"/>
        <w:gridCol w:w="1664"/>
        <w:gridCol w:w="1663"/>
      </w:tblGrid>
      <w:tr w:rsidR="00F41D3D" w:rsidRPr="00F41D3D" w14:paraId="5BC19A83" w14:textId="77777777" w:rsidTr="00F41D3D">
        <w:trPr>
          <w:trHeight w:val="1086"/>
        </w:trPr>
        <w:tc>
          <w:tcPr>
            <w:tcW w:w="1486" w:type="dxa"/>
          </w:tcPr>
          <w:p w14:paraId="6D6E247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Номер теста</w:t>
            </w:r>
          </w:p>
        </w:tc>
        <w:tc>
          <w:tcPr>
            <w:tcW w:w="2199" w:type="dxa"/>
          </w:tcPr>
          <w:p w14:paraId="357AE737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Исходные данные</w:t>
            </w:r>
          </w:p>
        </w:tc>
        <w:tc>
          <w:tcPr>
            <w:tcW w:w="1695" w:type="dxa"/>
          </w:tcPr>
          <w:p w14:paraId="4705031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664" w:type="dxa"/>
          </w:tcPr>
          <w:p w14:paraId="26558372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Результат программы</w:t>
            </w:r>
          </w:p>
        </w:tc>
        <w:tc>
          <w:tcPr>
            <w:tcW w:w="1663" w:type="dxa"/>
          </w:tcPr>
          <w:p w14:paraId="39A07552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/</w:t>
            </w: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не пройден</w:t>
            </w:r>
          </w:p>
        </w:tc>
      </w:tr>
      <w:tr w:rsidR="00F41D3D" w:rsidRPr="00F41D3D" w14:paraId="55FD60DC" w14:textId="77777777" w:rsidTr="00F41D3D">
        <w:trPr>
          <w:trHeight w:val="1086"/>
        </w:trPr>
        <w:tc>
          <w:tcPr>
            <w:tcW w:w="1486" w:type="dxa"/>
          </w:tcPr>
          <w:p w14:paraId="2D51779F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1</w:t>
            </w:r>
          </w:p>
        </w:tc>
        <w:tc>
          <w:tcPr>
            <w:tcW w:w="2199" w:type="dxa"/>
          </w:tcPr>
          <w:p w14:paraId="2966D50C" w14:textId="77777777" w:rsidR="00F41D3D" w:rsidRPr="00F41D3D" w:rsidRDefault="00F41D3D" w:rsidP="00F41D3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F41D3D">
              <w:rPr>
                <w:color w:val="0D0D0D"/>
                <w:szCs w:val="28"/>
                <w:lang w:val="en-US" w:eastAsia="zh-CN"/>
              </w:rPr>
              <w:t>size = 8</w:t>
            </w:r>
          </w:p>
          <w:p w14:paraId="6907EF5E" w14:textId="77777777" w:rsidR="00F41D3D" w:rsidRPr="00F41D3D" w:rsidRDefault="00F41D3D" w:rsidP="00F41D3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proofErr w:type="gramStart"/>
            <w:r w:rsidRPr="00F41D3D">
              <w:rPr>
                <w:color w:val="0D0D0D"/>
                <w:szCs w:val="28"/>
                <w:lang w:val="en-US" w:eastAsia="zh-CN"/>
              </w:rPr>
              <w:t>a[</w:t>
            </w:r>
            <w:proofErr w:type="gramEnd"/>
            <w:r w:rsidRPr="00F41D3D">
              <w:rPr>
                <w:color w:val="0D0D0D"/>
                <w:szCs w:val="28"/>
                <w:lang w:val="en-US" w:eastAsia="zh-CN"/>
              </w:rPr>
              <w:t>8] = {0, 3, 5, 8, 7, 10, 12, 16}</w:t>
            </w:r>
          </w:p>
          <w:p w14:paraId="7076EA52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proofErr w:type="gramStart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checkMersenN</w:t>
            </w:r>
            <w:proofErr w:type="spellEnd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(</w:t>
            </w:r>
            <w:proofErr w:type="gramEnd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a, size)</w:t>
            </w:r>
          </w:p>
        </w:tc>
        <w:tc>
          <w:tcPr>
            <w:tcW w:w="1695" w:type="dxa"/>
          </w:tcPr>
          <w:p w14:paraId="1D0851B0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2</w:t>
            </w:r>
          </w:p>
        </w:tc>
        <w:tc>
          <w:tcPr>
            <w:tcW w:w="1664" w:type="dxa"/>
          </w:tcPr>
          <w:p w14:paraId="63329731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2</w:t>
            </w:r>
          </w:p>
        </w:tc>
        <w:tc>
          <w:tcPr>
            <w:tcW w:w="1663" w:type="dxa"/>
          </w:tcPr>
          <w:p w14:paraId="26DF0CD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  <w:tr w:rsidR="00F41D3D" w:rsidRPr="00F41D3D" w14:paraId="607BB0A8" w14:textId="77777777" w:rsidTr="00F41D3D">
        <w:trPr>
          <w:trHeight w:val="1086"/>
        </w:trPr>
        <w:tc>
          <w:tcPr>
            <w:tcW w:w="1486" w:type="dxa"/>
          </w:tcPr>
          <w:p w14:paraId="7479CB4F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2</w:t>
            </w:r>
          </w:p>
        </w:tc>
        <w:tc>
          <w:tcPr>
            <w:tcW w:w="2199" w:type="dxa"/>
          </w:tcPr>
          <w:p w14:paraId="7F798B68" w14:textId="77777777" w:rsidR="00F41D3D" w:rsidRPr="00F41D3D" w:rsidRDefault="00F41D3D" w:rsidP="00F41D3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F41D3D">
              <w:rPr>
                <w:color w:val="0D0D0D"/>
                <w:szCs w:val="28"/>
                <w:lang w:val="en-US" w:eastAsia="zh-CN"/>
              </w:rPr>
              <w:t>size = 8</w:t>
            </w:r>
          </w:p>
          <w:p w14:paraId="74E622C4" w14:textId="77777777" w:rsidR="00F41D3D" w:rsidRPr="00F41D3D" w:rsidRDefault="00F41D3D" w:rsidP="00F41D3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proofErr w:type="gramStart"/>
            <w:r w:rsidRPr="00F41D3D">
              <w:rPr>
                <w:color w:val="0D0D0D"/>
                <w:szCs w:val="28"/>
                <w:lang w:val="en-US" w:eastAsia="zh-CN"/>
              </w:rPr>
              <w:t>a[</w:t>
            </w:r>
            <w:proofErr w:type="gramEnd"/>
            <w:r w:rsidRPr="00F41D3D">
              <w:rPr>
                <w:color w:val="0D0D0D"/>
                <w:szCs w:val="28"/>
                <w:lang w:val="en-US" w:eastAsia="zh-CN"/>
              </w:rPr>
              <w:t>8] = {0, 3, 5, 8, 7, 10, 12, 16}</w:t>
            </w:r>
          </w:p>
          <w:p w14:paraId="3BD0C180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proofErr w:type="gramStart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findmindel</w:t>
            </w:r>
            <w:proofErr w:type="spellEnd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(</w:t>
            </w:r>
            <w:proofErr w:type="gramEnd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a, n);</w:t>
            </w:r>
          </w:p>
        </w:tc>
        <w:tc>
          <w:tcPr>
            <w:tcW w:w="1695" w:type="dxa"/>
          </w:tcPr>
          <w:p w14:paraId="529C0E8F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0 3 5 7 10 12 16</w:t>
            </w:r>
          </w:p>
        </w:tc>
        <w:tc>
          <w:tcPr>
            <w:tcW w:w="1664" w:type="dxa"/>
          </w:tcPr>
          <w:p w14:paraId="47E77398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0 3 5 7 10 12 16</w:t>
            </w:r>
          </w:p>
        </w:tc>
        <w:tc>
          <w:tcPr>
            <w:tcW w:w="1663" w:type="dxa"/>
          </w:tcPr>
          <w:p w14:paraId="154A5A6C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  <w:tr w:rsidR="00F41D3D" w:rsidRPr="00F41D3D" w14:paraId="4F373527" w14:textId="77777777" w:rsidTr="00F41D3D">
        <w:trPr>
          <w:trHeight w:val="1046"/>
        </w:trPr>
        <w:tc>
          <w:tcPr>
            <w:tcW w:w="1486" w:type="dxa"/>
          </w:tcPr>
          <w:p w14:paraId="04350B8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3</w:t>
            </w:r>
          </w:p>
        </w:tc>
        <w:tc>
          <w:tcPr>
            <w:tcW w:w="2199" w:type="dxa"/>
          </w:tcPr>
          <w:p w14:paraId="0208F6FE" w14:textId="77777777" w:rsidR="00F41D3D" w:rsidRPr="00F41D3D" w:rsidRDefault="00F41D3D" w:rsidP="00F41D3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F41D3D">
              <w:rPr>
                <w:color w:val="0D0D0D"/>
                <w:szCs w:val="28"/>
                <w:lang w:val="en-US" w:eastAsia="zh-CN"/>
              </w:rPr>
              <w:t>size = 8</w:t>
            </w:r>
          </w:p>
          <w:p w14:paraId="2CF82ECA" w14:textId="77777777" w:rsidR="00F41D3D" w:rsidRPr="00F41D3D" w:rsidRDefault="00F41D3D" w:rsidP="00F41D3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proofErr w:type="spellStart"/>
            <w:r w:rsidRPr="00F41D3D">
              <w:rPr>
                <w:color w:val="0D0D0D"/>
                <w:szCs w:val="28"/>
                <w:lang w:val="en-US" w:eastAsia="zh-CN"/>
              </w:rPr>
              <w:t>nw</w:t>
            </w:r>
            <w:proofErr w:type="spellEnd"/>
            <w:r w:rsidRPr="00F41D3D">
              <w:rPr>
                <w:color w:val="0D0D0D"/>
                <w:szCs w:val="28"/>
                <w:lang w:val="en-US" w:eastAsia="zh-CN"/>
              </w:rPr>
              <w:t xml:space="preserve"> = 5555</w:t>
            </w:r>
          </w:p>
          <w:p w14:paraId="4827BDEC" w14:textId="77777777" w:rsidR="00F41D3D" w:rsidRPr="00F41D3D" w:rsidRDefault="00F41D3D" w:rsidP="00F41D3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proofErr w:type="gramStart"/>
            <w:r w:rsidRPr="00F41D3D">
              <w:rPr>
                <w:color w:val="0D0D0D"/>
                <w:szCs w:val="28"/>
                <w:lang w:val="en-US" w:eastAsia="zh-CN"/>
              </w:rPr>
              <w:t>a[</w:t>
            </w:r>
            <w:proofErr w:type="gramEnd"/>
            <w:r w:rsidRPr="00F41D3D">
              <w:rPr>
                <w:color w:val="0D0D0D"/>
                <w:szCs w:val="28"/>
                <w:lang w:val="en-US" w:eastAsia="zh-CN"/>
              </w:rPr>
              <w:t>8] = {0, 3, 5, 8, 7, 10, 12, 16}</w:t>
            </w:r>
          </w:p>
          <w:p w14:paraId="37ADDC9A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proofErr w:type="gramStart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findmaxins</w:t>
            </w:r>
            <w:proofErr w:type="spellEnd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(</w:t>
            </w:r>
            <w:proofErr w:type="gramEnd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 xml:space="preserve">a, size, </w:t>
            </w:r>
            <w:proofErr w:type="spellStart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nw</w:t>
            </w:r>
            <w:proofErr w:type="spellEnd"/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);</w:t>
            </w:r>
          </w:p>
        </w:tc>
        <w:tc>
          <w:tcPr>
            <w:tcW w:w="1695" w:type="dxa"/>
          </w:tcPr>
          <w:p w14:paraId="23F4DFE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0 3 5 7 5555 10 12 16</w:t>
            </w:r>
          </w:p>
        </w:tc>
        <w:tc>
          <w:tcPr>
            <w:tcW w:w="1664" w:type="dxa"/>
          </w:tcPr>
          <w:p w14:paraId="043F7B17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0 3 5 7 5555 10 12 16</w:t>
            </w:r>
          </w:p>
        </w:tc>
        <w:tc>
          <w:tcPr>
            <w:tcW w:w="1663" w:type="dxa"/>
          </w:tcPr>
          <w:p w14:paraId="1261DBBA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</w:tbl>
    <w:p w14:paraId="70AA86CA" w14:textId="77777777" w:rsidR="00F41D3D" w:rsidRDefault="00B32CED">
      <w:pPr>
        <w:spacing w:after="335" w:line="259" w:lineRule="auto"/>
        <w:ind w:left="0" w:right="0" w:firstLine="0"/>
        <w:jc w:val="left"/>
      </w:pPr>
      <w:r>
        <w:t xml:space="preserve"> </w:t>
      </w:r>
    </w:p>
    <w:p w14:paraId="02A315BF" w14:textId="325B391B" w:rsidR="008D47D0" w:rsidRDefault="008D47D0">
      <w:pPr>
        <w:spacing w:after="335" w:line="259" w:lineRule="auto"/>
        <w:ind w:left="0" w:right="0" w:firstLine="0"/>
        <w:jc w:val="left"/>
      </w:pPr>
    </w:p>
    <w:p w14:paraId="4585EFF7" w14:textId="77777777" w:rsidR="008D47D0" w:rsidRDefault="00B32CED">
      <w:pPr>
        <w:pStyle w:val="Heading1"/>
        <w:spacing w:after="175"/>
        <w:ind w:left="-5" w:right="0"/>
        <w:jc w:val="left"/>
      </w:pPr>
      <w:bookmarkStart w:id="29" w:name="_Toc96870117"/>
      <w:r>
        <w:t>Задание 3</w:t>
      </w:r>
      <w:bookmarkEnd w:id="29"/>
      <w:r>
        <w:t xml:space="preserve"> </w:t>
      </w:r>
    </w:p>
    <w:p w14:paraId="3E53BDAF" w14:textId="77777777" w:rsidR="008D47D0" w:rsidRDefault="00B32CED">
      <w:pPr>
        <w:pStyle w:val="Heading2"/>
        <w:spacing w:after="15" w:line="267" w:lineRule="auto"/>
        <w:ind w:left="521" w:right="4570" w:hanging="360"/>
        <w:jc w:val="both"/>
      </w:pPr>
      <w:bookmarkStart w:id="30" w:name="_Toc96870118"/>
      <w:r>
        <w:t>1.</w:t>
      </w:r>
      <w:r>
        <w:rPr>
          <w:rFonts w:ascii="Arial" w:eastAsia="Arial" w:hAnsi="Arial" w:cs="Arial"/>
        </w:rPr>
        <w:t xml:space="preserve"> </w:t>
      </w:r>
      <w:r>
        <w:t>Условие задачи и варианта</w:t>
      </w:r>
      <w:bookmarkEnd w:id="30"/>
      <w:r>
        <w:t xml:space="preserve"> </w:t>
      </w:r>
    </w:p>
    <w:p w14:paraId="2DA0C315" w14:textId="77777777" w:rsidR="008D47D0" w:rsidRDefault="00B32CED">
      <w:pPr>
        <w:ind w:left="521" w:right="4570" w:hanging="360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Дан вектор из целых элементов. </w:t>
      </w:r>
    </w:p>
    <w:p w14:paraId="221487A3" w14:textId="77777777" w:rsidR="00E300C6" w:rsidRDefault="00E300C6" w:rsidP="00E300C6">
      <w:pPr>
        <w:pStyle w:val="ListParagraph"/>
        <w:numPr>
          <w:ilvl w:val="2"/>
          <w:numId w:val="1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 xml:space="preserve">Определить сколько в массиве простых чисел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. Считать натуральное число </w:t>
      </w:r>
      <w:r w:rsidRPr="00DD56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D5627">
        <w:rPr>
          <w:rFonts w:ascii="Times New Roman" w:hAnsi="Times New Roman" w:cs="Times New Roman"/>
          <w:sz w:val="28"/>
          <w:szCs w:val="28"/>
        </w:rPr>
        <w:t xml:space="preserve">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 xml:space="preserve">, если оно удовлетворяет свойствам: 1) М – простое число 2) число М+1 является степенью двойки.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5627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DD5627">
        <w:rPr>
          <w:rFonts w:ascii="Times New Roman" w:hAnsi="Times New Roman" w:cs="Times New Roman"/>
          <w:sz w:val="28"/>
          <w:szCs w:val="28"/>
          <w:lang w:val="en-US"/>
        </w:rPr>
        <w:t xml:space="preserve"> М=31</w:t>
      </w:r>
    </w:p>
    <w:p w14:paraId="08A42D1E" w14:textId="77777777" w:rsidR="00E300C6" w:rsidRDefault="00E300C6" w:rsidP="00E300C6">
      <w:pPr>
        <w:pStyle w:val="ListParagraph"/>
        <w:numPr>
          <w:ilvl w:val="2"/>
          <w:numId w:val="1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>Удалить минимальное число, которое является степенью степень числа 2</w:t>
      </w:r>
    </w:p>
    <w:p w14:paraId="1D63A005" w14:textId="77777777" w:rsidR="00E300C6" w:rsidRPr="00F208CE" w:rsidRDefault="00E300C6" w:rsidP="00E300C6">
      <w:pPr>
        <w:pStyle w:val="ListParagraph"/>
        <w:numPr>
          <w:ilvl w:val="2"/>
          <w:numId w:val="1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DD5627">
        <w:rPr>
          <w:rFonts w:ascii="Times New Roman" w:hAnsi="Times New Roman" w:cs="Times New Roman"/>
          <w:sz w:val="28"/>
          <w:szCs w:val="28"/>
        </w:rPr>
        <w:t xml:space="preserve">Вставить в массив новый элемент после элемента </w:t>
      </w:r>
      <w:proofErr w:type="gramStart"/>
      <w:r w:rsidRPr="00DD5627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D5627">
        <w:rPr>
          <w:rFonts w:ascii="Times New Roman" w:hAnsi="Times New Roman" w:cs="Times New Roman"/>
          <w:sz w:val="28"/>
          <w:szCs w:val="28"/>
        </w:rPr>
        <w:t xml:space="preserve"> которого является максимальным простым числом </w:t>
      </w:r>
      <w:proofErr w:type="spellStart"/>
      <w:r w:rsidRPr="00DD5627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DD5627">
        <w:rPr>
          <w:rFonts w:ascii="Times New Roman" w:hAnsi="Times New Roman" w:cs="Times New Roman"/>
          <w:sz w:val="28"/>
          <w:szCs w:val="28"/>
        </w:rPr>
        <w:t>.</w:t>
      </w:r>
    </w:p>
    <w:p w14:paraId="0C87A715" w14:textId="77777777" w:rsidR="008D47D0" w:rsidRDefault="00B32CED">
      <w:pPr>
        <w:pStyle w:val="Heading2"/>
        <w:spacing w:after="28"/>
        <w:ind w:left="156" w:right="0"/>
      </w:pPr>
      <w:bookmarkStart w:id="31" w:name="_Toc96870119"/>
      <w:r>
        <w:t>2.</w:t>
      </w:r>
      <w:r>
        <w:rPr>
          <w:rFonts w:ascii="Arial" w:eastAsia="Arial" w:hAnsi="Arial" w:cs="Arial"/>
        </w:rPr>
        <w:t xml:space="preserve"> </w:t>
      </w:r>
      <w:r>
        <w:t>Декомпо</w:t>
      </w:r>
      <w:r>
        <w:t>зиция</w:t>
      </w:r>
      <w:bookmarkEnd w:id="31"/>
      <w:r>
        <w:t xml:space="preserve"> </w:t>
      </w:r>
    </w:p>
    <w:p w14:paraId="4B217DCF" w14:textId="77777777" w:rsidR="008D47D0" w:rsidRDefault="00B32CED">
      <w:pPr>
        <w:ind w:left="8" w:right="74"/>
      </w:pPr>
      <w:r>
        <w:t xml:space="preserve">Задачу следует разбить на следующие подзадачи: </w:t>
      </w:r>
    </w:p>
    <w:p w14:paraId="5EE45C58" w14:textId="77777777" w:rsidR="008D47D0" w:rsidRDefault="00B32CED">
      <w:pPr>
        <w:ind w:left="514" w:right="74"/>
      </w:pPr>
      <w:bookmarkStart w:id="32" w:name="_Hlk96869042"/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Вывод вектора в консоль. </w:t>
      </w:r>
    </w:p>
    <w:p w14:paraId="79B77641" w14:textId="77777777" w:rsidR="008D47D0" w:rsidRDefault="00B32CED">
      <w:pPr>
        <w:ind w:left="514" w:right="74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Заполнение вектора с указанием его длины с клавиатуры. </w:t>
      </w:r>
    </w:p>
    <w:bookmarkEnd w:id="32"/>
    <w:p w14:paraId="7B31349B" w14:textId="7E5D0FEB" w:rsidR="00E300C6" w:rsidRDefault="00E300C6" w:rsidP="00E300C6">
      <w:pPr>
        <w:ind w:left="1008" w:right="74" w:hanging="502"/>
      </w:pPr>
      <w:r w:rsidRPr="00F41D3D">
        <w:t>2</w:t>
      </w:r>
      <w:r>
        <w:t>.</w:t>
      </w:r>
      <w:r w:rsidRPr="00E300C6">
        <w:t>3</w:t>
      </w:r>
      <w:r>
        <w:tab/>
        <w:t>Проверить, является ли число x простым и x + 1 степенью двойки</w:t>
      </w:r>
    </w:p>
    <w:p w14:paraId="29BC0AA8" w14:textId="3D98F64F" w:rsidR="00E300C6" w:rsidRDefault="00E300C6" w:rsidP="00E300C6">
      <w:pPr>
        <w:ind w:left="1008" w:right="74" w:hanging="502"/>
      </w:pPr>
      <w:r>
        <w:t>2.</w:t>
      </w:r>
      <w:r w:rsidRPr="00E300C6">
        <w:t>4</w:t>
      </w:r>
      <w:r>
        <w:tab/>
        <w:t xml:space="preserve">Подсчёт количества таких чисел в массиве </w:t>
      </w:r>
    </w:p>
    <w:p w14:paraId="2DF19BAF" w14:textId="706107C7" w:rsidR="00E300C6" w:rsidRDefault="00E300C6" w:rsidP="00E300C6">
      <w:pPr>
        <w:ind w:left="1008" w:right="74" w:hanging="502"/>
      </w:pPr>
      <w:r w:rsidRPr="00F41D3D">
        <w:t>2</w:t>
      </w:r>
      <w:r>
        <w:t>.</w:t>
      </w:r>
      <w:r w:rsidRPr="00E300C6">
        <w:t>5</w:t>
      </w:r>
      <w:r>
        <w:tab/>
        <w:t>Поиск и удаление минимального элемента степени двойки</w:t>
      </w:r>
    </w:p>
    <w:p w14:paraId="28EE5B72" w14:textId="6AB882D0" w:rsidR="00E300C6" w:rsidRDefault="00E300C6" w:rsidP="00E300C6">
      <w:pPr>
        <w:ind w:left="1008" w:right="74" w:hanging="502"/>
      </w:pPr>
      <w:r w:rsidRPr="00F41D3D">
        <w:lastRenderedPageBreak/>
        <w:t>2</w:t>
      </w:r>
      <w:r>
        <w:t>.</w:t>
      </w:r>
      <w:r w:rsidRPr="00E300C6">
        <w:t>6</w:t>
      </w:r>
      <w:r>
        <w:tab/>
        <w:t xml:space="preserve">Поиск максимального числа </w:t>
      </w:r>
      <w:proofErr w:type="spellStart"/>
      <w:r>
        <w:t>Мерсенна</w:t>
      </w:r>
      <w:proofErr w:type="spellEnd"/>
      <w:r>
        <w:t xml:space="preserve"> и вставка любого числа перед ним </w:t>
      </w:r>
    </w:p>
    <w:p w14:paraId="6C3321DB" w14:textId="0B7F92F0" w:rsidR="008D47D0" w:rsidRDefault="00B32CED">
      <w:pPr>
        <w:ind w:left="161" w:right="74" w:firstLine="360"/>
      </w:pPr>
      <w:r>
        <w:t>2.</w:t>
      </w:r>
      <w:r w:rsidR="00E300C6" w:rsidRPr="00E300C6">
        <w:t>7</w:t>
      </w:r>
      <w:r>
        <w:rPr>
          <w:rFonts w:ascii="Arial" w:eastAsia="Arial" w:hAnsi="Arial" w:cs="Arial"/>
        </w:rPr>
        <w:t xml:space="preserve"> </w:t>
      </w:r>
      <w:r>
        <w:t xml:space="preserve">Определение количества чисел исходного массива, цифры которого образуют возрастающую последовательность. </w:t>
      </w:r>
    </w:p>
    <w:p w14:paraId="29801A43" w14:textId="0E934497" w:rsidR="008D47D0" w:rsidRDefault="00E300C6" w:rsidP="00E300C6">
      <w:pPr>
        <w:pStyle w:val="Heading2"/>
        <w:spacing w:after="15" w:line="267" w:lineRule="auto"/>
        <w:ind w:left="0" w:right="74" w:firstLine="0"/>
        <w:jc w:val="both"/>
      </w:pPr>
      <w:r>
        <w:t xml:space="preserve">  </w:t>
      </w:r>
      <w:bookmarkStart w:id="33" w:name="_Toc96870120"/>
      <w:r w:rsidR="00B32CED">
        <w:t>3.</w:t>
      </w:r>
      <w:r w:rsidR="00B32CED">
        <w:rPr>
          <w:rFonts w:ascii="Arial" w:eastAsia="Arial" w:hAnsi="Arial" w:cs="Arial"/>
        </w:rPr>
        <w:t xml:space="preserve"> </w:t>
      </w:r>
      <w:r w:rsidR="00B32CED">
        <w:t>Определение функций</w:t>
      </w:r>
      <w:bookmarkEnd w:id="33"/>
      <w:r w:rsidR="00B32CED">
        <w:t xml:space="preserve"> </w:t>
      </w:r>
    </w:p>
    <w:p w14:paraId="0C22C405" w14:textId="62FF8F95" w:rsidR="00E300C6" w:rsidRDefault="00E300C6" w:rsidP="00E300C6">
      <w:pPr>
        <w:ind w:left="514" w:right="74"/>
      </w:pPr>
      <w:r w:rsidRPr="00F41D3D">
        <w:t>3</w:t>
      </w:r>
      <w:r>
        <w:t>.1.</w:t>
      </w:r>
      <w:r>
        <w:rPr>
          <w:rFonts w:ascii="Arial" w:eastAsia="Arial" w:hAnsi="Arial" w:cs="Arial"/>
        </w:rPr>
        <w:t xml:space="preserve"> </w:t>
      </w:r>
      <w:r>
        <w:t xml:space="preserve">Вывод </w:t>
      </w:r>
      <w:r>
        <w:t>вектора</w:t>
      </w:r>
      <w:r>
        <w:t xml:space="preserve"> в консоль производится с помощью процедуры: </w:t>
      </w:r>
    </w:p>
    <w:p w14:paraId="2CC69A68" w14:textId="77777777" w:rsidR="00E300C6" w:rsidRDefault="00E300C6" w:rsidP="00E300C6">
      <w:pPr>
        <w:spacing w:after="0" w:line="259" w:lineRule="auto"/>
        <w:ind w:left="1022" w:right="0" w:firstLine="0"/>
        <w:jc w:val="left"/>
      </w:pPr>
      <w:r>
        <w:t xml:space="preserve"> </w:t>
      </w:r>
    </w:p>
    <w:p w14:paraId="5A1E5029" w14:textId="243A553B" w:rsidR="00E300C6" w:rsidRDefault="00E300C6" w:rsidP="00E300C6">
      <w:pPr>
        <w:spacing w:after="0" w:line="259" w:lineRule="auto"/>
        <w:ind w:left="116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E48AA1" wp14:editId="22B9FEBE">
                <wp:simplePos x="0" y="0"/>
                <wp:positionH relativeFrom="column">
                  <wp:posOffset>953866</wp:posOffset>
                </wp:positionH>
                <wp:positionV relativeFrom="paragraph">
                  <wp:posOffset>126617</wp:posOffset>
                </wp:positionV>
                <wp:extent cx="1402030" cy="262353"/>
                <wp:effectExtent l="0" t="0" r="0" b="0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30" cy="262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16013C" w14:textId="303FA663" w:rsidR="00E300C6" w:rsidRDefault="00E300C6" w:rsidP="00E300C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 w:rsidRPr="00870BB5">
                              <w:rPr>
                                <w:color w:val="0D0D0D" w:themeColor="text1" w:themeTint="F2"/>
                                <w:szCs w:val="28"/>
                                <w:lang w:val="en-US"/>
                              </w:rPr>
                              <w:t>&amp;</w:t>
                            </w:r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x</w:t>
                            </w:r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vector</w:t>
                            </w:r>
                            <w:proofErr w:type="spellEnd"/>
                            <w:r w:rsidRPr="00870BB5">
                              <w:rPr>
                                <w:color w:val="0D0D0D" w:themeColor="text1" w:themeTint="F2"/>
                                <w:szCs w:val="2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870BB5">
                              <w:rPr>
                                <w:color w:val="0D0D0D" w:themeColor="text1" w:themeTint="F2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48AA1" id="Rectangle 1170" o:spid="_x0000_s1492" style="position:absolute;left:0;text-align:left;margin-left:75.1pt;margin-top:9.95pt;width:110.4pt;height:20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" filled="f" stroked="f">
                <v:textbox inset="0,0,0,0">
                  <w:txbxContent>
                    <w:p w14:paraId="6116013C" w14:textId="303FA663" w:rsidR="00E300C6" w:rsidRDefault="00E300C6" w:rsidP="00E300C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 w:rsidRPr="00870BB5">
                        <w:rPr>
                          <w:color w:val="0D0D0D" w:themeColor="text1" w:themeTint="F2"/>
                          <w:szCs w:val="28"/>
                          <w:lang w:val="en-US"/>
                        </w:rPr>
                        <w:t>&amp;</w:t>
                      </w:r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x</w:t>
                      </w:r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vector</w:t>
                      </w:r>
                      <w:proofErr w:type="spellEnd"/>
                      <w:r w:rsidRPr="00870BB5">
                        <w:rPr>
                          <w:color w:val="0D0D0D" w:themeColor="text1" w:themeTint="F2"/>
                          <w:szCs w:val="28"/>
                          <w:lang w:val="en-US"/>
                        </w:rPr>
                        <w:t>&lt;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int</w:t>
                      </w:r>
                      <w:proofErr w:type="spellEnd"/>
                      <w:r w:rsidRPr="00870BB5">
                        <w:rPr>
                          <w:color w:val="0D0D0D" w:themeColor="text1" w:themeTint="F2"/>
                          <w:szCs w:val="28"/>
                          <w:lang w:val="en-U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5F56D6" wp14:editId="1F9336C5">
                <wp:simplePos x="0" y="0"/>
                <wp:positionH relativeFrom="column">
                  <wp:posOffset>740410</wp:posOffset>
                </wp:positionH>
                <wp:positionV relativeFrom="paragraph">
                  <wp:posOffset>-3810</wp:posOffset>
                </wp:positionV>
                <wp:extent cx="538079" cy="262353"/>
                <wp:effectExtent l="0" t="0" r="0" b="0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79" cy="2623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7C2527" w14:textId="77777777" w:rsidR="00E300C6" w:rsidRDefault="00E300C6" w:rsidP="00E300C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F56D6" id="Rectangle 1169" o:spid="_x0000_s1493" style="position:absolute;left:0;text-align:left;margin-left:58.3pt;margin-top:-.3pt;width:42.3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" filled="f" stroked="f">
                <v:textbox inset="0,0,0,0">
                  <w:txbxContent>
                    <w:p w14:paraId="127C2527" w14:textId="77777777" w:rsidR="00E300C6" w:rsidRDefault="00E300C6" w:rsidP="00E300C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2DD48F" wp14:editId="3E598108">
                <wp:extent cx="4767072" cy="810788"/>
                <wp:effectExtent l="0" t="0" r="0" b="0"/>
                <wp:docPr id="56140" name="Group 56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7072" cy="810788"/>
                          <a:chOff x="0" y="0"/>
                          <a:chExt cx="4767072" cy="810788"/>
                        </a:xfrm>
                      </wpg:grpSpPr>
                      <wps:wsp>
                        <wps:cNvPr id="56141" name="Shape 1124"/>
                        <wps:cNvSpPr/>
                        <wps:spPr>
                          <a:xfrm>
                            <a:off x="1432560" y="223621"/>
                            <a:ext cx="1936115" cy="48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54">
                                <a:moveTo>
                                  <a:pt x="0" y="485254"/>
                                </a:moveTo>
                                <a:lnTo>
                                  <a:pt x="1936115" y="48525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142" name="Picture 561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7132" y="274320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43" name="Rectangle 56143"/>
                        <wps:cNvSpPr/>
                        <wps:spPr>
                          <a:xfrm>
                            <a:off x="2337181" y="284611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9793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44" name="Rectangle 56144"/>
                        <wps:cNvSpPr/>
                        <wps:spPr>
                          <a:xfrm>
                            <a:off x="2465197" y="2846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CB30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45" name="Shape 1129"/>
                        <wps:cNvSpPr/>
                        <wps:spPr>
                          <a:xfrm>
                            <a:off x="568198" y="449961"/>
                            <a:ext cx="864362" cy="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12">
                                <a:moveTo>
                                  <a:pt x="788162" y="0"/>
                                </a:moveTo>
                                <a:lnTo>
                                  <a:pt x="864362" y="38176"/>
                                </a:lnTo>
                                <a:lnTo>
                                  <a:pt x="788162" y="76212"/>
                                </a:lnTo>
                                <a:lnTo>
                                  <a:pt x="788162" y="42879"/>
                                </a:lnTo>
                                <a:lnTo>
                                  <a:pt x="0" y="42304"/>
                                </a:lnTo>
                                <a:lnTo>
                                  <a:pt x="0" y="32779"/>
                                </a:lnTo>
                                <a:lnTo>
                                  <a:pt x="788162" y="33354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146" name="Shape 1130"/>
                        <wps:cNvSpPr/>
                        <wps:spPr>
                          <a:xfrm>
                            <a:off x="3368675" y="39293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33400"/>
                                </a:lnTo>
                                <a:lnTo>
                                  <a:pt x="961009" y="33400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147" name="Picture 561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24384"/>
                            <a:ext cx="1620012" cy="62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50" name="Rectangle 56150"/>
                        <wps:cNvSpPr/>
                        <wps:spPr>
                          <a:xfrm>
                            <a:off x="847979" y="33151"/>
                            <a:ext cx="53809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26D70" w14:textId="070A9604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51" name="Rectangle 56151"/>
                        <wps:cNvSpPr/>
                        <wps:spPr>
                          <a:xfrm>
                            <a:off x="1251839" y="3315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3C9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55" name="Rectangle 56155"/>
                        <wps:cNvSpPr/>
                        <wps:spPr>
                          <a:xfrm>
                            <a:off x="1142111" y="2678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CEF1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56" name="Picture 561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186080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57" name="Rectangle 56157"/>
                        <wps:cNvSpPr/>
                        <wps:spPr>
                          <a:xfrm>
                            <a:off x="91694" y="580456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D9548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58" name="Rectangle 56158"/>
                        <wps:cNvSpPr/>
                        <wps:spPr>
                          <a:xfrm>
                            <a:off x="1375283" y="545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4C705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59" name="Picture 5615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539496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60" name="Rectangle 56160"/>
                        <wps:cNvSpPr/>
                        <wps:spPr>
                          <a:xfrm>
                            <a:off x="3549142" y="583504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3D8D1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61" name="Rectangle 56161"/>
                        <wps:cNvSpPr/>
                        <wps:spPr>
                          <a:xfrm>
                            <a:off x="4289806" y="5482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1A72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62" name="Picture 561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9012" y="0"/>
                            <a:ext cx="200710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63" name="Rectangle 56163"/>
                        <wps:cNvSpPr/>
                        <wps:spPr>
                          <a:xfrm>
                            <a:off x="1331087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5C20E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64" name="Rectangle 56164"/>
                        <wps:cNvSpPr/>
                        <wps:spPr>
                          <a:xfrm>
                            <a:off x="1780667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272D7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65" name="Rectangle 56165"/>
                        <wps:cNvSpPr/>
                        <wps:spPr>
                          <a:xfrm>
                            <a:off x="1824863" y="8767"/>
                            <a:ext cx="13334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CA78E" w14:textId="55B4E6E4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9A32D2">
                                <w:rPr>
                                  <w:color w:val="0D0D0D" w:themeColor="text1" w:themeTint="F2"/>
                                  <w:szCs w:val="28"/>
                                </w:rPr>
                                <w:t>outputvect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66" name="Rectangle 56166"/>
                        <wps:cNvSpPr/>
                        <wps:spPr>
                          <a:xfrm>
                            <a:off x="2827909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4B96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D48F" id="Group 56140" o:spid="_x0000_s1494" style="width:375.35pt;height:63.85pt;mso-position-horizontal-relative:char;mso-position-vertical-relative:line" coordsize="47670,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">
                <v:shape id="Shape 1124" o:spid="_x0000_s1495" style="position:absolute;left:14325;top:2236;width:19361;height:4852;visibility:visible;mso-wrap-style:square;v-text-anchor:top" coordsize="1936115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" path="m,485254r1936115,l1936115,,,,,485254xe" filled="f">
                  <v:stroke miterlimit="83231f" joinstyle="miter"/>
                  <v:path arrowok="t" textboxrect="0,0,1936115,485254"/>
                </v:shape>
                <v:shape id="Picture 56142" o:spid="_x0000_s1496" type="#_x0000_t75" style="position:absolute;left:14371;top:2743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">
                  <v:imagedata r:id="rId14" o:title=""/>
                </v:shape>
                <v:rect id="Rectangle 56143" o:spid="_x0000_s1497" style="position:absolute;left:23371;top:2846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vx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" filled="f" stroked="f">
                  <v:textbox inset="0,0,0,0">
                    <w:txbxContent>
                      <w:p w14:paraId="47A9793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6144" o:spid="_x0000_s1498" style="position:absolute;left:24651;top:28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OF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3ga9gbDOB9J1wBOXsBAAD//wMAUEsBAi0AFAAGAAgAAAAhANvh9svuAAAAhQEAABMAAAAAAAAA&#10;AAAAAAAAAAAAAFtDb250ZW50X1R5cGVzXS54bWxQSwECLQAUAAYACAAAACEAWvQsW78AAAAVAQAA&#10;CwAAAAAAAAAAAAAAAAAfAQAAX3JlbHMvLnJlbHNQSwECLQAUAAYACAAAACEAvgHDhcYAAADeAAAA&#10;DwAAAAAAAAAAAAAAAAAHAgAAZHJzL2Rvd25yZXYueG1sUEsFBgAAAAADAAMAtwAAAPoCAAAAAA==&#10;" filled="f" stroked="f">
                  <v:textbox inset="0,0,0,0">
                    <w:txbxContent>
                      <w:p w14:paraId="4B9CB30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29" o:spid="_x0000_s1499" style="position:absolute;left:5681;top:4499;width:8644;height:762;visibility:visible;mso-wrap-style:square;v-text-anchor:top" coordsize="864362,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" path="m788162,r76200,38176l788162,76212r,-33333l,42304,,32779r788162,575l788162,xe" fillcolor="black" stroked="f" strokeweight="0">
                  <v:stroke miterlimit="83231f" joinstyle="miter"/>
                  <v:path arrowok="t" textboxrect="0,0,864362,76212"/>
                </v:shape>
                <v:shape id="Shape 1130" o:spid="_x0000_s1500" style="position:absolute;left:33686;top:39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" path="m961009,r76200,38100l961009,76200r,-33275l,42925,,33400r961009,l961009,xe" fillcolor="black" stroked="f" strokeweight="0">
                  <v:stroke miterlimit="83231f" joinstyle="miter"/>
                  <v:path arrowok="t" textboxrect="0,0,1037209,76200"/>
                </v:shape>
                <v:shape id="Picture 56147" o:spid="_x0000_s1501" type="#_x0000_t75" style="position:absolute;left:1645;top:243;width:1620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">
                  <v:imagedata r:id="rId15" o:title=""/>
                </v:shape>
                <v:rect id="Rectangle 56150" o:spid="_x0000_s1502" style="position:absolute;left:8479;top:331;width:53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" filled="f" stroked="f">
                  <v:textbox inset="0,0,0,0">
                    <w:txbxContent>
                      <w:p w14:paraId="36826D70" w14:textId="070A9604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6151" o:spid="_x0000_s1503" style="position:absolute;left:12518;top:3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" filled="f" stroked="f">
                  <v:textbox inset="0,0,0,0">
                    <w:txbxContent>
                      <w:p w14:paraId="44AD3C9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55" o:spid="_x0000_s1504" style="position:absolute;left:11421;top:267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" filled="f" stroked="f">
                  <v:textbox inset="0,0,0,0">
                    <w:txbxContent>
                      <w:p w14:paraId="167CEF1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56" o:spid="_x0000_s1505" type="#_x0000_t75" style="position:absolute;top:5364;width:1860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">
                  <v:imagedata r:id="rId16" o:title=""/>
                </v:shape>
                <v:rect id="Rectangle 56157" o:spid="_x0000_s1506" style="position:absolute;left:916;top:5804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" filled="f" stroked="f">
                  <v:textbox inset="0,0,0,0">
                    <w:txbxContent>
                      <w:p w14:paraId="51ED9548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6158" o:spid="_x0000_s1507" style="position:absolute;left:13752;top:54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" filled="f" stroked="f">
                  <v:textbox inset="0,0,0,0">
                    <w:txbxContent>
                      <w:p w14:paraId="2284C705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59" o:spid="_x0000_s1508" type="#_x0000_t75" style="position:absolute;left:34564;top:5394;width:13106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">
                  <v:imagedata r:id="rId17" o:title=""/>
                </v:shape>
                <v:rect id="Rectangle 56160" o:spid="_x0000_s1509" style="position:absolute;left:35491;top:5835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" filled="f" stroked="f">
                  <v:textbox inset="0,0,0,0">
                    <w:txbxContent>
                      <w:p w14:paraId="5AD3D8D1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6161" o:spid="_x0000_s1510" style="position:absolute;left:42898;top:54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" filled="f" stroked="f">
                  <v:textbox inset="0,0,0,0">
                    <w:txbxContent>
                      <w:p w14:paraId="0C31A72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62" o:spid="_x0000_s1511" type="#_x0000_t75" style="position:absolute;left:12390;width:2007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">
                  <v:imagedata r:id="rId18" o:title=""/>
                </v:shape>
                <v:rect id="Rectangle 56163" o:spid="_x0000_s1512" style="position:absolute;left:1331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eRxwAAAN4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8BEP4xE87oQrIGd3AAAA//8DAFBLAQItABQABgAIAAAAIQDb4fbL7gAAAIUBAAATAAAAAAAA&#10;AAAAAAAAAAAAAABbQ29udGVudF9UeXBlc10ueG1sUEsBAi0AFAAGAAgAAAAhAFr0LFu/AAAAFQEA&#10;AAsAAAAAAAAAAAAAAAAAHwEAAF9yZWxzLy5yZWxzUEsBAi0AFAAGAAgAAAAhAHpdB5HHAAAA3gAA&#10;AA8AAAAAAAAAAAAAAAAABwIAAGRycy9kb3ducmV2LnhtbFBLBQYAAAAAAwADALcAAAD7AgAAAAA=&#10;" filled="f" stroked="f">
                  <v:textbox inset="0,0,0,0">
                    <w:txbxContent>
                      <w:p w14:paraId="67E5C20E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64" o:spid="_x0000_s1513" style="position:absolute;left:17806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" filled="f" stroked="f">
                  <v:textbox inset="0,0,0,0">
                    <w:txbxContent>
                      <w:p w14:paraId="745272D7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65" o:spid="_x0000_s1514" style="position:absolute;left:18248;top:87;width:1333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" filled="f" stroked="f">
                  <v:textbox inset="0,0,0,0">
                    <w:txbxContent>
                      <w:p w14:paraId="1A0CA78E" w14:textId="55B4E6E4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9A32D2">
                          <w:rPr>
                            <w:color w:val="0D0D0D" w:themeColor="text1" w:themeTint="F2"/>
                            <w:szCs w:val="28"/>
                          </w:rPr>
                          <w:t>outputvector</w:t>
                        </w:r>
                        <w:proofErr w:type="spellEnd"/>
                      </w:p>
                    </w:txbxContent>
                  </v:textbox>
                </v:rect>
                <v:rect id="Rectangle 56166" o:spid="_x0000_s1515" style="position:absolute;left:28279;top: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" filled="f" stroked="f">
                  <v:textbox inset="0,0,0,0">
                    <w:txbxContent>
                      <w:p w14:paraId="7284B96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F62091" w14:textId="77777777" w:rsidR="00E300C6" w:rsidRDefault="00E300C6" w:rsidP="00E300C6">
      <w:pPr>
        <w:spacing w:after="29" w:line="259" w:lineRule="auto"/>
        <w:ind w:left="1022" w:right="0" w:firstLine="0"/>
        <w:jc w:val="left"/>
      </w:pPr>
      <w:r>
        <w:t xml:space="preserve"> </w:t>
      </w:r>
    </w:p>
    <w:p w14:paraId="184C3531" w14:textId="4564D810" w:rsidR="00E300C6" w:rsidRDefault="00E300C6" w:rsidP="00E300C6">
      <w:pPr>
        <w:ind w:left="1008" w:right="74" w:hanging="502"/>
      </w:pPr>
      <w:r w:rsidRPr="00F41D3D">
        <w:t>3</w:t>
      </w:r>
      <w:r>
        <w:t>.2.</w:t>
      </w:r>
      <w:r>
        <w:rPr>
          <w:rFonts w:ascii="Arial" w:eastAsia="Arial" w:hAnsi="Arial" w:cs="Arial"/>
        </w:rPr>
        <w:t xml:space="preserve"> </w:t>
      </w:r>
      <w:r>
        <w:t xml:space="preserve">Заполнение </w:t>
      </w:r>
      <w:r>
        <w:t>вектора</w:t>
      </w:r>
      <w:r>
        <w:t xml:space="preserve"> с указанием его длины с клавиатуры производится с помощью процедуры: </w:t>
      </w:r>
    </w:p>
    <w:p w14:paraId="3EA15C76" w14:textId="3CF2D751" w:rsidR="00E300C6" w:rsidRDefault="00E300C6" w:rsidP="00E300C6">
      <w:pPr>
        <w:spacing w:after="0" w:line="259" w:lineRule="auto"/>
        <w:ind w:left="16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FF6C8C" wp14:editId="088EDF41">
                <wp:simplePos x="0" y="0"/>
                <wp:positionH relativeFrom="column">
                  <wp:posOffset>808990</wp:posOffset>
                </wp:positionH>
                <wp:positionV relativeFrom="paragraph">
                  <wp:posOffset>221615</wp:posOffset>
                </wp:positionV>
                <wp:extent cx="1706880" cy="509685"/>
                <wp:effectExtent l="0" t="0" r="0" b="0"/>
                <wp:wrapNone/>
                <wp:docPr id="1173" name="Rectangl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0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0E81E1" w14:textId="335A5CF7" w:rsidR="00E300C6" w:rsidRDefault="00E300C6" w:rsidP="00E300C6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color w:val="0D0D0D" w:themeColor="text1" w:themeTint="F2"/>
                                <w:szCs w:val="28"/>
                              </w:rPr>
                            </w:pPr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&amp;x 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vector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gt;</w:t>
                            </w:r>
                          </w:p>
                          <w:p w14:paraId="6641AC5A" w14:textId="7FCE2F94" w:rsidR="00E300C6" w:rsidRDefault="00E300C6" w:rsidP="00E300C6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</w:pP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size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6C8C" id="Rectangle 1173" o:spid="_x0000_s1516" style="position:absolute;left:0;text-align:left;margin-left:63.7pt;margin-top:17.45pt;width:134.4pt;height:40.1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" filled="f" stroked="f">
                <v:textbox inset="0,0,0,0">
                  <w:txbxContent>
                    <w:p w14:paraId="120E81E1" w14:textId="335A5CF7" w:rsidR="00E300C6" w:rsidRDefault="00E300C6" w:rsidP="00E300C6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color w:val="0D0D0D" w:themeColor="text1" w:themeTint="F2"/>
                          <w:szCs w:val="28"/>
                        </w:rPr>
                      </w:pPr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 xml:space="preserve">&amp;x 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vector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lt;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int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gt;</w:t>
                      </w:r>
                    </w:p>
                    <w:p w14:paraId="6641AC5A" w14:textId="7FCE2F94" w:rsidR="00E300C6" w:rsidRDefault="00E300C6" w:rsidP="00E300C6">
                      <w:pPr>
                        <w:spacing w:after="0" w:line="259" w:lineRule="auto"/>
                        <w:ind w:left="0" w:right="0" w:firstLine="0"/>
                        <w:jc w:val="left"/>
                      </w:pP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size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int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</w:t>
      </w:r>
    </w:p>
    <w:p w14:paraId="4F64F588" w14:textId="67212DE9" w:rsidR="00E300C6" w:rsidRDefault="00E300C6" w:rsidP="00E300C6">
      <w:pPr>
        <w:spacing w:after="48" w:line="259" w:lineRule="auto"/>
        <w:ind w:left="12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C2B76C" wp14:editId="3A544BEA">
                <wp:extent cx="4823460" cy="811043"/>
                <wp:effectExtent l="0" t="0" r="0" b="0"/>
                <wp:docPr id="56167" name="Group 56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811043"/>
                          <a:chOff x="0" y="0"/>
                          <a:chExt cx="4823460" cy="811043"/>
                        </a:xfrm>
                      </wpg:grpSpPr>
                      <wps:wsp>
                        <wps:cNvPr id="56168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169" name="Picture 561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70" name="Rectangle 56170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9241E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71" name="Rectangle 56171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B773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72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173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174" name="Picture 5617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78" name="Rectangle 56178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DE7A9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82" name="Rectangle 56182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F2AD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83" name="Picture 561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84" name="Rectangle 56184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BE168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85" name="Rectangle 56185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3486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86" name="Picture 561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87" name="Rectangle 56187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E119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88" name="Rectangle 56188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62DE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89" name="Picture 5618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90" name="Rectangle 56190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B61B7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91" name="Rectangle 56191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73D0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1802003" y="7497"/>
                            <a:ext cx="15225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7AD3B" w14:textId="574CDDDF" w:rsidR="00E300C6" w:rsidRP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pu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ve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D92E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2B76C" id="Group 56167" o:spid="_x0000_s1517" style="width:379.8pt;height:63.85pt;mso-position-horizontal-relative:char;mso-position-vertical-relative:line" coordsize="48234,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">
                <v:shape id="Shape 1272" o:spid="_x0000_s1518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" path="m,485140r1936115,l1936115,,,,,485140xe" filled="f">
                  <v:stroke miterlimit="83231f" joinstyle="miter"/>
                  <v:path arrowok="t" textboxrect="0,0,1936115,485140"/>
                </v:shape>
                <v:shape id="Picture 56169" o:spid="_x0000_s1519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">
                  <v:imagedata r:id="rId14" o:title=""/>
                </v:shape>
                <v:rect id="Rectangle 56170" o:spid="_x0000_s1520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" filled="f" stroked="f">
                  <v:textbox inset="0,0,0,0">
                    <w:txbxContent>
                      <w:p w14:paraId="68C9241E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6171" o:spid="_x0000_s1521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" filled="f" stroked="f">
                  <v:textbox inset="0,0,0,0">
                    <w:txbxContent>
                      <w:p w14:paraId="077B773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522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523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56174" o:spid="_x0000_s1524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">
                  <v:imagedata r:id="rId22" o:title=""/>
                </v:shape>
                <v:rect id="Rectangle 56178" o:spid="_x0000_s1525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" filled="f" stroked="f">
                  <v:textbox inset="0,0,0,0">
                    <w:txbxContent>
                      <w:p w14:paraId="32EDE7A9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82" o:spid="_x0000_s1526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Tw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mY7iMfzfCVdALp4AAAD//wMAUEsBAi0AFAAGAAgAAAAhANvh9svuAAAAhQEAABMAAAAAAAAA&#10;AAAAAAAAAAAAAFtDb250ZW50X1R5cGVzXS54bWxQSwECLQAUAAYACAAAACEAWvQsW78AAAAVAQAA&#10;CwAAAAAAAAAAAAAAAAAfAQAAX3JlbHMvLnJlbHNQSwECLQAUAAYACAAAACEApR1E8MYAAADeAAAA&#10;DwAAAAAAAAAAAAAAAAAHAgAAZHJzL2Rvd25yZXYueG1sUEsFBgAAAAADAAMAtwAAAPoCAAAAAA==&#10;" filled="f" stroked="f">
                  <v:textbox inset="0,0,0,0">
                    <w:txbxContent>
                      <w:p w14:paraId="49EF2AD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83" o:spid="_x0000_s1527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">
                  <v:imagedata r:id="rId23" o:title=""/>
                </v:shape>
                <v:rect id="Rectangle 56184" o:spid="_x0000_s1528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kf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oP4iH83QlXQM5/AQAA//8DAFBLAQItABQABgAIAAAAIQDb4fbL7gAAAIUBAAATAAAAAAAA&#10;AAAAAAAAAAAAAABbQ29udGVudF9UeXBlc10ueG1sUEsBAi0AFAAGAAgAAAAhAFr0LFu/AAAAFQEA&#10;AAsAAAAAAAAAAAAAAAAAHwEAAF9yZWxzLy5yZWxzUEsBAi0AFAAGAAgAAAAhAEW4eR/HAAAA3gAA&#10;AA8AAAAAAAAAAAAAAAAABwIAAGRycy9kb3ducmV2LnhtbFBLBQYAAAAAAwADALcAAAD7AgAAAAA=&#10;" filled="f" stroked="f">
                  <v:textbox inset="0,0,0,0">
                    <w:txbxContent>
                      <w:p w14:paraId="774BE168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6185" o:spid="_x0000_s1529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" filled="f" stroked="f">
                  <v:textbox inset="0,0,0,0">
                    <w:txbxContent>
                      <w:p w14:paraId="3513486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86" o:spid="_x0000_s1530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">
                  <v:imagedata r:id="rId17" o:title=""/>
                </v:shape>
                <v:rect id="Rectangle 56187" o:spid="_x0000_s1531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do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DwZxlP4vxOugFw8AAAA//8DAFBLAQItABQABgAIAAAAIQDb4fbL7gAAAIUBAAATAAAAAAAA&#10;AAAAAAAAAAAAAABbQ29udGVudF9UeXBlc10ueG1sUEsBAi0AFAAGAAgAAAAhAFr0LFu/AAAAFQEA&#10;AAsAAAAAAAAAAAAAAAAAHwEAAF9yZWxzLy5yZWxzUEsBAi0AFAAGAAgAAAAhALVq52jHAAAA3gAA&#10;AA8AAAAAAAAAAAAAAAAABwIAAGRycy9kb3ducmV2LnhtbFBLBQYAAAAAAwADALcAAAD7AgAAAAA=&#10;" filled="f" stroked="f">
                  <v:textbox inset="0,0,0,0">
                    <w:txbxContent>
                      <w:p w14:paraId="3FCE119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6188" o:spid="_x0000_s1532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" filled="f" stroked="f">
                  <v:textbox inset="0,0,0,0">
                    <w:txbxContent>
                      <w:p w14:paraId="5F862DE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189" o:spid="_x0000_s1533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">
                  <v:imagedata r:id="rId24" o:title=""/>
                </v:shape>
                <v:rect id="Rectangle 56190" o:spid="_x0000_s1534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" filled="f" stroked="f">
                  <v:textbox inset="0,0,0,0">
                    <w:txbxContent>
                      <w:p w14:paraId="399B61B7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191" o:spid="_x0000_s1535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" filled="f" stroked="f">
                  <v:textbox inset="0,0,0,0">
                    <w:txbxContent>
                      <w:p w14:paraId="190073D0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8" o:spid="_x0000_s1536" style="position:absolute;left:18020;top:74;width:1522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4167AD3B" w14:textId="574CDDDF" w:rsidR="00E300C6" w:rsidRP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put</w:t>
                        </w:r>
                        <w:proofErr w:type="spellEnd"/>
                        <w:r>
                          <w:rPr>
                            <w:lang w:val="en-US"/>
                          </w:rPr>
                          <w:t>vector</w:t>
                        </w:r>
                      </w:p>
                    </w:txbxContent>
                  </v:textbox>
                </v:rect>
                <v:rect id="Rectangle 1089" o:spid="_x0000_s1537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416D92E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2C3400" w14:textId="77777777" w:rsidR="00E300C6" w:rsidRDefault="00E300C6" w:rsidP="00E300C6">
      <w:pPr>
        <w:spacing w:after="25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0DD3DCCA" w14:textId="4A79AE4A" w:rsidR="00E300C6" w:rsidRDefault="00E300C6" w:rsidP="00E300C6">
      <w:pPr>
        <w:ind w:left="1008" w:right="74" w:hanging="502"/>
      </w:pPr>
      <w:r w:rsidRPr="00F41D3D">
        <w:t>3</w:t>
      </w:r>
      <w:r>
        <w:t>.3.</w:t>
      </w:r>
      <w:r>
        <w:rPr>
          <w:rFonts w:ascii="Arial" w:eastAsia="Arial" w:hAnsi="Arial" w:cs="Arial"/>
        </w:rPr>
        <w:t xml:space="preserve"> </w:t>
      </w:r>
      <w:r w:rsidRPr="00AD6D01">
        <w:t xml:space="preserve">Определение количества чисел </w:t>
      </w:r>
      <w:proofErr w:type="spellStart"/>
      <w:r w:rsidRPr="00AD6D01">
        <w:t>Мерсенна</w:t>
      </w:r>
      <w:proofErr w:type="spellEnd"/>
      <w:r w:rsidRPr="00AD6D01">
        <w:t xml:space="preserve"> в массиве</w:t>
      </w:r>
      <w:r>
        <w:t xml:space="preserve">: </w:t>
      </w:r>
    </w:p>
    <w:p w14:paraId="13C9DD5E" w14:textId="35E186ED" w:rsidR="00E300C6" w:rsidRDefault="00E300C6" w:rsidP="00E300C6">
      <w:pPr>
        <w:spacing w:after="28" w:line="259" w:lineRule="auto"/>
        <w:ind w:left="161" w:right="-249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5AAD8" wp14:editId="1B212B16">
                <wp:simplePos x="0" y="0"/>
                <wp:positionH relativeFrom="column">
                  <wp:posOffset>1170070</wp:posOffset>
                </wp:positionH>
                <wp:positionV relativeFrom="paragraph">
                  <wp:posOffset>346553</wp:posOffset>
                </wp:positionV>
                <wp:extent cx="1706880" cy="509685"/>
                <wp:effectExtent l="0" t="0" r="0" b="0"/>
                <wp:wrapNone/>
                <wp:docPr id="1175" name="Rectangl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0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274F62" w14:textId="238A68B6" w:rsidR="00E300C6" w:rsidRPr="00E300C6" w:rsidRDefault="00E300C6" w:rsidP="00E300C6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color w:val="0D0D0D" w:themeColor="text1" w:themeTint="F2"/>
                                <w:szCs w:val="28"/>
                              </w:rPr>
                            </w:pPr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&amp;x 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vector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5AAD8" id="Rectangle 1175" o:spid="_x0000_s1538" style="position:absolute;left:0;text-align:left;margin-left:92.15pt;margin-top:27.3pt;width:134.4pt;height:40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" filled="f" stroked="f">
                <v:textbox inset="0,0,0,0">
                  <w:txbxContent>
                    <w:p w14:paraId="59274F62" w14:textId="238A68B6" w:rsidR="00E300C6" w:rsidRPr="00E300C6" w:rsidRDefault="00E300C6" w:rsidP="00E300C6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color w:val="0D0D0D" w:themeColor="text1" w:themeTint="F2"/>
                          <w:szCs w:val="28"/>
                        </w:rPr>
                      </w:pPr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 xml:space="preserve">&amp;x 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vector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lt;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int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39B23B" wp14:editId="0E493381">
                <wp:extent cx="6534762" cy="1080913"/>
                <wp:effectExtent l="0" t="0" r="0" b="0"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762" cy="1080913"/>
                          <a:chOff x="0" y="0"/>
                          <a:chExt cx="6534762" cy="1080913"/>
                        </a:xfrm>
                      </wpg:grpSpPr>
                      <wps:wsp>
                        <wps:cNvPr id="1091" name="Rectangle 1091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9023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75D4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1A648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0" y="614173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51B49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0" y="81838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46E3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Shape 1304"/>
                        <wps:cNvSpPr/>
                        <wps:spPr>
                          <a:xfrm>
                            <a:off x="2291537" y="442476"/>
                            <a:ext cx="1936115" cy="48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4874">
                                <a:moveTo>
                                  <a:pt x="0" y="484874"/>
                                </a:moveTo>
                                <a:lnTo>
                                  <a:pt x="1936115" y="48487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7" name="Picture 10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96363" y="493518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8" name="Rectangle 1098"/>
                        <wps:cNvSpPr/>
                        <wps:spPr>
                          <a:xfrm>
                            <a:off x="3196412" y="501397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47A95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3324428" y="5013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FA115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Shape 1309"/>
                        <wps:cNvSpPr/>
                        <wps:spPr>
                          <a:xfrm>
                            <a:off x="1427175" y="668651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791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266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01" name="Shape 1310"/>
                        <wps:cNvSpPr/>
                        <wps:spPr>
                          <a:xfrm>
                            <a:off x="4227652" y="61162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380987" y="258798"/>
                            <a:ext cx="1620012" cy="498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6" name="Rectangle 1106"/>
                        <wps:cNvSpPr/>
                        <wps:spPr>
                          <a:xfrm>
                            <a:off x="1951050" y="8534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F235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1615770" y="320040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C39E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1951050" y="3200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5C5E1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" name="Picture 110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845515" y="789174"/>
                            <a:ext cx="1924812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0" name="Rectangle 1110"/>
                        <wps:cNvSpPr/>
                        <wps:spPr>
                          <a:xfrm>
                            <a:off x="937209" y="832293"/>
                            <a:ext cx="170724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531B6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220798" y="79705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0FF6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" name="Picture 11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315663" y="757170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3" name="Rectangle 1113"/>
                        <wps:cNvSpPr/>
                        <wps:spPr>
                          <a:xfrm>
                            <a:off x="4408374" y="800290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264F0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5149037" y="7650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71B37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" name="Picture 111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83359" y="25882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6" name="Rectangle 1116"/>
                        <wps:cNvSpPr/>
                        <wps:spPr>
                          <a:xfrm>
                            <a:off x="1975434" y="2667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BC029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2425014" y="2667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79AB1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2469210" y="266700"/>
                            <a:ext cx="4821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622E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2831697" y="266503"/>
                            <a:ext cx="11769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12513" w14:textId="77777777" w:rsidR="00E300C6" w:rsidRPr="00AD6D01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AD6D01">
                                <w:rPr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>checkMersen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3848685" y="2667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23BE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3905073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001B1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4355034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DE30E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4399229" y="368998"/>
                            <a:ext cx="213553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C5E6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Логическое знач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6004255" y="3337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DCEAF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9B23B" id="Group 1090" o:spid="_x0000_s1539" style="width:514.55pt;height:85.1pt;mso-position-horizontal-relative:char;mso-position-vertical-relative:line" coordsize="65347,10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">
                <v:rect id="Rectangle 1091" o:spid="_x0000_s1540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23A9023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2" o:spid="_x0000_s1541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25C75D4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3" o:spid="_x0000_s1542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14:paraId="6C51A648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4" o:spid="_x0000_s1543" style="position:absolute;top:614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13651B49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5" o:spid="_x0000_s1544" style="position:absolute;top:818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28D46E3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04" o:spid="_x0000_s1545" style="position:absolute;left:22915;top:4424;width:19361;height:4849;visibility:visible;mso-wrap-style:square;v-text-anchor:top" coordsize="1936115,48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" path="m,484874r1936115,l1936115,,,,,484874xe" filled="f">
                  <v:stroke miterlimit="83231f" joinstyle="miter"/>
                  <v:path arrowok="t" textboxrect="0,0,1936115,484874"/>
                </v:shape>
                <v:shape id="Picture 1097" o:spid="_x0000_s1546" type="#_x0000_t75" style="position:absolute;left:22963;top:4935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">
                  <v:imagedata r:id="rId14" o:title=""/>
                </v:shape>
                <v:rect id="Rectangle 1098" o:spid="_x0000_s1547" style="position:absolute;left:31964;top:5013;width:171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78947A95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099" o:spid="_x0000_s1548" style="position:absolute;left:33244;top:501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732FA115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09" o:spid="_x0000_s1549" style="position:absolute;left:14271;top:6686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" path="m788162,r76200,38100l788162,76200r,-33409l,42291,,32766r788162,500l788162,xe" fillcolor="black" stroked="f" strokeweight="0">
                  <v:stroke miterlimit="83231f" joinstyle="miter"/>
                  <v:path arrowok="t" textboxrect="0,0,864362,76200"/>
                </v:shape>
                <v:shape id="Shape 1310" o:spid="_x0000_s1550" style="position:absolute;left:42276;top:6116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1102" o:spid="_x0000_s1551" type="#_x0000_t75" style="position:absolute;left:13809;top:2587;width:16200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">
                  <v:imagedata r:id="rId28" o:title=""/>
                </v:shape>
                <v:rect id="Rectangle 1106" o:spid="_x0000_s1552" style="position:absolute;left:19510;top:85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64DF235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07" o:spid="_x0000_s1553" style="position:absolute;left:16157;top:3200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5F5C39E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1108" o:spid="_x0000_s1554" style="position:absolute;left:19510;top:32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7025C5E1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09" o:spid="_x0000_s1555" type="#_x0000_t75" style="position:absolute;left:8455;top:7891;width:1924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">
                  <v:imagedata r:id="rId29" o:title=""/>
                </v:shape>
                <v:rect id="Rectangle 1110" o:spid="_x0000_s1556" style="position:absolute;left:9372;top:8322;width:1707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742531B6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111" o:spid="_x0000_s1557" style="position:absolute;left:22207;top:79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51F0FF6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12" o:spid="_x0000_s1558" type="#_x0000_t75" style="position:absolute;left:43156;top:7571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">
                  <v:imagedata r:id="rId17" o:title=""/>
                </v:shape>
                <v:rect id="Rectangle 1113" o:spid="_x0000_s1559" style="position:absolute;left:44083;top:8002;width:987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258264F0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114" o:spid="_x0000_s1560" style="position:absolute;left:51490;top:7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16671B37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15" o:spid="_x0000_s1561" type="#_x0000_t75" style="position:absolute;left:18833;top:2588;width:28423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">
                  <v:imagedata r:id="rId30" o:title=""/>
                </v:shape>
                <v:rect id="Rectangle 1116" o:spid="_x0000_s1562" style="position:absolute;left:19754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0C8BC029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7" o:spid="_x0000_s1563" style="position:absolute;left:24250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68579AB1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8" o:spid="_x0000_s1564" style="position:absolute;left:24692;top:2667;width:482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03D6622E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9" o:spid="_x0000_s1565" style="position:absolute;left:28316;top:2665;width:1177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52812513" w14:textId="77777777" w:rsidR="00E300C6" w:rsidRPr="00AD6D01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 w:rsidRPr="00AD6D01">
                          <w:rPr>
                            <w:color w:val="0D0D0D" w:themeColor="text1" w:themeTint="F2"/>
                            <w:szCs w:val="28"/>
                            <w:lang w:val="en-US"/>
                          </w:rPr>
                          <w:t>checkMersenN</w:t>
                        </w:r>
                        <w:proofErr w:type="spellEnd"/>
                      </w:p>
                    </w:txbxContent>
                  </v:textbox>
                </v:rect>
                <v:rect id="Rectangle 1120" o:spid="_x0000_s1566" style="position:absolute;left:38486;top:26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14:paraId="3F7823BE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1" o:spid="_x0000_s1567" style="position:absolute;left:39050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14:paraId="7F0001B1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2" o:spid="_x0000_s1568" style="position:absolute;left:43550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3E4DE30E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23" o:spid="_x0000_s1569" style="position:absolute;left:43992;top:3689;width:2135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4D0C5E6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Логическое значение</w:t>
                        </w:r>
                      </w:p>
                    </w:txbxContent>
                  </v:textbox>
                </v:rect>
                <v:rect id="Rectangle 1125" o:spid="_x0000_s1570" style="position:absolute;left:60042;top:333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6E8DCEAF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3E2A87" w14:textId="78B9FCFA" w:rsidR="00E300C6" w:rsidRDefault="00E300C6" w:rsidP="00E300C6">
      <w:pPr>
        <w:ind w:left="514" w:right="74"/>
      </w:pPr>
      <w:r w:rsidRPr="00F41D3D">
        <w:t>3</w:t>
      </w:r>
      <w:r>
        <w:t>.4.</w:t>
      </w:r>
      <w:r>
        <w:rPr>
          <w:rFonts w:ascii="Arial" w:eastAsia="Arial" w:hAnsi="Arial" w:cs="Arial"/>
        </w:rPr>
        <w:t xml:space="preserve"> </w:t>
      </w:r>
      <w:r w:rsidRPr="00AD6D01">
        <w:t>Поиск и удаление минимального элемента степени двойки</w:t>
      </w:r>
      <w:r>
        <w:t xml:space="preserve">: </w:t>
      </w:r>
    </w:p>
    <w:p w14:paraId="65F24C8A" w14:textId="6743A1E5" w:rsidR="00E300C6" w:rsidRDefault="00E300C6" w:rsidP="00E300C6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1B6F3F9F" w14:textId="24A9562E" w:rsidR="00E300C6" w:rsidRDefault="00E300C6" w:rsidP="00E300C6">
      <w:pPr>
        <w:spacing w:after="0" w:line="259" w:lineRule="auto"/>
        <w:ind w:left="16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BD8BD" wp14:editId="11B8E16F">
                <wp:simplePos x="0" y="0"/>
                <wp:positionH relativeFrom="column">
                  <wp:posOffset>1095911</wp:posOffset>
                </wp:positionH>
                <wp:positionV relativeFrom="paragraph">
                  <wp:posOffset>256559</wp:posOffset>
                </wp:positionV>
                <wp:extent cx="1706880" cy="509685"/>
                <wp:effectExtent l="0" t="0" r="0" b="0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0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2E0DC" w14:textId="77777777" w:rsidR="00E300C6" w:rsidRPr="00E300C6" w:rsidRDefault="00E300C6" w:rsidP="00E300C6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color w:val="0D0D0D" w:themeColor="text1" w:themeTint="F2"/>
                                <w:szCs w:val="28"/>
                              </w:rPr>
                            </w:pPr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&amp;x 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vector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D8BD" id="Rectangle 1182" o:spid="_x0000_s1571" style="position:absolute;left:0;text-align:left;margin-left:86.3pt;margin-top:20.2pt;width:134.4pt;height:40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" filled="f" stroked="f">
                <v:textbox inset="0,0,0,0">
                  <w:txbxContent>
                    <w:p w14:paraId="74F2E0DC" w14:textId="77777777" w:rsidR="00E300C6" w:rsidRPr="00E300C6" w:rsidRDefault="00E300C6" w:rsidP="00E300C6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color w:val="0D0D0D" w:themeColor="text1" w:themeTint="F2"/>
                          <w:szCs w:val="28"/>
                        </w:rPr>
                      </w:pPr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 xml:space="preserve">&amp;x 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vector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lt;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int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C70939" wp14:editId="2DB32DE4">
                <wp:extent cx="5518100" cy="1131459"/>
                <wp:effectExtent l="0" t="0" r="0" b="0"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00" cy="1131459"/>
                          <a:chOff x="0" y="0"/>
                          <a:chExt cx="5518100" cy="1131459"/>
                        </a:xfrm>
                      </wpg:grpSpPr>
                      <wps:wsp>
                        <wps:cNvPr id="1141" name="Rectangle 1141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EFDC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" name="Rectangle 1145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B361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" name="Rectangle 1149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6753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92" name="Rectangle 56192"/>
                        <wps:cNvSpPr/>
                        <wps:spPr>
                          <a:xfrm>
                            <a:off x="0" y="61442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C3BDD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93" name="Rectangle 56193"/>
                        <wps:cNvSpPr/>
                        <wps:spPr>
                          <a:xfrm>
                            <a:off x="0" y="81864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168A0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94" name="Shape 1337"/>
                        <wps:cNvSpPr/>
                        <wps:spPr>
                          <a:xfrm>
                            <a:off x="2184222" y="333548"/>
                            <a:ext cx="1936115" cy="4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16">
                                <a:moveTo>
                                  <a:pt x="0" y="485216"/>
                                </a:moveTo>
                                <a:lnTo>
                                  <a:pt x="1936115" y="485216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195" name="Picture 561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89683" y="383789"/>
                            <a:ext cx="1926336" cy="385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196" name="Rectangle 56196"/>
                        <wps:cNvSpPr/>
                        <wps:spPr>
                          <a:xfrm>
                            <a:off x="3088208" y="392920"/>
                            <a:ext cx="171554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785B6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97" name="Rectangle 56197"/>
                        <wps:cNvSpPr/>
                        <wps:spPr>
                          <a:xfrm>
                            <a:off x="3216225" y="392920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16ACF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98" name="Shape 1342"/>
                        <wps:cNvSpPr/>
                        <wps:spPr>
                          <a:xfrm>
                            <a:off x="1319860" y="559939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791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266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199" name="Shape 1343"/>
                        <wps:cNvSpPr/>
                        <wps:spPr>
                          <a:xfrm>
                            <a:off x="4120337" y="50291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200" name="Picture 5620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12571" y="46986"/>
                            <a:ext cx="1620012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04" name="Rectangle 56204"/>
                        <wps:cNvSpPr/>
                        <wps:spPr>
                          <a:xfrm>
                            <a:off x="1999818" y="5334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F1D76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08" name="Rectangle 56208"/>
                        <wps:cNvSpPr/>
                        <wps:spPr>
                          <a:xfrm>
                            <a:off x="1890090" y="289289"/>
                            <a:ext cx="59389" cy="262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CEB16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09" name="Rectangle 56209"/>
                        <wps:cNvSpPr/>
                        <wps:spPr>
                          <a:xfrm>
                            <a:off x="1885518" y="5245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37552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0" name="Picture 562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71423" y="656586"/>
                            <a:ext cx="1310640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11" name="Rectangle 56211"/>
                        <wps:cNvSpPr/>
                        <wps:spPr>
                          <a:xfrm>
                            <a:off x="963117" y="698435"/>
                            <a:ext cx="96448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8ABD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Вход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12" name="Rectangle 56212"/>
                        <wps:cNvSpPr/>
                        <wps:spPr>
                          <a:xfrm>
                            <a:off x="963117" y="904175"/>
                            <a:ext cx="74322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479BF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13" name="Rectangle 56213"/>
                        <wps:cNvSpPr/>
                        <wps:spPr>
                          <a:xfrm>
                            <a:off x="1521282" y="8689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F61CA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4" name="Picture 562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208984" y="648965"/>
                            <a:ext cx="130911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15" name="Rectangle 56215"/>
                        <wps:cNvSpPr/>
                        <wps:spPr>
                          <a:xfrm>
                            <a:off x="4300170" y="692339"/>
                            <a:ext cx="98749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74E37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16" name="Rectangle 56216"/>
                        <wps:cNvSpPr/>
                        <wps:spPr>
                          <a:xfrm>
                            <a:off x="5040834" y="65709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0408F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17" name="Picture 5621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51939" y="149094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18" name="Rectangle 56218"/>
                        <wps:cNvSpPr/>
                        <wps:spPr>
                          <a:xfrm>
                            <a:off x="2044014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9B112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19" name="Rectangle 56219"/>
                        <wps:cNvSpPr/>
                        <wps:spPr>
                          <a:xfrm>
                            <a:off x="2493594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AFAF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0" name="Rectangle 56220"/>
                        <wps:cNvSpPr/>
                        <wps:spPr>
                          <a:xfrm>
                            <a:off x="2537790" y="156972"/>
                            <a:ext cx="137641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9F60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findmind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1" name="Rectangle 56221"/>
                        <wps:cNvSpPr/>
                        <wps:spPr>
                          <a:xfrm>
                            <a:off x="3569792" y="1569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105E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70939" id="Group 1131" o:spid="_x0000_s1572" style="width:434.5pt;height:89.1pt;mso-position-horizontal-relative:char;mso-position-vertical-relative:line" coordsize="55181,1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">
                <v:rect id="Rectangle 1141" o:spid="_x0000_s1573" style="position:absolute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<v:textbox inset="0,0,0,0">
                    <w:txbxContent>
                      <w:p w14:paraId="513EFDC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5" o:spid="_x0000_s1574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<v:textbox inset="0,0,0,0">
                    <w:txbxContent>
                      <w:p w14:paraId="789B361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9" o:spid="_x0000_s1575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J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2Bq1ScMAAADdAAAADwAA&#10;AAAAAAAAAAAAAAAHAgAAZHJzL2Rvd25yZXYueG1sUEsFBgAAAAADAAMAtwAAAPcCAAAAAA==&#10;" filled="f" stroked="f">
                  <v:textbox inset="0,0,0,0">
                    <w:txbxContent>
                      <w:p w14:paraId="7576753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92" o:spid="_x0000_s1576" style="position:absolute;top:614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It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sNe3IfXnXAF5PQJAAD//wMAUEsBAi0AFAAGAAgAAAAhANvh9svuAAAAhQEAABMAAAAAAAAA&#10;AAAAAAAAAAAAAFtDb250ZW50X1R5cGVzXS54bWxQSwECLQAUAAYACAAAACEAWvQsW78AAAAVAQAA&#10;CwAAAAAAAAAAAAAAAAAfAQAAX3JlbHMvLnJlbHNQSwECLQAUAAYACAAAACEAIMTSLcYAAADeAAAA&#10;DwAAAAAAAAAAAAAAAAAHAgAAZHJzL2Rvd25yZXYueG1sUEsFBgAAAAADAAMAtwAAAPoCAAAAAA==&#10;" filled="f" stroked="f">
                  <v:textbox inset="0,0,0,0">
                    <w:txbxContent>
                      <w:p w14:paraId="5C7C3BDD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93" o:spid="_x0000_s1577" style="position:absolute;top:818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e2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" filled="f" stroked="f">
                  <v:textbox inset="0,0,0,0">
                    <w:txbxContent>
                      <w:p w14:paraId="251168A0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7" o:spid="_x0000_s1578" style="position:absolute;left:21842;top:3335;width:19361;height:4852;visibility:visible;mso-wrap-style:square;v-text-anchor:top" coordsize="1936115,4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" path="m,485216r1936115,l1936115,,,,,485216xe" filled="f">
                  <v:stroke miterlimit="83231f" joinstyle="miter"/>
                  <v:path arrowok="t" textboxrect="0,0,1936115,485216"/>
                </v:shape>
                <v:shape id="Picture 56195" o:spid="_x0000_s1579" type="#_x0000_t75" style="position:absolute;left:21896;top:3837;width:19264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">
                  <v:imagedata r:id="rId14" o:title=""/>
                </v:shape>
                <v:rect id="Rectangle 56196" o:spid="_x0000_s1580" style="position:absolute;left:30882;top:3929;width:171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" filled="f" stroked="f">
                  <v:textbox inset="0,0,0,0">
                    <w:txbxContent>
                      <w:p w14:paraId="27E785B6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6197" o:spid="_x0000_s1581" style="position:absolute;left:32162;top:3929;width:59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" filled="f" stroked="f">
                  <v:textbox inset="0,0,0,0">
                    <w:txbxContent>
                      <w:p w14:paraId="78016ACF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42" o:spid="_x0000_s1582" style="position:absolute;left:13198;top:5599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" path="m788162,r76200,38100l788162,76200r,-33409l,42291,,32766r788162,500l788162,xe" fillcolor="black" stroked="f" strokeweight="0">
                  <v:stroke miterlimit="83231f" joinstyle="miter"/>
                  <v:path arrowok="t" textboxrect="0,0,864362,76200"/>
                </v:shape>
                <v:shape id="Shape 1343" o:spid="_x0000_s1583" style="position:absolute;left:41203;top:50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shape id="Picture 56200" o:spid="_x0000_s1584" type="#_x0000_t75" style="position:absolute;left:9125;top:469;width:16200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">
                  <v:imagedata r:id="rId32" o:title=""/>
                </v:shape>
                <v:rect id="Rectangle 56204" o:spid="_x0000_s1585" style="position:absolute;left:19998;top:5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s5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" filled="f" stroked="f">
                  <v:textbox inset="0,0,0,0">
                    <w:txbxContent>
                      <w:p w14:paraId="1F8F1D76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08" o:spid="_x0000_s1586" style="position:absolute;left:18900;top:2892;width:594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E8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jsLecCdcAbl5AAAA//8DAFBLAQItABQABgAIAAAAIQDb4fbL7gAAAIUBAAATAAAAAAAAAAAA&#10;AAAAAAAAAABbQ29udGVudF9UeXBlc10ueG1sUEsBAi0AFAAGAAgAAAAhAFr0LFu/AAAAFQEAAAsA&#10;AAAAAAAAAAAAAAAAHwEAAF9yZWxzLy5yZWxzUEsBAi0AFAAGAAgAAAAhAHIDETzEAAAA3gAAAA8A&#10;AAAAAAAAAAAAAAAABwIAAGRycy9kb3ducmV2LnhtbFBLBQYAAAAAAwADALcAAAD4AgAAAAA=&#10;" filled="f" stroked="f">
                  <v:textbox inset="0,0,0,0">
                    <w:txbxContent>
                      <w:p w14:paraId="40ACEB16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09" o:spid="_x0000_s1587" style="position:absolute;left:18855;top:524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7Sn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Y+rOErg9064AnL3AwAA//8DAFBLAQItABQABgAIAAAAIQDb4fbL7gAAAIUBAAATAAAAAAAA&#10;AAAAAAAAAAAAAABbQ29udGVudF9UeXBlc10ueG1sUEsBAi0AFAAGAAgAAAAhAFr0LFu/AAAAFQEA&#10;AAsAAAAAAAAAAAAAAAAAHwEAAF9yZWxzLy5yZWxzUEsBAi0AFAAGAAgAAAAhAB1PtKfHAAAA3gAA&#10;AA8AAAAAAAAAAAAAAAAABwIAAGRycy9kb3ducmV2LnhtbFBLBQYAAAAAAwADALcAAAD7AgAAAAA=&#10;" filled="f" stroked="f">
                  <v:textbox inset="0,0,0,0">
                    <w:txbxContent>
                      <w:p w14:paraId="44C37552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210" o:spid="_x0000_s1588" type="#_x0000_t75" style="position:absolute;left:8714;top:6565;width:1310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">
                  <v:imagedata r:id="rId17" o:title=""/>
                </v:shape>
                <v:rect id="Rectangle 56211" o:spid="_x0000_s1589" style="position:absolute;left:9631;top:6984;width:964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" filled="f" stroked="f">
                  <v:textbox inset="0,0,0,0">
                    <w:txbxContent>
                      <w:p w14:paraId="1978ABD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Входные </w:t>
                        </w:r>
                      </w:p>
                    </w:txbxContent>
                  </v:textbox>
                </v:rect>
                <v:rect id="Rectangle 56212" o:spid="_x0000_s1590" style="position:absolute;left:9631;top:9041;width:7432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AL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9AdxL4bXnXAF5PQJAAD//wMAUEsBAi0AFAAGAAgAAAAhANvh9svuAAAAhQEAABMAAAAAAAAA&#10;AAAAAAAAAAAAAFtDb250ZW50X1R5cGVzXS54bWxQSwECLQAUAAYACAAAACEAWvQsW78AAAAVAQAA&#10;CwAAAAAAAAAAAAAAAAAfAQAAX3JlbHMvLnJlbHNQSwECLQAUAAYACAAAACEAljKwC8YAAADeAAAA&#10;DwAAAAAAAAAAAAAAAAAHAgAAZHJzL2Rvd25yZXYueG1sUEsFBgAAAAADAAMAtwAAAPoCAAAAAA==&#10;" filled="f" stroked="f">
                  <v:textbox inset="0,0,0,0">
                    <w:txbxContent>
                      <w:p w14:paraId="456479BF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данные</w:t>
                        </w:r>
                      </w:p>
                    </w:txbxContent>
                  </v:textbox>
                </v:rect>
                <v:rect id="Rectangle 56213" o:spid="_x0000_s1591" style="position:absolute;left:15212;top:86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WQ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a9jvDeB9J1wBOXsBAAD//wMAUEsBAi0AFAAGAAgAAAAhANvh9svuAAAAhQEAABMAAAAAAAAA&#10;AAAAAAAAAAAAAFtDb250ZW50X1R5cGVzXS54bWxQSwECLQAUAAYACAAAACEAWvQsW78AAAAVAQAA&#10;CwAAAAAAAAAAAAAAAAAfAQAAX3JlbHMvLnJlbHNQSwECLQAUAAYACAAAACEA+X4VkMYAAADeAAAA&#10;DwAAAAAAAAAAAAAAAAAHAgAAZHJzL2Rvd25yZXYueG1sUEsFBgAAAAADAAMAtwAAAPoCAAAAAA==&#10;" filled="f" stroked="f">
                  <v:textbox inset="0,0,0,0">
                    <w:txbxContent>
                      <w:p w14:paraId="3A9F61CA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214" o:spid="_x0000_s1592" type="#_x0000_t75" style="position:absolute;left:42089;top:6489;width:1309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">
                  <v:imagedata r:id="rId17" o:title=""/>
                </v:shape>
                <v:rect id="Rectangle 56215" o:spid="_x0000_s1593" style="position:absolute;left:43001;top:6923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" filled="f" stroked="f">
                  <v:textbox inset="0,0,0,0">
                    <w:txbxContent>
                      <w:p w14:paraId="0F774E37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6216" o:spid="_x0000_s1594" style="position:absolute;left:50408;top:657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YI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JvF4FMPzTrgCcvEPAAD//wMAUEsBAi0AFAAGAAgAAAAhANvh9svuAAAAhQEAABMAAAAAAAAA&#10;AAAAAAAAAAAAAFtDb250ZW50X1R5cGVzXS54bWxQSwECLQAUAAYACAAAACEAWvQsW78AAAAVAQAA&#10;CwAAAAAAAAAAAAAAAAAfAQAAX3JlbHMvLnJlbHNQSwECLQAUAAYACAAAACEA6Qm2CMYAAADeAAAA&#10;DwAAAAAAAAAAAAAAAAAHAgAAZHJzL2Rvd25yZXYueG1sUEsFBgAAAAADAAMAtwAAAPoCAAAAAA==&#10;" filled="f" stroked="f">
                  <v:textbox inset="0,0,0,0">
                    <w:txbxContent>
                      <w:p w14:paraId="6F00408F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217" o:spid="_x0000_s1595" type="#_x0000_t75" style="position:absolute;left:19519;top:1490;width:28422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">
                  <v:imagedata r:id="rId30" o:title=""/>
                </v:shape>
                <v:rect id="Rectangle 56218" o:spid="_x0000_s1596" style="position:absolute;left:20440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" filled="f" stroked="f">
                  <v:textbox inset="0,0,0,0">
                    <w:txbxContent>
                      <w:p w14:paraId="77B9B112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19" o:spid="_x0000_s1597" style="position:absolute;left:24935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J6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BsN+L4bXnXAF5PQJAAD//wMAUEsBAi0AFAAGAAgAAAAhANvh9svuAAAAhQEAABMAAAAAAAAA&#10;AAAAAAAAAAAAAFtDb250ZW50X1R5cGVzXS54bWxQSwECLQAUAAYACAAAACEAWvQsW78AAAAVAQAA&#10;CwAAAAAAAAAAAAAAAAAfAQAAX3JlbHMvLnJlbHNQSwECLQAUAAYACAAAACEAmJYiesYAAADeAAAA&#10;DwAAAAAAAAAAAAAAAAAHAgAAZHJzL2Rvd25yZXYueG1sUEsFBgAAAAADAAMAtwAAAPoCAAAAAA==&#10;" filled="f" stroked="f">
                  <v:textbox inset="0,0,0,0">
                    <w:txbxContent>
                      <w:p w14:paraId="29CAFAF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20" o:spid="_x0000_s1598" style="position:absolute;left:25377;top:1569;width:1376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" filled="f" stroked="f">
                  <v:textbox inset="0,0,0,0">
                    <w:txbxContent>
                      <w:p w14:paraId="6B09F60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findmindel</w:t>
                        </w:r>
                        <w:proofErr w:type="spellEnd"/>
                      </w:p>
                    </w:txbxContent>
                  </v:textbox>
                </v:rect>
                <v:rect id="Rectangle 56221" o:spid="_x0000_s1599" style="position:absolute;left:35697;top:15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TB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9Adx3IPXnXAF5PQJAAD//wMAUEsBAi0AFAAGAAgAAAAhANvh9svuAAAAhQEAABMAAAAAAAAA&#10;AAAAAAAAAAAAAFtDb250ZW50X1R5cGVzXS54bWxQSwECLQAUAAYACAAAACEAWvQsW78AAAAVAQAA&#10;CwAAAAAAAAAAAAAAAAAfAQAAX3JlbHMvLnJlbHNQSwECLQAUAAYACAAAACEAqIzkwcYAAADeAAAA&#10;DwAAAAAAAAAAAAAAAAAHAgAAZHJzL2Rvd25yZXYueG1sUEsFBgAAAAADAAMAtwAAAPoCAAAAAA==&#10;" filled="f" stroked="f">
                  <v:textbox inset="0,0,0,0">
                    <w:txbxContent>
                      <w:p w14:paraId="783105E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E88969" w14:textId="77777777" w:rsidR="00E300C6" w:rsidRDefault="00E300C6" w:rsidP="00E300C6">
      <w:pPr>
        <w:ind w:left="514" w:right="74"/>
      </w:pPr>
      <w:r w:rsidRPr="00F41D3D">
        <w:t>3</w:t>
      </w:r>
      <w:r>
        <w:t>.5.</w:t>
      </w:r>
      <w:r>
        <w:rPr>
          <w:rFonts w:ascii="Arial" w:eastAsia="Arial" w:hAnsi="Arial" w:cs="Arial"/>
        </w:rPr>
        <w:t xml:space="preserve"> </w:t>
      </w:r>
      <w:r w:rsidRPr="00AD6D01">
        <w:t xml:space="preserve">Поиск максимального числа </w:t>
      </w:r>
      <w:proofErr w:type="spellStart"/>
      <w:r w:rsidRPr="00AD6D01">
        <w:t>Мерсенна</w:t>
      </w:r>
      <w:proofErr w:type="spellEnd"/>
      <w:r w:rsidRPr="00AD6D01">
        <w:t xml:space="preserve"> и вставка любого числа перед ним</w:t>
      </w:r>
    </w:p>
    <w:p w14:paraId="336A2F0B" w14:textId="1C0DCF85" w:rsidR="00E300C6" w:rsidRDefault="00E300C6" w:rsidP="00E300C6">
      <w:pPr>
        <w:spacing w:after="11" w:line="259" w:lineRule="auto"/>
        <w:ind w:left="161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124A73" wp14:editId="15EF53B1">
                <wp:simplePos x="0" y="0"/>
                <wp:positionH relativeFrom="column">
                  <wp:posOffset>798195</wp:posOffset>
                </wp:positionH>
                <wp:positionV relativeFrom="paragraph">
                  <wp:posOffset>9643</wp:posOffset>
                </wp:positionV>
                <wp:extent cx="1706880" cy="509685"/>
                <wp:effectExtent l="0" t="0" r="0" b="0"/>
                <wp:wrapNone/>
                <wp:docPr id="1183" name="Rectangle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50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359D2" w14:textId="77777777" w:rsidR="00E300C6" w:rsidRPr="00E300C6" w:rsidRDefault="00E300C6" w:rsidP="00E300C6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color w:val="0D0D0D" w:themeColor="text1" w:themeTint="F2"/>
                                <w:szCs w:val="28"/>
                              </w:rPr>
                            </w:pPr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 xml:space="preserve">&amp;x 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vector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9A32D2">
                              <w:rPr>
                                <w:color w:val="0D0D0D" w:themeColor="text1" w:themeTint="F2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24A73" id="Rectangle 1183" o:spid="_x0000_s1600" style="position:absolute;left:0;text-align:left;margin-left:62.85pt;margin-top:.75pt;width:134.4pt;height:40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" filled="f" stroked="f">
                <v:textbox inset="0,0,0,0">
                  <w:txbxContent>
                    <w:p w14:paraId="6A4359D2" w14:textId="77777777" w:rsidR="00E300C6" w:rsidRPr="00E300C6" w:rsidRDefault="00E300C6" w:rsidP="00E300C6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color w:val="0D0D0D" w:themeColor="text1" w:themeTint="F2"/>
                          <w:szCs w:val="28"/>
                        </w:rPr>
                      </w:pPr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 xml:space="preserve">&amp;x 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vector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lt;</w:t>
                      </w:r>
                      <w:proofErr w:type="spellStart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int</w:t>
                      </w:r>
                      <w:proofErr w:type="spellEnd"/>
                      <w:r w:rsidRPr="009A32D2">
                        <w:rPr>
                          <w:color w:val="0D0D0D" w:themeColor="text1" w:themeTint="F2"/>
                          <w:szCs w:val="28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13DEB4" wp14:editId="20015020">
                <wp:extent cx="5480000" cy="1115966"/>
                <wp:effectExtent l="0" t="0" r="0" b="0"/>
                <wp:docPr id="56223" name="Group 5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00" cy="1115966"/>
                          <a:chOff x="0" y="169164"/>
                          <a:chExt cx="5480000" cy="1115966"/>
                        </a:xfrm>
                      </wpg:grpSpPr>
                      <wps:wsp>
                        <wps:cNvPr id="56224" name="Rectangle 56224"/>
                        <wps:cNvSpPr/>
                        <wps:spPr>
                          <a:xfrm>
                            <a:off x="0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D0761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5" name="Rectangle 56225"/>
                        <wps:cNvSpPr/>
                        <wps:spPr>
                          <a:xfrm>
                            <a:off x="0" y="40995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0C337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6" name="Rectangle 56226"/>
                        <wps:cNvSpPr/>
                        <wps:spPr>
                          <a:xfrm>
                            <a:off x="0" y="61417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E10E9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7" name="Rectangle 56227"/>
                        <wps:cNvSpPr/>
                        <wps:spPr>
                          <a:xfrm>
                            <a:off x="0" y="818388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BA54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8" name="Rectangle 56228"/>
                        <wps:cNvSpPr/>
                        <wps:spPr>
                          <a:xfrm>
                            <a:off x="0" y="1022604"/>
                            <a:ext cx="59287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00DD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9" name="Shape 1374"/>
                        <wps:cNvSpPr/>
                        <wps:spPr>
                          <a:xfrm>
                            <a:off x="2145487" y="582723"/>
                            <a:ext cx="1936115" cy="4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17">
                                <a:moveTo>
                                  <a:pt x="0" y="485217"/>
                                </a:moveTo>
                                <a:lnTo>
                                  <a:pt x="1936115" y="485217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230" name="Picture 562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50059" y="633472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31" name="Rectangle 56231"/>
                        <wps:cNvSpPr/>
                        <wps:spPr>
                          <a:xfrm>
                            <a:off x="3050108" y="643128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F35B1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32" name="Rectangle 56232"/>
                        <wps:cNvSpPr/>
                        <wps:spPr>
                          <a:xfrm>
                            <a:off x="3178125" y="64312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B7935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33" name="Shape 1379"/>
                        <wps:cNvSpPr/>
                        <wps:spPr>
                          <a:xfrm>
                            <a:off x="1281125" y="809113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6"/>
                                </a:lnTo>
                                <a:lnTo>
                                  <a:pt x="0" y="42291"/>
                                </a:lnTo>
                                <a:lnTo>
                                  <a:pt x="0" y="32766"/>
                                </a:lnTo>
                                <a:lnTo>
                                  <a:pt x="788162" y="33391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234" name="Shape 1380"/>
                        <wps:cNvSpPr/>
                        <wps:spPr>
                          <a:xfrm>
                            <a:off x="4081602" y="752090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961009" y="33274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239" name="Rectangle 56239"/>
                        <wps:cNvSpPr/>
                        <wps:spPr>
                          <a:xfrm>
                            <a:off x="1958670" y="16916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8989B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40" name="Rectangle 56240"/>
                        <wps:cNvSpPr/>
                        <wps:spPr>
                          <a:xfrm>
                            <a:off x="1280988" y="405352"/>
                            <a:ext cx="24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33479" w14:textId="77777777" w:rsidR="00E300C6" w:rsidRPr="00AD6D01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w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41" name="Rectangle 56241"/>
                        <wps:cNvSpPr/>
                        <wps:spPr>
                          <a:xfrm>
                            <a:off x="1495374" y="405384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0C858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42" name="Rectangle 56242"/>
                        <wps:cNvSpPr/>
                        <wps:spPr>
                          <a:xfrm>
                            <a:off x="1554810" y="405384"/>
                            <a:ext cx="53809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AF43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43" name="Rectangle 56243"/>
                        <wps:cNvSpPr/>
                        <wps:spPr>
                          <a:xfrm>
                            <a:off x="1958670" y="40538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A684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47" name="Rectangle 56247"/>
                        <wps:cNvSpPr/>
                        <wps:spPr>
                          <a:xfrm>
                            <a:off x="1848942" y="64008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21CB6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48" name="Picture 5624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37311" y="930652"/>
                            <a:ext cx="2057400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49" name="Rectangle 56249"/>
                        <wps:cNvSpPr/>
                        <wps:spPr>
                          <a:xfrm>
                            <a:off x="829005" y="972502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4606A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50" name="Rectangle 56250"/>
                        <wps:cNvSpPr/>
                        <wps:spPr>
                          <a:xfrm>
                            <a:off x="2112594" y="9372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38460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51" name="Picture 562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69360" y="898648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52" name="Rectangle 56252"/>
                        <wps:cNvSpPr/>
                        <wps:spPr>
                          <a:xfrm>
                            <a:off x="4262070" y="94202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9FD6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53" name="Rectangle 56253"/>
                        <wps:cNvSpPr/>
                        <wps:spPr>
                          <a:xfrm>
                            <a:off x="5002734" y="906780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AA6BD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54" name="Picture 5625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102815" y="382012"/>
                            <a:ext cx="284226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55" name="Rectangle 56255"/>
                        <wps:cNvSpPr/>
                        <wps:spPr>
                          <a:xfrm>
                            <a:off x="2194890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907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48" name="Rectangle 64448"/>
                        <wps:cNvSpPr/>
                        <wps:spPr>
                          <a:xfrm>
                            <a:off x="2644725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18C47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49" name="Rectangle 64449"/>
                        <wps:cNvSpPr/>
                        <wps:spPr>
                          <a:xfrm>
                            <a:off x="2688920" y="390144"/>
                            <a:ext cx="48212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F6D56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50" name="Rectangle 64450"/>
                        <wps:cNvSpPr/>
                        <wps:spPr>
                          <a:xfrm>
                            <a:off x="3049782" y="390114"/>
                            <a:ext cx="180038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26B82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 w:rsidRPr="0058704A">
                                <w:rPr>
                                  <w:color w:val="0D0D0D" w:themeColor="text1" w:themeTint="F2"/>
                                  <w:szCs w:val="28"/>
                                </w:rPr>
                                <w:t>findmaxi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51" name="Rectangle 64451"/>
                        <wps:cNvSpPr/>
                        <wps:spPr>
                          <a:xfrm>
                            <a:off x="3425012" y="390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35064" w14:textId="77777777" w:rsidR="00E300C6" w:rsidRDefault="00E300C6" w:rsidP="00E300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3DEB4" id="Group 56223" o:spid="_x0000_s1601" style="width:431.5pt;height:87.85pt;mso-position-horizontal-relative:char;mso-position-vertical-relative:line" coordorigin=",1691" coordsize="54800,11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">
                <v:rect id="Rectangle 56224" o:spid="_x0000_s1602" style="position:absolute;top:204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0dZ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e/jOH6Dx51wBeTsDgAA//8DAFBLAQItABQABgAIAAAAIQDb4fbL7gAAAIUBAAATAAAAAAAA&#10;AAAAAAAAAAAAAABbQ29udGVudF9UeXBlc10ueG1sUEsBAi0AFAAGAAgAAAAhAFr0LFu/AAAAFQEA&#10;AAsAAAAAAAAAAAAAAAAAHwEAAF9yZWxzLy5yZWxzUEsBAi0AFAAGAAgAAAAhALj7R1nHAAAA3gAA&#10;AA8AAAAAAAAAAAAAAAAABwIAAGRycy9kb3ducmV2LnhtbFBLBQYAAAAAAwADALcAAAD7AgAAAAA=&#10;" filled="f" stroked="f">
                  <v:textbox inset="0,0,0,0">
                    <w:txbxContent>
                      <w:p w14:paraId="0BBD0761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25" o:spid="_x0000_s1603" style="position:absolute;top:409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" filled="f" stroked="f">
                  <v:textbox inset="0,0,0,0">
                    <w:txbxContent>
                      <w:p w14:paraId="6DD0C337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26" o:spid="_x0000_s1604" style="position:absolute;top:614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y1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uckjhP4vROugFw9AAAA//8DAFBLAQItABQABgAIAAAAIQDb4fbL7gAAAIUBAAATAAAAAAAA&#10;AAAAAAAAAAAAAABbQ29udGVudF9UeXBlc10ueG1sUEsBAi0AFAAGAAgAAAAhAFr0LFu/AAAAFQEA&#10;AAsAAAAAAAAAAAAAAAAAHwEAAF9yZWxzLy5yZWxzUEsBAi0AFAAGAAgAAAAhACdlfLXHAAAA3gAA&#10;AA8AAAAAAAAAAAAAAAAABwIAAGRycy9kb3ducmV2LnhtbFBLBQYAAAAAAwADALcAAAD7AgAAAAA=&#10;" filled="f" stroked="f">
                  <v:textbox inset="0,0,0,0">
                    <w:txbxContent>
                      <w:p w14:paraId="7CDE10E9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27" o:spid="_x0000_s1605" style="position:absolute;top:8183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ku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BIKdkuyAAAAN4A&#10;AAAPAAAAAAAAAAAAAAAAAAcCAABkcnMvZG93bnJldi54bWxQSwUGAAAAAAMAAwC3AAAA/AIAAAAA&#10;" filled="f" stroked="f">
                  <v:textbox inset="0,0,0,0">
                    <w:txbxContent>
                      <w:p w14:paraId="6E3BA54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28" o:spid="_x0000_s1606" style="position:absolute;top:1022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" filled="f" stroked="f">
                  <v:textbox inset="0,0,0,0">
                    <w:txbxContent>
                      <w:p w14:paraId="01400DD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4" o:spid="_x0000_s1607" style="position:absolute;left:21454;top:5827;width:19362;height:4852;visibility:visible;mso-wrap-style:square;v-text-anchor:top" coordsize="1936115,48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" path="m,485217r1936115,l1936115,,,,,485217xe" filled="f">
                  <v:stroke miterlimit="83231f" joinstyle="miter"/>
                  <v:path arrowok="t" textboxrect="0,0,1936115,485217"/>
                </v:shape>
                <v:shape id="Picture 56230" o:spid="_x0000_s1608" type="#_x0000_t75" style="position:absolute;left:21500;top:6334;width:19263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">
                  <v:imagedata r:id="rId14" o:title=""/>
                </v:shape>
                <v:rect id="Rectangle 56231" o:spid="_x0000_s1609" style="position:absolute;left:30501;top:6431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Ic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3ga9gf9OB9J1wBOXsBAAD//wMAUEsBAi0AFAAGAAgAAAAhANvh9svuAAAAhQEAABMAAAAAAAAA&#10;AAAAAAAAAAAAAFtDb250ZW50X1R5cGVzXS54bWxQSwECLQAUAAYACAAAACEAWvQsW78AAAAVAQAA&#10;CwAAAAAAAAAAAAAAAAAfAQAAX3JlbHMvLnJlbHNQSwECLQAUAAYACAAAACEALVVyHMYAAADeAAAA&#10;DwAAAAAAAAAAAAAAAAAHAgAAZHJzL2Rvd25yZXYueG1sUEsFBgAAAAADAAMAtwAAAPoCAAAAAA==&#10;" filled="f" stroked="f">
                  <v:textbox inset="0,0,0,0">
                    <w:txbxContent>
                      <w:p w14:paraId="115F35B1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6232" o:spid="_x0000_s1610" style="position:absolute;left:31781;top:64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+xr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e/j+C2Gx51wBeTsDgAA//8DAFBLAQItABQABgAIAAAAIQDb4fbL7gAAAIUBAAATAAAAAAAA&#10;AAAAAAAAAAAAAABbQ29udGVudF9UeXBlc10ueG1sUEsBAi0AFAAGAAgAAAAhAFr0LFu/AAAAFQEA&#10;AAsAAAAAAAAAAAAAAAAAHwEAAF9yZWxzLy5yZWxzUEsBAi0AFAAGAAgAAAAhAN2H7GvHAAAA3gAA&#10;AA8AAAAAAAAAAAAAAAAABwIAAGRycy9kb3ducmV2LnhtbFBLBQYAAAAAAwADALcAAAD7AgAAAAA=&#10;" filled="f" stroked="f">
                  <v:textbox inset="0,0,0,0">
                    <w:txbxContent>
                      <w:p w14:paraId="0C9B7935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79" o:spid="_x0000_s1611" style="position:absolute;left:12811;top:8091;width:8643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" path="m788162,r76200,38100l788162,76200r,-33284l,42291,,32766r788162,625l788162,xe" fillcolor="black" stroked="f" strokeweight="0">
                  <v:stroke miterlimit="83231f" joinstyle="miter"/>
                  <v:path arrowok="t" textboxrect="0,0,864362,76200"/>
                </v:shape>
                <v:shape id="Shape 1380" o:spid="_x0000_s1612" style="position:absolute;left:40816;top:7520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" path="m961009,r76200,38100l961009,76200r,-33401l,42799,,33274r961009,l961009,xe" fillcolor="black" stroked="f" strokeweight="0">
                  <v:stroke miterlimit="83231f" joinstyle="miter"/>
                  <v:path arrowok="t" textboxrect="0,0,1037209,76200"/>
                </v:shape>
                <v:rect id="Rectangle 56239" o:spid="_x0000_s1613" style="position:absolute;left:19586;top:169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4a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IdjRP4vxOugJz/AQAA//8DAFBLAQItABQABgAIAAAAIQDb4fbL7gAAAIUBAAATAAAAAAAA&#10;AAAAAAAAAAAAAABbQ29udGVudF9UeXBlc10ueG1sUEsBAi0AFAAGAAgAAAAhAFr0LFu/AAAAFQEA&#10;AAsAAAAAAAAAAAAAAAAAHwEAAF9yZWxzLy5yZWxzUEsBAi0AFAAGAAgAAAAhANMjfhrHAAAA3gAA&#10;AA8AAAAAAAAAAAAAAAAABwIAAGRycy9kb3ducmV2LnhtbFBLBQYAAAAAAwADALcAAAD7AgAAAAA=&#10;" filled="f" stroked="f">
                  <v:textbox inset="0,0,0,0">
                    <w:txbxContent>
                      <w:p w14:paraId="0D18989B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40" o:spid="_x0000_s1614" style="position:absolute;left:12809;top:4053;width:24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6T6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" filled="f" stroked="f">
                  <v:textbox inset="0,0,0,0">
                    <w:txbxContent>
                      <w:p w14:paraId="03A33479" w14:textId="77777777" w:rsidR="00E300C6" w:rsidRPr="00AD6D01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w</w:t>
                        </w:r>
                        <w:proofErr w:type="spellEnd"/>
                      </w:p>
                    </w:txbxContent>
                  </v:textbox>
                </v:rect>
                <v:rect id="Rectangle 56241" o:spid="_x0000_s1615" style="position:absolute;left:14953;top:4053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wFh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3ga9gf9OB9J1wBOXsBAAD//wMAUEsBAi0AFAAGAAgAAAAhANvh9svuAAAAhQEAABMAAAAAAAAA&#10;AAAAAAAAAAAAAFtDb250ZW50X1R5cGVzXS54bWxQSwECLQAUAAYACAAAACEAWvQsW78AAAAVAQAA&#10;CwAAAAAAAAAAAAAAAAAfAQAAX3JlbHMvLnJlbHNQSwECLQAUAAYACAAAACEAdVMBYcYAAADeAAAA&#10;DwAAAAAAAAAAAAAAAAAHAgAAZHJzL2Rvd25yZXYueG1sUEsFBgAAAAADAAMAtwAAAPoCAAAAAA==&#10;" filled="f" stroked="f">
                  <v:textbox inset="0,0,0,0">
                    <w:txbxContent>
                      <w:p w14:paraId="2720C858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56242" o:spid="_x0000_s1616" style="position:absolute;left:15548;top:4053;width:538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8W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e/j+C2Gx51wBeTsDgAA//8DAFBLAQItABQABgAIAAAAIQDb4fbL7gAAAIUBAAATAAAAAAAA&#10;AAAAAAAAAAAAAABbQ29udGVudF9UeXBlc10ueG1sUEsBAi0AFAAGAAgAAAAhAFr0LFu/AAAAFQEA&#10;AAsAAAAAAAAAAAAAAAAAHwEAAF9yZWxzLy5yZWxzUEsBAi0AFAAGAAgAAAAhAIWBnxbHAAAA3gAA&#10;AA8AAAAAAAAAAAAAAAAABwIAAGRycy9kb3ducmV2LnhtbFBLBQYAAAAAAwADALcAAAD7AgAAAAA=&#10;" filled="f" stroked="f">
                  <v:textbox inset="0,0,0,0">
                    <w:txbxContent>
                      <w:p w14:paraId="2FB2AF43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lang w:val="en-US"/>
                          </w:rPr>
                          <w:t>int</w:t>
                        </w:r>
                      </w:p>
                    </w:txbxContent>
                  </v:textbox>
                </v:rect>
                <v:rect id="Rectangle 56243" o:spid="_x0000_s1617" style="position:absolute;left:19586;top:405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qN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" filled="f" stroked="f">
                  <v:textbox inset="0,0,0,0">
                    <w:txbxContent>
                      <w:p w14:paraId="74FA684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47" o:spid="_x0000_s1618" style="position:absolute;left:18489;top:640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jyO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" filled="f" stroked="f">
                  <v:textbox inset="0,0,0,0">
                    <w:txbxContent>
                      <w:p w14:paraId="7AC21CB6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248" o:spid="_x0000_s1619" type="#_x0000_t75" style="position:absolute;left:7373;top:9306;width:20574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">
                  <v:imagedata r:id="rId36" o:title=""/>
                </v:shape>
                <v:rect id="Rectangle 56249" o:spid="_x0000_s1620" style="position:absolute;left:8290;top:9725;width:1707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1n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IdjRP4vxOugJz/AQAA//8DAFBLAQItABQABgAIAAAAIQDb4fbL7gAAAIUBAAATAAAAAAAA&#10;AAAAAAAAAAAAAABbQ29udGVudF9UeXBlc10ueG1sUEsBAi0AFAAGAAgAAAAhAFr0LFu/AAAAFQEA&#10;AAsAAAAAAAAAAAAAAAAAHwEAAF9yZWxzLy5yZWxzUEsBAi0AFAAGAAgAAAAhAIslDWfHAAAA3gAA&#10;AA8AAAAAAAAAAAAAAAAABwIAAGRycy9kb3ducmV2LnhtbFBLBQYAAAAAAwADALcAAAD7AgAAAAA=&#10;" filled="f" stroked="f">
                  <v:textbox inset="0,0,0,0">
                    <w:txbxContent>
                      <w:p w14:paraId="03D4606A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6250" o:spid="_x0000_s1621" style="position:absolute;left:21125;top:93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" filled="f" stroked="f">
                  <v:textbox inset="0,0,0,0">
                    <w:txbxContent>
                      <w:p w14:paraId="05838460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251" o:spid="_x0000_s1622" type="#_x0000_t75" style="position:absolute;left:41693;top:8986;width:13107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">
                  <v:imagedata r:id="rId17" o:title=""/>
                </v:shape>
                <v:rect id="Rectangle 56252" o:spid="_x0000_s1623" style="position:absolute;left:42620;top:9420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" filled="f" stroked="f">
                  <v:textbox inset="0,0,0,0">
                    <w:txbxContent>
                      <w:p w14:paraId="2179FD6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6253" o:spid="_x0000_s1624" style="position:absolute;left:50027;top:906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xQ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" filled="f" stroked="f">
                  <v:textbox inset="0,0,0,0">
                    <w:txbxContent>
                      <w:p w14:paraId="5FFAA6BD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254" o:spid="_x0000_s1625" type="#_x0000_t75" style="position:absolute;left:21028;top:3820;width:28422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">
                  <v:imagedata r:id="rId30" o:title=""/>
                </v:shape>
                <v:rect id="Rectangle 56255" o:spid="_x0000_s1626" style="position:absolute;left:21948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" filled="f" stroked="f">
                  <v:textbox inset="0,0,0,0">
                    <w:txbxContent>
                      <w:p w14:paraId="2DDB907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448" o:spid="_x0000_s1627" style="position:absolute;left:26447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" filled="f" stroked="f">
                  <v:textbox inset="0,0,0,0">
                    <w:txbxContent>
                      <w:p w14:paraId="5B418C47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449" o:spid="_x0000_s1628" style="position:absolute;left:26889;top:3901;width:482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" filled="f" stroked="f">
                  <v:textbox inset="0,0,0,0">
                    <w:txbxContent>
                      <w:p w14:paraId="7CAF6D56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t>void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450" o:spid="_x0000_s1629" style="position:absolute;left:30497;top:3901;width:1800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" filled="f" stroked="f">
                  <v:textbox inset="0,0,0,0">
                    <w:txbxContent>
                      <w:p w14:paraId="71026B82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 w:rsidRPr="0058704A">
                          <w:rPr>
                            <w:color w:val="0D0D0D" w:themeColor="text1" w:themeTint="F2"/>
                            <w:szCs w:val="28"/>
                          </w:rPr>
                          <w:t>findmaxins</w:t>
                        </w:r>
                        <w:proofErr w:type="spellEnd"/>
                      </w:p>
                    </w:txbxContent>
                  </v:textbox>
                </v:rect>
                <v:rect id="Rectangle 64451" o:spid="_x0000_s1630" style="position:absolute;left:34250;top:390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vF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1gOBh89eB9J1wBOXsBAAD//wMAUEsBAi0AFAAGAAgAAAAhANvh9svuAAAAhQEAABMAAAAAAAAA&#10;AAAAAAAAAAAAAFtDb250ZW50X1R5cGVzXS54bWxQSwECLQAUAAYACAAAACEAWvQsW78AAAAVAQAA&#10;CwAAAAAAAAAAAAAAAAAfAQAAX3JlbHMvLnJlbHNQSwECLQAUAAYACAAAACEAJcQbxcYAAADeAAAA&#10;DwAAAAAAAAAAAAAAAAAHAgAAZHJzL2Rvd25yZXYueG1sUEsFBgAAAAADAAMAtwAAAPoCAAAAAA==&#10;" filled="f" stroked="f">
                  <v:textbox inset="0,0,0,0">
                    <w:txbxContent>
                      <w:p w14:paraId="04E35064" w14:textId="77777777" w:rsidR="00E300C6" w:rsidRDefault="00E300C6" w:rsidP="00E300C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8BD61F" w14:textId="25D70D5E" w:rsidR="008D47D0" w:rsidRDefault="00B32CED">
      <w:pPr>
        <w:pStyle w:val="Heading2"/>
        <w:ind w:left="156" w:right="0"/>
      </w:pPr>
      <w:bookmarkStart w:id="34" w:name="_Toc96870121"/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>Реализация функций</w:t>
      </w:r>
      <w:bookmarkEnd w:id="34"/>
      <w:r>
        <w:t xml:space="preserve"> </w:t>
      </w:r>
    </w:p>
    <w:p w14:paraId="2B6FCF2E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bool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degreeoftwo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int entered) {</w:t>
      </w:r>
    </w:p>
    <w:p w14:paraId="7B6BF465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nt temp = 1;</w:t>
      </w:r>
    </w:p>
    <w:p w14:paraId="778BBAF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while (temp &lt; entered) {</w:t>
      </w:r>
    </w:p>
    <w:p w14:paraId="4691056D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temp *= 2;</w:t>
      </w:r>
    </w:p>
    <w:p w14:paraId="448A0322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7DA715B3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f (temp == entered) {</w:t>
      </w:r>
    </w:p>
    <w:p w14:paraId="0DF878E1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return true;</w:t>
      </w:r>
    </w:p>
    <w:p w14:paraId="1042052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 else {</w:t>
      </w:r>
    </w:p>
    <w:p w14:paraId="4FCCE34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return false;</w:t>
      </w:r>
    </w:p>
    <w:p w14:paraId="02386F38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4A0F68F2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4C39EF32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659A357E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bool </w:t>
      </w:r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prost(</w:t>
      </w:r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int n) {</w:t>
      </w:r>
    </w:p>
    <w:p w14:paraId="680304ED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for (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2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 n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++) {</w:t>
      </w:r>
    </w:p>
    <w:p w14:paraId="56E0F65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if (n %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= 0) {</w:t>
      </w:r>
    </w:p>
    <w:p w14:paraId="0F57B703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    return false;</w:t>
      </w:r>
    </w:p>
    <w:p w14:paraId="3314992D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}</w:t>
      </w:r>
    </w:p>
    <w:p w14:paraId="384517D5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return true;</w:t>
      </w:r>
    </w:p>
    <w:p w14:paraId="4DB020F7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78ED94B8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4D6F53C0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42ECBECC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bool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heckMersen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int x) {</w:t>
      </w:r>
    </w:p>
    <w:p w14:paraId="0F606DFB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f (prost(x) &amp;&amp;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degreeoftwo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x + 1)) {</w:t>
      </w:r>
    </w:p>
    <w:p w14:paraId="0167EFCF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return true;</w:t>
      </w:r>
    </w:p>
    <w:p w14:paraId="0B677F77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1C91B29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return false;</w:t>
      </w:r>
    </w:p>
    <w:p w14:paraId="1C7D9008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180B4914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03FF4F03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heckMersenN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vector&lt;int&gt; &amp;x) {</w:t>
      </w:r>
    </w:p>
    <w:p w14:paraId="7486CD89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nt m = 0;</w:t>
      </w:r>
    </w:p>
    <w:p w14:paraId="7288061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for (vector&lt;int</w:t>
      </w:r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&gt;::</w:t>
      </w:r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iterator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begin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()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!=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end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()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++) {</w:t>
      </w:r>
    </w:p>
    <w:p w14:paraId="675F094E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if 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heckMersen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*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) {</w:t>
      </w:r>
    </w:p>
    <w:p w14:paraId="43F4EAE6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    m += 1;</w:t>
      </w:r>
    </w:p>
    <w:p w14:paraId="25E4532C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}</w:t>
      </w:r>
    </w:p>
    <w:p w14:paraId="43577BC0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0E335A82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return m;</w:t>
      </w:r>
    </w:p>
    <w:p w14:paraId="6323D3F6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7087810C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196E8CCB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void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findmindel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vector&lt;int&gt; &amp;x) {</w:t>
      </w:r>
    </w:p>
    <w:p w14:paraId="411BFCB8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bool flag = false;</w:t>
      </w:r>
    </w:p>
    <w:p w14:paraId="69BB08C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long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long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int min = 1000000000000;</w:t>
      </w:r>
    </w:p>
    <w:p w14:paraId="474D2771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in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-1;</w:t>
      </w:r>
    </w:p>
    <w:p w14:paraId="75EEEFC4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for (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0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size</w:t>
      </w:r>
      <w:proofErr w:type="spellEnd"/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()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++) {</w:t>
      </w:r>
    </w:p>
    <w:p w14:paraId="6A712A9C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if (x[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] &lt; min &amp;&amp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degreeoftwo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x[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])) {</w:t>
      </w:r>
    </w:p>
    <w:p w14:paraId="127C9EFB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in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;</w:t>
      </w:r>
    </w:p>
    <w:p w14:paraId="51EBC3C5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    min = x[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];</w:t>
      </w:r>
    </w:p>
    <w:p w14:paraId="5CC24C6F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lastRenderedPageBreak/>
        <w:t xml:space="preserve">        }</w:t>
      </w:r>
    </w:p>
    <w:p w14:paraId="24FB1F6F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50F1A862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f 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in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gt; -1) {</w:t>
      </w:r>
    </w:p>
    <w:p w14:paraId="61D5A73E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erase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begin</w:t>
      </w:r>
      <w:proofErr w:type="spellEnd"/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() +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in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;</w:t>
      </w:r>
    </w:p>
    <w:p w14:paraId="5C7DE816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653D89C7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04DB85D1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74A95354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void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findmaxins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(vector&lt;int&gt; &amp;x, const 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nw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 {</w:t>
      </w:r>
    </w:p>
    <w:p w14:paraId="1EEEA465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ax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-1;</w:t>
      </w:r>
    </w:p>
    <w:p w14:paraId="4425794D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nt max = -1;</w:t>
      </w:r>
    </w:p>
    <w:p w14:paraId="6CAB6B2B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for (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0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size</w:t>
      </w:r>
      <w:proofErr w:type="spellEnd"/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()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++) {</w:t>
      </w:r>
    </w:p>
    <w:p w14:paraId="073B358E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if (x[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] &gt; max &amp;&amp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heckMersen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x[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])) {</w:t>
      </w:r>
    </w:p>
    <w:p w14:paraId="05822F7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ax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;</w:t>
      </w:r>
    </w:p>
    <w:p w14:paraId="6E641935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    max = x[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];</w:t>
      </w:r>
    </w:p>
    <w:p w14:paraId="112807CF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}</w:t>
      </w:r>
    </w:p>
    <w:p w14:paraId="47C045EC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364751A4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f 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ax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gt; -1) {</w:t>
      </w:r>
    </w:p>
    <w:p w14:paraId="6913D16C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inser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begin</w:t>
      </w:r>
      <w:proofErr w:type="spellEnd"/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() +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ax_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+ 1,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nw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;</w:t>
      </w:r>
    </w:p>
    <w:p w14:paraId="38561C10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5A7F6701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649F7F5B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55E5B8C6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void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nput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vector&lt;int&gt; &amp;x, int size) {</w:t>
      </w:r>
    </w:p>
    <w:p w14:paraId="68EE614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ou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&lt; "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Wedite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" &lt;&lt; size &lt;&lt; " chisel\n";</w:t>
      </w:r>
    </w:p>
    <w:p w14:paraId="1C173A2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for (int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= 0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 size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++) {</w:t>
      </w:r>
    </w:p>
    <w:p w14:paraId="421F0E69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int temp;</w:t>
      </w:r>
    </w:p>
    <w:p w14:paraId="3C78B1F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in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gt;&gt; temp;</w:t>
      </w:r>
    </w:p>
    <w:p w14:paraId="7D50A9DF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x[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] = temp;</w:t>
      </w:r>
    </w:p>
    <w:p w14:paraId="1A91B8FD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637287D1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3BD148D3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66E38FB5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</w:p>
    <w:p w14:paraId="430CF06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void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output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vector&lt;int&gt; &amp;x) {</w:t>
      </w:r>
    </w:p>
    <w:p w14:paraId="626FEE4B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ou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&lt; "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assiv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" &lt;&lt;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x.size</w:t>
      </w:r>
      <w:proofErr w:type="spellEnd"/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() &lt;&lt; " chisel\n";</w:t>
      </w:r>
    </w:p>
    <w:p w14:paraId="7B15A0A3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for (auto const &amp;element: x) {</w:t>
      </w:r>
    </w:p>
    <w:p w14:paraId="07C094EA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ou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&lt; element &lt;&lt; ' ';</w:t>
      </w:r>
    </w:p>
    <w:p w14:paraId="021D86B0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}</w:t>
      </w:r>
    </w:p>
    <w:p w14:paraId="41C4D1D3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ou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&lt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endl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;</w:t>
      </w:r>
    </w:p>
    <w:p w14:paraId="36B254DC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>}</w:t>
      </w:r>
    </w:p>
    <w:p w14:paraId="46289E33" w14:textId="77777777" w:rsidR="0084776D" w:rsidRPr="0084776D" w:rsidRDefault="0084776D" w:rsidP="0084776D"/>
    <w:p w14:paraId="25657430" w14:textId="38369AC3" w:rsidR="008D47D0" w:rsidRDefault="00B32CED">
      <w:pPr>
        <w:pStyle w:val="Heading2"/>
        <w:ind w:left="156" w:right="0"/>
      </w:pPr>
      <w:bookmarkStart w:id="35" w:name="_Toc96870122"/>
      <w:r>
        <w:t>5.</w:t>
      </w:r>
      <w:r>
        <w:rPr>
          <w:rFonts w:ascii="Arial" w:eastAsia="Arial" w:hAnsi="Arial" w:cs="Arial"/>
        </w:rPr>
        <w:t xml:space="preserve"> </w:t>
      </w:r>
      <w:r>
        <w:t>Кодирование алгоритма программы</w:t>
      </w:r>
      <w:bookmarkEnd w:id="35"/>
    </w:p>
    <w:p w14:paraId="5836CE23" w14:textId="77777777" w:rsidR="0084776D" w:rsidRDefault="0084776D">
      <w:pPr>
        <w:spacing w:after="160" w:line="259" w:lineRule="auto"/>
        <w:ind w:left="0" w:right="0" w:firstLine="0"/>
        <w:jc w:val="left"/>
        <w:rPr>
          <w:rFonts w:eastAsiaTheme="minorHAnsi"/>
          <w:color w:val="0D0D0D" w:themeColor="text1" w:themeTint="F2"/>
          <w:sz w:val="24"/>
          <w:szCs w:val="24"/>
          <w:lang w:val="en-US" w:eastAsia="en-US"/>
        </w:rPr>
      </w:pPr>
      <w:r>
        <w:rPr>
          <w:color w:val="0D0D0D" w:themeColor="text1" w:themeTint="F2"/>
          <w:sz w:val="24"/>
          <w:szCs w:val="24"/>
          <w:lang w:val="en-US"/>
        </w:rPr>
        <w:br w:type="page"/>
      </w:r>
    </w:p>
    <w:p w14:paraId="61BD2582" w14:textId="718A0D8D" w:rsidR="0084776D" w:rsidRPr="0084776D" w:rsidRDefault="0084776D" w:rsidP="0084776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84776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#include &lt;iostream&gt;</w:t>
      </w:r>
    </w:p>
    <w:p w14:paraId="4CFAA55D" w14:textId="4B32B39F" w:rsidR="0084776D" w:rsidRPr="0084776D" w:rsidRDefault="0084776D" w:rsidP="0084776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84776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#include &lt;vector&gt;</w:t>
      </w:r>
    </w:p>
    <w:p w14:paraId="18FA9F47" w14:textId="7321C4DB" w:rsidR="0084776D" w:rsidRPr="0084776D" w:rsidRDefault="0084776D" w:rsidP="0084776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84776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sing namespace std;</w:t>
      </w:r>
    </w:p>
    <w:p w14:paraId="3235D077" w14:textId="5EFC8802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int </w:t>
      </w:r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ain(</w:t>
      </w:r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) {</w:t>
      </w:r>
    </w:p>
    <w:p w14:paraId="558B3900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int size = 8;</w:t>
      </w:r>
    </w:p>
    <w:p w14:paraId="5916A8B0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vector&lt;int&gt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size);</w:t>
      </w:r>
    </w:p>
    <w:p w14:paraId="55525329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input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, size);</w:t>
      </w:r>
    </w:p>
    <w:p w14:paraId="524D22F6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output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;</w:t>
      </w:r>
    </w:p>
    <w:p w14:paraId="744313C0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ou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&lt; "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Zadanie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1.1 " &lt;&lt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heckMersenN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) &lt;&lt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endl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;</w:t>
      </w:r>
    </w:p>
    <w:p w14:paraId="4C59AB87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ou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&lt; "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Zadanie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1.2 " &lt;&lt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endl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;</w:t>
      </w:r>
    </w:p>
    <w:p w14:paraId="271640C6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findmindel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;</w:t>
      </w:r>
    </w:p>
    <w:p w14:paraId="1BBFA088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output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;</w:t>
      </w:r>
    </w:p>
    <w:p w14:paraId="217E4884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cout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&lt;&lt; "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Zadanie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1.3 " &lt;&lt;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endl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;</w:t>
      </w:r>
    </w:p>
    <w:p w14:paraId="04B0B1E5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findmaxins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proofErr w:type="gramEnd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, 5555);</w:t>
      </w:r>
    </w:p>
    <w:p w14:paraId="09A54BAD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output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(</w:t>
      </w:r>
      <w:proofErr w:type="spellStart"/>
      <w:r w:rsidRPr="0084776D">
        <w:rPr>
          <w:rFonts w:eastAsia="Calibri"/>
          <w:color w:val="0D0D0D"/>
          <w:sz w:val="24"/>
          <w:szCs w:val="24"/>
          <w:lang w:val="en-US" w:eastAsia="en-US"/>
        </w:rPr>
        <w:t>myVector</w:t>
      </w:r>
      <w:proofErr w:type="spellEnd"/>
      <w:r w:rsidRPr="0084776D">
        <w:rPr>
          <w:rFonts w:eastAsia="Calibri"/>
          <w:color w:val="0D0D0D"/>
          <w:sz w:val="24"/>
          <w:szCs w:val="24"/>
          <w:lang w:val="en-US" w:eastAsia="en-US"/>
        </w:rPr>
        <w:t>);</w:t>
      </w:r>
    </w:p>
    <w:p w14:paraId="2554E924" w14:textId="77777777" w:rsidR="0084776D" w:rsidRPr="0084776D" w:rsidRDefault="0084776D" w:rsidP="0084776D">
      <w:pPr>
        <w:autoSpaceDE w:val="0"/>
        <w:autoSpaceDN w:val="0"/>
        <w:adjustRightInd w:val="0"/>
        <w:spacing w:after="160" w:line="259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val="en-US" w:eastAsia="en-US"/>
        </w:rPr>
      </w:pPr>
      <w:r w:rsidRPr="0084776D">
        <w:rPr>
          <w:rFonts w:eastAsia="Calibri"/>
          <w:color w:val="0D0D0D"/>
          <w:sz w:val="24"/>
          <w:szCs w:val="24"/>
          <w:lang w:val="en-US" w:eastAsia="en-US"/>
        </w:rPr>
        <w:t xml:space="preserve">    return 0;</w:t>
      </w:r>
    </w:p>
    <w:p w14:paraId="4580D3E2" w14:textId="77777777" w:rsidR="0084776D" w:rsidRPr="0084776D" w:rsidRDefault="0084776D" w:rsidP="0084776D">
      <w:pPr>
        <w:autoSpaceDE w:val="0"/>
        <w:autoSpaceDN w:val="0"/>
        <w:adjustRightInd w:val="0"/>
        <w:spacing w:after="0" w:line="240" w:lineRule="auto"/>
        <w:ind w:left="720" w:right="0" w:firstLine="0"/>
        <w:contextualSpacing/>
        <w:jc w:val="left"/>
        <w:rPr>
          <w:rFonts w:eastAsia="Calibri"/>
          <w:color w:val="0D0D0D"/>
          <w:sz w:val="24"/>
          <w:szCs w:val="24"/>
          <w:lang w:eastAsia="en-US"/>
        </w:rPr>
      </w:pPr>
      <w:r w:rsidRPr="0084776D">
        <w:rPr>
          <w:rFonts w:eastAsia="Calibri"/>
          <w:color w:val="0D0D0D"/>
          <w:sz w:val="24"/>
          <w:szCs w:val="24"/>
          <w:lang w:eastAsia="en-US"/>
        </w:rPr>
        <w:t>}</w:t>
      </w:r>
    </w:p>
    <w:p w14:paraId="6070A2F6" w14:textId="77777777" w:rsidR="0084776D" w:rsidRPr="0084776D" w:rsidRDefault="0084776D" w:rsidP="0084776D"/>
    <w:p w14:paraId="704AE188" w14:textId="77777777" w:rsidR="0084776D" w:rsidRDefault="00B32CED">
      <w:pPr>
        <w:pStyle w:val="Heading2"/>
        <w:ind w:left="156" w:right="0"/>
      </w:pPr>
      <w:bookmarkStart w:id="36" w:name="_Toc96870123"/>
      <w:r>
        <w:t>6.</w:t>
      </w:r>
      <w:r>
        <w:rPr>
          <w:rFonts w:ascii="Arial" w:eastAsia="Arial" w:hAnsi="Arial" w:cs="Arial"/>
        </w:rPr>
        <w:t xml:space="preserve"> </w:t>
      </w:r>
      <w:r>
        <w:t>Таблица тестов программы</w:t>
      </w:r>
      <w:bookmarkEnd w:id="36"/>
      <w:r>
        <w:t xml:space="preserve">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239"/>
        <w:gridCol w:w="2572"/>
        <w:gridCol w:w="1668"/>
        <w:gridCol w:w="1615"/>
        <w:gridCol w:w="1613"/>
      </w:tblGrid>
      <w:tr w:rsidR="0084776D" w:rsidRPr="0084776D" w14:paraId="07205E3D" w14:textId="77777777" w:rsidTr="0084776D">
        <w:trPr>
          <w:trHeight w:val="1086"/>
        </w:trPr>
        <w:tc>
          <w:tcPr>
            <w:tcW w:w="1469" w:type="dxa"/>
          </w:tcPr>
          <w:p w14:paraId="03BB2090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Номер теста</w:t>
            </w:r>
          </w:p>
        </w:tc>
        <w:tc>
          <w:tcPr>
            <w:tcW w:w="2909" w:type="dxa"/>
          </w:tcPr>
          <w:p w14:paraId="3CDCD50F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Исходные данные</w:t>
            </w:r>
          </w:p>
        </w:tc>
        <w:tc>
          <w:tcPr>
            <w:tcW w:w="1008" w:type="dxa"/>
          </w:tcPr>
          <w:p w14:paraId="7EE66262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661" w:type="dxa"/>
          </w:tcPr>
          <w:p w14:paraId="675943CF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Результат программы</w:t>
            </w:r>
          </w:p>
        </w:tc>
        <w:tc>
          <w:tcPr>
            <w:tcW w:w="1660" w:type="dxa"/>
          </w:tcPr>
          <w:p w14:paraId="668B3FED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  <w:r w:rsidRPr="0084776D">
              <w:rPr>
                <w:rFonts w:eastAsia="Calibri"/>
                <w:color w:val="0D0D0D"/>
                <w:szCs w:val="28"/>
                <w:lang w:val="en-US" w:eastAsia="en-US"/>
              </w:rPr>
              <w:t>/</w:t>
            </w: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не пройден</w:t>
            </w:r>
          </w:p>
        </w:tc>
      </w:tr>
      <w:tr w:rsidR="0084776D" w:rsidRPr="0084776D" w14:paraId="0009B6B9" w14:textId="77777777" w:rsidTr="0084776D">
        <w:trPr>
          <w:trHeight w:val="1086"/>
        </w:trPr>
        <w:tc>
          <w:tcPr>
            <w:tcW w:w="1469" w:type="dxa"/>
          </w:tcPr>
          <w:p w14:paraId="7FCBF64A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1</w:t>
            </w:r>
          </w:p>
        </w:tc>
        <w:tc>
          <w:tcPr>
            <w:tcW w:w="2909" w:type="dxa"/>
          </w:tcPr>
          <w:p w14:paraId="4EB4748F" w14:textId="77777777" w:rsidR="0084776D" w:rsidRPr="0084776D" w:rsidRDefault="0084776D" w:rsidP="0084776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84776D">
              <w:rPr>
                <w:color w:val="0D0D0D"/>
                <w:szCs w:val="28"/>
                <w:lang w:val="en-US" w:eastAsia="zh-CN"/>
              </w:rPr>
              <w:t>size = 8</w:t>
            </w:r>
          </w:p>
          <w:p w14:paraId="7BE87F91" w14:textId="77777777" w:rsidR="0084776D" w:rsidRPr="0084776D" w:rsidRDefault="0084776D" w:rsidP="0084776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84776D">
              <w:rPr>
                <w:color w:val="0D0D0D"/>
                <w:szCs w:val="28"/>
                <w:lang w:val="en-US" w:eastAsia="zh-CN"/>
              </w:rPr>
              <w:t xml:space="preserve">vector&lt;int&gt; </w:t>
            </w:r>
            <w:proofErr w:type="spellStart"/>
            <w:r w:rsidRPr="0084776D">
              <w:rPr>
                <w:color w:val="0D0D0D"/>
                <w:szCs w:val="28"/>
                <w:lang w:val="en-US" w:eastAsia="zh-CN"/>
              </w:rPr>
              <w:t>myVector</w:t>
            </w:r>
            <w:proofErr w:type="spellEnd"/>
            <w:r w:rsidRPr="0084776D">
              <w:rPr>
                <w:color w:val="0D0D0D"/>
                <w:szCs w:val="28"/>
                <w:lang w:val="en-US" w:eastAsia="zh-CN"/>
              </w:rPr>
              <w:t xml:space="preserve"> = {0, 3, 5, 8, 7, 10, 12, 16}</w:t>
            </w:r>
          </w:p>
          <w:p w14:paraId="2172D3EA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84776D">
              <w:rPr>
                <w:rFonts w:eastAsia="Calibri"/>
                <w:color w:val="0D0D0D"/>
                <w:szCs w:val="28"/>
                <w:lang w:val="en-US" w:eastAsia="en-US"/>
              </w:rPr>
              <w:t>checkMersenN</w:t>
            </w:r>
            <w:proofErr w:type="spellEnd"/>
            <w:r w:rsidRPr="0084776D">
              <w:rPr>
                <w:rFonts w:eastAsia="Calibri"/>
                <w:color w:val="0D0D0D"/>
                <w:szCs w:val="28"/>
                <w:lang w:val="en-US" w:eastAsia="en-US"/>
              </w:rPr>
              <w:t>(a)</w:t>
            </w:r>
          </w:p>
        </w:tc>
        <w:tc>
          <w:tcPr>
            <w:tcW w:w="1008" w:type="dxa"/>
          </w:tcPr>
          <w:p w14:paraId="4D3883C3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2</w:t>
            </w:r>
          </w:p>
        </w:tc>
        <w:tc>
          <w:tcPr>
            <w:tcW w:w="1661" w:type="dxa"/>
          </w:tcPr>
          <w:p w14:paraId="0C239BD2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2</w:t>
            </w:r>
          </w:p>
        </w:tc>
        <w:tc>
          <w:tcPr>
            <w:tcW w:w="1660" w:type="dxa"/>
          </w:tcPr>
          <w:p w14:paraId="4D1D81CF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  <w:tr w:rsidR="0084776D" w:rsidRPr="0084776D" w14:paraId="757803EE" w14:textId="77777777" w:rsidTr="0084776D">
        <w:trPr>
          <w:trHeight w:val="1086"/>
        </w:trPr>
        <w:tc>
          <w:tcPr>
            <w:tcW w:w="1469" w:type="dxa"/>
          </w:tcPr>
          <w:p w14:paraId="0FB3867D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2</w:t>
            </w:r>
          </w:p>
        </w:tc>
        <w:tc>
          <w:tcPr>
            <w:tcW w:w="2909" w:type="dxa"/>
          </w:tcPr>
          <w:p w14:paraId="753B347D" w14:textId="77777777" w:rsidR="0084776D" w:rsidRPr="0084776D" w:rsidRDefault="0084776D" w:rsidP="0084776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84776D">
              <w:rPr>
                <w:color w:val="0D0D0D"/>
                <w:szCs w:val="28"/>
                <w:lang w:val="en-US" w:eastAsia="zh-CN"/>
              </w:rPr>
              <w:t xml:space="preserve">vector&lt;int&gt; </w:t>
            </w:r>
            <w:proofErr w:type="spellStart"/>
            <w:r w:rsidRPr="0084776D">
              <w:rPr>
                <w:color w:val="0D0D0D"/>
                <w:szCs w:val="28"/>
                <w:lang w:val="en-US" w:eastAsia="zh-CN"/>
              </w:rPr>
              <w:t>myVector</w:t>
            </w:r>
            <w:proofErr w:type="spellEnd"/>
            <w:r w:rsidRPr="0084776D">
              <w:rPr>
                <w:color w:val="0D0D0D"/>
                <w:szCs w:val="28"/>
                <w:lang w:val="en-US" w:eastAsia="zh-CN"/>
              </w:rPr>
              <w:t xml:space="preserve"> = {0, 3, 5, 8, 7, 10, 12, 16}</w:t>
            </w:r>
          </w:p>
          <w:p w14:paraId="7B59870D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r w:rsidRPr="0084776D">
              <w:rPr>
                <w:rFonts w:eastAsia="Calibri"/>
                <w:color w:val="0D0D0D"/>
                <w:szCs w:val="28"/>
                <w:lang w:val="en-US" w:eastAsia="en-US"/>
              </w:rPr>
              <w:t>findmindel</w:t>
            </w:r>
            <w:proofErr w:type="spellEnd"/>
            <w:r w:rsidRPr="0084776D">
              <w:rPr>
                <w:rFonts w:eastAsia="Calibri"/>
                <w:color w:val="0D0D0D"/>
                <w:szCs w:val="28"/>
                <w:lang w:val="en-US" w:eastAsia="en-US"/>
              </w:rPr>
              <w:t>(a);</w:t>
            </w:r>
          </w:p>
        </w:tc>
        <w:tc>
          <w:tcPr>
            <w:tcW w:w="1008" w:type="dxa"/>
          </w:tcPr>
          <w:p w14:paraId="349EFE3A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0 3 5 7 10 12 16</w:t>
            </w:r>
          </w:p>
        </w:tc>
        <w:tc>
          <w:tcPr>
            <w:tcW w:w="1661" w:type="dxa"/>
          </w:tcPr>
          <w:p w14:paraId="528BBE54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0 3 5 7 10 12 16</w:t>
            </w:r>
          </w:p>
        </w:tc>
        <w:tc>
          <w:tcPr>
            <w:tcW w:w="1660" w:type="dxa"/>
          </w:tcPr>
          <w:p w14:paraId="56116C63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  <w:tr w:rsidR="0084776D" w:rsidRPr="0084776D" w14:paraId="3920D0B7" w14:textId="77777777" w:rsidTr="0084776D">
        <w:trPr>
          <w:trHeight w:val="1402"/>
        </w:trPr>
        <w:tc>
          <w:tcPr>
            <w:tcW w:w="1469" w:type="dxa"/>
          </w:tcPr>
          <w:p w14:paraId="183BA5DE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3</w:t>
            </w:r>
          </w:p>
        </w:tc>
        <w:tc>
          <w:tcPr>
            <w:tcW w:w="2909" w:type="dxa"/>
          </w:tcPr>
          <w:p w14:paraId="4356F869" w14:textId="77777777" w:rsidR="0084776D" w:rsidRPr="0084776D" w:rsidRDefault="0084776D" w:rsidP="0084776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84776D">
              <w:rPr>
                <w:color w:val="0D0D0D"/>
                <w:szCs w:val="28"/>
                <w:lang w:val="en-US" w:eastAsia="zh-CN"/>
              </w:rPr>
              <w:t>size = 8</w:t>
            </w:r>
          </w:p>
          <w:p w14:paraId="7A84A7E9" w14:textId="77777777" w:rsidR="0084776D" w:rsidRPr="0084776D" w:rsidRDefault="0084776D" w:rsidP="0084776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proofErr w:type="spellStart"/>
            <w:r w:rsidRPr="0084776D">
              <w:rPr>
                <w:color w:val="0D0D0D"/>
                <w:szCs w:val="28"/>
                <w:lang w:val="en-US" w:eastAsia="zh-CN"/>
              </w:rPr>
              <w:t>nw</w:t>
            </w:r>
            <w:proofErr w:type="spellEnd"/>
            <w:r w:rsidRPr="0084776D">
              <w:rPr>
                <w:color w:val="0D0D0D"/>
                <w:szCs w:val="28"/>
                <w:lang w:val="en-US" w:eastAsia="zh-CN"/>
              </w:rPr>
              <w:t xml:space="preserve"> = 5555</w:t>
            </w:r>
          </w:p>
          <w:p w14:paraId="4E2A98B2" w14:textId="77777777" w:rsidR="0084776D" w:rsidRPr="0084776D" w:rsidRDefault="0084776D" w:rsidP="0084776D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84776D">
              <w:rPr>
                <w:color w:val="0D0D0D"/>
                <w:szCs w:val="28"/>
                <w:lang w:val="en-US" w:eastAsia="zh-CN"/>
              </w:rPr>
              <w:t xml:space="preserve">vector&lt;int&gt; </w:t>
            </w:r>
            <w:proofErr w:type="spellStart"/>
            <w:r w:rsidRPr="0084776D">
              <w:rPr>
                <w:color w:val="0D0D0D"/>
                <w:szCs w:val="28"/>
                <w:lang w:val="en-US" w:eastAsia="zh-CN"/>
              </w:rPr>
              <w:t>myVector</w:t>
            </w:r>
            <w:proofErr w:type="spellEnd"/>
            <w:r w:rsidRPr="0084776D">
              <w:rPr>
                <w:color w:val="0D0D0D"/>
                <w:szCs w:val="28"/>
                <w:lang w:val="en-US" w:eastAsia="zh-CN"/>
              </w:rPr>
              <w:t xml:space="preserve"> = {0, 3, 5, 8, 7, 10, 12, 16}</w:t>
            </w:r>
          </w:p>
          <w:p w14:paraId="5330B2AA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proofErr w:type="spellStart"/>
            <w:proofErr w:type="gramStart"/>
            <w:r w:rsidRPr="0084776D">
              <w:rPr>
                <w:rFonts w:eastAsia="Calibri"/>
                <w:color w:val="0D0D0D"/>
                <w:szCs w:val="28"/>
                <w:lang w:eastAsia="en-US"/>
              </w:rPr>
              <w:t>findmaxins</w:t>
            </w:r>
            <w:proofErr w:type="spellEnd"/>
            <w:r w:rsidRPr="0084776D">
              <w:rPr>
                <w:rFonts w:eastAsia="Calibri"/>
                <w:color w:val="0D0D0D"/>
                <w:szCs w:val="28"/>
                <w:lang w:eastAsia="en-US"/>
              </w:rPr>
              <w:t>(</w:t>
            </w:r>
            <w:proofErr w:type="gramEnd"/>
            <w:r w:rsidRPr="0084776D">
              <w:rPr>
                <w:rFonts w:eastAsia="Calibri"/>
                <w:color w:val="0D0D0D"/>
                <w:szCs w:val="28"/>
                <w:lang w:eastAsia="en-US"/>
              </w:rPr>
              <w:t xml:space="preserve">a,  </w:t>
            </w:r>
            <w:proofErr w:type="spellStart"/>
            <w:r w:rsidRPr="0084776D">
              <w:rPr>
                <w:rFonts w:eastAsia="Calibri"/>
                <w:color w:val="0D0D0D"/>
                <w:szCs w:val="28"/>
                <w:lang w:eastAsia="en-US"/>
              </w:rPr>
              <w:t>nw</w:t>
            </w:r>
            <w:proofErr w:type="spellEnd"/>
            <w:r w:rsidRPr="0084776D">
              <w:rPr>
                <w:rFonts w:eastAsia="Calibri"/>
                <w:color w:val="0D0D0D"/>
                <w:szCs w:val="28"/>
                <w:lang w:eastAsia="en-US"/>
              </w:rPr>
              <w:t>);</w:t>
            </w:r>
          </w:p>
        </w:tc>
        <w:tc>
          <w:tcPr>
            <w:tcW w:w="1008" w:type="dxa"/>
          </w:tcPr>
          <w:p w14:paraId="0E4300F9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0 3 5 7 5555 10 12 16</w:t>
            </w:r>
          </w:p>
        </w:tc>
        <w:tc>
          <w:tcPr>
            <w:tcW w:w="1661" w:type="dxa"/>
          </w:tcPr>
          <w:p w14:paraId="3B89026F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0 3 5 7 5555 10 12 16</w:t>
            </w:r>
          </w:p>
        </w:tc>
        <w:tc>
          <w:tcPr>
            <w:tcW w:w="1660" w:type="dxa"/>
          </w:tcPr>
          <w:p w14:paraId="122F3C16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</w:tbl>
    <w:p w14:paraId="6ECD467D" w14:textId="3C3E7035" w:rsidR="0084776D" w:rsidRDefault="0084776D" w:rsidP="0084776D"/>
    <w:p w14:paraId="4263721A" w14:textId="77777777" w:rsidR="0084776D" w:rsidRDefault="0084776D">
      <w:pPr>
        <w:spacing w:after="160" w:line="259" w:lineRule="auto"/>
        <w:ind w:left="0" w:right="0" w:firstLine="0"/>
        <w:jc w:val="left"/>
      </w:pPr>
      <w:r>
        <w:br w:type="page"/>
      </w:r>
    </w:p>
    <w:p w14:paraId="6CC0D1D3" w14:textId="7C1EEB4E" w:rsidR="0084776D" w:rsidRDefault="0084776D" w:rsidP="0084776D">
      <w:pPr>
        <w:pStyle w:val="Heading1"/>
      </w:pPr>
      <w:bookmarkStart w:id="37" w:name="_Toc96870124"/>
      <w:r w:rsidRPr="0084776D">
        <w:lastRenderedPageBreak/>
        <w:t>Вывод</w:t>
      </w:r>
      <w:bookmarkEnd w:id="37"/>
    </w:p>
    <w:p w14:paraId="4935FB28" w14:textId="2C23453B" w:rsidR="0084776D" w:rsidRDefault="0084776D" w:rsidP="0084776D">
      <w:pPr>
        <w:spacing w:line="276" w:lineRule="auto"/>
        <w:ind w:firstLine="601"/>
        <w:rPr>
          <w:color w:val="auto"/>
          <w:szCs w:val="28"/>
          <w:lang w:eastAsia="zh-CN"/>
        </w:rPr>
      </w:pPr>
      <w:r w:rsidRPr="0084776D">
        <w:rPr>
          <w:color w:val="auto"/>
          <w:szCs w:val="28"/>
          <w:lang w:eastAsia="zh-CN"/>
        </w:rPr>
        <w:t>В течение выполнения данной работы, мной были получены знания по работе со стандартными типами данных языка для представления многоэлементных однородных структур данных задачи в программе. Также были приобретены навыки создания алгоритмов операций над одномерными массивами и по их реализации.</w:t>
      </w:r>
    </w:p>
    <w:p w14:paraId="6023ADE4" w14:textId="77777777" w:rsidR="0084776D" w:rsidRDefault="0084776D">
      <w:pPr>
        <w:spacing w:after="160" w:line="259" w:lineRule="auto"/>
        <w:ind w:left="0" w:right="0" w:firstLine="0"/>
        <w:jc w:val="left"/>
        <w:rPr>
          <w:color w:val="auto"/>
          <w:szCs w:val="28"/>
          <w:lang w:eastAsia="zh-CN"/>
        </w:rPr>
      </w:pPr>
      <w:r>
        <w:rPr>
          <w:color w:val="auto"/>
          <w:szCs w:val="28"/>
          <w:lang w:eastAsia="zh-CN"/>
        </w:rPr>
        <w:br w:type="page"/>
      </w:r>
    </w:p>
    <w:p w14:paraId="0D437FD1" w14:textId="21E5D506" w:rsidR="0084776D" w:rsidRDefault="0084776D" w:rsidP="0084776D">
      <w:pPr>
        <w:pStyle w:val="Heading1"/>
      </w:pPr>
      <w:bookmarkStart w:id="38" w:name="_Toc96870125"/>
      <w:r>
        <w:lastRenderedPageBreak/>
        <w:t>Список информационных источников</w:t>
      </w:r>
      <w:bookmarkEnd w:id="38"/>
    </w:p>
    <w:p w14:paraId="092A1C60" w14:textId="77777777" w:rsidR="0084776D" w:rsidRPr="0084776D" w:rsidRDefault="0084776D" w:rsidP="0084776D"/>
    <w:p w14:paraId="0B65EF1E" w14:textId="77777777" w:rsidR="0084776D" w:rsidRPr="00563167" w:rsidRDefault="0084776D" w:rsidP="0084776D">
      <w:pPr>
        <w:numPr>
          <w:ilvl w:val="0"/>
          <w:numId w:val="13"/>
        </w:numPr>
        <w:spacing w:after="0" w:line="360" w:lineRule="auto"/>
        <w:ind w:right="0"/>
        <w:rPr>
          <w:sz w:val="24"/>
          <w:szCs w:val="24"/>
        </w:rPr>
      </w:pPr>
      <w:r w:rsidRPr="00563167">
        <w:rPr>
          <w:sz w:val="24"/>
          <w:szCs w:val="24"/>
        </w:rPr>
        <w:t xml:space="preserve">Учебник по C++ </w:t>
      </w:r>
      <w:hyperlink r:id="rId43" w:history="1">
        <w:r w:rsidRPr="00563167">
          <w:rPr>
            <w:rStyle w:val="Hyperlink"/>
            <w:sz w:val="24"/>
            <w:szCs w:val="24"/>
          </w:rPr>
          <w:t>http://www.lmpt.univ-tours.fr/~volkov/C++.pdf</w:t>
        </w:r>
      </w:hyperlink>
    </w:p>
    <w:p w14:paraId="6092FD21" w14:textId="77777777" w:rsidR="0084776D" w:rsidRPr="00563167" w:rsidRDefault="0084776D" w:rsidP="0084776D">
      <w:pPr>
        <w:numPr>
          <w:ilvl w:val="0"/>
          <w:numId w:val="13"/>
        </w:numPr>
        <w:spacing w:after="0" w:line="360" w:lineRule="auto"/>
        <w:ind w:right="0"/>
        <w:rPr>
          <w:sz w:val="24"/>
          <w:szCs w:val="24"/>
        </w:rPr>
      </w:pPr>
      <w:r w:rsidRPr="00563167">
        <w:rPr>
          <w:sz w:val="24"/>
          <w:szCs w:val="24"/>
        </w:rPr>
        <w:t xml:space="preserve"> Документация по языку C++  </w:t>
      </w:r>
      <w:hyperlink r:id="rId44" w:history="1">
        <w:r w:rsidRPr="00563167">
          <w:rPr>
            <w:rStyle w:val="Hyperlink"/>
            <w:sz w:val="24"/>
            <w:szCs w:val="24"/>
          </w:rPr>
          <w:t>https://docs.microsoft.com/ruru/cpp/?view=msvc-160</w:t>
        </w:r>
      </w:hyperlink>
    </w:p>
    <w:p w14:paraId="7D2FC19B" w14:textId="77777777" w:rsidR="0084776D" w:rsidRPr="0084776D" w:rsidRDefault="0084776D" w:rsidP="0084776D">
      <w:pPr>
        <w:spacing w:line="276" w:lineRule="auto"/>
        <w:ind w:left="0" w:firstLine="0"/>
        <w:rPr>
          <w:szCs w:val="28"/>
        </w:rPr>
      </w:pPr>
    </w:p>
    <w:sectPr w:rsidR="0084776D" w:rsidRPr="0084776D">
      <w:footerReference w:type="even" r:id="rId45"/>
      <w:footerReference w:type="default" r:id="rId46"/>
      <w:footerReference w:type="first" r:id="rId47"/>
      <w:pgSz w:w="11906" w:h="16838"/>
      <w:pgMar w:top="1133" w:right="767" w:bottom="49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B111" w14:textId="77777777" w:rsidR="00B32CED" w:rsidRDefault="00B32CED">
      <w:pPr>
        <w:spacing w:after="0" w:line="240" w:lineRule="auto"/>
      </w:pPr>
      <w:r>
        <w:separator/>
      </w:r>
    </w:p>
  </w:endnote>
  <w:endnote w:type="continuationSeparator" w:id="0">
    <w:p w14:paraId="5A34700E" w14:textId="77777777" w:rsidR="00B32CED" w:rsidRDefault="00B3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EAA4" w14:textId="77777777" w:rsidR="008D47D0" w:rsidRDefault="00B32CED">
    <w:pPr>
      <w:spacing w:after="0" w:line="259" w:lineRule="auto"/>
      <w:ind w:left="0"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6BD8AB0" w14:textId="77777777" w:rsidR="008D47D0" w:rsidRDefault="00B32CE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9716" w14:textId="77777777" w:rsidR="008D47D0" w:rsidRDefault="00B32CED">
    <w:pPr>
      <w:spacing w:after="0" w:line="259" w:lineRule="auto"/>
      <w:ind w:left="0"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09F0A7F" w14:textId="77777777" w:rsidR="008D47D0" w:rsidRDefault="00B32CE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D101" w14:textId="77777777" w:rsidR="008D47D0" w:rsidRDefault="008D47D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DDB5" w14:textId="77777777" w:rsidR="00B32CED" w:rsidRDefault="00B32CED">
      <w:pPr>
        <w:spacing w:after="0" w:line="240" w:lineRule="auto"/>
      </w:pPr>
      <w:r>
        <w:separator/>
      </w:r>
    </w:p>
  </w:footnote>
  <w:footnote w:type="continuationSeparator" w:id="0">
    <w:p w14:paraId="0B4537AE" w14:textId="77777777" w:rsidR="00B32CED" w:rsidRDefault="00B3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73BB7"/>
    <w:multiLevelType w:val="singleLevel"/>
    <w:tmpl w:val="83873B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E56358"/>
    <w:multiLevelType w:val="hybridMultilevel"/>
    <w:tmpl w:val="8BCA299C"/>
    <w:lvl w:ilvl="0" w:tplc="04190011">
      <w:start w:val="1"/>
      <w:numFmt w:val="decimal"/>
      <w:lvlText w:val="%1)"/>
      <w:lvlJc w:val="left"/>
      <w:pPr>
        <w:ind w:left="1767" w:hanging="360"/>
      </w:p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715635C"/>
    <w:multiLevelType w:val="hybridMultilevel"/>
    <w:tmpl w:val="32D8EBFC"/>
    <w:lvl w:ilvl="0" w:tplc="C48A8962">
      <w:start w:val="1"/>
      <w:numFmt w:val="decimal"/>
      <w:lvlText w:val="%1)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627EA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2AA34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A35F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23E5E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FBF8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FC25FE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83B3A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44DC8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97772"/>
    <w:multiLevelType w:val="hybridMultilevel"/>
    <w:tmpl w:val="54D049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143B83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5" w15:restartNumberingAfterBreak="0">
    <w:nsid w:val="1DC014B9"/>
    <w:multiLevelType w:val="multilevel"/>
    <w:tmpl w:val="FD343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76" w:hanging="360"/>
      </w:p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6" w15:restartNumberingAfterBreak="0">
    <w:nsid w:val="2D717D3A"/>
    <w:multiLevelType w:val="hybridMultilevel"/>
    <w:tmpl w:val="54D0494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2C00A1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8" w15:restartNumberingAfterBreak="0">
    <w:nsid w:val="5AC169C3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9" w15:restartNumberingAfterBreak="0">
    <w:nsid w:val="672F3B3A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0" w15:restartNumberingAfterBreak="0">
    <w:nsid w:val="705A00F3"/>
    <w:multiLevelType w:val="hybridMultilevel"/>
    <w:tmpl w:val="54D0494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68756A"/>
    <w:multiLevelType w:val="hybridMultilevel"/>
    <w:tmpl w:val="448C2CC4"/>
    <w:lvl w:ilvl="0" w:tplc="C8BC901A">
      <w:start w:val="2"/>
      <w:numFmt w:val="decimal"/>
      <w:lvlText w:val="%1)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28D9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CD832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297E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CA033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2D9C4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6E25EA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0B7F8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2876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AA1AB0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D0"/>
    <w:rsid w:val="00024240"/>
    <w:rsid w:val="00185A57"/>
    <w:rsid w:val="00247F8E"/>
    <w:rsid w:val="00323AC8"/>
    <w:rsid w:val="0084776D"/>
    <w:rsid w:val="008D47D0"/>
    <w:rsid w:val="00AD6D01"/>
    <w:rsid w:val="00B32CED"/>
    <w:rsid w:val="00C449F1"/>
    <w:rsid w:val="00E300C6"/>
    <w:rsid w:val="00F4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EC1A"/>
  <w15:docId w15:val="{11B9C6EA-7C6A-4DFF-B3E4-6B964E18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3D"/>
    <w:pPr>
      <w:spacing w:after="15" w:line="267" w:lineRule="auto"/>
      <w:ind w:left="107" w:right="112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560" w:right="56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560" w:right="56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3"/>
      <w:ind w:left="560" w:right="563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64" w:line="267" w:lineRule="auto"/>
      <w:ind w:left="23" w:right="9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71" w:line="267" w:lineRule="auto"/>
      <w:ind w:left="304" w:right="9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3AC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Style1">
    <w:name w:val="Style1"/>
    <w:basedOn w:val="Normal"/>
    <w:link w:val="Style1Char"/>
    <w:qFormat/>
    <w:rsid w:val="00185A57"/>
    <w:pPr>
      <w:autoSpaceDE w:val="0"/>
      <w:autoSpaceDN w:val="0"/>
      <w:adjustRightInd w:val="0"/>
      <w:ind w:left="433" w:firstLine="601"/>
    </w:pPr>
    <w:rPr>
      <w:b/>
      <w:bCs/>
      <w:i/>
      <w:iCs/>
      <w:color w:val="0D0D0D" w:themeColor="text1" w:themeTint="F2"/>
      <w:szCs w:val="28"/>
    </w:rPr>
  </w:style>
  <w:style w:type="table" w:styleId="TableGrid0">
    <w:name w:val="Table Grid"/>
    <w:basedOn w:val="TableNormal"/>
    <w:uiPriority w:val="39"/>
    <w:qFormat/>
    <w:rsid w:val="00F41D3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185A57"/>
    <w:rPr>
      <w:rFonts w:ascii="Times New Roman" w:eastAsia="Times New Roman" w:hAnsi="Times New Roman" w:cs="Times New Roman"/>
      <w:b/>
      <w:bCs/>
      <w:i/>
      <w:iCs/>
      <w:color w:val="0D0D0D" w:themeColor="text1" w:themeTint="F2"/>
      <w:sz w:val="28"/>
      <w:szCs w:val="28"/>
    </w:rPr>
  </w:style>
  <w:style w:type="table" w:customStyle="1" w:styleId="TableGrid1">
    <w:name w:val="Table Grid1"/>
    <w:basedOn w:val="TableNormal"/>
    <w:next w:val="TableGrid0"/>
    <w:uiPriority w:val="39"/>
    <w:qFormat/>
    <w:rsid w:val="008477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84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.docs.live.net/793bf2b94bcfd004/&#1056;&#1072;&#1073;&#1086;&#1095;&#1080;&#1081;%20&#1089;&#1090;&#1086;&#1083;/&#61548;https:/docs.microsoft.com/ruru/cpp/?view=msvc-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.docs.live.net/793bf2b94bcfd004/&#1056;&#1072;&#1073;&#1086;&#1095;&#1080;&#1081;%20&#1089;&#1090;&#1086;&#1083;/&#61548;http:/www.lmpt.univ-tours.fr/~volkov/C++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6C7-07CA-4DA0-87F9-6E82017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ов Станислав</dc:creator>
  <cp:keywords/>
  <cp:lastModifiedBy>Юдов Станислав Александрович</cp:lastModifiedBy>
  <cp:revision>2</cp:revision>
  <dcterms:created xsi:type="dcterms:W3CDTF">2022-02-27T13:02:00Z</dcterms:created>
  <dcterms:modified xsi:type="dcterms:W3CDTF">2022-02-27T13:02:00Z</dcterms:modified>
</cp:coreProperties>
</file>